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108" w:type="dxa"/>
        <w:tblLayout w:type="fixed"/>
        <w:tblLook w:val="04A0"/>
      </w:tblPr>
      <w:tblGrid>
        <w:gridCol w:w="1701"/>
        <w:gridCol w:w="286"/>
        <w:gridCol w:w="10062"/>
        <w:gridCol w:w="1559"/>
        <w:gridCol w:w="1134"/>
      </w:tblGrid>
      <w:tr w:rsidR="00F620AE" w:rsidRPr="00CA1CF5" w:rsidTr="00BE1F08">
        <w:trPr>
          <w:trHeight w:val="195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0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С</w:t>
            </w:r>
            <w:r w:rsidRPr="00CA1CF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F620AE" w:rsidRPr="00CA1CF5" w:rsidTr="00BE1F08">
        <w:trPr>
          <w:trHeight w:val="180"/>
        </w:trPr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F620AE" w:rsidRPr="00CA1CF5" w:rsidTr="00BE1F08">
        <w:trPr>
          <w:trHeight w:val="469"/>
        </w:trPr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8E4B41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38.03.01</w:t>
            </w:r>
          </w:p>
        </w:tc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8E4B41" w:rsidP="004F143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Финансы предприятий и финансовый консалт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BE1F08">
        <w:trPr>
          <w:trHeight w:val="210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BE1F08">
        <w:trPr>
          <w:trHeight w:val="899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CD12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CD12F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-20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CD12F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.</w:t>
            </w:r>
            <w:r w:rsidR="008E4B41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8E4B41" w:rsidP="008E4B4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5C46EE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EE" w:rsidRPr="00CA1CF5" w:rsidRDefault="005C46EE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EE" w:rsidRPr="005C46EE" w:rsidRDefault="005C46EE" w:rsidP="005C46E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46EE">
              <w:rPr>
                <w:b/>
                <w:bCs/>
                <w:sz w:val="18"/>
                <w:szCs w:val="18"/>
              </w:rPr>
              <w:t>Королькова, Е.А. (ГИЭФПТ).</w:t>
            </w:r>
            <w:r w:rsidRPr="005C46EE">
              <w:rPr>
                <w:sz w:val="18"/>
                <w:szCs w:val="18"/>
              </w:rPr>
              <w:t>   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EE" w:rsidRPr="00CA1CF5" w:rsidRDefault="005C46E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EE" w:rsidRPr="00CA1CF5" w:rsidRDefault="005C46E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30</w:t>
            </w:r>
          </w:p>
        </w:tc>
      </w:tr>
      <w:tr w:rsidR="00F54E4C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4C" w:rsidRPr="00CA1CF5" w:rsidRDefault="00F54E4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4C" w:rsidRPr="00F54E4C" w:rsidRDefault="00F54E4C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E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черов, С. Н.  Философия : учебник для вузов / С. Н. Кочеров, Л. П. Сидорова. — 3-е изд., испр. и доп. — Москва : Издательство Юрайт, 2022. — 177 с. — (Высшее образование). — ISBN 978-5-534-09969-0. — Текст : электронный // Образовательная платформа Юрайт [сайт]. — URL: </w:t>
            </w:r>
            <w:hyperlink r:id="rId7" w:history="1">
              <w:r w:rsidRPr="00F54E4C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1452</w:t>
              </w:r>
            </w:hyperlink>
            <w:r w:rsidRPr="00F54E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77C82" w:rsidRDefault="00F54E4C" w:rsidP="0033432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56792" w:rsidRDefault="00F54E4C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F54E4C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4C" w:rsidRPr="00CA1CF5" w:rsidRDefault="00F54E4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4C" w:rsidRPr="00F54E4C" w:rsidRDefault="00F54E4C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E4C">
              <w:rPr>
                <w:sz w:val="18"/>
                <w:szCs w:val="18"/>
              </w:rPr>
              <w:t>Шаповалов, В. Ф.  Философия : учебник для вузов / В. Ф. Шаповалов. — 3-е изд., испр. и доп. — Москва : Издательство Юрайт, 2022. — 596 с. — (Высшее образование). — ISBN 978-5-534-10147-8. — Текст : электронный // Образовательная платформа Юрайт [сайт]. — URL: https://urait.ru/bcode/495158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77C82" w:rsidRDefault="00F54E4C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56792" w:rsidRDefault="00F54E4C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F54E4C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4C" w:rsidRPr="00CA1CF5" w:rsidRDefault="00F54E4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4C" w:rsidRPr="00F54E4C" w:rsidRDefault="00F54E4C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E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лкин, Н. В.  Философия для юристов : учебник и практикум для вузов / Н. В. Михалкин. — Москва : Издательство Юрайт, 2021. — 471 с. — (Высшее образование). — ISBN 978-5-534-01517-1. — Текст : электронный // ЭБС Юрайт [сайт]. — URL: </w:t>
            </w:r>
            <w:hyperlink r:id="rId8" w:history="1">
              <w:r w:rsidRPr="00F54E4C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68877</w:t>
              </w:r>
            </w:hyperlink>
            <w:r w:rsidRPr="00F54E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0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77C82" w:rsidRDefault="00F54E4C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56792" w:rsidRDefault="00F54E4C" w:rsidP="003B4D4D"/>
        </w:tc>
      </w:tr>
      <w:tr w:rsidR="00F54E4C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4C" w:rsidRPr="00CA1CF5" w:rsidRDefault="00F54E4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4C" w:rsidRPr="00F54E4C" w:rsidRDefault="00F54E4C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E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иненко, В. Н.  Философия в 2 т. Том 1. История философии : учебник и практикум для вузов / В. Н. Лавриненко, Л. И. Чернышова, В. В. Кафтан ; ответственный редактор В. Н. Лавриненко. — 7-е изд., перераб. и доп. — Москва : Издательство Юрайт, 2021. — 240 с. — (Высшее образование). — ISBN 978-5-534-14738-4. — Текст : электронный // ЭБС Юрайт [сайт]. — URL: https://urait.ru/bcode/470520 (дата обращения: 20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77C82" w:rsidRDefault="00F54E4C" w:rsidP="0033432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56792" w:rsidRDefault="00F54E4C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F54E4C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4C" w:rsidRPr="00CA1CF5" w:rsidRDefault="00F54E4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4C" w:rsidRPr="00F54E4C" w:rsidRDefault="00F54E4C" w:rsidP="00735095">
            <w:pPr>
              <w:rPr>
                <w:sz w:val="18"/>
                <w:szCs w:val="18"/>
              </w:rPr>
            </w:pPr>
            <w:r w:rsidRPr="00F54E4C">
              <w:rPr>
                <w:sz w:val="18"/>
                <w:szCs w:val="18"/>
              </w:rPr>
              <w:t xml:space="preserve">Нижников, С. А. Философия : учебник / С. А. Нижников. - Москва : ИНФРА-М, 2021. - 461 с. - (Высшее образование: Специалитет). - ISBN 978-5-16-016551-6. - Текст : электронный. - URL: </w:t>
            </w:r>
            <w:hyperlink r:id="rId9" w:history="1">
              <w:r w:rsidRPr="00F54E4C">
                <w:rPr>
                  <w:rStyle w:val="a3"/>
                  <w:sz w:val="18"/>
                  <w:szCs w:val="18"/>
                </w:rPr>
                <w:t>https://znanium.com/catalog/product/1178795</w:t>
              </w:r>
            </w:hyperlink>
            <w:r w:rsidRPr="00F54E4C">
              <w:rPr>
                <w:sz w:val="18"/>
                <w:szCs w:val="18"/>
              </w:rPr>
              <w:t xml:space="preserve">  (дата обращения: 16.09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77C82" w:rsidRDefault="00F54E4C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56792" w:rsidRDefault="00F54E4C" w:rsidP="003B4D4D">
            <w:pPr>
              <w:rPr>
                <w:b/>
                <w:bCs/>
              </w:rPr>
            </w:pPr>
          </w:p>
        </w:tc>
      </w:tr>
      <w:tr w:rsidR="00F54E4C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4C" w:rsidRPr="00CA1CF5" w:rsidRDefault="00F54E4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4C" w:rsidRPr="00F54E4C" w:rsidRDefault="00F54E4C" w:rsidP="00735095">
            <w:pPr>
              <w:rPr>
                <w:sz w:val="18"/>
                <w:szCs w:val="18"/>
              </w:rPr>
            </w:pPr>
            <w:r w:rsidRPr="00F54E4C">
              <w:rPr>
                <w:sz w:val="18"/>
                <w:szCs w:val="18"/>
              </w:rPr>
              <w:t xml:space="preserve">Карпенко, И. А. Философия : учебное пособие / И. А. Карпенко. — Москва : ИНФРА-М, 2021. — 190 с. — (Высшее образование: Бакалавриат). - ISBN 978-5-16-013644-8. - Текст : электронный. - URL: </w:t>
            </w:r>
            <w:hyperlink r:id="rId10" w:history="1">
              <w:r w:rsidRPr="00F54E4C">
                <w:rPr>
                  <w:rStyle w:val="a3"/>
                  <w:sz w:val="18"/>
                  <w:szCs w:val="18"/>
                </w:rPr>
                <w:t>https://znanium.com/catalog/product/1140512</w:t>
              </w:r>
            </w:hyperlink>
            <w:r w:rsidRPr="00F54E4C">
              <w:rPr>
                <w:sz w:val="18"/>
                <w:szCs w:val="18"/>
              </w:rPr>
              <w:t xml:space="preserve">  (дата обращения: 20.05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77C82" w:rsidRDefault="00F54E4C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56792" w:rsidRDefault="00F54E4C" w:rsidP="003B4D4D"/>
        </w:tc>
      </w:tr>
      <w:tr w:rsidR="00F54E4C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4C" w:rsidRPr="00CA1CF5" w:rsidRDefault="00F54E4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4C" w:rsidRPr="00F54E4C" w:rsidRDefault="00F54E4C" w:rsidP="00735095">
            <w:pPr>
              <w:rPr>
                <w:sz w:val="18"/>
                <w:szCs w:val="18"/>
              </w:rPr>
            </w:pPr>
            <w:r w:rsidRPr="00F54E4C">
              <w:rPr>
                <w:b/>
                <w:bCs/>
                <w:sz w:val="18"/>
                <w:szCs w:val="18"/>
              </w:rPr>
              <w:t>Колесников, А.С.</w:t>
            </w:r>
            <w:r w:rsidRPr="00F54E4C">
              <w:rPr>
                <w:sz w:val="18"/>
                <w:szCs w:val="18"/>
              </w:rPr>
              <w:t xml:space="preserve"> Философия : учебник / Колесников А.С., Марков Б.В. — Москва : КноРус, 2021. — 403 с. — ISBN 978-5-406-03843-7. — URL: </w:t>
            </w:r>
            <w:hyperlink r:id="rId11" w:history="1">
              <w:r w:rsidRPr="00F54E4C">
                <w:rPr>
                  <w:rStyle w:val="a3"/>
                  <w:sz w:val="18"/>
                  <w:szCs w:val="18"/>
                </w:rPr>
                <w:t>https://book.ru/book/936681</w:t>
              </w:r>
            </w:hyperlink>
            <w:r w:rsidRPr="00F54E4C">
              <w:rPr>
                <w:sz w:val="18"/>
                <w:szCs w:val="18"/>
              </w:rPr>
              <w:t xml:space="preserve">  (дата обращения: 20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77C82" w:rsidRDefault="00F54E4C" w:rsidP="003B4D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56792" w:rsidRDefault="00F54E4C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54E4C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4C" w:rsidRPr="00CA1CF5" w:rsidRDefault="00F54E4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4C" w:rsidRPr="007E2DAC" w:rsidRDefault="00F54E4C" w:rsidP="003343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77C82" w:rsidRDefault="00F54E4C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4C" w:rsidRPr="00E56792" w:rsidRDefault="00F54E4C" w:rsidP="003B4D4D"/>
        </w:tc>
      </w:tr>
      <w:tr w:rsidR="005C46EE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EE" w:rsidRPr="00CA1CF5" w:rsidRDefault="005C46EE" w:rsidP="00735095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EE" w:rsidRPr="00334326" w:rsidRDefault="005C46EE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EE" w:rsidRPr="00E77C82" w:rsidRDefault="005C46EE" w:rsidP="0030794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EE" w:rsidRPr="00CA1CF5" w:rsidRDefault="005C46EE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872D27" w:rsidRPr="00956B86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7" w:rsidRPr="00872D27" w:rsidRDefault="00872D27" w:rsidP="00735095">
            <w:pPr>
              <w:rPr>
                <w:sz w:val="18"/>
                <w:szCs w:val="18"/>
              </w:rPr>
            </w:pPr>
            <w:r w:rsidRPr="00872D27">
              <w:rPr>
                <w:sz w:val="18"/>
                <w:szCs w:val="18"/>
              </w:rPr>
              <w:t xml:space="preserve">Всемирная история в 2 ч. Часть 1. История Древнего мира и Средних веков : учебник для вузов / Г. Н. Питулько, Ю. Н. Полохало, Е. С. Стецкевич, В. В. Шишкин ; под редакцией Г. Н. Питулько. — Москва : Издательство Юрайт, 2022. — 129 с. — (Высшее образование). — ISBN 978-5-534-08094-0. — Текст : электронный // Образовательная платформа Юрайт [сайт]. — URL: </w:t>
            </w:r>
            <w:hyperlink r:id="rId12" w:history="1">
              <w:r w:rsidRPr="00872D27">
                <w:rPr>
                  <w:rStyle w:val="a3"/>
                  <w:sz w:val="18"/>
                  <w:szCs w:val="18"/>
                </w:rPr>
                <w:t>https://urait.ru/bcode/489798</w:t>
              </w:r>
            </w:hyperlink>
            <w:r w:rsidRPr="00872D27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DD7103" w:rsidRDefault="00872D27" w:rsidP="00307948"/>
        </w:tc>
      </w:tr>
      <w:tr w:rsidR="00872D2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7" w:rsidRPr="00872D27" w:rsidRDefault="00872D27" w:rsidP="00735095">
            <w:pPr>
              <w:rPr>
                <w:sz w:val="18"/>
                <w:szCs w:val="18"/>
              </w:rPr>
            </w:pPr>
            <w:r w:rsidRPr="00872D27">
              <w:rPr>
                <w:sz w:val="18"/>
                <w:szCs w:val="18"/>
              </w:rPr>
              <w:t xml:space="preserve">Всемирная история в 2 ч. Часть 2. История Нового и Новейшего времени : учебник для вузов / Г. Н. Питулько, Ю. Н. Полохало, Е. С. Стецкевич, В. В. Шишкин ; под редакцией Г. Н. Питулько. — Москва : Издательство Юрайт, 2022. — 296 с. — (Высшее образование). — ISBN 978-5-534-01795-3. — Текст : электронный // Образовательная платформа Юрайт [сайт]. — URL: </w:t>
            </w:r>
            <w:hyperlink r:id="rId13" w:history="1">
              <w:r w:rsidRPr="00872D27">
                <w:rPr>
                  <w:rStyle w:val="a3"/>
                  <w:sz w:val="18"/>
                  <w:szCs w:val="18"/>
                </w:rPr>
                <w:t>https://urait.ru/bcode/490429</w:t>
              </w:r>
            </w:hyperlink>
            <w:r w:rsidRPr="00872D27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DD7103" w:rsidRDefault="00872D27" w:rsidP="00307948"/>
        </w:tc>
      </w:tr>
      <w:tr w:rsidR="00872D2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7" w:rsidRPr="00872D27" w:rsidRDefault="00872D27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27">
              <w:rPr>
                <w:sz w:val="18"/>
                <w:szCs w:val="18"/>
              </w:rPr>
              <w:t xml:space="preserve">История новейшего времени : учебник и практикум для академического бакалавриата / В. Л. Хейфец, Р. В. Костюк, Н. А. Власов, Н. С. Ниязов ; под редакцией В. Л. Хейфеца. — Москва : Издательство Юрайт, 2019. — 345 с. — (Бакалавр. Академический курс). —  </w:t>
            </w:r>
            <w:hyperlink r:id="rId14" w:tgtFrame="_blank" w:history="1">
              <w:r w:rsidRPr="00872D27">
                <w:rPr>
                  <w:rStyle w:val="a3"/>
                  <w:sz w:val="18"/>
                  <w:szCs w:val="18"/>
                </w:rPr>
                <w:t>https://biblio-online.ru/bcode/433221</w:t>
              </w:r>
            </w:hyperlink>
            <w:r w:rsidRPr="00872D27">
              <w:rPr>
                <w:sz w:val="18"/>
                <w:szCs w:val="18"/>
              </w:rPr>
              <w:t xml:space="preserve"> (дата обращения: 20.11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DD7103" w:rsidRDefault="00872D27" w:rsidP="00307948"/>
        </w:tc>
      </w:tr>
      <w:tr w:rsidR="00872D2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7" w:rsidRPr="00872D27" w:rsidRDefault="00872D27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шев, А. Б. История: от древних цивилизаций до конца XX века : учебник / А.Б. Оришев, В.Н. Тарасенко. — Москва : РИОР : ИНФРА-М, 2021. — 276 с. — (Высшее образование). —  </w:t>
            </w:r>
            <w:hyperlink r:id="rId15" w:history="1">
              <w:r w:rsidRPr="00872D2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08469</w:t>
              </w:r>
            </w:hyperlink>
            <w:r w:rsidRPr="00872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DD7103" w:rsidRDefault="00872D27" w:rsidP="00307948">
            <w:pPr>
              <w:rPr>
                <w:b/>
                <w:bCs/>
              </w:rPr>
            </w:pPr>
          </w:p>
        </w:tc>
      </w:tr>
      <w:tr w:rsidR="00872D2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7" w:rsidRPr="00872D27" w:rsidRDefault="00872D27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27">
              <w:rPr>
                <w:iCs/>
                <w:sz w:val="18"/>
                <w:szCs w:val="18"/>
              </w:rPr>
              <w:t xml:space="preserve">Никишин, В. О.  История Древнего мира. Древний Рим : учебное пособие для вузов / В. О. Никишин. — Москва : Издательство Юрайт, 2022. — 299 с. — (Высшее образование). — ISBN 978-5-534-00262-1. — Текст : электронный // Образовательная платформа Юрайт [сайт]. — URL: </w:t>
            </w:r>
            <w:hyperlink r:id="rId16" w:history="1">
              <w:r w:rsidRPr="00872D27">
                <w:rPr>
                  <w:rStyle w:val="a3"/>
                  <w:iCs/>
                  <w:sz w:val="18"/>
                  <w:szCs w:val="18"/>
                </w:rPr>
                <w:t>https://urait.ru/bcode/490854</w:t>
              </w:r>
            </w:hyperlink>
            <w:r w:rsidRPr="00872D27">
              <w:rPr>
                <w:iCs/>
                <w:sz w:val="18"/>
                <w:szCs w:val="18"/>
              </w:rPr>
              <w:t xml:space="preserve">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DD7103" w:rsidRDefault="00872D27" w:rsidP="00307948">
            <w:pPr>
              <w:rPr>
                <w:b/>
                <w:bCs/>
              </w:rPr>
            </w:pPr>
          </w:p>
        </w:tc>
      </w:tr>
      <w:tr w:rsidR="00872D2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7" w:rsidRPr="00872D27" w:rsidRDefault="00872D27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: учебное пособие / П.С. Самыгин, С.И. Самыгин, В.Н. Шевелев, Е.В. Шевелева. - Москва : ИНФРА-М, 2020. - 528 с. -  </w:t>
            </w:r>
            <w:hyperlink r:id="rId17" w:history="1">
              <w:r w:rsidRPr="00872D2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60624</w:t>
              </w:r>
            </w:hyperlink>
            <w:r w:rsidRPr="00872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0.11.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DD7103" w:rsidRDefault="00872D27" w:rsidP="00307948">
            <w:pPr>
              <w:rPr>
                <w:b/>
                <w:bCs/>
              </w:rPr>
            </w:pPr>
          </w:p>
        </w:tc>
      </w:tr>
      <w:tr w:rsidR="00872D2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7" w:rsidRPr="00872D27" w:rsidRDefault="00872D27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27">
              <w:rPr>
                <w:b/>
                <w:bCs/>
                <w:sz w:val="18"/>
                <w:szCs w:val="18"/>
              </w:rPr>
              <w:t>Дворниченко, А.Ю.</w:t>
            </w:r>
            <w:r w:rsidRPr="00872D27">
              <w:rPr>
                <w:sz w:val="18"/>
                <w:szCs w:val="18"/>
              </w:rPr>
              <w:t xml:space="preserve"> История России. : учебник / Дворниченко А.Ю., Тот Ю.В., Ходяков М.В. — Москва : КноРус, 2020. — 672 с. — (бакалавриат). —</w:t>
            </w:r>
            <w:hyperlink r:id="rId18" w:history="1">
              <w:r w:rsidRPr="00872D27">
                <w:rPr>
                  <w:rStyle w:val="a3"/>
                  <w:sz w:val="18"/>
                  <w:szCs w:val="18"/>
                </w:rPr>
                <w:t>https://book.ru/book/933547</w:t>
              </w:r>
            </w:hyperlink>
            <w:r w:rsidRPr="00872D27">
              <w:rPr>
                <w:sz w:val="18"/>
                <w:szCs w:val="18"/>
              </w:rPr>
              <w:t xml:space="preserve">  (дата обращения: 20.11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DD7103" w:rsidRDefault="00872D27" w:rsidP="00307948">
            <w:pPr>
              <w:rPr>
                <w:b/>
                <w:bCs/>
              </w:rPr>
            </w:pPr>
          </w:p>
        </w:tc>
      </w:tr>
      <w:tr w:rsidR="00872D2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7" w:rsidRPr="00872D27" w:rsidRDefault="00872D27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стаков, Ю. А. История : учебное пособие / Ю.А. Шестаков. — Москва : РИОР : ИНФРА-М, 2020. — 248 с. — (Высшее образование). —  </w:t>
            </w:r>
            <w:hyperlink r:id="rId19" w:history="1">
              <w:r w:rsidRPr="00872D2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82915</w:t>
              </w:r>
            </w:hyperlink>
            <w:r w:rsidRPr="00872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DD7103" w:rsidRDefault="00872D27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872D2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7" w:rsidRPr="00872D27" w:rsidRDefault="00872D27" w:rsidP="0073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2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Сёмин, В.П., История России : учебник / В.П. Сёмин. — Москва : КноРус, 2022. — 438 с. — ISBN 978-5-406-09466-2. — </w:t>
            </w:r>
            <w:hyperlink r:id="rId20" w:history="1">
              <w:r w:rsidRPr="00872D27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128</w:t>
              </w:r>
            </w:hyperlink>
            <w:r w:rsidRPr="00872D2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2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DD7103" w:rsidRDefault="00872D27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872D2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872D27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872D2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CA1CF5" w:rsidRDefault="00872D27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735095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95" w:rsidRDefault="00735095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95" w:rsidRPr="00872D27" w:rsidRDefault="00735095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095" w:rsidRPr="00E77C82" w:rsidRDefault="00735095" w:rsidP="0030794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095" w:rsidRPr="00CA1CF5" w:rsidRDefault="00735095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872D2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27" w:rsidRPr="00CA1CF5" w:rsidRDefault="00872D27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7" w:rsidRPr="00872D27" w:rsidRDefault="00872D27" w:rsidP="006771AD">
            <w:pPr>
              <w:rPr>
                <w:sz w:val="32"/>
                <w:szCs w:val="32"/>
              </w:rPr>
            </w:pPr>
            <w:r w:rsidRPr="00872D27">
              <w:rPr>
                <w:sz w:val="32"/>
                <w:szCs w:val="32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E77C82" w:rsidRDefault="00872D27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D27" w:rsidRPr="00A72F86" w:rsidRDefault="00872D27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7753DA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DA" w:rsidRPr="00CA1CF5" w:rsidRDefault="007753DA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DA" w:rsidRPr="007753DA" w:rsidRDefault="007753DA" w:rsidP="00735095">
            <w:pPr>
              <w:rPr>
                <w:sz w:val="18"/>
                <w:szCs w:val="18"/>
              </w:rPr>
            </w:pPr>
            <w:r w:rsidRPr="007753DA">
              <w:rPr>
                <w:sz w:val="18"/>
                <w:szCs w:val="18"/>
              </w:rPr>
              <w:t xml:space="preserve">Белов, С. В.  Безопасность жизнедеятельности и защита окружающей среды (техносферная безопасность) в 2 ч. Часть 1 : учебник для вузов / С. В. Белов. — 5-е изд., перераб. и доп. — Москва : Издательство Юрайт, 2022. — 350 с. — (Высшее образование). — ISBN 978-5-534-03237-6. — Текст : электронный // Образовательная платформа Юрайт [сайт]. — URL: </w:t>
            </w:r>
            <w:hyperlink r:id="rId21" w:history="1">
              <w:r w:rsidRPr="007753DA">
                <w:rPr>
                  <w:rStyle w:val="a3"/>
                  <w:sz w:val="18"/>
                  <w:szCs w:val="18"/>
                </w:rPr>
                <w:t>https://urait.ru/bcode/492040</w:t>
              </w:r>
            </w:hyperlink>
            <w:r w:rsidRPr="007753DA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E77C82" w:rsidRDefault="007753DA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A72F86" w:rsidRDefault="007753DA" w:rsidP="0030794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753DA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DA" w:rsidRPr="00CA1CF5" w:rsidRDefault="007753DA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DA" w:rsidRPr="007753DA" w:rsidRDefault="007753DA" w:rsidP="00735095">
            <w:pPr>
              <w:rPr>
                <w:sz w:val="18"/>
                <w:szCs w:val="18"/>
              </w:rPr>
            </w:pPr>
            <w:r w:rsidRPr="007753DA">
              <w:rPr>
                <w:sz w:val="18"/>
                <w:szCs w:val="18"/>
              </w:rPr>
              <w:t xml:space="preserve">Белов, С. В.  Безопасность жизнедеятельности и защита окружающей среды (техносферная безопасность) в 2 ч. Часть 2 : учебник для вузов / С. В. Белов. — 5-е изд., перераб. и доп. — Москва : Издательство Юрайт, 2022. — 362 с. — (Высшее образование). — ISBN 978-5-534-03239-0. — Текст : электронный // Образовательная платформа Юрайт [сайт]. — URL: </w:t>
            </w:r>
            <w:hyperlink r:id="rId22" w:history="1">
              <w:r w:rsidRPr="007753DA">
                <w:rPr>
                  <w:rStyle w:val="a3"/>
                  <w:sz w:val="18"/>
                  <w:szCs w:val="18"/>
                </w:rPr>
                <w:t>https://urait.ru/bcode/492041</w:t>
              </w:r>
            </w:hyperlink>
            <w:r w:rsidRPr="007753DA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E77C82" w:rsidRDefault="007753DA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A72F86" w:rsidRDefault="007753DA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7753DA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DA" w:rsidRPr="00CA1CF5" w:rsidRDefault="007753DA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DA" w:rsidRPr="007753DA" w:rsidRDefault="007753DA" w:rsidP="00735095">
            <w:pPr>
              <w:rPr>
                <w:sz w:val="18"/>
                <w:szCs w:val="18"/>
              </w:rPr>
            </w:pPr>
            <w:r w:rsidRPr="007753DA">
              <w:rPr>
                <w:sz w:val="18"/>
                <w:szCs w:val="18"/>
              </w:rPr>
              <w:t xml:space="preserve">Каракеян, В. И.  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22. — 313 с. — (Высшее образование). — ISBN 978-5-534-05849-9. — Текст : электронный // Образовательная платформа Юрайт [сайт]. — URL: </w:t>
            </w:r>
            <w:hyperlink r:id="rId23" w:history="1">
              <w:r w:rsidRPr="007753DA">
                <w:rPr>
                  <w:rStyle w:val="a3"/>
                  <w:sz w:val="18"/>
                  <w:szCs w:val="18"/>
                </w:rPr>
                <w:t>https://urait.ru/bcode/488648</w:t>
              </w:r>
            </w:hyperlink>
            <w:r w:rsidRPr="007753DA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E77C82" w:rsidRDefault="007753DA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A72F86" w:rsidRDefault="007753DA" w:rsidP="0030794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753DA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DA" w:rsidRPr="00CA1CF5" w:rsidRDefault="007753DA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DA" w:rsidRPr="007753DA" w:rsidRDefault="007753DA" w:rsidP="00735095">
            <w:pPr>
              <w:rPr>
                <w:iCs/>
                <w:sz w:val="18"/>
                <w:szCs w:val="18"/>
              </w:rPr>
            </w:pPr>
            <w:r w:rsidRPr="007753DA">
              <w:rPr>
                <w:iCs/>
                <w:sz w:val="18"/>
                <w:szCs w:val="18"/>
              </w:rPr>
              <w:t xml:space="preserve">Резчиков, Е. А.  Безопасность жизнедеятельности : учебник для вузов / Е. А. Резчиков, А. В. Рязанцева. — 2-е изд., перераб. и доп. — Москва : Издательство Юрайт, 2021. — 639 с. — (Высшее образование). — ISBN 978-5-534-12794-2. — Текст : электронный // Образовательная платформа Юрайт [сайт]. — URL: </w:t>
            </w:r>
            <w:hyperlink r:id="rId24" w:history="1">
              <w:r w:rsidRPr="007753DA">
                <w:rPr>
                  <w:rStyle w:val="a3"/>
                  <w:iCs/>
                  <w:sz w:val="18"/>
                  <w:szCs w:val="18"/>
                </w:rPr>
                <w:t>https://urait.ru/bcode/468920</w:t>
              </w:r>
            </w:hyperlink>
            <w:r w:rsidRPr="007753DA">
              <w:rPr>
                <w:iCs/>
                <w:sz w:val="18"/>
                <w:szCs w:val="18"/>
              </w:rPr>
              <w:t xml:space="preserve">  (дата обращения: 0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E77C82" w:rsidRDefault="007753DA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A72F86" w:rsidRDefault="007753DA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753DA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DA" w:rsidRPr="00CA1CF5" w:rsidRDefault="007753DA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DA" w:rsidRPr="007753DA" w:rsidRDefault="007753DA" w:rsidP="00735095">
            <w:pPr>
              <w:rPr>
                <w:sz w:val="18"/>
                <w:szCs w:val="18"/>
              </w:rPr>
            </w:pPr>
            <w:r w:rsidRPr="007753DA">
              <w:rPr>
                <w:b/>
                <w:bCs/>
                <w:sz w:val="18"/>
                <w:szCs w:val="18"/>
              </w:rPr>
              <w:t>Микрюков, В.Ю.</w:t>
            </w:r>
            <w:r w:rsidRPr="007753DA">
              <w:rPr>
                <w:sz w:val="18"/>
                <w:szCs w:val="18"/>
              </w:rPr>
              <w:t xml:space="preserve"> Безопасность жизнедеятельности : учебник / Микрюков В.Ю. — Москва : КноРус, 2022. — 333 с. — ISBN 978-5-406-08633-9. — URL: </w:t>
            </w:r>
            <w:hyperlink r:id="rId25" w:history="1">
              <w:r w:rsidRPr="007753DA">
                <w:rPr>
                  <w:rStyle w:val="a3"/>
                  <w:sz w:val="18"/>
                  <w:szCs w:val="18"/>
                </w:rPr>
                <w:t>https://book.ru/book/940372</w:t>
              </w:r>
            </w:hyperlink>
            <w:r w:rsidRPr="007753DA">
              <w:rPr>
                <w:sz w:val="18"/>
                <w:szCs w:val="18"/>
              </w:rPr>
              <w:t xml:space="preserve">  (дата обращения: 0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E77C82" w:rsidRDefault="007753DA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A7192F" w:rsidRDefault="007753DA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753DA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DA" w:rsidRPr="00CA1CF5" w:rsidRDefault="007753DA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DA" w:rsidRPr="007753DA" w:rsidRDefault="007753DA" w:rsidP="00735095">
            <w:pPr>
              <w:rPr>
                <w:sz w:val="18"/>
                <w:szCs w:val="18"/>
              </w:rPr>
            </w:pPr>
            <w:r w:rsidRPr="007753DA">
              <w:rPr>
                <w:b/>
                <w:bCs/>
                <w:sz w:val="18"/>
                <w:szCs w:val="18"/>
              </w:rPr>
              <w:t>Буянский, С.Г.</w:t>
            </w:r>
            <w:r w:rsidRPr="007753DA">
              <w:rPr>
                <w:sz w:val="18"/>
                <w:szCs w:val="18"/>
              </w:rPr>
              <w:t xml:space="preserve"> Безопасность жизнедеятельности. : учебное пособие / Буянский С.Г. — Москва : КноРус, 2020. — 303 с. — (бакалавриат). — ISBN 978-5-406-07542-5. — URL: </w:t>
            </w:r>
            <w:hyperlink r:id="rId26" w:history="1">
              <w:r w:rsidRPr="007753DA">
                <w:rPr>
                  <w:rStyle w:val="a3"/>
                  <w:sz w:val="18"/>
                  <w:szCs w:val="18"/>
                </w:rPr>
                <w:t>https://book.ru/book/932499</w:t>
              </w:r>
            </w:hyperlink>
            <w:r w:rsidRPr="007753DA">
              <w:rPr>
                <w:sz w:val="18"/>
                <w:szCs w:val="18"/>
              </w:rPr>
              <w:t xml:space="preserve">  (дата обращения: 13.11.2019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E77C82" w:rsidRDefault="007753DA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CB66AE" w:rsidRDefault="007753DA" w:rsidP="00307948">
            <w:pPr>
              <w:rPr>
                <w:b/>
                <w:bCs/>
              </w:rPr>
            </w:pPr>
          </w:p>
        </w:tc>
      </w:tr>
      <w:tr w:rsidR="007753DA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DA" w:rsidRPr="00CA1CF5" w:rsidRDefault="007753DA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DA" w:rsidRPr="007753DA" w:rsidRDefault="007753DA" w:rsidP="00735095">
            <w:pPr>
              <w:rPr>
                <w:sz w:val="18"/>
                <w:szCs w:val="18"/>
              </w:rPr>
            </w:pPr>
            <w:r w:rsidRPr="007753D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Тягунов, Г.В., Безопасность жизнедеятельности. Конспект лекций : учебное пособие / Г.В. Тягунов, А.А. Волкова, Е.Е. Барышев, В.Г. Шишкунов. — Москва : КноРус, 2022. — 170 с. — ISBN 978-5-406-09698-7. — </w:t>
            </w:r>
            <w:hyperlink r:id="rId27" w:history="1">
              <w:r w:rsidRPr="007753DA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254</w:t>
              </w:r>
            </w:hyperlink>
            <w:r w:rsidRPr="007753D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E77C82" w:rsidRDefault="007753DA" w:rsidP="006771A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CB66AE" w:rsidRDefault="007753DA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7753DA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DA" w:rsidRPr="00CA1CF5" w:rsidRDefault="007753DA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DA" w:rsidRPr="006771AD" w:rsidRDefault="007753DA" w:rsidP="006771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E77C82" w:rsidRDefault="007753DA" w:rsidP="006771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DA" w:rsidRPr="00CA1CF5" w:rsidRDefault="007753DA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735095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95" w:rsidRPr="00CA1CF5" w:rsidRDefault="00735095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095" w:rsidRPr="00735095" w:rsidRDefault="00735095" w:rsidP="006771A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50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тиводействие коррупционным прояв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095" w:rsidRPr="00E77C82" w:rsidRDefault="00735095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095" w:rsidRPr="00CA1CF5" w:rsidRDefault="00735095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375714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735095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B33D7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Иншаков, С.М., Правовое регулирование противодействия коррупции : учебник / С.М. Иншаков, В.А. Казакова. — Москва : Русайнс, 2022. — 181 с. — ISBN 978-5-4365-9032-5. — </w:t>
            </w:r>
            <w:hyperlink r:id="rId28" w:history="1">
              <w:r w:rsidRPr="00B726E8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old.book.ru/book/942735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22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77C82" w:rsidRDefault="00375714" w:rsidP="0056695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860BA2" w:rsidRDefault="00375714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75714" w:rsidRPr="00396D60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735095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B33D7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иводействие коррупции : учебник и практикум для вузов / И. В. Левакин, Е. В. Охотский, И. Е. Охотский, М. В. Шедий ; под общей редакцией Е. В. Охотского. — 3-е изд. — Москва : Издательство Юрайт, 2020. — 427 с. — (Высшее образование). — ISBN 978-5-534-06725-5. — Текст : электронный // ЭБС Юрайт [сайт]. — URL: </w:t>
            </w:r>
            <w:hyperlink r:id="rId29" w:history="1">
              <w:r w:rsidRPr="0073242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5083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2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77C82" w:rsidRDefault="00375714" w:rsidP="0056695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860BA2" w:rsidRDefault="00375714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375714" w:rsidRPr="00396D60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735095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B33D7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ые основы противодействия коррупции : учебник и практикум для вузов / А. И. Землин, О. М. Землина, В. М. Корякин, В. В. Козлов ; под общей редакцией А. И. Землина. — Москва : Издательство Юрайт, 2022. — 197 с. — (Высшее образование). — ISBN 978-5-534-09254-7. — Текст : электронный // Образовательная платформа Юрайт [сайт]. — URL: </w:t>
            </w:r>
            <w:hyperlink r:id="rId30" w:history="1">
              <w:r w:rsidRPr="00B726E8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473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77C82" w:rsidRDefault="00375714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6771AD" w:rsidRDefault="00375714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375714" w:rsidRPr="00396D60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735095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B33D7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мянцева, Е. Е.  Противодействие коррупции : учебник и практикум для вузов / Е. Е. Румянцева. — Москва : Издательство Юрайт, 2022. — 267 с. — (Высшее образование). — ISBN 978-5-534-00252-2. — Текст : электронный // Образовательная платформа Юрайт [сайт]. — URL: </w:t>
            </w:r>
            <w:hyperlink r:id="rId31" w:history="1">
              <w:r w:rsidRPr="00B726E8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043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77C82" w:rsidRDefault="00375714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860BA2" w:rsidRDefault="00375714" w:rsidP="003079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75714" w:rsidRPr="00396D60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735095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B33D7" w:rsidRDefault="00375714" w:rsidP="00566959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Пименов, Н.А., Обеспечение противодействия коррупции : учебник / Н.А. Пименов. — Москва : КноРус, 2021. — 290 с. — ISBN 978-5-406-02702-8. — </w:t>
            </w:r>
            <w:hyperlink r:id="rId32" w:history="1">
              <w:r w:rsidRPr="00B726E8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old.book.ru/book/936558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77C82" w:rsidRDefault="00375714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860BA2" w:rsidRDefault="00375714" w:rsidP="0030794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75714" w:rsidRPr="00396D60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097F55" w:rsidRDefault="00375714" w:rsidP="00566959">
            <w:pPr>
              <w:rPr>
                <w:sz w:val="18"/>
                <w:szCs w:val="18"/>
              </w:rPr>
            </w:pPr>
            <w:r w:rsidRPr="00097F55">
              <w:rPr>
                <w:b/>
                <w:bCs/>
                <w:sz w:val="18"/>
                <w:szCs w:val="18"/>
              </w:rPr>
              <w:t>Казакова, В.А.</w:t>
            </w:r>
            <w:r w:rsidRPr="00097F55">
              <w:rPr>
                <w:sz w:val="18"/>
                <w:szCs w:val="18"/>
              </w:rPr>
              <w:t xml:space="preserve"> Стратегии противодействия коррупции. Классические и реальные. Аспирантура. Бакалавриат. Магистратура. Специалитет : монография / Казакова В.А., Иншаков С.М. — Москва : Русайнс, 2019. — 190 с. — ISBN 978-5-4365-3642-2. — URL: https://book.ru/book/932987 (дата обращения: 09.09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6771A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860BA2" w:rsidRDefault="00375714" w:rsidP="0030794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75714" w:rsidRPr="00396D60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B33D7" w:rsidRDefault="00375714" w:rsidP="00566959">
            <w:pPr>
              <w:rPr>
                <w:b/>
                <w:bCs/>
                <w:sz w:val="18"/>
                <w:szCs w:val="18"/>
              </w:rPr>
            </w:pPr>
            <w:r w:rsidRPr="00097F55">
              <w:rPr>
                <w:i/>
                <w:iCs/>
                <w:sz w:val="18"/>
                <w:szCs w:val="18"/>
              </w:rPr>
              <w:t>Амиантова, И. С. </w:t>
            </w:r>
            <w:r w:rsidRPr="00097F55">
              <w:rPr>
                <w:sz w:val="18"/>
                <w:szCs w:val="18"/>
              </w:rPr>
              <w:t xml:space="preserve"> Противодействие коррупции : учебное пособие для вузов / И. С. Амиантова. — Москва : Издательство Юрайт, 2020. — 149 с. — (Высшее образование). — ISBN 978-5-534-13238-0. — Текст : электронный // ЭБС Юрайт [сайт]. — URL: </w:t>
            </w:r>
            <w:hyperlink r:id="rId33" w:tgtFrame="_blank" w:history="1">
              <w:r w:rsidRPr="00097F55">
                <w:rPr>
                  <w:rStyle w:val="a3"/>
                  <w:sz w:val="18"/>
                  <w:szCs w:val="18"/>
                </w:rPr>
                <w:t>http://biblio-online.ru/bcode/459176</w:t>
              </w:r>
            </w:hyperlink>
            <w:r w:rsidRPr="00097F55">
              <w:rPr>
                <w:sz w:val="18"/>
                <w:szCs w:val="18"/>
              </w:rPr>
              <w:t xml:space="preserve"> (дата обращения: 09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6771A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65F4B" w:rsidRDefault="00375714" w:rsidP="00307948">
            <w:pPr>
              <w:rPr>
                <w:b/>
                <w:bCs/>
              </w:rPr>
            </w:pPr>
          </w:p>
        </w:tc>
      </w:tr>
      <w:tr w:rsidR="00375714" w:rsidRPr="00396D60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B33D7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унов, И. В. Противодействие коррупции : учебник / И. В. Годунов. - 6-е изд., перераб. и доп. — Москва : Институт автоматизации проектирования РАН, 2020. - 729 с. - ISBN 978-5-394-03741-2. - Текст : электронный. - URL: </w:t>
            </w:r>
            <w:hyperlink r:id="rId34" w:history="1">
              <w:r w:rsidRPr="0073242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8183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2.10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65F4B" w:rsidRDefault="00375714" w:rsidP="00DC5968">
            <w:pPr>
              <w:rPr>
                <w:b/>
                <w:bCs/>
              </w:rPr>
            </w:pPr>
          </w:p>
        </w:tc>
      </w:tr>
      <w:tr w:rsidR="00375714" w:rsidRPr="00396D60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6771AD" w:rsidRDefault="00375714" w:rsidP="006771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6771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65F4B" w:rsidRDefault="00375714" w:rsidP="00DC5968">
            <w:pPr>
              <w:rPr>
                <w:b/>
                <w:bCs/>
              </w:rPr>
            </w:pPr>
          </w:p>
        </w:tc>
      </w:tr>
      <w:tr w:rsidR="00375714" w:rsidRPr="00396D60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6C468D" w:rsidRDefault="00375714" w:rsidP="003079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29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65F4B" w:rsidRDefault="00375714" w:rsidP="00DC5968">
            <w:pPr>
              <w:rPr>
                <w:b/>
                <w:bCs/>
              </w:rPr>
            </w:pPr>
          </w:p>
        </w:tc>
      </w:tr>
      <w:tr w:rsidR="00375714" w:rsidRPr="00396D60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6771AD" w:rsidRDefault="00375714" w:rsidP="00307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лиц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29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396D60" w:rsidRDefault="00375714" w:rsidP="003B4D4D">
            <w:pPr>
              <w:rPr>
                <w:b/>
                <w:bCs/>
              </w:rPr>
            </w:pPr>
          </w:p>
        </w:tc>
      </w:tr>
      <w:tr w:rsidR="00375714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75714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ряева, Т. В.  Социализация и социальная адаптация лиц с инвалидностью : учебное пособие для вузов / Т. В. Фуряева. — 2-е изд., перераб. и доп. — Москва : Издательство Юрайт, 2022. — 189 с. — (Высшее образование). — ISBN 978-5-534-08278-4. — Текст : электронный // Образовательная платформа Юрайт [сайт]. — URL: </w:t>
            </w:r>
            <w:hyperlink r:id="rId35" w:history="1">
              <w:r w:rsidRPr="0037571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3336</w:t>
              </w:r>
            </w:hyperlink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0.02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F9084E" w:rsidRDefault="00375714" w:rsidP="000A34F2">
            <w:r>
              <w:t>1</w:t>
            </w:r>
          </w:p>
        </w:tc>
      </w:tr>
      <w:tr w:rsidR="00375714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75714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социальной адаптацией и мотивацией к развитию в современном обществе : учебник / О.К. Минева, С.А. Арутюнян, Е.А. Гаджиева, Д.Ш. Смирнова ; под науч. ред. проф. О.К. Миневой. — Москва : ИНФРА-М, 2020. — 232 с. — (Высшее образование: Магистратура). — </w:t>
            </w:r>
            <w:hyperlink r:id="rId36" w:history="1">
              <w:r w:rsidRPr="0037571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02556</w:t>
              </w:r>
            </w:hyperlink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9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F3164C" w:rsidRDefault="00375714" w:rsidP="006771AD">
            <w:pPr>
              <w:rPr>
                <w:b/>
                <w:bCs/>
              </w:rPr>
            </w:pPr>
          </w:p>
        </w:tc>
      </w:tr>
      <w:tr w:rsidR="00375714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75714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-трудовая реабилитация и адаптация инвалидов и лиц пожилого возраста : учебное пособие для вузов / М. О. Буянова [и др.] ; под редакцией М. О. Буяновой. — Москва : Издательство Юрайт, 2021. — 133 с. — (Высшее образование). — ISBN 978-5-534-12469-9. — Текст : электронный // ЭБС Юрайт [сайт]. — URL: </w:t>
            </w:r>
            <w:hyperlink r:id="rId37" w:history="1">
              <w:r w:rsidRPr="0037571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6610</w:t>
              </w:r>
            </w:hyperlink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7.06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F3164C" w:rsidRDefault="00375714" w:rsidP="006771AD"/>
        </w:tc>
      </w:tr>
      <w:tr w:rsidR="00375714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75714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шина, А. Н. Адаптация персонала в российских организациях: социально-управленческий анализ (на примере работников с ограниченными возможностями) : монография / А.Н. Прошина. — Москва : ИНФРА-М, 2021.— 124 с. — (Научная мысль). — DOI 10.12737/3434. - ISBN 978-5-16-009821-0. - Текст : электронный. - URL: </w:t>
            </w:r>
            <w:hyperlink r:id="rId38" w:history="1">
              <w:r w:rsidRPr="0037571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16757</w:t>
              </w:r>
            </w:hyperlink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11.2020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F3164C" w:rsidRDefault="00375714" w:rsidP="006771AD">
            <w:pPr>
              <w:rPr>
                <w:b/>
                <w:bCs/>
              </w:rPr>
            </w:pPr>
          </w:p>
        </w:tc>
      </w:tr>
      <w:tr w:rsidR="00375714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75714" w:rsidRDefault="00375714" w:rsidP="00566959">
            <w:pPr>
              <w:rPr>
                <w:sz w:val="18"/>
                <w:szCs w:val="18"/>
              </w:rPr>
            </w:pPr>
            <w:r w:rsidRPr="00375714">
              <w:rPr>
                <w:sz w:val="18"/>
                <w:szCs w:val="18"/>
              </w:rPr>
              <w:t xml:space="preserve">Михальчи, Е. В. Обучение студентов с ограниченными возможностями здоровья и инвалидностью в системе высшего образования : методическое пособие / Е.В. Михальчи. — Москва : ИНФРА-М, 2021. — 152 с. — (Практическая педагогика). — DOI 10.12737/textbook_5d36b4a8aacb22.47000857. - ISBN 978-5-16-014746-8. - Текст : электронный. - URL: </w:t>
            </w:r>
            <w:hyperlink r:id="rId39" w:history="1">
              <w:r w:rsidRPr="00375714">
                <w:rPr>
                  <w:rStyle w:val="a3"/>
                  <w:sz w:val="18"/>
                  <w:szCs w:val="18"/>
                </w:rPr>
                <w:t>https://znanium.com/catalog/product/1172180</w:t>
              </w:r>
            </w:hyperlink>
            <w:r w:rsidRPr="00375714">
              <w:rPr>
                <w:sz w:val="18"/>
                <w:szCs w:val="18"/>
              </w:rPr>
              <w:t xml:space="preserve">  (дата обращения: 07.06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AA52D7" w:rsidRDefault="00375714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F3164C" w:rsidRDefault="00375714" w:rsidP="006771AD">
            <w:pPr>
              <w:rPr>
                <w:b/>
                <w:bCs/>
              </w:rPr>
            </w:pPr>
          </w:p>
        </w:tc>
      </w:tr>
      <w:tr w:rsidR="00375714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75714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качева, В. В. Технологии психологической помощи семьям детей с ограниченными возможностями здоровья : учебник / В.В. Ткачёва. — 2-е изд., перераб. и доп. — Москва : ИНФРА-М, 2021. — 281 с. — (Высшее образование: Бакалавриат). — DOI 10.12737/21495. - ISBN 978-5-16-012286-1. - Текст : электронный. - URL: </w:t>
            </w:r>
            <w:hyperlink r:id="rId40" w:history="1">
              <w:r w:rsidRPr="0037571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549473</w:t>
              </w:r>
            </w:hyperlink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30.11.2021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2E3D80" w:rsidRDefault="00375714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F3164C" w:rsidRDefault="00375714" w:rsidP="006771AD">
            <w:pPr>
              <w:rPr>
                <w:rFonts w:eastAsia="Times New Roman"/>
                <w:b/>
                <w:bCs/>
              </w:rPr>
            </w:pPr>
          </w:p>
        </w:tc>
      </w:tr>
      <w:tr w:rsidR="00375714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293F0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375714" w:rsidRDefault="00375714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обина, Е. М. Профессиональная ориентация лиц с учетом ограниченных возможностей здоровья : учебное пособие / Е.М. Старобина, Е.О. Гордиевская, И.Е. Кузьмина. — 2-е изд. — Москва : ФОРУМ : ИНФРА-М, 2021. — 352 с. - ISBN 978-5-00091-745-9. - Текст : электронный. - URL: </w:t>
            </w:r>
            <w:hyperlink r:id="rId41" w:history="1">
              <w:r w:rsidRPr="0037571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45332</w:t>
              </w:r>
            </w:hyperlink>
            <w:r w:rsidRPr="00375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0.02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2E3D80" w:rsidRDefault="00375714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F3164C" w:rsidRDefault="00375714" w:rsidP="006771AD">
            <w:pPr>
              <w:rPr>
                <w:rFonts w:eastAsia="Times New Roman"/>
                <w:b/>
                <w:bCs/>
              </w:rPr>
            </w:pPr>
          </w:p>
        </w:tc>
      </w:tr>
      <w:tr w:rsidR="00375714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6C468D" w:rsidRDefault="00375714" w:rsidP="0029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2E3D80" w:rsidRDefault="00375714" w:rsidP="00293F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65F4B" w:rsidRDefault="00375714" w:rsidP="003A42ED">
            <w:pPr>
              <w:rPr>
                <w:b/>
                <w:bCs/>
              </w:rPr>
            </w:pPr>
          </w:p>
        </w:tc>
      </w:tr>
      <w:tr w:rsidR="00375714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14" w:rsidRPr="00CA1CF5" w:rsidRDefault="00375714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</w:t>
            </w:r>
            <w:r w:rsidR="00173DE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14" w:rsidRPr="004D7B54" w:rsidRDefault="00173DEF" w:rsidP="0030794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сихология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2E3D80" w:rsidRDefault="00375714" w:rsidP="00293F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14" w:rsidRPr="00E65F4B" w:rsidRDefault="00375714" w:rsidP="003A42ED">
            <w:pPr>
              <w:rPr>
                <w:b/>
                <w:bCs/>
              </w:rPr>
            </w:pPr>
          </w:p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b/>
                <w:bCs/>
                <w:sz w:val="18"/>
                <w:szCs w:val="18"/>
              </w:rPr>
            </w:pPr>
            <w:r w:rsidRPr="00BC728B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Молчанов, А.С., Педагогика и психология для социальных работников : учебник / А.С. Молчанов, Н.В. Кудрявая, К.В. Зорин, К.А. Молчанов. — Москва : КноРус, 2022. — 372 с. — ISBN 978-5-406-08480-9. — </w:t>
            </w:r>
            <w:hyperlink r:id="rId42" w:history="1">
              <w:r w:rsidRPr="00BC728B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1127</w:t>
              </w:r>
            </w:hyperlink>
            <w:r w:rsidRPr="00BC728B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293F0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E56792" w:rsidRDefault="00BC728B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b/>
                <w:bCs/>
                <w:sz w:val="18"/>
                <w:szCs w:val="18"/>
              </w:rPr>
              <w:t>Киселев, В.В.</w:t>
            </w:r>
            <w:r w:rsidRPr="00BC728B">
              <w:rPr>
                <w:sz w:val="18"/>
                <w:szCs w:val="18"/>
              </w:rPr>
              <w:t xml:space="preserve"> Психология и этика профессиональной деятельности : учебник / Киселев В.В. — Москва : КноРус, 2021. — 213 с. — ISBN 978-5-406-06086-5. — URL: </w:t>
            </w:r>
            <w:hyperlink r:id="rId43" w:history="1">
              <w:r w:rsidRPr="00BC728B">
                <w:rPr>
                  <w:rStyle w:val="a3"/>
                  <w:sz w:val="18"/>
                  <w:szCs w:val="18"/>
                </w:rPr>
                <w:t>https://book.ru/book/938645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19.05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E56792" w:rsidRDefault="00BC728B" w:rsidP="003B4D4D"/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sz w:val="18"/>
                <w:szCs w:val="18"/>
              </w:rPr>
              <w:t xml:space="preserve">Собольников, В. В.  Психология профессиональной деятельности в особых и экстремальных условиях : учебное пособие для вузов / В. В. Собольников. — Москва : Издательство Юрайт, 2021. — 192 с. — (Высшее образование). — ISBN 978-5-534-08656-0. — Текст : электронный // ЭБС Юрайт [сайт]. — URL: </w:t>
            </w:r>
            <w:hyperlink r:id="rId44" w:history="1">
              <w:r w:rsidRPr="00BC728B">
                <w:rPr>
                  <w:rStyle w:val="a3"/>
                  <w:sz w:val="18"/>
                  <w:szCs w:val="18"/>
                </w:rPr>
                <w:t>https://urait.ru/bcode/473519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E56792" w:rsidRDefault="00BC728B" w:rsidP="003B4D4D">
            <w:pPr>
              <w:rPr>
                <w:b/>
                <w:bCs/>
              </w:rPr>
            </w:pPr>
          </w:p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sz w:val="18"/>
                <w:szCs w:val="18"/>
              </w:rPr>
              <w:t xml:space="preserve">Карпов, А. В.  Психология принятия решений в профессиональной деятельности : учебное пособие для вузов / А. В. Карпов. — 2-е изд., испр. и доп. — Москва : Издательство Юрайт, 2021. — 155 с. — (Высшее образование). — ISBN 978-5-534-10035-8. — Текст : электронный // ЭБС Юрайт [сайт]. — URL: </w:t>
            </w:r>
            <w:hyperlink r:id="rId45" w:history="1">
              <w:r w:rsidRPr="00BC728B">
                <w:rPr>
                  <w:rStyle w:val="a3"/>
                  <w:sz w:val="18"/>
                  <w:szCs w:val="18"/>
                </w:rPr>
                <w:t>https://urait.ru/bcode/471979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C34991" w:rsidRDefault="00BC728B" w:rsidP="000A34F2"/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sz w:val="18"/>
                <w:szCs w:val="18"/>
              </w:rPr>
              <w:t xml:space="preserve">Корнеенков, С. С.  Психологическое обеспечение профессиональной деятельности : учебное пособие для вузов / С. С. Корнеенков. — 2-е изд., испр. и доп. — Москва : Издательство Юрайт, 2022. — 304 с. — (Высшее образование). — ISBN 978-5-534-10940-5. — Текст : электронный // Образовательная платформа Юрайт [сайт]. — URL: </w:t>
            </w:r>
            <w:hyperlink r:id="rId46" w:history="1">
              <w:r w:rsidRPr="00BC728B">
                <w:rPr>
                  <w:rStyle w:val="a3"/>
                  <w:sz w:val="18"/>
                  <w:szCs w:val="18"/>
                </w:rPr>
                <w:t>https://urait.ru/bcode/494812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293F0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C34991" w:rsidRDefault="00BC728B" w:rsidP="000A34F2"/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sz w:val="18"/>
                <w:szCs w:val="18"/>
              </w:rPr>
              <w:t xml:space="preserve">Психология служебной деятельности : учебник и практикум для вузов / А. В. Кокурин [и др.] ; под общей редакцией А. В. Кокурина, В. Е. Петрова, В. И. Екимовой, В. М. Позднякова. — Москва : Издательство Юрайт, 2021. — 375 с. — (Высшее образование). — ISBN 978-5-534-12931-1. — Текст : электронный // ЭБС Юрайт [сайт]. — URL: </w:t>
            </w:r>
            <w:hyperlink r:id="rId47" w:history="1">
              <w:r w:rsidRPr="00BC728B">
                <w:rPr>
                  <w:rStyle w:val="a3"/>
                  <w:sz w:val="18"/>
                  <w:szCs w:val="18"/>
                </w:rPr>
                <w:t>https://urait.ru/bcode/476758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C34991" w:rsidRDefault="00BC728B" w:rsidP="000A34F2"/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sz w:val="18"/>
                <w:szCs w:val="18"/>
              </w:rPr>
              <w:t xml:space="preserve">Капустина, В. А. Психология профессионально-трудовой деятельности : учебное пособие / В. А. Капустина, М. А. Матюшина. - Новосибирск : Изд-во НГТУ, 2020. - 64 с. - ISBN 978-5-7782-4189-3. - Текст : электронный. - URL: </w:t>
            </w:r>
            <w:hyperlink r:id="rId48" w:history="1">
              <w:r w:rsidRPr="00BC728B">
                <w:rPr>
                  <w:rStyle w:val="a3"/>
                  <w:sz w:val="18"/>
                  <w:szCs w:val="18"/>
                </w:rPr>
                <w:t>https://znanium.com/catalog/product/1870339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22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C34991" w:rsidRDefault="00BC728B" w:rsidP="000A34F2"/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2E3D80" w:rsidRDefault="00BC728B" w:rsidP="000A34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0A34F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C34991" w:rsidRDefault="00BC728B" w:rsidP="000A34F2"/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2E364C" w:rsidRDefault="00BC728B" w:rsidP="000A3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анал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0A34F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C34991" w:rsidRDefault="00BC728B" w:rsidP="000A34F2"/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sz w:val="18"/>
                <w:szCs w:val="18"/>
              </w:rPr>
              <w:t xml:space="preserve">Плотникова, Е. Г.  Математический анализ для экономического бакалавриата : учебник и практикум для вузов / Е. Г. Плотникова. — Москва : Издательство Юрайт, 2022. — 274 с. — (Высшее образование). — ISBN 978-5-534-11515-4. — Текст : электронный // Образовательная платформа Юрайт [сайт]. — URL: </w:t>
            </w:r>
            <w:hyperlink r:id="rId49" w:history="1">
              <w:r w:rsidRPr="00BC728B">
                <w:rPr>
                  <w:rStyle w:val="a3"/>
                  <w:sz w:val="18"/>
                  <w:szCs w:val="18"/>
                </w:rPr>
                <w:t>https://urait.ru/bcode/493359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F4CD4" w:rsidRDefault="00BC728B" w:rsidP="00842EF1"/>
        </w:tc>
      </w:tr>
      <w:tr w:rsidR="00BC728B" w:rsidRPr="00E567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sz w:val="18"/>
                <w:szCs w:val="18"/>
              </w:rPr>
              <w:t xml:space="preserve">Математический анализ. Сборник заданий : учебное пособие для вузов / В. В. Логинова [и др.] ; под общей редакцией Е. Г. Плотниковой. — 2-е изд., испр. и доп. — Москва : Издательство Юрайт, 2022. — 206 с. — (Высшее образование). — ISBN 978-5-534-11516-1. — Текст : электронный // Образовательная платформа Юрайт [сайт]. — URL: </w:t>
            </w:r>
            <w:hyperlink r:id="rId50" w:history="1">
              <w:r w:rsidRPr="00BC728B">
                <w:rPr>
                  <w:rStyle w:val="a3"/>
                  <w:sz w:val="18"/>
                  <w:szCs w:val="18"/>
                </w:rPr>
                <w:t>https://urait.ru/bcode/493329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E3D80" w:rsidRDefault="00BC728B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F4CD4" w:rsidRDefault="00BC728B" w:rsidP="00842EF1">
            <w:pPr>
              <w:rPr>
                <w:rFonts w:eastAsia="Times New Roman"/>
              </w:rPr>
            </w:pPr>
          </w:p>
        </w:tc>
      </w:tr>
      <w:tr w:rsidR="00BC728B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sz w:val="18"/>
                <w:szCs w:val="18"/>
              </w:rPr>
              <w:t xml:space="preserve">Никитин, А. А.  Математический анализ. Сборник задач : учебное пособие для вузов / А. А. Никитин. — Москва : Издательство Юрайт, 2021. — 353 с. — (Высшее образование). — ISBN 978-5-9916-8585-6. — Текст : электронный // ЭБС Юрайт [сайт]. — URL: </w:t>
            </w:r>
            <w:hyperlink r:id="rId51" w:history="1">
              <w:r w:rsidRPr="00BC728B">
                <w:rPr>
                  <w:rStyle w:val="a3"/>
                  <w:sz w:val="18"/>
                  <w:szCs w:val="18"/>
                </w:rPr>
                <w:t>https://urait.ru/bcode/469117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E77C82" w:rsidRDefault="00BC728B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F4CD4" w:rsidRDefault="00BC728B" w:rsidP="00842EF1">
            <w:pPr>
              <w:rPr>
                <w:rFonts w:eastAsia="Times New Roman"/>
                <w:b/>
                <w:bCs/>
              </w:rPr>
            </w:pPr>
          </w:p>
        </w:tc>
      </w:tr>
      <w:tr w:rsidR="00BC728B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sz w:val="18"/>
                <w:szCs w:val="18"/>
              </w:rPr>
              <w:t xml:space="preserve">Пантелеев, А. В. Математический анализ : учебное пособие / А.В. Пантелеев, Н.И. Савостьянова, Н.М. Федорова. — Москва : ИНФРА-М, 2021. — 502 с. — (Высшее образование: Бакалавриат). — DOI 10.12737/1077332. - ISBN 978-5-16-016008-5. - Текст : электронный. - URL: </w:t>
            </w:r>
            <w:hyperlink r:id="rId52" w:history="1">
              <w:r w:rsidRPr="00BC728B">
                <w:rPr>
                  <w:rStyle w:val="a3"/>
                  <w:sz w:val="18"/>
                  <w:szCs w:val="18"/>
                </w:rPr>
                <w:t>https://znanium.com/catalog/product/1219350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19.05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E77C82" w:rsidRDefault="00BC728B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F4CD4" w:rsidRDefault="00BC728B" w:rsidP="00842EF1">
            <w:pPr>
              <w:rPr>
                <w:b/>
                <w:bCs/>
              </w:rPr>
            </w:pPr>
          </w:p>
        </w:tc>
      </w:tr>
      <w:tr w:rsidR="00BC728B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sz w:val="18"/>
                <w:szCs w:val="18"/>
              </w:rPr>
              <w:t xml:space="preserve">Рудык, Б. М.  Математический анализ для экономистов : учебник и практикум для вузов / Б. М. Рудык, О. В. Татарников. — Москва : Издательство Юрайт, 2021. — 356 с. — (Высшее образование). — ISBN 978-5-9916-9426-1. — Текст : электронный // ЭБС Юрайт [сайт]. — URL: </w:t>
            </w:r>
            <w:hyperlink r:id="rId53" w:history="1">
              <w:r w:rsidRPr="00BC728B">
                <w:rPr>
                  <w:rStyle w:val="a3"/>
                  <w:sz w:val="18"/>
                  <w:szCs w:val="18"/>
                </w:rPr>
                <w:t>https://urait.ru/bcode/469388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E77C82" w:rsidRDefault="00BC728B" w:rsidP="00DC596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F4CD4" w:rsidRDefault="00BC728B" w:rsidP="00842EF1"/>
        </w:tc>
      </w:tr>
      <w:tr w:rsidR="00BC728B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b/>
                <w:bCs/>
                <w:sz w:val="18"/>
                <w:szCs w:val="18"/>
              </w:rPr>
              <w:t>Алексеев, Г.В. (ГИЭФПТ).</w:t>
            </w:r>
            <w:r w:rsidRPr="00BC728B">
              <w:rPr>
                <w:sz w:val="18"/>
                <w:szCs w:val="18"/>
              </w:rPr>
              <w:t xml:space="preserve">   Курс высшей математики для гуманитарных направлений : учебное пособие / Г. В. Алексеев, И. И. Холявин ; Государственный институт экономики, финансов, права и технологий. - Москва : Ай Пи Ар Медиа, 2020. - 264 с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E77C82" w:rsidRDefault="00BC728B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F4CD4" w:rsidRDefault="00A73B45" w:rsidP="00842EF1">
            <w:r>
              <w:t>30</w:t>
            </w:r>
          </w:p>
        </w:tc>
      </w:tr>
      <w:tr w:rsidR="00BC728B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8B" w:rsidRPr="00CA1CF5" w:rsidRDefault="00BC728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28B" w:rsidRPr="00BC728B" w:rsidRDefault="00BC728B" w:rsidP="00566959">
            <w:pPr>
              <w:rPr>
                <w:sz w:val="18"/>
                <w:szCs w:val="18"/>
              </w:rPr>
            </w:pPr>
            <w:r w:rsidRPr="00BC728B">
              <w:rPr>
                <w:b/>
                <w:bCs/>
                <w:sz w:val="18"/>
                <w:szCs w:val="18"/>
              </w:rPr>
              <w:t>Татарников, О.В.</w:t>
            </w:r>
            <w:r w:rsidRPr="00BC728B">
              <w:rPr>
                <w:sz w:val="18"/>
                <w:szCs w:val="18"/>
              </w:rPr>
              <w:t xml:space="preserve"> Математический анализ для экономистов : учебник / Татарников О.В., Швед Е.В. — Москва : КноРус, 2020. — 275 с. — ISBN 978-5-406-07268-4. — URL: </w:t>
            </w:r>
            <w:hyperlink r:id="rId54" w:history="1">
              <w:r w:rsidRPr="00BC728B">
                <w:rPr>
                  <w:rStyle w:val="a3"/>
                  <w:sz w:val="18"/>
                  <w:szCs w:val="18"/>
                </w:rPr>
                <w:t>https://book.ru/book/934319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22.01.2020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E77C82" w:rsidRDefault="00BC728B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28B" w:rsidRPr="002F4CD4" w:rsidRDefault="00BC728B" w:rsidP="00842EF1"/>
        </w:tc>
      </w:tr>
      <w:tr w:rsidR="00A73B45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BC728B" w:rsidRDefault="00A73B45" w:rsidP="00566959">
            <w:pPr>
              <w:rPr>
                <w:sz w:val="18"/>
                <w:szCs w:val="18"/>
              </w:rPr>
            </w:pPr>
            <w:r w:rsidRPr="00BC728B">
              <w:rPr>
                <w:b/>
                <w:bCs/>
                <w:sz w:val="18"/>
                <w:szCs w:val="18"/>
              </w:rPr>
              <w:t>Макаров, С.И.</w:t>
            </w:r>
            <w:r w:rsidRPr="00BC728B">
              <w:rPr>
                <w:sz w:val="18"/>
                <w:szCs w:val="18"/>
              </w:rPr>
              <w:t xml:space="preserve"> Высшая математика: математический анализ и линейная алгебра : учебное пособие / Макаров С.И. — Москва : КноРус, 2021. — 320 с. — ISBN 978-5-406-07864-8. — URL: </w:t>
            </w:r>
            <w:hyperlink r:id="rId55" w:history="1">
              <w:r w:rsidRPr="00BC728B">
                <w:rPr>
                  <w:rStyle w:val="a3"/>
                  <w:sz w:val="18"/>
                  <w:szCs w:val="18"/>
                </w:rPr>
                <w:t>https://book.ru/book/938335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56695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396D60" w:rsidRDefault="00A73B45" w:rsidP="00DC5968"/>
        </w:tc>
      </w:tr>
      <w:tr w:rsidR="00A73B45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BC728B" w:rsidRDefault="00A73B45" w:rsidP="00566959">
            <w:pPr>
              <w:rPr>
                <w:b/>
                <w:bCs/>
                <w:sz w:val="18"/>
                <w:szCs w:val="18"/>
              </w:rPr>
            </w:pPr>
            <w:r w:rsidRPr="00BC728B">
              <w:rPr>
                <w:b/>
                <w:bCs/>
                <w:sz w:val="18"/>
                <w:szCs w:val="18"/>
              </w:rPr>
              <w:t>Крылов, В.Е.</w:t>
            </w:r>
            <w:r w:rsidRPr="00BC728B">
              <w:rPr>
                <w:sz w:val="18"/>
                <w:szCs w:val="18"/>
              </w:rPr>
              <w:t xml:space="preserve"> Математический анализ : учебник / Крылов В.Е. — Москва : КноРус, 2021. — 268 с. — ISBN 978-5-406-07459-6. — URL: </w:t>
            </w:r>
            <w:hyperlink r:id="rId56" w:history="1">
              <w:r w:rsidRPr="00BC728B">
                <w:rPr>
                  <w:rStyle w:val="a3"/>
                  <w:sz w:val="18"/>
                  <w:szCs w:val="18"/>
                </w:rPr>
                <w:t>https://book.ru/book/940069</w:t>
              </w:r>
            </w:hyperlink>
            <w:r w:rsidRPr="00BC728B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56695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396D60" w:rsidRDefault="00A73B45" w:rsidP="00DC5968"/>
        </w:tc>
      </w:tr>
      <w:tr w:rsidR="00A73B45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58287A" w:rsidRDefault="00A73B45" w:rsidP="00842E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DC596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B603C6" w:rsidRDefault="00A73B45" w:rsidP="00842EF1"/>
        </w:tc>
      </w:tr>
      <w:tr w:rsidR="00A73B45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A73B45" w:rsidRDefault="00A73B45" w:rsidP="00842EF1">
            <w:pPr>
              <w:rPr>
                <w:sz w:val="32"/>
                <w:szCs w:val="32"/>
              </w:rPr>
            </w:pPr>
            <w:r w:rsidRPr="00A73B45">
              <w:rPr>
                <w:sz w:val="32"/>
                <w:szCs w:val="32"/>
              </w:rPr>
              <w:t>Линейная а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B603C6" w:rsidRDefault="00A73B45" w:rsidP="00842EF1"/>
        </w:tc>
      </w:tr>
      <w:tr w:rsidR="00A73B45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A73B45" w:rsidRDefault="00A73B45" w:rsidP="00566959">
            <w:pPr>
              <w:rPr>
                <w:sz w:val="18"/>
                <w:szCs w:val="18"/>
              </w:rPr>
            </w:pPr>
            <w:r w:rsidRPr="00A73B45">
              <w:rPr>
                <w:sz w:val="18"/>
                <w:szCs w:val="18"/>
              </w:rPr>
              <w:t xml:space="preserve">Орлова, И. В.  Линейная алгебра и аналитическая геометрия для экономистов : учебник и практикум для вузов / И. В. Орлова, В. В. Угрозов, Е. С. Филонова. — Москва : Издательство Юрайт, 2022. — 370 с. — (Высшее образование). — ISBN 978-5-9916-9556-5. — Текст : электронный // Образовательная платформа Юрайт [сайт]. — URL: </w:t>
            </w:r>
            <w:hyperlink r:id="rId57" w:history="1">
              <w:r w:rsidRPr="00A73B45">
                <w:rPr>
                  <w:rStyle w:val="a3"/>
                  <w:sz w:val="18"/>
                  <w:szCs w:val="18"/>
                </w:rPr>
                <w:t>https://urait.ru/bcode/489189</w:t>
              </w:r>
            </w:hyperlink>
            <w:r w:rsidRPr="00A73B45">
              <w:rPr>
                <w:sz w:val="18"/>
                <w:szCs w:val="18"/>
              </w:rPr>
              <w:t xml:space="preserve">  (дата обращения: </w:t>
            </w:r>
            <w:r w:rsidRPr="00A73B45">
              <w:rPr>
                <w:sz w:val="18"/>
                <w:szCs w:val="18"/>
              </w:rPr>
              <w:lastRenderedPageBreak/>
              <w:t>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B603C6" w:rsidRDefault="00A73B45" w:rsidP="00842EF1">
            <w:pPr>
              <w:rPr>
                <w:rFonts w:eastAsia="Times New Roman"/>
                <w:b/>
                <w:bCs/>
              </w:rPr>
            </w:pPr>
          </w:p>
        </w:tc>
      </w:tr>
      <w:tr w:rsidR="00A73B45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A73B45" w:rsidRDefault="00A73B45" w:rsidP="00566959">
            <w:pPr>
              <w:rPr>
                <w:sz w:val="18"/>
                <w:szCs w:val="18"/>
              </w:rPr>
            </w:pPr>
            <w:r w:rsidRPr="00A73B45">
              <w:rPr>
                <w:sz w:val="18"/>
                <w:szCs w:val="18"/>
              </w:rPr>
              <w:t xml:space="preserve">Линейная алгебра и аналитическая геометрия : учебник и практикум для вузов / Е. Г. Плотникова, А. П. Иванов, В. В. Логинова, А. В. Морозова ; под редакцией Е. Г. Плотниковой. — Москва : Издательство Юрайт, 2022. — 340 с. — (Высшее образование). — ISBN 978-5-534-01179-1. — Текст : электронный // Образовательная платформа Юрайт [сайт]. — URL: </w:t>
            </w:r>
            <w:hyperlink r:id="rId58" w:history="1">
              <w:r w:rsidRPr="00A73B45">
                <w:rPr>
                  <w:rStyle w:val="a3"/>
                  <w:sz w:val="18"/>
                  <w:szCs w:val="18"/>
                </w:rPr>
                <w:t>https://urait.ru/bcode/489170</w:t>
              </w:r>
            </w:hyperlink>
            <w:r w:rsidRPr="00A73B45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6256C4" w:rsidRDefault="00A73B45" w:rsidP="00842E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73B45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A73B45" w:rsidRDefault="00A73B45" w:rsidP="00566959">
            <w:pPr>
              <w:rPr>
                <w:sz w:val="18"/>
                <w:szCs w:val="18"/>
              </w:rPr>
            </w:pPr>
            <w:r w:rsidRPr="00A73B45">
              <w:rPr>
                <w:sz w:val="18"/>
                <w:szCs w:val="18"/>
              </w:rPr>
              <w:t xml:space="preserve">Бурмистрова, Е. Б.  Линейная алгебра : учебник и практикум для академического бакалавриата / Е. Б. Бурмистрова, С. Г. Лобанов. — Москва : Издательство Юрайт, 2022. — 421 с. — (Бакалавр. Академический курс). — ISBN 978-5-9916-3588-2. — Текст : электронный // Образовательная платформа Юрайт [сайт]. — URL: </w:t>
            </w:r>
            <w:hyperlink r:id="rId59" w:history="1">
              <w:r w:rsidRPr="00A73B45">
                <w:rPr>
                  <w:rStyle w:val="a3"/>
                  <w:sz w:val="18"/>
                  <w:szCs w:val="18"/>
                </w:rPr>
                <w:t>https://urait.ru/bcode/508147</w:t>
              </w:r>
            </w:hyperlink>
            <w:r w:rsidRPr="00A73B45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B603C6" w:rsidRDefault="00A73B45" w:rsidP="00842EF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A73B45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A73B45" w:rsidRDefault="00A73B45" w:rsidP="00566959">
            <w:pPr>
              <w:rPr>
                <w:sz w:val="18"/>
                <w:szCs w:val="18"/>
              </w:rPr>
            </w:pPr>
            <w:r w:rsidRPr="00A73B45">
              <w:rPr>
                <w:sz w:val="18"/>
                <w:szCs w:val="18"/>
              </w:rPr>
              <w:t xml:space="preserve">Татарников, О. В.  Линейная алгебра : учебник и практикум для прикладного бакалавриата / О. В. Татарников, А. С. Чуйко, В. Г. Шершнев ; под общей редакцией О. В. Татарникова. — Москва : Издательство Юрайт, 2021. — 334 с. — (Бакалавр. Прикладной курс). — ISBN 978-5-9916-3568-4. — Текст : электронный // ЭБС Юрайт [сайт]. — URL: </w:t>
            </w:r>
            <w:hyperlink r:id="rId60" w:history="1">
              <w:r w:rsidRPr="00A73B45">
                <w:rPr>
                  <w:rStyle w:val="a3"/>
                  <w:sz w:val="18"/>
                  <w:szCs w:val="18"/>
                </w:rPr>
                <w:t>https://urait.ru/bcode/482664</w:t>
              </w:r>
            </w:hyperlink>
            <w:r w:rsidRPr="00A73B45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C847FD" w:rsidRDefault="00A73B45" w:rsidP="003B4D4D"/>
        </w:tc>
      </w:tr>
      <w:tr w:rsidR="00A73B45" w:rsidRPr="00746CF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A73B45" w:rsidRDefault="00A73B45" w:rsidP="00566959">
            <w:pPr>
              <w:rPr>
                <w:sz w:val="18"/>
                <w:szCs w:val="18"/>
              </w:rPr>
            </w:pPr>
            <w:r w:rsidRPr="00A73B45">
              <w:rPr>
                <w:b/>
                <w:bCs/>
                <w:sz w:val="18"/>
                <w:szCs w:val="18"/>
              </w:rPr>
              <w:t>Татарников, О.В.</w:t>
            </w:r>
            <w:r w:rsidRPr="00A73B45">
              <w:rPr>
                <w:sz w:val="18"/>
                <w:szCs w:val="18"/>
              </w:rPr>
              <w:t xml:space="preserve"> Линейная алгебра и линейное программирование для экономистов : учебник / Татарников О.В., Шершнев В.Г., Швед Е.В. — Москва : КноРус, 2020. — 258 с. — (бакалавриат). — ISBN 978-5-406-07502-9. — URL: </w:t>
            </w:r>
            <w:hyperlink r:id="rId61" w:history="1">
              <w:r w:rsidRPr="00A73B45">
                <w:rPr>
                  <w:rStyle w:val="a3"/>
                  <w:sz w:val="18"/>
                  <w:szCs w:val="18"/>
                </w:rPr>
                <w:t>https://book.ru/book/932561</w:t>
              </w:r>
            </w:hyperlink>
            <w:r w:rsidRPr="00A73B45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7E35BA" w:rsidRDefault="00A73B45" w:rsidP="00DC5968"/>
        </w:tc>
      </w:tr>
      <w:tr w:rsidR="00A73B45" w:rsidRPr="00746CF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A73B45" w:rsidRDefault="00A73B45" w:rsidP="00566959">
            <w:pPr>
              <w:rPr>
                <w:sz w:val="18"/>
                <w:szCs w:val="18"/>
              </w:rPr>
            </w:pPr>
            <w:r w:rsidRPr="00A73B45">
              <w:rPr>
                <w:b/>
                <w:bCs/>
                <w:sz w:val="18"/>
                <w:szCs w:val="18"/>
              </w:rPr>
              <w:t>Макаров, С.И.</w:t>
            </w:r>
            <w:r w:rsidRPr="00A73B45">
              <w:rPr>
                <w:sz w:val="18"/>
                <w:szCs w:val="18"/>
              </w:rPr>
              <w:t xml:space="preserve"> Высшая математика: математический анализ и линейная алгебра : учебное пособие / Макаров С.И. — Москва : КноРус, 2021. — 320 с. — ISBN 978-5-406-07864-8. — URL: </w:t>
            </w:r>
            <w:hyperlink r:id="rId62" w:history="1">
              <w:r w:rsidRPr="00A73B45">
                <w:rPr>
                  <w:rStyle w:val="a3"/>
                  <w:sz w:val="18"/>
                  <w:szCs w:val="18"/>
                </w:rPr>
                <w:t>https://book.ru/book/938335</w:t>
              </w:r>
            </w:hyperlink>
            <w:r w:rsidRPr="00A73B45">
              <w:rPr>
                <w:sz w:val="18"/>
                <w:szCs w:val="18"/>
              </w:rPr>
              <w:t xml:space="preserve">  (дата обращения: 19.05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3D7FB1" w:rsidRDefault="00A73B45" w:rsidP="003A42ED"/>
        </w:tc>
      </w:tr>
      <w:tr w:rsidR="00A73B45" w:rsidRPr="00746CF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A73B45" w:rsidRDefault="00A73B45" w:rsidP="00566959">
            <w:pPr>
              <w:rPr>
                <w:sz w:val="18"/>
                <w:szCs w:val="18"/>
              </w:rPr>
            </w:pPr>
            <w:r w:rsidRPr="00A73B45">
              <w:rPr>
                <w:b/>
                <w:bCs/>
                <w:sz w:val="18"/>
                <w:szCs w:val="18"/>
              </w:rPr>
              <w:t>Епихин, В.Е.</w:t>
            </w:r>
            <w:r w:rsidRPr="00A73B45">
              <w:rPr>
                <w:sz w:val="18"/>
                <w:szCs w:val="18"/>
              </w:rPr>
              <w:t xml:space="preserve"> Аналитическая геометрия и линейная алгебра. Теория и решение задач : учебное пособие / Епихин В.Е., Граськин С.С. — Москва : КноРус, 2021. — 608 с. — ISBN 978-5-406-08074-0. — URL: </w:t>
            </w:r>
            <w:hyperlink r:id="rId63" w:history="1">
              <w:r w:rsidRPr="00A73B45">
                <w:rPr>
                  <w:rStyle w:val="a3"/>
                  <w:sz w:val="18"/>
                  <w:szCs w:val="18"/>
                </w:rPr>
                <w:t>https://book.ru/book/938903</w:t>
              </w:r>
            </w:hyperlink>
            <w:r w:rsidRPr="00A73B45">
              <w:rPr>
                <w:sz w:val="18"/>
                <w:szCs w:val="18"/>
              </w:rPr>
              <w:t xml:space="preserve">  (дата обращения: 19.05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842EF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3D7FB1" w:rsidRDefault="00A73B45" w:rsidP="003A42ED">
            <w:pPr>
              <w:rPr>
                <w:b/>
                <w:bCs/>
              </w:rPr>
            </w:pPr>
          </w:p>
        </w:tc>
      </w:tr>
      <w:tr w:rsidR="00A73B45" w:rsidRPr="00746CF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3D64A0" w:rsidRDefault="00A73B45" w:rsidP="00842E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3D7FB1" w:rsidRDefault="00A73B45" w:rsidP="003A42ED">
            <w:pPr>
              <w:rPr>
                <w:b/>
                <w:bCs/>
              </w:rPr>
            </w:pPr>
          </w:p>
        </w:tc>
      </w:tr>
      <w:tr w:rsidR="00A73B45" w:rsidRPr="00746CF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45" w:rsidRPr="00CA1CF5" w:rsidRDefault="00A73B45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B45" w:rsidRPr="00A73B45" w:rsidRDefault="00A73B45" w:rsidP="00842EF1">
            <w:pPr>
              <w:rPr>
                <w:sz w:val="32"/>
                <w:szCs w:val="32"/>
              </w:rPr>
            </w:pPr>
            <w:r w:rsidRPr="00A73B45">
              <w:rPr>
                <w:sz w:val="32"/>
                <w:szCs w:val="32"/>
              </w:rPr>
              <w:t>Теория вероятностей и математическ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E77C82" w:rsidRDefault="00A73B4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45" w:rsidRPr="003D7FB1" w:rsidRDefault="00A73B45" w:rsidP="003A42ED">
            <w:pPr>
              <w:rPr>
                <w:b/>
                <w:bCs/>
              </w:rPr>
            </w:pPr>
          </w:p>
        </w:tc>
      </w:tr>
      <w:tr w:rsidR="00A12640" w:rsidRPr="00746CF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40" w:rsidRPr="00CA1CF5" w:rsidRDefault="00A1264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40" w:rsidRPr="00A12640" w:rsidRDefault="00A12640" w:rsidP="00566959">
            <w:pPr>
              <w:rPr>
                <w:sz w:val="18"/>
                <w:szCs w:val="18"/>
              </w:rPr>
            </w:pPr>
            <w:r w:rsidRPr="00A12640">
              <w:rPr>
                <w:sz w:val="18"/>
                <w:szCs w:val="18"/>
              </w:rPr>
              <w:t xml:space="preserve">Кремер, Н. Ш.  Теория вероятностей и математическая статистика : учебник и практикум для вузов / Н. Ш. Кремер. — 5-е изд., перераб. и доп. — Москва : Издательство Юрайт, 2022. — 538 с. — (Высшее образование). — ISBN 978-5-534-10004-4. — Текст : электронный // Образовательная платформа Юрайт [сайт]. — URL: </w:t>
            </w:r>
            <w:hyperlink r:id="rId64" w:history="1">
              <w:r w:rsidRPr="00A12640">
                <w:rPr>
                  <w:rStyle w:val="a3"/>
                  <w:sz w:val="18"/>
                  <w:szCs w:val="18"/>
                </w:rPr>
                <w:t>https://urait.ru/bcode/495110</w:t>
              </w:r>
            </w:hyperlink>
            <w:r w:rsidRPr="00A12640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E77C82" w:rsidRDefault="00A1264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3D7FB1" w:rsidRDefault="00A12640" w:rsidP="003A42ED">
            <w:pPr>
              <w:rPr>
                <w:b/>
                <w:bCs/>
              </w:rPr>
            </w:pPr>
          </w:p>
        </w:tc>
      </w:tr>
      <w:tr w:rsidR="00A12640" w:rsidRPr="00746CF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40" w:rsidRPr="00CA1CF5" w:rsidRDefault="00A1264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40" w:rsidRPr="00A12640" w:rsidRDefault="00A12640" w:rsidP="00566959">
            <w:pPr>
              <w:rPr>
                <w:sz w:val="18"/>
                <w:szCs w:val="18"/>
              </w:rPr>
            </w:pPr>
            <w:r w:rsidRPr="00A12640">
              <w:rPr>
                <w:sz w:val="18"/>
                <w:szCs w:val="18"/>
              </w:rPr>
              <w:t xml:space="preserve">Теория вероятностей и математическая статистика. Математические модели : учебник для вузов / В. Д. Мятлев, Л. А. Панченко, Г. Ю. Ризниченко, А. Т. Терехин. — 2-е изд., испр. и доп. — Москва : Издательство Юрайт, 2022. — 321 с. — (Высшее </w:t>
            </w:r>
            <w:r w:rsidRPr="00A12640">
              <w:rPr>
                <w:sz w:val="18"/>
                <w:szCs w:val="18"/>
              </w:rPr>
              <w:lastRenderedPageBreak/>
              <w:t xml:space="preserve">образование). — ISBN 978-5-534-01698-7. — Текст : электронный // Образовательная платформа Юрайт [сайт]. — URL: </w:t>
            </w:r>
            <w:hyperlink r:id="rId65" w:history="1">
              <w:r w:rsidRPr="00A12640">
                <w:rPr>
                  <w:rStyle w:val="a3"/>
                  <w:sz w:val="18"/>
                  <w:szCs w:val="18"/>
                </w:rPr>
                <w:t>https://urait.ru/bcode/490490</w:t>
              </w:r>
            </w:hyperlink>
            <w:r w:rsidRPr="00A12640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E77C82" w:rsidRDefault="00A12640" w:rsidP="00566959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3D7FB1" w:rsidRDefault="00A12640" w:rsidP="003A42ED">
            <w:pPr>
              <w:rPr>
                <w:b/>
                <w:bCs/>
              </w:rPr>
            </w:pPr>
          </w:p>
        </w:tc>
      </w:tr>
      <w:tr w:rsidR="00A12640" w:rsidRPr="00746CF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40" w:rsidRPr="00CA1CF5" w:rsidRDefault="00A1264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40" w:rsidRPr="00A12640" w:rsidRDefault="00A12640" w:rsidP="00566959">
            <w:pPr>
              <w:rPr>
                <w:sz w:val="18"/>
                <w:szCs w:val="18"/>
              </w:rPr>
            </w:pPr>
            <w:r w:rsidRPr="00A12640">
              <w:rPr>
                <w:sz w:val="18"/>
                <w:szCs w:val="18"/>
              </w:rPr>
              <w:t xml:space="preserve">Васильев, А. А.  Теория вероятностей и математическая статистика : учебник и практикум для вузов / А. А. Васильев. — 2-е изд., испр. и доп. — Москва : Издательство Юрайт, 2021. — 232 с. — (Высшее образование). — ISBN 978-5-534-09097-0. — Текст : электронный // ЭБС Юрайт [сайт]. — URL: </w:t>
            </w:r>
            <w:hyperlink r:id="rId66" w:history="1">
              <w:r w:rsidRPr="00A12640">
                <w:rPr>
                  <w:rStyle w:val="a3"/>
                  <w:sz w:val="18"/>
                  <w:szCs w:val="18"/>
                </w:rPr>
                <w:t>https://urait.ru/bcode/472104</w:t>
              </w:r>
            </w:hyperlink>
            <w:r w:rsidRPr="00A12640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E77C82" w:rsidRDefault="00A12640" w:rsidP="00566959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3D7FB1" w:rsidRDefault="00A12640" w:rsidP="003A42ED"/>
        </w:tc>
      </w:tr>
      <w:tr w:rsidR="00A12640" w:rsidRPr="00746CF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40" w:rsidRPr="00CA1CF5" w:rsidRDefault="00A1264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40" w:rsidRPr="00A12640" w:rsidRDefault="00A12640" w:rsidP="00566959">
            <w:pPr>
              <w:rPr>
                <w:sz w:val="18"/>
                <w:szCs w:val="18"/>
              </w:rPr>
            </w:pPr>
            <w:r w:rsidRPr="00A12640">
              <w:rPr>
                <w:sz w:val="18"/>
                <w:szCs w:val="18"/>
              </w:rPr>
              <w:t xml:space="preserve">Гмурман, В. Е.  Теория вероятностей и математическая статистика : учебник для вузов / В. Е. Гмурман. — 12-е изд. — Москва : Издательство Юрайт, 2021. — 479 с. — (Высшее образование). — ISBN 978-5-534-00211-9. — Текст : электронный // ЭБС Юрайт [сайт]. — URL: </w:t>
            </w:r>
            <w:hyperlink r:id="rId67" w:history="1">
              <w:r w:rsidRPr="00A12640">
                <w:rPr>
                  <w:rStyle w:val="a3"/>
                  <w:sz w:val="18"/>
                  <w:szCs w:val="18"/>
                </w:rPr>
                <w:t>https://urait.ru/bcode/468331</w:t>
              </w:r>
            </w:hyperlink>
            <w:r w:rsidRPr="00A12640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E77C82" w:rsidRDefault="00A12640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367A6D" w:rsidRDefault="00A12640" w:rsidP="00842EF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12640" w:rsidRPr="00746CF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40" w:rsidRPr="00CA1CF5" w:rsidRDefault="00A1264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40" w:rsidRPr="00A12640" w:rsidRDefault="00A12640" w:rsidP="00566959">
            <w:pPr>
              <w:rPr>
                <w:sz w:val="18"/>
                <w:szCs w:val="18"/>
              </w:rPr>
            </w:pPr>
            <w:r w:rsidRPr="00A12640">
              <w:rPr>
                <w:sz w:val="18"/>
                <w:szCs w:val="18"/>
              </w:rPr>
              <w:t xml:space="preserve">Попов, А. М.  Теория вероятностей и математическая статистика : учебник и практикум для вузов / А. М. Попов, В. Н. Сотников ; под редакцией А. М. Попова. — 2-е изд., испр. и доп. — Москва : Издательство Юрайт, 2022. — 434 с. — (Высшее образование). — ISBN 978-5-534-14870-1. — Текст : электронный // Образовательная платформа Юрайт [сайт]. — URL: </w:t>
            </w:r>
            <w:hyperlink r:id="rId68" w:history="1">
              <w:r w:rsidRPr="00A12640">
                <w:rPr>
                  <w:rStyle w:val="a3"/>
                  <w:sz w:val="18"/>
                  <w:szCs w:val="18"/>
                </w:rPr>
                <w:t>https://urait.ru/bcode/488742</w:t>
              </w:r>
            </w:hyperlink>
            <w:r w:rsidRPr="00A12640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E77C82" w:rsidRDefault="00A12640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367A6D" w:rsidRDefault="00A12640" w:rsidP="00842EF1">
            <w:pPr>
              <w:rPr>
                <w:b/>
                <w:bCs/>
              </w:rPr>
            </w:pPr>
          </w:p>
        </w:tc>
      </w:tr>
      <w:tr w:rsidR="00A12640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40" w:rsidRPr="00CA1CF5" w:rsidRDefault="00A1264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40" w:rsidRPr="00A12640" w:rsidRDefault="00A12640" w:rsidP="00566959">
            <w:pPr>
              <w:rPr>
                <w:sz w:val="18"/>
                <w:szCs w:val="18"/>
              </w:rPr>
            </w:pPr>
            <w:r w:rsidRPr="00A12640">
              <w:rPr>
                <w:sz w:val="18"/>
                <w:szCs w:val="18"/>
              </w:rPr>
              <w:t xml:space="preserve">Сапожников, П. Н. Теория вероятностей, математическая статистика в примерах, задачах и тестах: учебное  пособие: — Москва : КУРС: ИНФРА-М, 2020. - 496 с. - ISBN 978-5-16-104551-0. - Текст : электронный. - URL: </w:t>
            </w:r>
            <w:hyperlink r:id="rId69" w:history="1">
              <w:r w:rsidRPr="00A12640">
                <w:rPr>
                  <w:rStyle w:val="a3"/>
                  <w:sz w:val="18"/>
                  <w:szCs w:val="18"/>
                </w:rPr>
                <w:t>https://new.znanium.com/catalog/product/1027404</w:t>
              </w:r>
            </w:hyperlink>
            <w:r w:rsidRPr="00A12640">
              <w:rPr>
                <w:sz w:val="18"/>
                <w:szCs w:val="18"/>
              </w:rPr>
              <w:t xml:space="preserve">  (дата обращения: 03.02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E77C82" w:rsidRDefault="00A12640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367A6D" w:rsidRDefault="00A12640" w:rsidP="00842EF1"/>
        </w:tc>
      </w:tr>
      <w:tr w:rsidR="00A12640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40" w:rsidRPr="00CA1CF5" w:rsidRDefault="00A1264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40" w:rsidRPr="00A12640" w:rsidRDefault="00A12640" w:rsidP="00566959">
            <w:pPr>
              <w:rPr>
                <w:sz w:val="18"/>
                <w:szCs w:val="18"/>
              </w:rPr>
            </w:pPr>
            <w:r w:rsidRPr="00A12640">
              <w:rPr>
                <w:sz w:val="18"/>
                <w:szCs w:val="18"/>
              </w:rPr>
              <w:t xml:space="preserve">Коган, Е. А. Теория вероятностей и математическая статистика : учебник / Е.А. Коган, А.А. Юрченко. — Москва : ИНФРА-М, 2020. — 250 с. — (Высшее образование: Бакалавриат). — </w:t>
            </w:r>
            <w:hyperlink r:id="rId70" w:history="1">
              <w:r w:rsidRPr="00A12640">
                <w:rPr>
                  <w:rStyle w:val="a3"/>
                  <w:sz w:val="18"/>
                  <w:szCs w:val="18"/>
                </w:rPr>
                <w:t>https://new.znanium.com/catalog/product/1052969</w:t>
              </w:r>
            </w:hyperlink>
            <w:r w:rsidRPr="00A12640">
              <w:rPr>
                <w:sz w:val="18"/>
                <w:szCs w:val="18"/>
              </w:rPr>
              <w:t xml:space="preserve">  (дата обращения: 03.02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E77C82" w:rsidRDefault="00A12640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367A6D" w:rsidRDefault="00A12640" w:rsidP="00842EF1">
            <w:pPr>
              <w:rPr>
                <w:b/>
                <w:bCs/>
              </w:rPr>
            </w:pPr>
          </w:p>
        </w:tc>
      </w:tr>
      <w:tr w:rsidR="00A12640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40" w:rsidRPr="00CA1CF5" w:rsidRDefault="00A1264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40" w:rsidRPr="00A12640" w:rsidRDefault="00A12640" w:rsidP="00842EF1">
            <w:pPr>
              <w:rPr>
                <w:sz w:val="18"/>
                <w:szCs w:val="18"/>
              </w:rPr>
            </w:pPr>
            <w:r w:rsidRPr="00A12640">
              <w:rPr>
                <w:sz w:val="18"/>
                <w:szCs w:val="18"/>
              </w:rPr>
              <w:t xml:space="preserve">Палий, И. А. Теория вероятностей и математическая статистика : учебное пособие / И.А. Палий. — 2-е изд., перераб. и доп. — Москва : ИНФРА-М, 2021. — 334 с. — (Высшее образование: Бакалавриат). — DOI 10.12737/1065828. - ISBN 978-5-16-015892-1. - Текст : электронный. - URL: </w:t>
            </w:r>
            <w:hyperlink r:id="rId71" w:history="1">
              <w:r w:rsidRPr="00A12640">
                <w:rPr>
                  <w:rStyle w:val="a3"/>
                  <w:sz w:val="18"/>
                  <w:szCs w:val="18"/>
                </w:rPr>
                <w:t>https://znanium.com/catalog/product/1065828</w:t>
              </w:r>
            </w:hyperlink>
            <w:r w:rsidRPr="00A12640">
              <w:rPr>
                <w:sz w:val="18"/>
                <w:szCs w:val="18"/>
              </w:rPr>
              <w:t xml:space="preserve">  (дата обращения: 19.05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E77C82" w:rsidRDefault="00A12640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367A6D" w:rsidRDefault="00A12640" w:rsidP="00842EF1">
            <w:pPr>
              <w:rPr>
                <w:b/>
                <w:bCs/>
              </w:rPr>
            </w:pPr>
          </w:p>
        </w:tc>
      </w:tr>
      <w:tr w:rsidR="00A12640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40" w:rsidRPr="00CA1CF5" w:rsidRDefault="00A1264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40" w:rsidRPr="000C7E42" w:rsidRDefault="00A12640" w:rsidP="00842E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E77C82" w:rsidRDefault="00A12640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367A6D" w:rsidRDefault="00A12640" w:rsidP="00842EF1">
            <w:pPr>
              <w:rPr>
                <w:b/>
                <w:bCs/>
              </w:rPr>
            </w:pPr>
          </w:p>
        </w:tc>
      </w:tr>
      <w:tr w:rsidR="00A12640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40" w:rsidRPr="00CA1CF5" w:rsidRDefault="00A12640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640" w:rsidRPr="002873CD" w:rsidRDefault="002873CD" w:rsidP="00842EF1">
            <w:pPr>
              <w:rPr>
                <w:sz w:val="32"/>
                <w:szCs w:val="32"/>
              </w:rPr>
            </w:pPr>
            <w:r w:rsidRPr="002873CD">
              <w:rPr>
                <w:sz w:val="32"/>
                <w:szCs w:val="32"/>
              </w:rPr>
              <w:t>Микро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E77C82" w:rsidRDefault="00A12640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40" w:rsidRPr="00367A6D" w:rsidRDefault="00A12640" w:rsidP="00842EF1">
            <w:pPr>
              <w:rPr>
                <w:b/>
                <w:bCs/>
              </w:rPr>
            </w:pPr>
          </w:p>
        </w:tc>
      </w:tr>
      <w:tr w:rsidR="00207AFA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FA" w:rsidRPr="00CA1CF5" w:rsidRDefault="00207AF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A" w:rsidRPr="00207AFA" w:rsidRDefault="00207AFA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AFA">
              <w:rPr>
                <w:sz w:val="18"/>
                <w:szCs w:val="18"/>
              </w:rPr>
              <w:t xml:space="preserve">Микроэкономика : учебник для вузов / под редакцией А. С. Булатова. — 3-е изд., испр. и доп. — Москва : Издательство Юрайт, 2022. — 358 с. — (Высшее образование). — ISBN 978-5-534-06406-3. — Текст : электронный // Образовательная платформа Юрайт [сайт]. — URL: </w:t>
            </w:r>
            <w:hyperlink r:id="rId72" w:history="1">
              <w:r w:rsidRPr="00207AFA">
                <w:rPr>
                  <w:rStyle w:val="a3"/>
                  <w:sz w:val="18"/>
                  <w:szCs w:val="18"/>
                </w:rPr>
                <w:t>https://urait.ru/bcode/489114</w:t>
              </w:r>
            </w:hyperlink>
            <w:r w:rsidRPr="00207AFA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E77C82" w:rsidRDefault="00207AFA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367A6D" w:rsidRDefault="00207AFA" w:rsidP="00842EF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07AFA" w:rsidRPr="006056A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FA" w:rsidRPr="00CA1CF5" w:rsidRDefault="00207AF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A" w:rsidRPr="00207AFA" w:rsidRDefault="00207AFA" w:rsidP="00566959">
            <w:pPr>
              <w:rPr>
                <w:sz w:val="18"/>
                <w:szCs w:val="18"/>
              </w:rPr>
            </w:pPr>
            <w:r w:rsidRPr="00207AFA">
              <w:rPr>
                <w:iCs/>
                <w:sz w:val="18"/>
                <w:szCs w:val="18"/>
              </w:rPr>
              <w:t xml:space="preserve">Микроэкономика : учебник и практикум для вузов / Г. А. Родина [и др.] ; под редакцией Г. А. Родиной. — 2-е изд., перераб. и доп. — Москва : Издательство Юрайт, 2022. — 330 с. — (Высшее образование). — ISBN 978-5-534-07343-0. — Текст : электронный </w:t>
            </w:r>
            <w:r w:rsidRPr="00207AFA">
              <w:rPr>
                <w:iCs/>
                <w:sz w:val="18"/>
                <w:szCs w:val="18"/>
              </w:rPr>
              <w:lastRenderedPageBreak/>
              <w:t xml:space="preserve">// Образовательная платформа Юрайт [сайт]. — URL: </w:t>
            </w:r>
            <w:hyperlink r:id="rId73" w:history="1">
              <w:r w:rsidRPr="00207AFA">
                <w:rPr>
                  <w:rStyle w:val="a3"/>
                  <w:iCs/>
                  <w:sz w:val="18"/>
                  <w:szCs w:val="18"/>
                </w:rPr>
                <w:t>https://urait.ru/bcode/488909</w:t>
              </w:r>
            </w:hyperlink>
            <w:r w:rsidRPr="00207AFA">
              <w:rPr>
                <w:iCs/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E77C82" w:rsidRDefault="00207AFA" w:rsidP="0056695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D9669A" w:rsidRDefault="00207AFA" w:rsidP="00DC5968"/>
        </w:tc>
      </w:tr>
      <w:tr w:rsidR="00207AFA" w:rsidRPr="006056A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FA" w:rsidRPr="00CA1CF5" w:rsidRDefault="00207AFA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A" w:rsidRPr="00207AFA" w:rsidRDefault="00207AFA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реев, Р. М. Курс микроэкономики : учебник / Р. М. Нуреев. — 3-е изд., испр. и доп. — Москва : Норма : ИНФРА-М, 2021. — 624 с. - ISBN 978-5-91768-450-5. - Текст : электронный. - URL: </w:t>
            </w:r>
            <w:hyperlink r:id="rId74" w:history="1">
              <w:r w:rsidRPr="00207AF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03888</w:t>
              </w:r>
            </w:hyperlink>
            <w:r w:rsidRPr="0020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7.06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E77C82" w:rsidRDefault="00207AFA" w:rsidP="0056695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D9669A" w:rsidRDefault="00207AFA" w:rsidP="00DC5968">
            <w:r>
              <w:t>25</w:t>
            </w:r>
          </w:p>
        </w:tc>
      </w:tr>
      <w:tr w:rsidR="00207AFA" w:rsidRPr="006056A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FA" w:rsidRPr="00CA1CF5" w:rsidRDefault="00207AF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A" w:rsidRPr="00207AFA" w:rsidRDefault="00207AFA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нейчук, Б. В.  Микроэкономика : учебник и практикум для вузов / Б. В. Корнейчук. — 2-е изд., испр. и доп. — Москва : Издательство Юрайт, 2022. — 305 с. — (Высшее образование). — ISBN 978-5-534-07542-7. — Текст : электронный // Образовательная платформа Юрайт [сайт]. — URL: </w:t>
            </w:r>
            <w:hyperlink r:id="rId75" w:history="1">
              <w:r w:rsidRPr="00207AF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0706</w:t>
              </w:r>
            </w:hyperlink>
            <w:r w:rsidRPr="0020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E77C82" w:rsidRDefault="00207AFA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80368C" w:rsidRDefault="00207AFA" w:rsidP="00842EF1">
            <w:r>
              <w:t>12</w:t>
            </w:r>
          </w:p>
        </w:tc>
      </w:tr>
      <w:tr w:rsidR="00207AFA" w:rsidRPr="006056A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FA" w:rsidRPr="00CA1CF5" w:rsidRDefault="00207AF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A" w:rsidRPr="00207AFA" w:rsidRDefault="00207AFA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м, И. А.  Микроэкономика : учебник и практикум для вузов / И. А. Ким. — Москва : Издательство Юрайт, 2022. — 328 с. — (Высшее образование). — ISBN 978-5-534-01637-6. — Текст : электронный // Образовательная платформа Юрайт [сайт]. — URL: </w:t>
            </w:r>
            <w:hyperlink r:id="rId76" w:history="1">
              <w:r w:rsidRPr="00207AF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975</w:t>
              </w:r>
            </w:hyperlink>
            <w:r w:rsidRPr="0020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E77C82" w:rsidRDefault="00207AFA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80368C" w:rsidRDefault="00207AFA" w:rsidP="00842EF1">
            <w:pPr>
              <w:rPr>
                <w:b/>
                <w:bCs/>
              </w:rPr>
            </w:pPr>
          </w:p>
        </w:tc>
      </w:tr>
      <w:tr w:rsidR="00207AFA" w:rsidRPr="006056A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FA" w:rsidRPr="00CA1CF5" w:rsidRDefault="00207AF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A" w:rsidRPr="00207AFA" w:rsidRDefault="00207AFA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вина, Е. А.  Микроэкономика : учебник и практикум для вузов / Е. А. Левина, Е. В. Покатович. — Москва : Издательство Юрайт, 2021. — 673 с. — (Высшее образование). — ISBN 978-5-534-09724-5. — Текст : электронный // ЭБС Юрайт [сайт]. — URL: </w:t>
            </w:r>
            <w:hyperlink r:id="rId77" w:history="1">
              <w:r w:rsidRPr="00207AF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3844</w:t>
              </w:r>
            </w:hyperlink>
            <w:r w:rsidRPr="0020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7.06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E77C82" w:rsidRDefault="00207AFA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80368C" w:rsidRDefault="00207AFA" w:rsidP="00842EF1">
            <w:pPr>
              <w:rPr>
                <w:b/>
                <w:bCs/>
              </w:rPr>
            </w:pPr>
          </w:p>
        </w:tc>
      </w:tr>
      <w:tr w:rsidR="00207AFA" w:rsidRPr="006056A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FA" w:rsidRPr="00CA1CF5" w:rsidRDefault="00207AF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A" w:rsidRPr="00207AFA" w:rsidRDefault="00207AFA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йцова, Е. Ю.  Микроэкономика и макроэкономика: актуальные проблемы : учебник и практикум для вузов / Е. Ю. Бойцова, Н. К. Вощикова. — Москва : Издательство Юрайт, 2022. — 249 с. — (Высшее образование). — ISBN 978-5-534-11175-0. — Текст : электронный // Образовательная платформа Юрайт [сайт]. — URL: </w:t>
            </w:r>
            <w:hyperlink r:id="rId78" w:history="1">
              <w:r w:rsidRPr="00207AF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5468</w:t>
              </w:r>
            </w:hyperlink>
            <w:r w:rsidRPr="0020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E77C82" w:rsidRDefault="00207AFA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80368C" w:rsidRDefault="00207AFA" w:rsidP="00842EF1">
            <w:pPr>
              <w:rPr>
                <w:b/>
                <w:bCs/>
              </w:rPr>
            </w:pPr>
          </w:p>
        </w:tc>
      </w:tr>
      <w:tr w:rsidR="00207AFA" w:rsidRPr="006056A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FA" w:rsidRPr="00CA1CF5" w:rsidRDefault="00207AF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A" w:rsidRPr="000C7E42" w:rsidRDefault="00207AFA" w:rsidP="00842E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E77C82" w:rsidRDefault="00207AFA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80368C" w:rsidRDefault="00207AFA" w:rsidP="00842EF1">
            <w:pPr>
              <w:rPr>
                <w:rFonts w:eastAsia="Times New Roman"/>
                <w:b/>
                <w:bCs/>
              </w:rPr>
            </w:pPr>
          </w:p>
        </w:tc>
      </w:tr>
      <w:tr w:rsidR="00207AFA" w:rsidRPr="006056A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FA" w:rsidRPr="00CA1CF5" w:rsidRDefault="00207AFA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A" w:rsidRPr="00207AFA" w:rsidRDefault="00207AFA" w:rsidP="00842EF1">
            <w:pPr>
              <w:rPr>
                <w:sz w:val="32"/>
                <w:szCs w:val="32"/>
              </w:rPr>
            </w:pPr>
            <w:r w:rsidRPr="00207AFA">
              <w:rPr>
                <w:sz w:val="32"/>
                <w:szCs w:val="32"/>
              </w:rPr>
              <w:t>Макро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E77C82" w:rsidRDefault="00207AFA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AFA" w:rsidRPr="0080368C" w:rsidRDefault="00207AFA" w:rsidP="00842EF1">
            <w:pPr>
              <w:rPr>
                <w:rFonts w:eastAsia="Times New Roman"/>
                <w:b/>
                <w:bCs/>
              </w:rPr>
            </w:pPr>
          </w:p>
        </w:tc>
      </w:tr>
      <w:tr w:rsidR="00C54C69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69" w:rsidRPr="00CA1CF5" w:rsidRDefault="00C54C6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69" w:rsidRPr="00C54C69" w:rsidRDefault="00C54C6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роэкономика для управленческих специальностей : учебник и практикум для вузов / Г. А. Родина [и др.] ; под редакцией Г. А. Родиной. — 3-е изд., перераб. и доп. — Москва : Издательство Юрайт, 2022. — 471 с. — (Высшее образование). — ISBN 978-5-534-13912-9. — Текст : электронный // Образовательная платформа Юрайт [сайт]. — URL: </w:t>
            </w:r>
            <w:hyperlink r:id="rId79" w:history="1">
              <w:r w:rsidRPr="00C54C6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887</w:t>
              </w:r>
            </w:hyperlink>
            <w:r w:rsidRPr="00C54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E77C82" w:rsidRDefault="00C54C69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A9721C" w:rsidRDefault="00C54C69" w:rsidP="00307948"/>
        </w:tc>
      </w:tr>
      <w:tr w:rsidR="00C54C69" w:rsidRPr="00C847FD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69" w:rsidRPr="00CA1CF5" w:rsidRDefault="00C54C6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69" w:rsidRPr="00C54C69" w:rsidRDefault="00C54C6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роэкономика : учебник для вузов / С. Ф. Серегина [и др.] ; под редакцией С. Ф. Серегиной. — 4-е изд., испр. и доп. — Москва : Издательство Юрайт, 2022. — 477 с. — (Высшее образование). — ISBN 978-5-534-13156-7. — Текст : электронный // Образовательная платформа Юрайт [сайт]. — URL: </w:t>
            </w:r>
            <w:hyperlink r:id="rId80" w:history="1">
              <w:r w:rsidRPr="00C54C6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705</w:t>
              </w:r>
            </w:hyperlink>
            <w:r w:rsidRPr="00C54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E77C82" w:rsidRDefault="00C54C69" w:rsidP="0056695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0A1EE7" w:rsidRDefault="00C54C69" w:rsidP="00566959">
            <w:r>
              <w:t>2</w:t>
            </w:r>
          </w:p>
        </w:tc>
      </w:tr>
      <w:tr w:rsidR="00C54C69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69" w:rsidRPr="00CA1CF5" w:rsidRDefault="00C54C6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69" w:rsidRPr="00C54C69" w:rsidRDefault="00C54C6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нейчук, Б. В.  Макроэкономика. Продвинутый курс : учебник и практикум для вузов / Б. В. Корнейчук. — Москва : Издательство Юрайт, 2022. — 385 с. — (Высшее образование). — ISBN 978-5-534-02582-8. — Текст : электронный // Образовательная платформа Юрайт [сайт]. — URL: </w:t>
            </w:r>
            <w:hyperlink r:id="rId81" w:history="1">
              <w:r w:rsidRPr="00C54C6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0233</w:t>
              </w:r>
            </w:hyperlink>
            <w:r w:rsidRPr="00C54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E77C82" w:rsidRDefault="00C54C69" w:rsidP="0056695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0A1EE7" w:rsidRDefault="00C54C69" w:rsidP="00566959">
            <w:r>
              <w:t>10</w:t>
            </w:r>
          </w:p>
        </w:tc>
      </w:tr>
      <w:tr w:rsidR="00C54C69" w:rsidRPr="00B16DA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69" w:rsidRPr="00CA1CF5" w:rsidRDefault="00C54C6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69" w:rsidRPr="00C54C69" w:rsidRDefault="00C54C6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C69">
              <w:rPr>
                <w:b/>
                <w:bCs/>
                <w:sz w:val="18"/>
                <w:szCs w:val="18"/>
              </w:rPr>
              <w:t>Капканщиков, С.Г.</w:t>
            </w:r>
            <w:r w:rsidRPr="00C54C69">
              <w:rPr>
                <w:sz w:val="18"/>
                <w:szCs w:val="18"/>
              </w:rPr>
              <w:t xml:space="preserve"> Макроэкономика : учебник / Капканщиков С.Г. — Москва : КноРус, 2021. — 405 с. — ISBN 978-5-406-08321-5. — URL: </w:t>
            </w:r>
            <w:hyperlink r:id="rId82" w:history="1">
              <w:r w:rsidRPr="00C54C69">
                <w:rPr>
                  <w:rStyle w:val="a3"/>
                  <w:sz w:val="18"/>
                  <w:szCs w:val="18"/>
                </w:rPr>
                <w:t>https://book.ru/book/939860</w:t>
              </w:r>
            </w:hyperlink>
            <w:r w:rsidRPr="00C54C69">
              <w:rPr>
                <w:sz w:val="18"/>
                <w:szCs w:val="18"/>
              </w:rPr>
              <w:t xml:space="preserve">  (дата обращения: 17.06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E77C82" w:rsidRDefault="00C54C69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0A1EE7" w:rsidRDefault="00C54C69" w:rsidP="0056695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54C69" w:rsidRPr="00B16DA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69" w:rsidRPr="00CA1CF5" w:rsidRDefault="00C54C6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69" w:rsidRPr="00C54C69" w:rsidRDefault="00C54C6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C69">
              <w:rPr>
                <w:sz w:val="18"/>
                <w:szCs w:val="18"/>
              </w:rPr>
              <w:t xml:space="preserve">Макроэкономика. Теория и российская практика : учебник / Грязнова А.Г., под ред., Думная Н.Н., под ред. — Москва : КноРус, 2021. — 675 с. — ISBN 978-5-406-05074-3. — URL: </w:t>
            </w:r>
            <w:hyperlink r:id="rId83" w:history="1">
              <w:r w:rsidRPr="00C54C69">
                <w:rPr>
                  <w:rStyle w:val="a3"/>
                  <w:sz w:val="18"/>
                  <w:szCs w:val="18"/>
                </w:rPr>
                <w:t>https://book.ru/book/936941</w:t>
              </w:r>
            </w:hyperlink>
            <w:r w:rsidRPr="00C54C69">
              <w:rPr>
                <w:sz w:val="18"/>
                <w:szCs w:val="18"/>
              </w:rPr>
              <w:t xml:space="preserve">  (дата обращения: 17.06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E77C82" w:rsidRDefault="00C54C69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0A1EE7" w:rsidRDefault="00C54C69" w:rsidP="0056695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4C69" w:rsidRPr="00B16DA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69" w:rsidRPr="00CA1CF5" w:rsidRDefault="00C54C6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69" w:rsidRPr="00C54C69" w:rsidRDefault="00C54C6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роэкономика : учебник для вузов / под общей редакцией В. Ф. Максимовой. — Москва : Издательство Юрайт, 2022. — 171 с. — (Высшее образование). — ISBN 978-5-9916-9802-3. — Текст : электронный // Образовательная платформа Юрайт [сайт]. — URL: </w:t>
            </w:r>
            <w:hyperlink r:id="rId84" w:history="1">
              <w:r w:rsidRPr="00C54C6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1924</w:t>
              </w:r>
            </w:hyperlink>
            <w:r w:rsidRPr="00C54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E77C82" w:rsidRDefault="00C54C69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8C55CE" w:rsidRDefault="00C54C69" w:rsidP="000A34F2">
            <w:pPr>
              <w:rPr>
                <w:b/>
                <w:bCs/>
              </w:rPr>
            </w:pPr>
          </w:p>
        </w:tc>
      </w:tr>
      <w:tr w:rsidR="00C54C69" w:rsidRPr="00B16DA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69" w:rsidRPr="00CA1CF5" w:rsidRDefault="00C54C6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69" w:rsidRPr="00C54C69" w:rsidRDefault="00C54C69" w:rsidP="00566959">
            <w:pPr>
              <w:rPr>
                <w:b/>
                <w:bCs/>
                <w:sz w:val="18"/>
                <w:szCs w:val="18"/>
              </w:rPr>
            </w:pPr>
            <w:r w:rsidRPr="00C54C6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Симкина, Л.Г., Макроэкономика. : учебное пособие / Л.Г. Симкина. — Москва : КноРус, 2021. — 336 с. — ISBN 978-5-406-05065-1. — </w:t>
            </w:r>
            <w:hyperlink r:id="rId85" w:history="1">
              <w:r w:rsidRPr="00C54C69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6940</w:t>
              </w:r>
            </w:hyperlink>
            <w:r w:rsidRPr="00C54C6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2.03.2022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E77C82" w:rsidRDefault="00C54C69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8C55CE" w:rsidRDefault="00C54C69" w:rsidP="000A34F2">
            <w:pPr>
              <w:rPr>
                <w:b/>
                <w:bCs/>
              </w:rPr>
            </w:pPr>
          </w:p>
        </w:tc>
      </w:tr>
      <w:tr w:rsidR="00C54C69" w:rsidRPr="00B16DA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69" w:rsidRPr="00CA1CF5" w:rsidRDefault="00C54C6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69" w:rsidRPr="00515DAA" w:rsidRDefault="00C54C69" w:rsidP="00842E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E77C82" w:rsidRDefault="00C54C69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8C55CE" w:rsidRDefault="00C54C69" w:rsidP="000A34F2">
            <w:pPr>
              <w:rPr>
                <w:b/>
                <w:bCs/>
              </w:rPr>
            </w:pPr>
          </w:p>
        </w:tc>
      </w:tr>
      <w:tr w:rsidR="00C54C69" w:rsidRPr="00B16DA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69" w:rsidRPr="00CA1CF5" w:rsidRDefault="00C54C69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C69" w:rsidRPr="00C54C69" w:rsidRDefault="00C54C69" w:rsidP="00842EF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4C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E77C82" w:rsidRDefault="00C54C69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C69" w:rsidRPr="008C55CE" w:rsidRDefault="00C54C69" w:rsidP="000A34F2"/>
        </w:tc>
      </w:tr>
      <w:tr w:rsidR="00B53843" w:rsidRPr="00B16DA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B53843" w:rsidRDefault="00B53843" w:rsidP="00566959">
            <w:pPr>
              <w:rPr>
                <w:sz w:val="18"/>
                <w:szCs w:val="18"/>
              </w:rPr>
            </w:pPr>
            <w:r w:rsidRPr="00B53843">
              <w:rPr>
                <w:sz w:val="18"/>
                <w:szCs w:val="18"/>
              </w:rPr>
              <w:t xml:space="preserve">Дудин, М. Н.  Статистика : учебник и практикум для вузов / М. Н. Дудин, Н. В. Лясников, М. Л. Лезина. — Москва : Издательство Юрайт, 2022. — 374 с. — (Высшее образование). — ISBN 978-5-9916-8908-3. — Текст : электронный // Образовательная платформа Юрайт [сайт]. — URL: </w:t>
            </w:r>
            <w:hyperlink r:id="rId86" w:history="1">
              <w:r w:rsidRPr="00B53843">
                <w:rPr>
                  <w:rStyle w:val="a3"/>
                  <w:sz w:val="18"/>
                  <w:szCs w:val="18"/>
                </w:rPr>
                <w:t>https://urait.ru/bcode/490318</w:t>
              </w:r>
            </w:hyperlink>
            <w:r w:rsidRPr="00B53843">
              <w:rPr>
                <w:sz w:val="18"/>
                <w:szCs w:val="18"/>
              </w:rPr>
              <w:t xml:space="preserve"> 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FE760F" w:rsidRDefault="00B53843" w:rsidP="00DC5968">
            <w:pPr>
              <w:rPr>
                <w:b/>
                <w:bCs/>
              </w:rPr>
            </w:pPr>
          </w:p>
        </w:tc>
      </w:tr>
      <w:tr w:rsidR="00B53843" w:rsidRPr="00B16DA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B53843" w:rsidRDefault="00B53843" w:rsidP="00566959">
            <w:pPr>
              <w:rPr>
                <w:sz w:val="18"/>
                <w:szCs w:val="18"/>
              </w:rPr>
            </w:pPr>
            <w:r w:rsidRPr="00B53843">
              <w:rPr>
                <w:sz w:val="18"/>
                <w:szCs w:val="18"/>
              </w:rPr>
              <w:t xml:space="preserve">Статистика : учебник для вузов / И. И. Елисеева [и др.] ; ответственный редактор И. И. Елисеева. — 6-е изд., перераб. и доп. — Москва : Издательство Юрайт, 2022. — 619 с. — (Высшее образование). — ISBN 978-5-534-15117-6. — Текст : электронный // Образовательная платформа Юрайт [сайт]. — URL: </w:t>
            </w:r>
            <w:hyperlink r:id="rId87" w:history="1">
              <w:r w:rsidRPr="00B53843">
                <w:rPr>
                  <w:rStyle w:val="a3"/>
                  <w:sz w:val="18"/>
                  <w:szCs w:val="18"/>
                </w:rPr>
                <w:t>https://urait.ru/bcode/487458</w:t>
              </w:r>
            </w:hyperlink>
            <w:r w:rsidRPr="00B53843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56695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3D7FB1" w:rsidRDefault="00B53843" w:rsidP="00566959">
            <w:r>
              <w:t>10</w:t>
            </w:r>
          </w:p>
        </w:tc>
      </w:tr>
      <w:tr w:rsidR="00B53843" w:rsidRPr="00450C08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B53843" w:rsidRDefault="00B53843" w:rsidP="00566959">
            <w:pPr>
              <w:rPr>
                <w:sz w:val="18"/>
                <w:szCs w:val="18"/>
              </w:rPr>
            </w:pPr>
            <w:r w:rsidRPr="00B53843">
              <w:rPr>
                <w:sz w:val="18"/>
                <w:szCs w:val="18"/>
              </w:rPr>
              <w:t xml:space="preserve">Статистика. Практикум : учебное пособие для академического бакалавриата / И. И. Елисеева [и др.]. — Москва : Издательство Юрайт, 2019. — 514 с. — (Бакалавр. Академический курс). — </w:t>
            </w:r>
            <w:hyperlink r:id="rId88" w:history="1">
              <w:r w:rsidRPr="00B53843">
                <w:rPr>
                  <w:rStyle w:val="a3"/>
                  <w:sz w:val="18"/>
                  <w:szCs w:val="18"/>
                </w:rPr>
                <w:t>https://urait.ru/bcode/425262</w:t>
              </w:r>
            </w:hyperlink>
            <w:r w:rsidRPr="00B53843">
              <w:rPr>
                <w:sz w:val="18"/>
                <w:szCs w:val="18"/>
              </w:rPr>
              <w:t xml:space="preserve">  (дата обращения: 17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56695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3D7FB1" w:rsidRDefault="00B53843" w:rsidP="0056695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53843" w:rsidRPr="00450C08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515DA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B53843" w:rsidRDefault="00B53843" w:rsidP="00566959">
            <w:pPr>
              <w:rPr>
                <w:sz w:val="18"/>
                <w:szCs w:val="18"/>
              </w:rPr>
            </w:pPr>
            <w:r w:rsidRPr="00B53843">
              <w:rPr>
                <w:sz w:val="18"/>
                <w:szCs w:val="18"/>
              </w:rPr>
              <w:t xml:space="preserve">Долгова, В. Н.  Статистика : учебник и практикум / В. Н. Долгова, Т. Ю. Медведева. — 2-е изд., перераб. и доп. — Москва : Издательство Юрайт, 2022. — 626 с. — (Бакалавр. Академический курс). — ISBN 978-5-9916-2946-1. — Текст : электронный // Образовательная платформа Юрайт [сайт]. — URL: </w:t>
            </w:r>
            <w:hyperlink r:id="rId89" w:history="1">
              <w:r w:rsidRPr="00B53843">
                <w:rPr>
                  <w:rStyle w:val="a3"/>
                  <w:sz w:val="18"/>
                  <w:szCs w:val="18"/>
                </w:rPr>
                <w:t>https://urait.ru/bcode/502858</w:t>
              </w:r>
            </w:hyperlink>
            <w:r w:rsidRPr="00B53843">
              <w:rPr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56695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3D7FB1" w:rsidRDefault="00B53843" w:rsidP="00566959">
            <w:pPr>
              <w:rPr>
                <w:b/>
                <w:bCs/>
              </w:rPr>
            </w:pPr>
          </w:p>
        </w:tc>
      </w:tr>
      <w:tr w:rsidR="00B53843" w:rsidRPr="00450C08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B53843" w:rsidRDefault="00B53843" w:rsidP="00566959">
            <w:pPr>
              <w:rPr>
                <w:sz w:val="18"/>
                <w:szCs w:val="18"/>
              </w:rPr>
            </w:pPr>
            <w:r w:rsidRPr="00B53843">
              <w:rPr>
                <w:sz w:val="18"/>
                <w:szCs w:val="18"/>
              </w:rPr>
              <w:t xml:space="preserve">Статистика : учебник / В.В. Глинский, В.Г. Ионин, Л.К. Серга [и др.] ; под ред. В.Г. Ионина. — 4-е изд., перераб. и доп. — Москва : ИНФРА-М, 2021. — 355 с. — (Высшее образование: Бакалавриат). — DOI 10.12737/25127. - ISBN 978-5-16-012070-6. - Текст : электронный. - URL: </w:t>
            </w:r>
            <w:hyperlink r:id="rId90" w:history="1">
              <w:r w:rsidRPr="00B53843">
                <w:rPr>
                  <w:rStyle w:val="a3"/>
                  <w:sz w:val="18"/>
                  <w:szCs w:val="18"/>
                </w:rPr>
                <w:t>https://znanium.com/catalog/product/1228803</w:t>
              </w:r>
            </w:hyperlink>
            <w:r w:rsidRPr="00B53843">
              <w:rPr>
                <w:sz w:val="18"/>
                <w:szCs w:val="18"/>
              </w:rPr>
              <w:t xml:space="preserve">  (дата обращения: 22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3D7FB1" w:rsidRDefault="00B53843" w:rsidP="00566959">
            <w:pPr>
              <w:rPr>
                <w:b/>
                <w:bCs/>
              </w:rPr>
            </w:pPr>
          </w:p>
        </w:tc>
      </w:tr>
      <w:tr w:rsidR="00B53843" w:rsidRPr="00450C08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B53843" w:rsidRDefault="00B53843" w:rsidP="00566959">
            <w:pPr>
              <w:rPr>
                <w:sz w:val="18"/>
                <w:szCs w:val="18"/>
              </w:rPr>
            </w:pPr>
            <w:r w:rsidRPr="00B5384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Ляховецкий, А.М., Статистика. : учебное пособие / А.М. Ляховецкий, Е.В. Кремянская, Н.В. Климова. — Москва : КноРус, 2022. — 362 с. — ISBN 978-5-406-09422-8. — </w:t>
            </w:r>
            <w:hyperlink r:id="rId91" w:history="1">
              <w:r w:rsidRPr="00B53843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098</w:t>
              </w:r>
            </w:hyperlink>
            <w:r w:rsidRPr="00B5384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2.03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3D7FB1" w:rsidRDefault="00B53843" w:rsidP="00566959">
            <w:pPr>
              <w:rPr>
                <w:b/>
                <w:bCs/>
              </w:rPr>
            </w:pPr>
          </w:p>
        </w:tc>
      </w:tr>
      <w:tr w:rsidR="00B53843" w:rsidRPr="00450C08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B53843" w:rsidRDefault="00B53843" w:rsidP="00566959">
            <w:pPr>
              <w:rPr>
                <w:sz w:val="18"/>
                <w:szCs w:val="18"/>
              </w:rPr>
            </w:pPr>
            <w:r w:rsidRPr="00B53843">
              <w:rPr>
                <w:sz w:val="18"/>
                <w:szCs w:val="18"/>
              </w:rPr>
              <w:t xml:space="preserve">Экономическая статистика : учебник / под ред. Ю.Н. Иванова. — 5-е изд., перераб. и доп. — Москва : ИНФРА-М, 2020. — 584 с. + Доп. материалы [Электронный ресурс]. — (высшее образование: Бакалавриат). — </w:t>
            </w:r>
            <w:hyperlink r:id="rId92" w:history="1">
              <w:r w:rsidRPr="00B53843">
                <w:rPr>
                  <w:rStyle w:val="a3"/>
                  <w:sz w:val="18"/>
                  <w:szCs w:val="18"/>
                </w:rPr>
                <w:t>https://new.znanium.com/catalog/product/1063310</w:t>
              </w:r>
            </w:hyperlink>
            <w:r w:rsidRPr="00B538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3D7FB1" w:rsidRDefault="00B53843" w:rsidP="0056695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53843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B53843" w:rsidRDefault="00B53843" w:rsidP="00566959">
            <w:pPr>
              <w:rPr>
                <w:sz w:val="18"/>
                <w:szCs w:val="18"/>
              </w:rPr>
            </w:pPr>
            <w:r w:rsidRPr="00B5384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Радугина, Е.А., Статистика финансов и кредита : учебник / Е.А. Радугина, А.Н. Ищенко, ; под ред. Д.В. Дианова. — Москва : КноРус, 2022. — 326 с. — ISBN 978-5-406-02091-3. — </w:t>
            </w:r>
            <w:hyperlink r:id="rId93" w:history="1">
              <w:r w:rsidRPr="00B53843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1731</w:t>
              </w:r>
            </w:hyperlink>
            <w:r w:rsidRPr="00B5384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2.03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C847FD" w:rsidRDefault="00B53843" w:rsidP="00DC5968"/>
        </w:tc>
      </w:tr>
      <w:tr w:rsidR="00B53843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B53843" w:rsidRDefault="00B53843" w:rsidP="00566959">
            <w:pPr>
              <w:rPr>
                <w:sz w:val="18"/>
                <w:szCs w:val="18"/>
              </w:rPr>
            </w:pPr>
            <w:r w:rsidRPr="00B5384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Миркин, Я.М., Статистика финансовых рынков : учебник / Я.М. Миркин, И.В. Добашина, В.Н. Салин. — Москва : КноРус, 2022. — 250 с. — ISBN 978-5-406-09375-7. — </w:t>
            </w:r>
            <w:hyperlink r:id="rId94" w:history="1">
              <w:r w:rsidRPr="00B53843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063</w:t>
              </w:r>
            </w:hyperlink>
            <w:r w:rsidRPr="00B5384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C847FD" w:rsidRDefault="00B53843" w:rsidP="00DC5968"/>
        </w:tc>
      </w:tr>
      <w:tr w:rsidR="00B53843" w:rsidRPr="005D3197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515DAA" w:rsidRDefault="00B53843" w:rsidP="00842E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C847FD" w:rsidRDefault="00B53843" w:rsidP="00DC5968"/>
        </w:tc>
      </w:tr>
      <w:tr w:rsidR="00B53843" w:rsidRPr="005D3197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E77C82" w:rsidRDefault="00B53843" w:rsidP="003B4D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5D3197" w:rsidRDefault="00B53843" w:rsidP="003B4D4D"/>
        </w:tc>
      </w:tr>
      <w:tr w:rsidR="00B53843" w:rsidRPr="005D3197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43" w:rsidRPr="00CA1CF5" w:rsidRDefault="00B53843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 w:rsidR="0094177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43" w:rsidRPr="00D4261D" w:rsidRDefault="00566959" w:rsidP="003B4D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ги, кредит, ба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E77C82" w:rsidRDefault="00B53843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43" w:rsidRPr="005D3197" w:rsidRDefault="00B53843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566959" w:rsidRPr="005D3197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59" w:rsidRPr="00CA1CF5" w:rsidRDefault="0056695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9" w:rsidRPr="00566959" w:rsidRDefault="0056695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959">
              <w:rPr>
                <w:b/>
                <w:bCs/>
                <w:sz w:val="18"/>
                <w:szCs w:val="18"/>
              </w:rPr>
              <w:t xml:space="preserve">Кропин, Ю. А.  Деньги, кредит, банки : учебник и практикум для вузов / Ю. А. Кропин. — 3-е изд., перераб. и доп. — Москва : Издательство Юрайт, 2022. — 391 с. — (Высшее образование). — ISBN 978-5-534-14601-1. — Текст : электронный // Образовательная платформа Юрайт [сайт]. — URL: </w:t>
            </w:r>
            <w:hyperlink r:id="rId95" w:history="1">
              <w:r w:rsidRPr="00566959">
                <w:rPr>
                  <w:rStyle w:val="a3"/>
                  <w:b/>
                  <w:bCs/>
                  <w:sz w:val="18"/>
                  <w:szCs w:val="18"/>
                </w:rPr>
                <w:t>https://urait.ru/bcode/489679</w:t>
              </w:r>
            </w:hyperlink>
            <w:r w:rsidRPr="00566959">
              <w:rPr>
                <w:b/>
                <w:bCs/>
                <w:sz w:val="18"/>
                <w:szCs w:val="18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E77C82" w:rsidRDefault="00566959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85332B" w:rsidRDefault="00566959" w:rsidP="00DC5968"/>
        </w:tc>
      </w:tr>
      <w:tr w:rsidR="00566959" w:rsidRPr="005D3197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59" w:rsidRPr="00CA1CF5" w:rsidRDefault="0056695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9" w:rsidRPr="00566959" w:rsidRDefault="0056695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ги, кредит, банки. Денежный и кредитный рынки : учебник для вузов / Г. А. Аболихина [и др.] ; под общей редакцией М. А. Абрамовой, Л. С. Александровой. — 3-е изд., испр. и доп. — Москва : Издательство Юрайт, 2022. — 424 с. — (Высшее образование). — ISBN 978-5-534-14503-8. — Текст : электронный // Образовательная платформа Юрайт [сайт]. — URL: </w:t>
            </w:r>
            <w:hyperlink r:id="rId96" w:history="1">
              <w:r w:rsidRPr="0056695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467</w:t>
              </w:r>
            </w:hyperlink>
            <w:r w:rsidRPr="00566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E77C82" w:rsidRDefault="00566959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85332B" w:rsidRDefault="00566959" w:rsidP="00DC5968"/>
        </w:tc>
      </w:tr>
      <w:tr w:rsidR="00566959" w:rsidRPr="005D3197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59" w:rsidRPr="00CA1CF5" w:rsidRDefault="0056695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9" w:rsidRPr="00566959" w:rsidRDefault="0056695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95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Деньги, кредит, банки + еПриложение: Тесты : учебник / В.Э. Кроливецкая, Н.В. Байдукова, М.Н. Конягина [и др.] ; под ред. Л.П. Кроливецкой. — Москва : КноРус, 2021. — 413 с. — ISBN 978-5-406-08154-9. — </w:t>
            </w:r>
            <w:hyperlink r:id="rId97" w:history="1">
              <w:r w:rsidRPr="00566959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9121</w:t>
              </w:r>
            </w:hyperlink>
            <w:r w:rsidRPr="0056695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E77C82" w:rsidRDefault="00566959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3D7FB1" w:rsidRDefault="00941778" w:rsidP="000A34F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66959" w:rsidRPr="005D3197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59" w:rsidRPr="00CA1CF5" w:rsidRDefault="0056695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9" w:rsidRPr="00566959" w:rsidRDefault="0056695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, В. В.  Деньги, кредит, банки : учебник и практикум для вузов / В. В. Иванов, Б. И. Соколов ; под редакцией В. В. Иванова, Б. И. Соколова. — Москва : Издательство Юрайт, 2022. — 371 с. — (Высшее образование). — ISBN 978-5-534-01182-1. — Текст : электронный // Образовательная платформа Юрайт [сайт]. — URL: </w:t>
            </w:r>
            <w:hyperlink r:id="rId98" w:history="1">
              <w:r w:rsidRPr="0056695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558</w:t>
              </w:r>
            </w:hyperlink>
            <w:r w:rsidRPr="00566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E77C82" w:rsidRDefault="00566959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3D7FB1" w:rsidRDefault="00566959" w:rsidP="000A34F2">
            <w:pPr>
              <w:rPr>
                <w:b/>
                <w:bCs/>
              </w:rPr>
            </w:pPr>
          </w:p>
        </w:tc>
      </w:tr>
      <w:tr w:rsidR="00566959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59" w:rsidRPr="00CA1CF5" w:rsidRDefault="0056695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9" w:rsidRPr="00566959" w:rsidRDefault="0056695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орецкая, А. Е.  Деньги, кредит, банки : учебник для вузов / А. Е. Дворецкая. — 3-е изд., перераб. и доп. — Москва : Издательство Юрайт, 2022. — 551 с. — (Высшее образование). — ISBN 978-5-534-14481-9. — Текст : электронный // Образовательная платформа Юрайт [сайт]. — URL: </w:t>
            </w:r>
            <w:hyperlink r:id="rId99" w:history="1">
              <w:r w:rsidRPr="0056695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225</w:t>
              </w:r>
            </w:hyperlink>
            <w:r w:rsidRPr="00566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E77C82" w:rsidRDefault="00566959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3D7FB1" w:rsidRDefault="00566959" w:rsidP="000A34F2">
            <w:pPr>
              <w:rPr>
                <w:b/>
                <w:bCs/>
              </w:rPr>
            </w:pPr>
          </w:p>
        </w:tc>
      </w:tr>
      <w:tr w:rsidR="00566959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59" w:rsidRPr="00CA1CF5" w:rsidRDefault="0056695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9" w:rsidRPr="00566959" w:rsidRDefault="0056695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телова, Н. П. Деньги. Кредит. Банки : учебник / Н. П. Белотелова, Ж. С. Белотелова. - 6-е изд., перераб. - Москва : Издательско-торговая корпорация «Дашков и К°», 2020. — 380 с. - ISBN 978-5-394-03826-6. - Текст : электронный. - URL: </w:t>
            </w:r>
            <w:hyperlink r:id="rId100" w:history="1">
              <w:r w:rsidRPr="0056695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93683</w:t>
              </w:r>
            </w:hyperlink>
            <w:r w:rsidRPr="00566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3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E77C82" w:rsidRDefault="00566959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3D7FB1" w:rsidRDefault="00566959" w:rsidP="000A34F2"/>
        </w:tc>
      </w:tr>
      <w:tr w:rsidR="00566959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59" w:rsidRPr="00CA1CF5" w:rsidRDefault="0056695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9" w:rsidRPr="00566959" w:rsidRDefault="00566959" w:rsidP="005669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959">
              <w:rPr>
                <w:sz w:val="18"/>
                <w:szCs w:val="18"/>
              </w:rPr>
              <w:t xml:space="preserve">Деньги, кредит, банки и денежно-кредитная система. Тесты, задания, кейсы. : учебное пособие / Абрамова М.А., под ред., Александрова Л.С., под ред. и др. — Москва : КноРус, 2019. — 325 с. — (бакалавриат). — ISBN 978-5-406-06700-0. — URL: </w:t>
            </w:r>
            <w:hyperlink r:id="rId101" w:history="1">
              <w:r w:rsidRPr="00566959">
                <w:rPr>
                  <w:rStyle w:val="a3"/>
                  <w:sz w:val="18"/>
                  <w:szCs w:val="18"/>
                </w:rPr>
                <w:t>https://book.ru/book/931100</w:t>
              </w:r>
            </w:hyperlink>
            <w:r w:rsidRPr="00566959">
              <w:rPr>
                <w:sz w:val="18"/>
                <w:szCs w:val="18"/>
              </w:rPr>
              <w:t xml:space="preserve">  (дата обращения: 13.11.2019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E77C82" w:rsidRDefault="00566959" w:rsidP="003B4D4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3D7FB1" w:rsidRDefault="00566959" w:rsidP="000A34F2">
            <w:pPr>
              <w:rPr>
                <w:b/>
                <w:bCs/>
              </w:rPr>
            </w:pPr>
          </w:p>
        </w:tc>
      </w:tr>
      <w:tr w:rsidR="00566959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59" w:rsidRPr="00CA1CF5" w:rsidRDefault="0056695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9" w:rsidRPr="005500E7" w:rsidRDefault="00566959" w:rsidP="00842E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E77C82" w:rsidRDefault="00566959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8C7F0E" w:rsidRDefault="00566959" w:rsidP="00DC5968"/>
        </w:tc>
      </w:tr>
      <w:tr w:rsidR="00566959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59" w:rsidRPr="00CA1CF5" w:rsidRDefault="0056695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9" w:rsidRPr="00562871" w:rsidRDefault="00566959" w:rsidP="00A713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E77C82" w:rsidRDefault="00566959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8C7F0E" w:rsidRDefault="00566959" w:rsidP="00DC5968"/>
        </w:tc>
      </w:tr>
      <w:tr w:rsidR="00566959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59" w:rsidRPr="00CA1CF5" w:rsidRDefault="00566959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9" w:rsidRPr="005500E7" w:rsidRDefault="00026ABC" w:rsidP="0073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учет и анал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E77C82" w:rsidRDefault="00566959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59" w:rsidRPr="008C7F0E" w:rsidRDefault="00566959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2F3170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70" w:rsidRPr="00CA1CF5" w:rsidRDefault="002F3170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70" w:rsidRPr="002F3170" w:rsidRDefault="002F3170" w:rsidP="00B11B50">
            <w:pPr>
              <w:rPr>
                <w:sz w:val="18"/>
                <w:szCs w:val="18"/>
              </w:rPr>
            </w:pPr>
            <w:r w:rsidRPr="002F3170">
              <w:rPr>
                <w:iCs/>
                <w:sz w:val="18"/>
                <w:szCs w:val="18"/>
              </w:rPr>
              <w:t xml:space="preserve">Дмитриева, И. М.  Бухгалтерский учет и анализ : учебник для вузов / И. В. Захаров, О. Н. Тарасова ; под редакцией И. М. Дмитриевой. Москва : Издательство Юрайт, 2022. — 358 с. — (Высшее образование). — ISBN 978-5-534-03353-3. — Текст : электронный // Образовательная платформа Юрайт [сайт]. — URL: </w:t>
            </w:r>
            <w:hyperlink r:id="rId102" w:history="1">
              <w:r w:rsidRPr="002F3170">
                <w:rPr>
                  <w:rStyle w:val="a3"/>
                  <w:iCs/>
                  <w:sz w:val="18"/>
                  <w:szCs w:val="18"/>
                </w:rPr>
                <w:t>https://urait.ru/bcode/488901</w:t>
              </w:r>
            </w:hyperlink>
            <w:r w:rsidRPr="002F3170">
              <w:rPr>
                <w:iCs/>
                <w:sz w:val="18"/>
                <w:szCs w:val="18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E77C82" w:rsidRDefault="002F3170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Default="002F3170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2F3170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70" w:rsidRPr="00CA1CF5" w:rsidRDefault="002F317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70" w:rsidRPr="002F3170" w:rsidRDefault="002F3170" w:rsidP="00B11B50">
            <w:pPr>
              <w:rPr>
                <w:sz w:val="18"/>
                <w:szCs w:val="18"/>
              </w:rPr>
            </w:pPr>
            <w:r w:rsidRPr="002F3170">
              <w:rPr>
                <w:sz w:val="18"/>
                <w:szCs w:val="18"/>
              </w:rPr>
              <w:t xml:space="preserve">Шадрина, Г. В.  Бухгалтерский учет и анализ : учебник и практикум для вузов / Г. В. Шадрина, Л. И. Егорова. — Москва : Издательство Юрайт, 2022. — 429 с. — (Высшее образование). — ISBN 978-5-534-03787-6. — Текст : электронный // Образовательная платформа Юрайт [сайт]. — URL: </w:t>
            </w:r>
            <w:hyperlink r:id="rId103" w:history="1">
              <w:r w:rsidRPr="002F3170">
                <w:rPr>
                  <w:rStyle w:val="a3"/>
                  <w:sz w:val="18"/>
                  <w:szCs w:val="18"/>
                </w:rPr>
                <w:t>https://urait.ru/bcode/489435</w:t>
              </w:r>
            </w:hyperlink>
            <w:r w:rsidRPr="002F3170">
              <w:rPr>
                <w:sz w:val="18"/>
                <w:szCs w:val="18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E77C82" w:rsidRDefault="002F3170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Default="002F3170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2F3170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70" w:rsidRPr="00CA1CF5" w:rsidRDefault="002F317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70" w:rsidRPr="002F3170" w:rsidRDefault="002F3170" w:rsidP="00B11B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70">
              <w:rPr>
                <w:sz w:val="18"/>
                <w:szCs w:val="18"/>
              </w:rPr>
              <w:t xml:space="preserve">Бухгалтерский учет и анализ. : учебник / Рогуленко Т.М., под ред., Пономарева С.В., Бодяко А.В. и др. — Москва : КноРус, 2019. — 510 с. — (бакалавриат). — ISBN 978-5-406-06689-8. — URL: </w:t>
            </w:r>
            <w:hyperlink r:id="rId104" w:history="1">
              <w:r w:rsidRPr="002F3170">
                <w:rPr>
                  <w:rStyle w:val="a3"/>
                  <w:sz w:val="18"/>
                  <w:szCs w:val="18"/>
                </w:rPr>
                <w:t>https://book.ru/book/931071</w:t>
              </w:r>
            </w:hyperlink>
            <w:r w:rsidRPr="002F3170">
              <w:rPr>
                <w:sz w:val="18"/>
                <w:szCs w:val="18"/>
              </w:rPr>
              <w:t xml:space="preserve">  (дата обращения: 07.11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E77C82" w:rsidRDefault="002F3170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Default="002F3170" w:rsidP="00DC596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2F3170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70" w:rsidRPr="00CA1CF5" w:rsidRDefault="002F317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70" w:rsidRPr="002F3170" w:rsidRDefault="002F3170" w:rsidP="00B11B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70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ельник М.В.</w:t>
            </w:r>
            <w:r w:rsidRPr="002F317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 Бухгалтерский учет и анализ : учебник / Мельник М.В., Муравицкая Н.К., Герасимова Е.Б. — Москва : КноРус, 2022. — 352 с. — ISBN 978-5-406-09445-7. — URL: </w:t>
            </w:r>
            <w:hyperlink r:id="rId105" w:history="1">
              <w:r w:rsidRPr="002F3170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book.ru/book/943114</w:t>
              </w:r>
            </w:hyperlink>
            <w:r w:rsidRPr="002F317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E77C82" w:rsidRDefault="002F317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8C7F0E" w:rsidRDefault="002F3170" w:rsidP="00DC596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3170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70" w:rsidRPr="00CA1CF5" w:rsidRDefault="002F317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70" w:rsidRPr="002F3170" w:rsidRDefault="002F3170" w:rsidP="00B11B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емет, А. Д. Бухгалтерский учет и анализ : учебник / А.Д. Шеремет, Е.В. Старовойтова ; под общ. ред. проф. А.Д. Шеремета. — 3-е изд., перераб. и доп. — Москва : ИНФРА-М, 2021. — 472 с. + Доп. материалы [Электронный ресурс]. — (Высшее образование: Бакалавриат). — </w:t>
            </w:r>
            <w:hyperlink r:id="rId106" w:history="1">
              <w:r w:rsidRPr="002F3170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373044</w:t>
              </w:r>
            </w:hyperlink>
            <w:r w:rsidRPr="002F3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7.06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E77C82" w:rsidRDefault="002F317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8C7F0E" w:rsidRDefault="002F3170" w:rsidP="00DC596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3170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70" w:rsidRPr="00CA1CF5" w:rsidRDefault="002F317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70" w:rsidRPr="002F3170" w:rsidRDefault="002F3170" w:rsidP="00B11B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роткин, С. А. Бухгалтерский учет и анализ : учебник / С.А. Сироткин, Н.Р. Кельчевская. — Москва : ИНФРА-М, 2021. — 355 с. — (Высшее образование: Бакалавриат). — DOI 10.12737/textbook_5d0873f9d377e9.94447266. - ISBN 978-5-16-013703-2. - Текст : </w:t>
            </w:r>
            <w:r w:rsidRPr="002F3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электронный. - URL: </w:t>
            </w:r>
            <w:hyperlink r:id="rId107" w:history="1">
              <w:r w:rsidRPr="002F3170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10074</w:t>
              </w:r>
            </w:hyperlink>
            <w:r w:rsidRPr="002F3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7.06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E77C82" w:rsidRDefault="002F317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8C7F0E" w:rsidRDefault="002F3170" w:rsidP="00DC5968"/>
        </w:tc>
      </w:tr>
      <w:tr w:rsidR="002F3170" w:rsidRPr="00FC1E6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70" w:rsidRPr="00CA1CF5" w:rsidRDefault="002F317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70" w:rsidRPr="002F3170" w:rsidRDefault="002F3170" w:rsidP="00B11B50">
            <w:pPr>
              <w:rPr>
                <w:b/>
                <w:bCs/>
                <w:sz w:val="18"/>
                <w:szCs w:val="18"/>
              </w:rPr>
            </w:pPr>
            <w:r w:rsidRPr="002F3170">
              <w:rPr>
                <w:b/>
                <w:bCs/>
                <w:sz w:val="18"/>
                <w:szCs w:val="18"/>
              </w:rPr>
              <w:t>Шевелев, А.Е.</w:t>
            </w:r>
            <w:r w:rsidRPr="002F3170">
              <w:rPr>
                <w:sz w:val="18"/>
                <w:szCs w:val="18"/>
              </w:rPr>
              <w:t xml:space="preserve"> Бухгалтерский учет и анализ : учебник / Шевелев А.Е., Шевелева Е.В., Шевелева Е.А., Зайончик Л.Л. — Москва : КноРус, 2021. — 474 с. — ISBN 978-5-406-04178-9. — URL: </w:t>
            </w:r>
            <w:hyperlink r:id="rId108" w:history="1">
              <w:r w:rsidRPr="002F3170">
                <w:rPr>
                  <w:rStyle w:val="a3"/>
                  <w:sz w:val="18"/>
                  <w:szCs w:val="18"/>
                </w:rPr>
                <w:t>https://book.ru/book/936643</w:t>
              </w:r>
            </w:hyperlink>
            <w:r w:rsidRPr="002F3170">
              <w:rPr>
                <w:sz w:val="18"/>
                <w:szCs w:val="18"/>
              </w:rPr>
              <w:t xml:space="preserve">  (дата обращения: 07.06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E77C82" w:rsidRDefault="002F317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8C7F0E" w:rsidRDefault="002F3170" w:rsidP="00DC5968"/>
        </w:tc>
      </w:tr>
      <w:tr w:rsidR="002F317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70" w:rsidRPr="00CA1CF5" w:rsidRDefault="002F317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70" w:rsidRPr="002F3170" w:rsidRDefault="002F3170" w:rsidP="00B11B50">
            <w:pPr>
              <w:rPr>
                <w:b/>
                <w:bCs/>
                <w:sz w:val="18"/>
                <w:szCs w:val="18"/>
              </w:rPr>
            </w:pPr>
            <w:r w:rsidRPr="002F3170">
              <w:rPr>
                <w:b/>
                <w:bCs/>
                <w:sz w:val="18"/>
                <w:szCs w:val="18"/>
              </w:rPr>
              <w:t>Наумова, Н.А.</w:t>
            </w:r>
            <w:r w:rsidRPr="002F3170">
              <w:rPr>
                <w:sz w:val="18"/>
                <w:szCs w:val="18"/>
              </w:rPr>
              <w:t xml:space="preserve"> Бухгалтерский учет и анализ : учебник / Наумова Н.А., Беллендир М.В., Хоменко Е.В. — Москва : КноРус, 2021. — 630 с. — ISBN 978-5-406-04619-7. — URL: </w:t>
            </w:r>
            <w:hyperlink r:id="rId109" w:history="1">
              <w:r w:rsidRPr="002F3170">
                <w:rPr>
                  <w:rStyle w:val="a3"/>
                  <w:sz w:val="18"/>
                  <w:szCs w:val="18"/>
                </w:rPr>
                <w:t>https://book.ru/book/936799</w:t>
              </w:r>
            </w:hyperlink>
            <w:r w:rsidRPr="002F3170">
              <w:rPr>
                <w:sz w:val="18"/>
                <w:szCs w:val="18"/>
              </w:rPr>
              <w:t xml:space="preserve">  (дата обращения: 07.06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E77C82" w:rsidRDefault="002F317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8C7F0E" w:rsidRDefault="002F3170" w:rsidP="00DC5968">
            <w:r>
              <w:t>1</w:t>
            </w:r>
          </w:p>
        </w:tc>
      </w:tr>
      <w:tr w:rsidR="002F317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70" w:rsidRPr="00CA1CF5" w:rsidRDefault="002F317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70" w:rsidRPr="005500E7" w:rsidRDefault="002F3170" w:rsidP="00842E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E77C82" w:rsidRDefault="002F3170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8C7F0E" w:rsidRDefault="002F3170" w:rsidP="00DC5968"/>
        </w:tc>
      </w:tr>
      <w:tr w:rsidR="002F317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70" w:rsidRPr="00CA1CF5" w:rsidRDefault="002F3170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1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70" w:rsidRPr="00B11B50" w:rsidRDefault="00B11B50" w:rsidP="00842EF1">
            <w:pPr>
              <w:rPr>
                <w:sz w:val="32"/>
                <w:szCs w:val="32"/>
              </w:rPr>
            </w:pPr>
            <w:r w:rsidRPr="00B11B50">
              <w:rPr>
                <w:sz w:val="32"/>
                <w:szCs w:val="32"/>
              </w:rPr>
              <w:t>Финан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Pr="00E77C82" w:rsidRDefault="002F3170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70" w:rsidRDefault="002F3170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B11B5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B11B50" w:rsidRDefault="00B11B50" w:rsidP="00B11B50">
            <w:pPr>
              <w:rPr>
                <w:sz w:val="18"/>
                <w:szCs w:val="18"/>
              </w:rPr>
            </w:pPr>
            <w:r w:rsidRPr="00B11B50">
              <w:rPr>
                <w:sz w:val="18"/>
                <w:szCs w:val="18"/>
              </w:rPr>
              <w:t xml:space="preserve">Государственные и муниципальные финансы. : учебник / В.И. Баженова, О.А. Гришина, Е.В. Киреева [и др.] ; под ред. В.А. Слепова, А.Ю. Чаловой. — Москва : КноРус, 2021. — 335 с. — ISBN 978-5-406-05369-0. — </w:t>
            </w:r>
            <w:hyperlink r:id="rId110" w:history="1">
              <w:r w:rsidRPr="00B11B50">
                <w:rPr>
                  <w:rStyle w:val="a3"/>
                  <w:sz w:val="18"/>
                  <w:szCs w:val="18"/>
                </w:rPr>
                <w:t>URL:https://book.ru/book/936979</w:t>
              </w:r>
            </w:hyperlink>
            <w:r w:rsidRPr="00B11B50">
              <w:rPr>
                <w:sz w:val="18"/>
                <w:szCs w:val="18"/>
              </w:rPr>
              <w:t xml:space="preserve">  (дата обращения: 28.01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B11B5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C34991" w:rsidRDefault="00B11B50" w:rsidP="00E51E3F">
            <w:r>
              <w:t>1</w:t>
            </w:r>
          </w:p>
        </w:tc>
      </w:tr>
      <w:tr w:rsidR="00B11B5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B11B50" w:rsidRDefault="00B11B50" w:rsidP="00B11B50">
            <w:pPr>
              <w:rPr>
                <w:sz w:val="18"/>
                <w:szCs w:val="18"/>
              </w:rPr>
            </w:pPr>
            <w:r w:rsidRPr="00B11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ы : учебник для вузов / Т. П. Беляева [и др.] ; под редакцией Н. Г. Ивановой. — Москва : Издательство Юрайт, 2022. — 449 с. — (Высшее образование). — ISBN 978-5-534-13894-8. — Текст : электронный // Образовательная платформа Юрайт [сайт]. — URL: </w:t>
            </w:r>
            <w:hyperlink r:id="rId111" w:history="1">
              <w:r w:rsidRPr="00B11B50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6772</w:t>
              </w:r>
            </w:hyperlink>
            <w:r w:rsidRPr="00B11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B11B5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C34991" w:rsidRDefault="00B11B50" w:rsidP="00E51E3F"/>
        </w:tc>
      </w:tr>
      <w:tr w:rsidR="00B11B50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B11B50" w:rsidRDefault="00B11B50" w:rsidP="00B11B50">
            <w:pPr>
              <w:rPr>
                <w:sz w:val="18"/>
                <w:szCs w:val="18"/>
              </w:rPr>
            </w:pPr>
            <w:r w:rsidRPr="00B11B50">
              <w:rPr>
                <w:sz w:val="18"/>
                <w:szCs w:val="18"/>
              </w:rPr>
              <w:t xml:space="preserve">Финансы : учебник и практикум для вузов / Н. И. Берзон [и др.] ; под общей редакцией Н. И. Берзона. — 3-е изд., перераб. и доп. — Москва : Издательство Юрайт, 2022. — 548 с. — (Высшее образование). — ISBN 978-5-534-15139-8. — Текст : электронный // Образовательная платформа Юрайт [сайт]. — URL: </w:t>
            </w:r>
            <w:hyperlink r:id="rId112" w:history="1">
              <w:r w:rsidRPr="00B11B50">
                <w:rPr>
                  <w:rStyle w:val="a3"/>
                  <w:sz w:val="18"/>
                  <w:szCs w:val="18"/>
                </w:rPr>
                <w:t>https://urait.ru/bcode/488707</w:t>
              </w:r>
            </w:hyperlink>
            <w:r w:rsidRPr="00B11B50">
              <w:rPr>
                <w:sz w:val="18"/>
                <w:szCs w:val="18"/>
              </w:rPr>
              <w:t xml:space="preserve"> 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B11B5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C34991" w:rsidRDefault="00B11B50" w:rsidP="00E51E3F"/>
        </w:tc>
      </w:tr>
      <w:tr w:rsidR="00B11B50" w:rsidRPr="00CB66A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B11B50" w:rsidRDefault="00B11B50" w:rsidP="00B11B50">
            <w:pPr>
              <w:rPr>
                <w:sz w:val="18"/>
                <w:szCs w:val="18"/>
              </w:rPr>
            </w:pPr>
            <w:r w:rsidRPr="00B11B50">
              <w:rPr>
                <w:sz w:val="18"/>
                <w:szCs w:val="18"/>
              </w:rPr>
              <w:t xml:space="preserve">Финансы : учебник и практикум для вузов / Л. А. Чалдаева [и др.] ; под редакцией Л. А. Чалдаевой. — 3-е изд., перераб. и доп. — Москва : Издательство Юрайт, 2022. — 491 с. — (Высшее образование). — ISBN 978-5-534-13954-9. — Текст : электронный // Образовательная платформа Юрайт [сайт]. — URL: </w:t>
            </w:r>
            <w:hyperlink r:id="rId113" w:history="1">
              <w:r w:rsidRPr="00B11B50">
                <w:rPr>
                  <w:rStyle w:val="a3"/>
                  <w:sz w:val="18"/>
                  <w:szCs w:val="18"/>
                </w:rPr>
                <w:t>https://urait.ru/bcode/489127</w:t>
              </w:r>
            </w:hyperlink>
            <w:r w:rsidRPr="00B11B50">
              <w:rPr>
                <w:sz w:val="18"/>
                <w:szCs w:val="18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B11B5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C34991" w:rsidRDefault="00B11B50" w:rsidP="00E51E3F"/>
        </w:tc>
      </w:tr>
      <w:tr w:rsidR="00B11B50" w:rsidRPr="00CB66A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B11B50" w:rsidRDefault="00B11B50" w:rsidP="00B11B50">
            <w:pPr>
              <w:rPr>
                <w:sz w:val="18"/>
                <w:szCs w:val="18"/>
              </w:rPr>
            </w:pPr>
            <w:r w:rsidRPr="00B11B50">
              <w:rPr>
                <w:bCs/>
                <w:sz w:val="18"/>
                <w:szCs w:val="18"/>
              </w:rPr>
              <w:t xml:space="preserve">Лупей, Н. А. Финансы : учебное пособие / Н.А. Лупей, В.И. Соболев. — 3-е изд., испр. и доп. — Москва : Магистр : ИНФРА-М, 2022. — 448 с. — (Бакалавриат). - ISBN 978-5-9776-0414-7. - Текст : электронный. - URL: </w:t>
            </w:r>
            <w:hyperlink r:id="rId114" w:history="1">
              <w:r w:rsidRPr="00B11B50">
                <w:rPr>
                  <w:rStyle w:val="a3"/>
                  <w:bCs/>
                  <w:sz w:val="18"/>
                  <w:szCs w:val="18"/>
                </w:rPr>
                <w:t>https://znanium.com/catalog/product/1845362</w:t>
              </w:r>
            </w:hyperlink>
            <w:r w:rsidRPr="00B11B50">
              <w:rPr>
                <w:bCs/>
                <w:sz w:val="18"/>
                <w:szCs w:val="18"/>
              </w:rPr>
              <w:t xml:space="preserve">  (дата обращения: 28.01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B11B50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C34991" w:rsidRDefault="00B11B50" w:rsidP="00E51E3F"/>
        </w:tc>
      </w:tr>
      <w:tr w:rsidR="00B11B50" w:rsidRPr="00CB66A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B11B50" w:rsidRDefault="00B11B50" w:rsidP="00B11B50">
            <w:pPr>
              <w:rPr>
                <w:sz w:val="18"/>
                <w:szCs w:val="18"/>
              </w:rPr>
            </w:pPr>
            <w:r w:rsidRPr="00B11B50">
              <w:rPr>
                <w:bCs/>
                <w:sz w:val="18"/>
                <w:szCs w:val="18"/>
              </w:rPr>
              <w:t xml:space="preserve">Нешитой, А. С. Финансы : учебник для бакалавров / А. С. Нешитой. — 12-е изд., стер. — Москва : Издательско-торговая корпорация «Дашков и К°», 2020. — 352 с. - ISBN 978-5-394-03465-7. - Текст : электронный. - URL: </w:t>
            </w:r>
            <w:hyperlink r:id="rId115" w:history="1">
              <w:r w:rsidRPr="00B11B50">
                <w:rPr>
                  <w:rStyle w:val="a3"/>
                  <w:bCs/>
                  <w:sz w:val="18"/>
                  <w:szCs w:val="18"/>
                </w:rPr>
                <w:t>https://znanium.com/catalog/product/1093021</w:t>
              </w:r>
            </w:hyperlink>
            <w:r w:rsidRPr="00B11B50">
              <w:rPr>
                <w:bCs/>
                <w:sz w:val="18"/>
                <w:szCs w:val="18"/>
              </w:rPr>
              <w:t xml:space="preserve">  (дата обращения: 28.01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C34991" w:rsidRDefault="00B11B50" w:rsidP="00E51E3F"/>
        </w:tc>
      </w:tr>
      <w:tr w:rsidR="00B11B50" w:rsidRPr="00CB66A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B11B50" w:rsidRDefault="00B11B50" w:rsidP="00B11B50">
            <w:pPr>
              <w:rPr>
                <w:sz w:val="18"/>
                <w:szCs w:val="18"/>
              </w:rPr>
            </w:pPr>
            <w:r w:rsidRPr="00B11B50">
              <w:rPr>
                <w:sz w:val="18"/>
                <w:szCs w:val="18"/>
              </w:rPr>
              <w:t xml:space="preserve">Государственные и муниципальные финансы. : учебник / В.И. Баженова, О.А. Гришина, Е.В. Киреева [и др.] ; под ред. В.А. Слепова, А.Ю. Чаловой. — Москва : КноРус, 2022. — 335 с. — ISBN 978-5-406-09670-3. — </w:t>
            </w:r>
            <w:hyperlink r:id="rId116" w:history="1">
              <w:r w:rsidRPr="00B11B50">
                <w:rPr>
                  <w:rStyle w:val="a3"/>
                  <w:sz w:val="18"/>
                  <w:szCs w:val="18"/>
                </w:rPr>
                <w:t>URL:https://book.ru/book/943247</w:t>
              </w:r>
            </w:hyperlink>
            <w:r w:rsidRPr="00B11B50">
              <w:rPr>
                <w:sz w:val="18"/>
                <w:szCs w:val="18"/>
              </w:rPr>
              <w:t xml:space="preserve"> 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C34991" w:rsidRDefault="00B11B50" w:rsidP="00E51E3F">
            <w:pPr>
              <w:rPr>
                <w:b/>
                <w:bCs/>
              </w:rPr>
            </w:pPr>
          </w:p>
        </w:tc>
      </w:tr>
      <w:tr w:rsidR="00B11B50" w:rsidRPr="00CB66A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B11B50" w:rsidRDefault="00B11B50" w:rsidP="00B11B50">
            <w:pPr>
              <w:rPr>
                <w:sz w:val="18"/>
                <w:szCs w:val="18"/>
              </w:rPr>
            </w:pPr>
            <w:r w:rsidRPr="00B11B50">
              <w:rPr>
                <w:sz w:val="18"/>
                <w:szCs w:val="18"/>
              </w:rPr>
              <w:t xml:space="preserve">Финансы : учебник / Н.Т. Аврамчикова, И.Г. Кузьмина, С.Л. Улина [и др.] ; под ред. И.С. Феровой. — Москва : КноРус, 2022. — 386 с. — ISBN 978-5-406-09429-7. — </w:t>
            </w:r>
            <w:hyperlink r:id="rId117" w:history="1">
              <w:r w:rsidRPr="00B11B50">
                <w:rPr>
                  <w:rStyle w:val="a3"/>
                  <w:sz w:val="18"/>
                  <w:szCs w:val="18"/>
                </w:rPr>
                <w:t>URL:https://book.ru/book/943104</w:t>
              </w:r>
            </w:hyperlink>
            <w:r w:rsidRPr="00B11B50">
              <w:rPr>
                <w:sz w:val="18"/>
                <w:szCs w:val="18"/>
              </w:rPr>
              <w:t xml:space="preserve">  (дата обращения: 28.01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C34991" w:rsidRDefault="00B11B50" w:rsidP="00E51E3F">
            <w:pPr>
              <w:rPr>
                <w:b/>
                <w:bCs/>
              </w:rPr>
            </w:pPr>
          </w:p>
        </w:tc>
      </w:tr>
      <w:tr w:rsidR="00B11B50" w:rsidRPr="00CB66A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B11B50" w:rsidRDefault="00B11B50" w:rsidP="00B11B50">
            <w:pPr>
              <w:rPr>
                <w:sz w:val="18"/>
                <w:szCs w:val="18"/>
              </w:rPr>
            </w:pPr>
            <w:r w:rsidRPr="00B11B50">
              <w:rPr>
                <w:b/>
                <w:bCs/>
                <w:sz w:val="18"/>
                <w:szCs w:val="18"/>
              </w:rPr>
              <w:t>Малиновская, О.В.</w:t>
            </w:r>
            <w:r w:rsidRPr="00B11B50">
              <w:rPr>
                <w:sz w:val="18"/>
                <w:szCs w:val="18"/>
              </w:rPr>
              <w:t xml:space="preserve">, Финансы : учебное пособие / О.В. Малиновская, И.П. Скобелева, А.В. Бровкина. — Москва : КноРус, 2022. — 369 с. — ISBN 978-5-406-00522-4. — </w:t>
            </w:r>
            <w:hyperlink r:id="rId118" w:history="1">
              <w:r w:rsidRPr="00B11B50">
                <w:rPr>
                  <w:rStyle w:val="a3"/>
                  <w:sz w:val="18"/>
                  <w:szCs w:val="18"/>
                </w:rPr>
                <w:t>URL:https://book.ru/book/942974</w:t>
              </w:r>
            </w:hyperlink>
            <w:r w:rsidRPr="00B11B50">
              <w:rPr>
                <w:sz w:val="18"/>
                <w:szCs w:val="18"/>
              </w:rPr>
              <w:t xml:space="preserve"> 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3B4D4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CB66AE" w:rsidRDefault="00B11B50" w:rsidP="003B4D4D">
            <w:pPr>
              <w:rPr>
                <w:b/>
                <w:bCs/>
              </w:rPr>
            </w:pPr>
          </w:p>
        </w:tc>
      </w:tr>
      <w:tr w:rsidR="00B11B50" w:rsidRPr="00CB66A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B11B50" w:rsidRDefault="00B11B50" w:rsidP="00B11B50">
            <w:pPr>
              <w:rPr>
                <w:bCs/>
                <w:sz w:val="18"/>
                <w:szCs w:val="18"/>
              </w:rPr>
            </w:pPr>
            <w:r w:rsidRPr="00B11B50">
              <w:rPr>
                <w:bCs/>
                <w:sz w:val="18"/>
                <w:szCs w:val="18"/>
              </w:rPr>
              <w:t xml:space="preserve">Алехин, Б. И.  Государственные финансы : учебник для вузов / Б. И. Алехин. — Москва : Издательство Юрайт, 2022. — 184 с. — (Высшее образование). — ISBN 978-5-9916-9071-3. — Текст : электронный // Образовательная платформа Юрайт [сайт]. — URL: </w:t>
            </w:r>
            <w:hyperlink r:id="rId119" w:history="1">
              <w:r w:rsidRPr="00B11B50">
                <w:rPr>
                  <w:rStyle w:val="a3"/>
                  <w:bCs/>
                  <w:sz w:val="18"/>
                  <w:szCs w:val="18"/>
                </w:rPr>
                <w:t>https://urait.ru/bcode/491247</w:t>
              </w:r>
            </w:hyperlink>
            <w:r w:rsidRPr="00B11B50">
              <w:rPr>
                <w:bCs/>
                <w:sz w:val="18"/>
                <w:szCs w:val="18"/>
              </w:rPr>
              <w:t xml:space="preserve"> 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CB66AE" w:rsidRDefault="00B11B50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B11B50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AE5E45" w:rsidRDefault="00B11B50" w:rsidP="00842EF1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Default="00B11B50" w:rsidP="00842EF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391492" w:rsidRDefault="00B11B50" w:rsidP="00842EF1">
            <w:pPr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B11B50" w:rsidRPr="00CE60B3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806A90" w:rsidRDefault="00B11B50" w:rsidP="00A713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F9084E" w:rsidRDefault="00B11B50" w:rsidP="000C03F3"/>
        </w:tc>
      </w:tr>
      <w:tr w:rsidR="00B11B50" w:rsidRPr="00CE60B3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50" w:rsidRPr="00CA1CF5" w:rsidRDefault="00B11B50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</w:t>
            </w:r>
            <w:r w:rsidR="005B709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1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50" w:rsidRPr="00CC463A" w:rsidRDefault="00B11B50" w:rsidP="00B11B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46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E77C82" w:rsidRDefault="00B11B5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50" w:rsidRPr="00F9084E" w:rsidRDefault="00B11B50" w:rsidP="00E51E3F"/>
        </w:tc>
      </w:tr>
      <w:tr w:rsidR="005B709F" w:rsidRPr="00CE60B3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F" w:rsidRPr="00CA1CF5" w:rsidRDefault="005B709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9F" w:rsidRPr="005B709F" w:rsidRDefault="005B709F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общей редакцией Е. М. Роговой. — Москва : Издательство Юрайт, 2022. — 383 с. — (Высшее образование). — ISBN 978-5-534-00436-6. — Текст : электронный // Образовательная платформа Юрайт [сайт]. — URL: </w:t>
            </w:r>
            <w:hyperlink r:id="rId120" w:history="1">
              <w:r w:rsidRPr="005B709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68486</w:t>
              </w:r>
            </w:hyperlink>
            <w:r w:rsidRPr="005B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E77C82" w:rsidRDefault="005B709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C51962" w:rsidRDefault="005B709F" w:rsidP="00842E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B709F" w:rsidRPr="00CE60B3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F" w:rsidRPr="00CA1CF5" w:rsidRDefault="005B709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9F" w:rsidRPr="005B709F" w:rsidRDefault="005B709F" w:rsidP="002D2966">
            <w:pPr>
              <w:rPr>
                <w:sz w:val="18"/>
                <w:szCs w:val="18"/>
              </w:rPr>
            </w:pPr>
            <w:r w:rsidRPr="005B709F">
              <w:rPr>
                <w:sz w:val="18"/>
                <w:szCs w:val="18"/>
              </w:rPr>
              <w:t xml:space="preserve">Зуб, А. Т.  Управление проектами : учебник и практикум для вузов / А. Т. Зуб. — Москва : Издательство Юрайт, 2022. — 422 с. — (Высшее образование). — ISBN 978-5-534-00725-1. — Текст : электронный // Образовательная платформа Юрайт [сайт]. — URL: </w:t>
            </w:r>
            <w:hyperlink r:id="rId121" w:history="1">
              <w:r w:rsidRPr="005B709F">
                <w:rPr>
                  <w:rStyle w:val="a3"/>
                  <w:sz w:val="18"/>
                  <w:szCs w:val="18"/>
                </w:rPr>
                <w:t>https://urait.ru/bcode/489197</w:t>
              </w:r>
            </w:hyperlink>
            <w:r w:rsidRPr="005B709F">
              <w:rPr>
                <w:sz w:val="18"/>
                <w:szCs w:val="18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E77C82" w:rsidRDefault="005B709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C51962" w:rsidRDefault="005B709F" w:rsidP="00842E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B709F" w:rsidRPr="00CE60B3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F" w:rsidRPr="00CA1CF5" w:rsidRDefault="005B709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9F" w:rsidRPr="005B709F" w:rsidRDefault="005B709F" w:rsidP="002D2966">
            <w:pPr>
              <w:rPr>
                <w:sz w:val="18"/>
                <w:szCs w:val="18"/>
              </w:rPr>
            </w:pPr>
            <w:r w:rsidRPr="005B709F">
              <w:rPr>
                <w:sz w:val="18"/>
                <w:szCs w:val="18"/>
              </w:rPr>
              <w:t xml:space="preserve">Цителадзе, Д. Д. Управление проектами : учебник / Д.Д. Цителадзе. — Москва : ИНФРА-М, 2022. — 361 с. — (Высшее образование: Бакалавриат). — DOI 10.12737/1817091. - ISBN 978-5-16-017166-1. - Текст : электронный. - URL: </w:t>
            </w:r>
            <w:hyperlink r:id="rId122" w:history="1">
              <w:r w:rsidRPr="005B709F">
                <w:rPr>
                  <w:rStyle w:val="a3"/>
                  <w:sz w:val="18"/>
                  <w:szCs w:val="18"/>
                </w:rPr>
                <w:t>https://znanium.com/catalog/product/1817091</w:t>
              </w:r>
            </w:hyperlink>
            <w:r w:rsidRPr="005B709F">
              <w:rPr>
                <w:sz w:val="18"/>
                <w:szCs w:val="18"/>
              </w:rPr>
              <w:t xml:space="preserve">  (дата обращения: 20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E77C82" w:rsidRDefault="005B709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C51962" w:rsidRDefault="005B709F" w:rsidP="00842E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709F" w:rsidRPr="00CE60B3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F" w:rsidRPr="00CA1CF5" w:rsidRDefault="005B709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9F" w:rsidRPr="005B709F" w:rsidRDefault="005B709F" w:rsidP="002D2966">
            <w:pPr>
              <w:rPr>
                <w:sz w:val="18"/>
                <w:szCs w:val="18"/>
              </w:rPr>
            </w:pPr>
            <w:r w:rsidRPr="005B709F">
              <w:rPr>
                <w:sz w:val="18"/>
                <w:szCs w:val="18"/>
              </w:rPr>
              <w:t xml:space="preserve">Попов, Ю. И. Управление проектами : учебное пособие / Ю.И. Попов, О.В. Яковенко. — Москва : ИНФРА-М, 2021.— 208 с. — (Учебники для программы МВА). -  </w:t>
            </w:r>
            <w:hyperlink r:id="rId123" w:history="1">
              <w:r w:rsidRPr="005B709F">
                <w:rPr>
                  <w:rStyle w:val="a3"/>
                  <w:sz w:val="18"/>
                  <w:szCs w:val="18"/>
                </w:rPr>
                <w:t>https://znanium.com/catalog/product/1153780</w:t>
              </w:r>
            </w:hyperlink>
            <w:r w:rsidRPr="005B709F">
              <w:rPr>
                <w:sz w:val="18"/>
                <w:szCs w:val="18"/>
              </w:rPr>
              <w:t xml:space="preserve">  (дата обращения: 08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E77C82" w:rsidRDefault="005B709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C51962" w:rsidRDefault="005B709F" w:rsidP="00842E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B709F" w:rsidRPr="00CE60B3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F" w:rsidRPr="00CA1CF5" w:rsidRDefault="005B709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9F" w:rsidRPr="005B709F" w:rsidRDefault="005B709F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манова, М. В. Управление проектами : учебное пособие / М.В. Романова. — Москва : ИД «ФОРУМ» : ИНФРА-М, 2020. - 256 с. : ил. - (Высшее образование). - </w:t>
            </w:r>
            <w:hyperlink r:id="rId124" w:history="1">
              <w:r w:rsidRPr="005B709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39340</w:t>
              </w:r>
            </w:hyperlink>
            <w:r w:rsidRPr="005B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8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E77C82" w:rsidRDefault="005B709F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C51962" w:rsidRDefault="005B709F" w:rsidP="00842E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B709F" w:rsidRPr="00CE60B3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F" w:rsidRPr="00CA1CF5" w:rsidRDefault="005B709F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9F" w:rsidRPr="005B709F" w:rsidRDefault="005B709F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— (Высшее образование: Бакалавриат). — DOI 10.12737/textbook_5a2a2b6fa850b2.17424197. - ISBN 978-5-16-013197-9. - Текст : электронный. - URL: </w:t>
            </w:r>
            <w:hyperlink r:id="rId125" w:history="1">
              <w:r w:rsidRPr="005B709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836589</w:t>
              </w:r>
            </w:hyperlink>
            <w:r w:rsidRPr="005B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0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E77C82" w:rsidRDefault="005B709F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F9084E" w:rsidRDefault="005B709F" w:rsidP="00E51E3F"/>
        </w:tc>
      </w:tr>
      <w:tr w:rsidR="005B709F" w:rsidRPr="00CE60B3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F" w:rsidRPr="00CA1CF5" w:rsidRDefault="005B709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9F" w:rsidRPr="005B709F" w:rsidRDefault="005B709F" w:rsidP="002D2966">
            <w:pPr>
              <w:rPr>
                <w:sz w:val="18"/>
                <w:szCs w:val="18"/>
              </w:rPr>
            </w:pPr>
            <w:r w:rsidRPr="005B709F">
              <w:rPr>
                <w:b/>
                <w:bCs/>
                <w:sz w:val="18"/>
                <w:szCs w:val="18"/>
              </w:rPr>
              <w:t>Лыскова, И.Е.</w:t>
            </w:r>
            <w:r w:rsidRPr="005B709F">
              <w:rPr>
                <w:sz w:val="18"/>
                <w:szCs w:val="18"/>
              </w:rPr>
              <w:t xml:space="preserve"> Управление проектами : учебник / Лыскова И.Е., Рудакова О.С. — Москва : КноРус, 2022. — 188 с. — ISBN 978-5-406-09080-0. — URL: </w:t>
            </w:r>
            <w:hyperlink r:id="rId126" w:history="1">
              <w:r w:rsidRPr="005B709F">
                <w:rPr>
                  <w:rStyle w:val="a3"/>
                  <w:sz w:val="18"/>
                  <w:szCs w:val="18"/>
                </w:rPr>
                <w:t>https://book.ru/book/942136</w:t>
              </w:r>
            </w:hyperlink>
            <w:r w:rsidRPr="005B709F">
              <w:rPr>
                <w:sz w:val="18"/>
                <w:szCs w:val="18"/>
              </w:rPr>
              <w:t xml:space="preserve"> (дата обращения: 20.12.2021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E77C82" w:rsidRDefault="005B709F" w:rsidP="002D296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F9084E" w:rsidRDefault="005B709F" w:rsidP="00E51E3F">
            <w:pPr>
              <w:rPr>
                <w:rFonts w:eastAsia="Times New Roman"/>
                <w:b/>
                <w:bCs/>
              </w:rPr>
            </w:pPr>
          </w:p>
        </w:tc>
      </w:tr>
      <w:tr w:rsidR="005B709F" w:rsidRPr="00CA1CF5" w:rsidTr="00BE1F08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F" w:rsidRPr="00CA1CF5" w:rsidRDefault="005B709F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9F" w:rsidRPr="005B709F" w:rsidRDefault="005B709F" w:rsidP="002D2966">
            <w:pPr>
              <w:rPr>
                <w:b/>
                <w:bCs/>
                <w:sz w:val="18"/>
                <w:szCs w:val="18"/>
              </w:rPr>
            </w:pPr>
            <w:r w:rsidRPr="005B709F">
              <w:rPr>
                <w:b/>
                <w:bCs/>
                <w:sz w:val="18"/>
                <w:szCs w:val="18"/>
              </w:rPr>
              <w:t>Белый, Е.М.</w:t>
            </w:r>
            <w:r w:rsidRPr="005B709F">
              <w:rPr>
                <w:sz w:val="18"/>
                <w:szCs w:val="18"/>
              </w:rPr>
              <w:t xml:space="preserve"> Управление проектами (с практикумом) : учебник / Белый Е.М. — Москва : КноРус, 2021. — 262 с. — ISBN 978-5-406-08082-5. — URL: </w:t>
            </w:r>
            <w:hyperlink r:id="rId127" w:history="1">
              <w:r w:rsidRPr="005B709F">
                <w:rPr>
                  <w:rStyle w:val="a3"/>
                  <w:sz w:val="18"/>
                  <w:szCs w:val="18"/>
                </w:rPr>
                <w:t>https://book.ru/book/939055</w:t>
              </w:r>
            </w:hyperlink>
            <w:r w:rsidRPr="005B709F">
              <w:rPr>
                <w:sz w:val="18"/>
                <w:szCs w:val="18"/>
              </w:rPr>
              <w:t xml:space="preserve">  (дата обращения: 20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E77C82" w:rsidRDefault="005B709F" w:rsidP="002D296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F9084E" w:rsidRDefault="005B709F" w:rsidP="00E51E3F"/>
        </w:tc>
      </w:tr>
      <w:tr w:rsidR="005B709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F" w:rsidRPr="00CA1CF5" w:rsidRDefault="005B709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9F" w:rsidRPr="00AD77D6" w:rsidRDefault="005B709F" w:rsidP="00842E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E77C82" w:rsidRDefault="005B709F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AD1A2E" w:rsidRDefault="005B709F" w:rsidP="00842EF1"/>
        </w:tc>
      </w:tr>
      <w:tr w:rsidR="005B709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F" w:rsidRPr="00CA1CF5" w:rsidRDefault="005B709F" w:rsidP="005B709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0.1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9F" w:rsidRPr="005B709F" w:rsidRDefault="005B709F" w:rsidP="00842EF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B709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ика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E77C82" w:rsidRDefault="005B709F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F" w:rsidRPr="00AD1A2E" w:rsidRDefault="005B709F" w:rsidP="00842EF1"/>
        </w:tc>
      </w:tr>
      <w:tr w:rsidR="001B205D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D" w:rsidRPr="00CA1CF5" w:rsidRDefault="001B205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D" w:rsidRPr="001B205D" w:rsidRDefault="001B205D" w:rsidP="002D2966">
            <w:pPr>
              <w:rPr>
                <w:sz w:val="18"/>
                <w:szCs w:val="18"/>
              </w:rPr>
            </w:pPr>
            <w:r w:rsidRPr="001B205D">
              <w:rPr>
                <w:sz w:val="18"/>
                <w:szCs w:val="18"/>
              </w:rPr>
              <w:t xml:space="preserve">Чалдаева, Л. А.  Экономика предприятия : учебник и практикум для вузов / Л. А. Чалдаева. — 5-е изд., перераб. и доп. — Москва : Издательство Юрайт, 2021. — 435 с. — (Высшее образование). — ISBN 978-5-534-10521-6. — Текст : электронный // Образовательная платформа Юрайт [сайт]. — URL: </w:t>
            </w:r>
            <w:hyperlink r:id="rId128" w:history="1">
              <w:r w:rsidRPr="001B205D">
                <w:rPr>
                  <w:rStyle w:val="a3"/>
                  <w:sz w:val="18"/>
                  <w:szCs w:val="18"/>
                </w:rPr>
                <w:t>https://urait.ru/bcode/468459</w:t>
              </w:r>
            </w:hyperlink>
            <w:r w:rsidRPr="001B205D">
              <w:rPr>
                <w:sz w:val="18"/>
                <w:szCs w:val="18"/>
              </w:rPr>
              <w:t xml:space="preserve">  (дата обращения: 08.09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E77C82" w:rsidRDefault="001B205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AD1A2E" w:rsidRDefault="001B205D" w:rsidP="00842EF1">
            <w:r>
              <w:t>1</w:t>
            </w:r>
          </w:p>
        </w:tc>
      </w:tr>
      <w:tr w:rsidR="001B205D" w:rsidRPr="00AD1A2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D" w:rsidRPr="00CA1CF5" w:rsidRDefault="001B205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D" w:rsidRPr="001B205D" w:rsidRDefault="001B205D" w:rsidP="002D2966">
            <w:pPr>
              <w:rPr>
                <w:sz w:val="18"/>
                <w:szCs w:val="18"/>
              </w:rPr>
            </w:pPr>
            <w:r w:rsidRPr="001B205D">
              <w:rPr>
                <w:sz w:val="18"/>
                <w:szCs w:val="18"/>
              </w:rPr>
              <w:t xml:space="preserve">Экономика предприятия : учебник и практикум для вузов / А. В. Колышкин [и др.] ; под редакцией А. В. Колышкина, С. А. Смирнова. — Москва : Издательство Юрайт, 2021. — 479 с. — (Высшее образование). — ISBN 978-5-534-15122-0. — Текст : электронный // Образовательная платформа Юрайт [сайт]. — URL: </w:t>
            </w:r>
            <w:hyperlink r:id="rId129" w:history="1">
              <w:r w:rsidRPr="001B205D">
                <w:rPr>
                  <w:rStyle w:val="a3"/>
                  <w:sz w:val="18"/>
                  <w:szCs w:val="18"/>
                </w:rPr>
                <w:t>https://urait.ru/bcode/487505</w:t>
              </w:r>
            </w:hyperlink>
            <w:r w:rsidRPr="001B205D">
              <w:rPr>
                <w:sz w:val="18"/>
                <w:szCs w:val="18"/>
              </w:rPr>
              <w:t xml:space="preserve">  (дата обращения: 08.09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E77C82" w:rsidRDefault="001B205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AD1A2E" w:rsidRDefault="001B205D" w:rsidP="00842EF1"/>
        </w:tc>
      </w:tr>
      <w:tr w:rsidR="001B205D" w:rsidRPr="00AD1A2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D" w:rsidRPr="00CA1CF5" w:rsidRDefault="001B205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D" w:rsidRPr="001B205D" w:rsidRDefault="001B205D" w:rsidP="002D2966">
            <w:pPr>
              <w:rPr>
                <w:sz w:val="18"/>
                <w:szCs w:val="18"/>
              </w:rPr>
            </w:pPr>
            <w:r w:rsidRPr="001B205D">
              <w:rPr>
                <w:sz w:val="18"/>
                <w:szCs w:val="18"/>
              </w:rPr>
              <w:t xml:space="preserve">Экономика предприятия. Практикум : учебное пособие для вузов / С. П. Кирильчук [и др.]. — Москва : Издательство Юрайт, 2021. — 517 с. — (Высшее образование). — ISBN 978-5-534-07495-6. — Текст : электронный // Образовательная платформа Юрайт [сайт]. — URL: </w:t>
            </w:r>
            <w:hyperlink r:id="rId130" w:history="1">
              <w:r w:rsidRPr="001B205D">
                <w:rPr>
                  <w:rStyle w:val="a3"/>
                  <w:sz w:val="18"/>
                  <w:szCs w:val="18"/>
                </w:rPr>
                <w:t>https://urait.ru/bcode/474584</w:t>
              </w:r>
            </w:hyperlink>
            <w:r w:rsidRPr="001B205D">
              <w:rPr>
                <w:sz w:val="18"/>
                <w:szCs w:val="18"/>
              </w:rPr>
              <w:t xml:space="preserve">  (дата обращения: 08.09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E77C82" w:rsidRDefault="001B205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AD1A2E" w:rsidRDefault="001B205D" w:rsidP="00842EF1">
            <w:pPr>
              <w:rPr>
                <w:b/>
                <w:bCs/>
              </w:rPr>
            </w:pPr>
          </w:p>
        </w:tc>
      </w:tr>
      <w:tr w:rsidR="001B205D" w:rsidRPr="00AD1A2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D" w:rsidRPr="00CA1CF5" w:rsidRDefault="001B205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D" w:rsidRPr="001B205D" w:rsidRDefault="001B205D" w:rsidP="002D2966">
            <w:pPr>
              <w:rPr>
                <w:sz w:val="18"/>
                <w:szCs w:val="18"/>
              </w:rPr>
            </w:pPr>
            <w:r w:rsidRPr="001B205D">
              <w:rPr>
                <w:bCs/>
                <w:sz w:val="18"/>
                <w:szCs w:val="18"/>
              </w:rPr>
              <w:t xml:space="preserve">Экономика организации. Практикум : учебное пособие для вузов / Л. А. Чалдаева [и др.] ; под редакцией Л. А. Чалдаевой, А. В. Шарковой. — Москва : Издательство Юрайт, 2022. — 299 с. — (Высшее образование). — ISBN 978-5-534-00524-0. — Текст : электронный // Образовательная платформа Юрайт [сайт]. — URL: </w:t>
            </w:r>
            <w:hyperlink r:id="rId131" w:history="1">
              <w:r w:rsidRPr="001B205D">
                <w:rPr>
                  <w:rStyle w:val="a3"/>
                  <w:bCs/>
                  <w:sz w:val="18"/>
                  <w:szCs w:val="18"/>
                </w:rPr>
                <w:t>https://urait.ru/bcode/490857</w:t>
              </w:r>
            </w:hyperlink>
            <w:r w:rsidRPr="001B205D">
              <w:rPr>
                <w:bCs/>
                <w:sz w:val="18"/>
                <w:szCs w:val="18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E77C82" w:rsidRDefault="001B205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AD1A2E" w:rsidRDefault="001B205D" w:rsidP="00842EF1">
            <w:pPr>
              <w:rPr>
                <w:b/>
                <w:bCs/>
              </w:rPr>
            </w:pPr>
          </w:p>
        </w:tc>
      </w:tr>
      <w:tr w:rsidR="001B205D" w:rsidRPr="00AD1A2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D" w:rsidRPr="00CA1CF5" w:rsidRDefault="001B205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D" w:rsidRPr="001B205D" w:rsidRDefault="001B205D" w:rsidP="002D2966">
            <w:pPr>
              <w:rPr>
                <w:sz w:val="18"/>
                <w:szCs w:val="18"/>
              </w:rPr>
            </w:pPr>
            <w:r w:rsidRPr="001B205D">
              <w:rPr>
                <w:sz w:val="18"/>
                <w:szCs w:val="18"/>
              </w:rPr>
              <w:t xml:space="preserve">Маевская, Е. Б. Экономика организации : учебник / Е.Б. Маевская. — Москва : ИНФРА-М, 2020. —  351 с. — (Высшее образование: Бакалавриат). — www.dx.doi.org/10.12737/19026. - ISBN 978-5-16-104822-1. - Текст : электронный. - URL: </w:t>
            </w:r>
            <w:hyperlink r:id="rId132" w:history="1">
              <w:r w:rsidRPr="001B205D">
                <w:rPr>
                  <w:rStyle w:val="a3"/>
                  <w:sz w:val="18"/>
                  <w:szCs w:val="18"/>
                </w:rPr>
                <w:t>https://new.znanium.com/catalog/product/1044367</w:t>
              </w:r>
            </w:hyperlink>
            <w:r w:rsidRPr="001B205D">
              <w:rPr>
                <w:sz w:val="18"/>
                <w:szCs w:val="18"/>
              </w:rPr>
              <w:t xml:space="preserve">  (дата обращения: 23.12.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E77C82" w:rsidRDefault="001B205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AD1A2E" w:rsidRDefault="001B205D" w:rsidP="00842EF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B205D" w:rsidRPr="00AD1A2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D" w:rsidRPr="00CA1CF5" w:rsidRDefault="001B205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D" w:rsidRPr="001B205D" w:rsidRDefault="001B205D" w:rsidP="002D2966">
            <w:pPr>
              <w:rPr>
                <w:sz w:val="18"/>
                <w:szCs w:val="18"/>
              </w:rPr>
            </w:pPr>
            <w:r w:rsidRPr="001B20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Растова Ю.И.</w:t>
            </w:r>
            <w:r w:rsidRPr="001B205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 Экономика организации (предприятия) : учебное пособие / Растова Ю.И., Фирсова С.А. — Москва : КноРус, 2022. — 280 с. — ISBN 978-5-406-09335-1. — URL: </w:t>
            </w:r>
            <w:hyperlink r:id="rId133" w:history="1">
              <w:r w:rsidRPr="001B205D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book.ru/book/942858</w:t>
              </w:r>
            </w:hyperlink>
            <w:r w:rsidRPr="001B205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3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E77C82" w:rsidRDefault="001B205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2F4CD4" w:rsidRDefault="001B205D" w:rsidP="00A713D0">
            <w:r>
              <w:t>2</w:t>
            </w:r>
          </w:p>
        </w:tc>
      </w:tr>
      <w:tr w:rsidR="001B205D" w:rsidRPr="00AD1A2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D" w:rsidRPr="00CA1CF5" w:rsidRDefault="001B205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D" w:rsidRPr="001B205D" w:rsidRDefault="001B205D" w:rsidP="002D2966">
            <w:pPr>
              <w:rPr>
                <w:sz w:val="18"/>
                <w:szCs w:val="18"/>
              </w:rPr>
            </w:pPr>
            <w:r w:rsidRPr="001B205D">
              <w:rPr>
                <w:sz w:val="18"/>
                <w:szCs w:val="18"/>
              </w:rPr>
              <w:t xml:space="preserve">Волков, О. И. Экономика предприятия : учебное пособие / О.И. Волков, В.К. Скляренко. — 2-е изд. — Москва : ИНФРА-М, 2022. — 264 с. — (Высшее образование: Бакалавриат). - ISBN 978-5-16-006306-5. - Текст : электронный. - URL: </w:t>
            </w:r>
            <w:hyperlink r:id="rId134" w:history="1">
              <w:r w:rsidRPr="001B205D">
                <w:rPr>
                  <w:rStyle w:val="a3"/>
                  <w:sz w:val="18"/>
                  <w:szCs w:val="18"/>
                </w:rPr>
                <w:t>https://znanium.com/catalog/product/1786658</w:t>
              </w:r>
            </w:hyperlink>
            <w:r w:rsidRPr="001B205D">
              <w:rPr>
                <w:sz w:val="18"/>
                <w:szCs w:val="18"/>
              </w:rPr>
              <w:t xml:space="preserve">  (дата обращения: 08.09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E77C82" w:rsidRDefault="001B205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2F4CD4" w:rsidRDefault="001B205D" w:rsidP="00A713D0">
            <w:pPr>
              <w:rPr>
                <w:rFonts w:eastAsia="Times New Roman"/>
              </w:rPr>
            </w:pPr>
          </w:p>
        </w:tc>
      </w:tr>
      <w:tr w:rsidR="001B205D" w:rsidRPr="00842EF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D" w:rsidRPr="00842EF1" w:rsidRDefault="001B205D" w:rsidP="00842EF1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D" w:rsidRPr="001B205D" w:rsidRDefault="001B205D" w:rsidP="002D2966">
            <w:pPr>
              <w:rPr>
                <w:sz w:val="18"/>
                <w:szCs w:val="18"/>
              </w:rPr>
            </w:pPr>
            <w:r w:rsidRPr="001B20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Вайс Т.А.</w:t>
            </w:r>
            <w:r w:rsidRPr="001B205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 Экономика предприятия : учебное пособие / Вайс Т.А., Вайс Е.С., Васильцов В.С. — Москва : КноРус, 2022. — 244 с. — ISBN 978-5-406-08507-3. — URL: </w:t>
            </w:r>
            <w:hyperlink r:id="rId135" w:history="1">
              <w:r w:rsidRPr="001B205D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book.ru/book/942987</w:t>
              </w:r>
            </w:hyperlink>
            <w:r w:rsidRPr="001B205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3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842EF1" w:rsidRDefault="001B205D" w:rsidP="00842EF1">
            <w:pPr>
              <w:rPr>
                <w:b/>
                <w:bCs/>
                <w:sz w:val="32"/>
                <w:szCs w:val="32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842EF1" w:rsidRDefault="001B205D" w:rsidP="00A713D0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1B205D" w:rsidRPr="00AD1A2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D" w:rsidRPr="00CA1CF5" w:rsidRDefault="001B205D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D" w:rsidRPr="00842EF1" w:rsidRDefault="001B205D" w:rsidP="00842EF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E77C82" w:rsidRDefault="001B205D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DC1B61" w:rsidRDefault="001B205D" w:rsidP="00613CDA">
            <w:pPr>
              <w:rPr>
                <w:rFonts w:eastAsia="Times New Roman"/>
                <w:b/>
                <w:bCs/>
              </w:rPr>
            </w:pPr>
          </w:p>
        </w:tc>
      </w:tr>
      <w:tr w:rsidR="001B205D" w:rsidRPr="00AD1A2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D" w:rsidRPr="00CA1CF5" w:rsidRDefault="001B205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0.2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D" w:rsidRPr="001B205D" w:rsidRDefault="001B205D" w:rsidP="00842EF1">
            <w:pPr>
              <w:rPr>
                <w:rFonts w:eastAsia="Times New Roman"/>
                <w:sz w:val="32"/>
                <w:szCs w:val="32"/>
              </w:rPr>
            </w:pPr>
            <w:r w:rsidRPr="001B205D">
              <w:rPr>
                <w:rFonts w:eastAsia="Times New Roman"/>
                <w:sz w:val="32"/>
                <w:szCs w:val="32"/>
              </w:rPr>
              <w:t>Мировая экономика и международные экономические отно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E77C82" w:rsidRDefault="001B205D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5D" w:rsidRPr="00DC1B61" w:rsidRDefault="001B205D" w:rsidP="00613CDA"/>
        </w:tc>
      </w:tr>
      <w:tr w:rsidR="00045411" w:rsidRPr="00AD1A2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411">
              <w:rPr>
                <w:iCs/>
                <w:sz w:val="18"/>
                <w:szCs w:val="18"/>
              </w:rPr>
              <w:t xml:space="preserve">Мировая экономика и международные экономические отношения : учебник для вузов / О. В. Игнатова [и др.] ; под редакцией О. В. Игнатовой, Н. Л. Орловой. — Москва : Издательство Юрайт, 2022. — 358 с. — (Высшее образование). — ISBN 978-5-534-13877-1. — Текст : электронный // Образовательная платформа Юрайт [сайт]. — URL: </w:t>
            </w:r>
            <w:hyperlink r:id="rId136" w:history="1">
              <w:r w:rsidRPr="00045411">
                <w:rPr>
                  <w:rStyle w:val="a3"/>
                  <w:iCs/>
                  <w:sz w:val="18"/>
                  <w:szCs w:val="18"/>
                </w:rPr>
                <w:t>https://urait.ru/bcode/489414</w:t>
              </w:r>
            </w:hyperlink>
            <w:r w:rsidRPr="00045411">
              <w:rPr>
                <w:iCs/>
                <w:sz w:val="18"/>
                <w:szCs w:val="18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DC1B61" w:rsidRDefault="00045411" w:rsidP="00613CDA">
            <w:pPr>
              <w:rPr>
                <w:rFonts w:eastAsia="Times New Roman"/>
              </w:rPr>
            </w:pPr>
          </w:p>
        </w:tc>
      </w:tr>
      <w:tr w:rsidR="00045411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ренко, Е. А.  Мировая экономика и международные экономические отношения в схемах и таблицах : учебник для вузов / Е. А. Худоренко, Н. Е. Христолюбова. — 3-е изд., испр. и доп. — Москва : Издательство Юрайт, 2022. — 332 с. — (Высшее образование). — ISBN 978-5-534-14587-8. — Текст : электронный // Образовательная платформа Юрайт [сайт]. — URL: </w:t>
            </w:r>
            <w:hyperlink r:id="rId137" w:history="1">
              <w:r w:rsidRPr="00045411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2556</w:t>
              </w:r>
            </w:hyperlink>
            <w:r w:rsidRPr="0004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DC1B61" w:rsidRDefault="00045411" w:rsidP="00613CDA">
            <w:pPr>
              <w:rPr>
                <w:rFonts w:eastAsia="Times New Roman"/>
              </w:rPr>
            </w:pPr>
          </w:p>
        </w:tc>
      </w:tr>
      <w:tr w:rsidR="00045411" w:rsidRPr="00E65F4B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н, В. И.  Мировая экономика и международные экономические отношения : учебник и практикум для вузов / В. И. Дерен. — 2-е изд., испр. и доп. — Москва : Издательство Юрайт, 2022. — 588 с. — (Высшее образование). — ISBN 978-5-534-09249-3. — Текст : электронный // Образовательная платформа Юрайт [сайт]. — URL: </w:t>
            </w:r>
            <w:hyperlink r:id="rId138" w:history="1">
              <w:r w:rsidRPr="00045411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4633</w:t>
              </w:r>
            </w:hyperlink>
            <w:r w:rsidRPr="0004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DC1B61" w:rsidRDefault="00045411" w:rsidP="00613CDA">
            <w:pPr>
              <w:rPr>
                <w:b/>
                <w:bCs/>
              </w:rPr>
            </w:pPr>
          </w:p>
        </w:tc>
      </w:tr>
      <w:tr w:rsidR="00045411" w:rsidRPr="00E65F4B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411">
              <w:rPr>
                <w:bCs/>
                <w:sz w:val="18"/>
                <w:szCs w:val="18"/>
              </w:rPr>
              <w:t xml:space="preserve">Мировая экономика и международные экономические отношения. Практикум : учебное пособие для вузов / О. В. Игнатова, Н. Л. Орлова, О. А. Горбунова, Т. А. Асон ; под редакцией О. В. Игнатовой. — Москва : Издательство Юрайт, 2022. — 212 с. — (Высшее образование). — ISBN 978-5-534-13566-4. — Текст : электронный // Образовательная платформа Юрайт [сайт]. — URL: </w:t>
            </w:r>
            <w:hyperlink r:id="rId139" w:history="1">
              <w:r w:rsidRPr="00045411">
                <w:rPr>
                  <w:rStyle w:val="a3"/>
                  <w:bCs/>
                  <w:sz w:val="18"/>
                  <w:szCs w:val="18"/>
                </w:rPr>
                <w:t>https://urait.ru/bcode/497400</w:t>
              </w:r>
            </w:hyperlink>
            <w:r w:rsidRPr="00045411">
              <w:rPr>
                <w:bCs/>
                <w:sz w:val="18"/>
                <w:szCs w:val="18"/>
              </w:rPr>
              <w:t xml:space="preserve">  (дата обращения: 23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C25E91">
            <w:pPr>
              <w:jc w:val="center"/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DC1B61" w:rsidRDefault="00045411" w:rsidP="00613CDA">
            <w:pPr>
              <w:rPr>
                <w:rFonts w:eastAsia="Times New Roman"/>
              </w:rPr>
            </w:pPr>
          </w:p>
        </w:tc>
      </w:tr>
      <w:tr w:rsidR="00045411" w:rsidRPr="00E65F4B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411">
              <w:rPr>
                <w:bCs/>
                <w:sz w:val="18"/>
                <w:szCs w:val="18"/>
              </w:rPr>
              <w:t xml:space="preserve">Бабурина, О. Н. Мировая экономика и международные экономические отношения : учебник / О.Н. Бабурина. — Москва : ИНФРА-М, 2021. — 275 с. — (Высшее образование: Бакалавриат). — DOI 10.12737/1039802. - ISBN 978-5-16-015531-9. - Текст : электронный. - URL: </w:t>
            </w:r>
            <w:hyperlink r:id="rId140" w:history="1">
              <w:r w:rsidRPr="00045411">
                <w:rPr>
                  <w:rStyle w:val="a3"/>
                  <w:bCs/>
                  <w:sz w:val="18"/>
                  <w:szCs w:val="18"/>
                </w:rPr>
                <w:t>https://znanium.com/catalog/product/1039802</w:t>
              </w:r>
            </w:hyperlink>
            <w:r w:rsidRPr="00045411">
              <w:rPr>
                <w:bCs/>
                <w:sz w:val="18"/>
                <w:szCs w:val="18"/>
              </w:rPr>
              <w:t xml:space="preserve">  (дата обращения: 23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DC1B61" w:rsidRDefault="00045411" w:rsidP="00613CDA"/>
        </w:tc>
      </w:tr>
      <w:tr w:rsidR="00045411" w:rsidRPr="00E65F4B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вая экономика и международные экономические отношения : учебник / под ред. В. К. Поспелова. — Москва : ИНФРА-М, 2021. — 370 с. — (Высшее образование: Бакалавриат). - ISBN 978-5-16-006604-2. - Текст : электронный. - URL: </w:t>
            </w:r>
            <w:hyperlink r:id="rId141" w:history="1">
              <w:r w:rsidRPr="00045411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167878</w:t>
              </w:r>
            </w:hyperlink>
            <w:r w:rsidRPr="0004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3.09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DC1B61" w:rsidRDefault="00045411" w:rsidP="00613CDA"/>
        </w:tc>
      </w:tr>
      <w:tr w:rsidR="00045411" w:rsidRPr="00E65F4B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842EF1" w:rsidRDefault="00045411" w:rsidP="00842E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DC1B61" w:rsidRDefault="00045411" w:rsidP="00613CDA"/>
        </w:tc>
      </w:tr>
      <w:tr w:rsidR="00045411" w:rsidRPr="00E65F4B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0.2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A713D0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4541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нформационные технологии в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3F4C40" w:rsidRDefault="00045411" w:rsidP="00A713D0"/>
        </w:tc>
      </w:tr>
      <w:tr w:rsidR="00045411" w:rsidRPr="00E65F4B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sz w:val="18"/>
                <w:szCs w:val="18"/>
              </w:rPr>
            </w:pPr>
            <w:r w:rsidRPr="00045411">
              <w:rPr>
                <w:sz w:val="18"/>
                <w:szCs w:val="18"/>
              </w:rPr>
              <w:t xml:space="preserve">Информационные системы и технологии в экономике и управлении в 2 ч. Часть 1 : учебник для вузов / ответственный редактор В. В. Трофимов. — 5-е изд., перераб. и доп. — Москва : Издательство Юрайт, 2022. — 375 с. — (Высшее образование). — ISBN 978-5-534-09090-1. — Текст : электронный // Образовательная платформа Юрайт [сайт]. — URL: </w:t>
            </w:r>
            <w:hyperlink r:id="rId142" w:history="1">
              <w:r w:rsidRPr="00045411">
                <w:rPr>
                  <w:rStyle w:val="a3"/>
                  <w:sz w:val="18"/>
                  <w:szCs w:val="18"/>
                </w:rPr>
                <w:t>https://urait.ru/bcode/493993</w:t>
              </w:r>
            </w:hyperlink>
            <w:r w:rsidRPr="00045411">
              <w:rPr>
                <w:sz w:val="18"/>
                <w:szCs w:val="18"/>
              </w:rPr>
              <w:t xml:space="preserve"> 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3F4C40" w:rsidRDefault="00482463" w:rsidP="00A713D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45411" w:rsidRPr="00E65F4B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sz w:val="18"/>
                <w:szCs w:val="18"/>
              </w:rPr>
            </w:pPr>
            <w:r w:rsidRPr="00045411">
              <w:rPr>
                <w:sz w:val="18"/>
                <w:szCs w:val="18"/>
              </w:rPr>
              <w:t xml:space="preserve">Информационные системы и технологии в экономике и управлении в 2 ч. Часть 2 : учебник для вузов / ответственный редактор В. В. Трофимов. — 5-е изд., перераб. и доп. — Москва : Издательство Юрайт, 2022. — 324 с. — (Высшее образование). — ISBN 978-5-534-09092-5. — Текст : электронный // Образовательная платформа Юрайт [сайт]. — URL: </w:t>
            </w:r>
            <w:hyperlink r:id="rId143" w:history="1">
              <w:r w:rsidRPr="00045411">
                <w:rPr>
                  <w:rStyle w:val="a3"/>
                  <w:sz w:val="18"/>
                  <w:szCs w:val="18"/>
                </w:rPr>
                <w:t>https://urait.ru/bcode/493994</w:t>
              </w:r>
            </w:hyperlink>
            <w:r w:rsidRPr="00045411">
              <w:rPr>
                <w:sz w:val="18"/>
                <w:szCs w:val="18"/>
              </w:rPr>
              <w:t xml:space="preserve"> 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3F4C40" w:rsidRDefault="00045411" w:rsidP="00A713D0">
            <w:pPr>
              <w:rPr>
                <w:rFonts w:eastAsia="Times New Roman"/>
                <w:b/>
                <w:bCs/>
              </w:rPr>
            </w:pPr>
          </w:p>
        </w:tc>
      </w:tr>
      <w:tr w:rsidR="00045411" w:rsidRPr="00E65F4B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sz w:val="18"/>
                <w:szCs w:val="18"/>
              </w:rPr>
            </w:pPr>
            <w:r w:rsidRPr="00045411">
              <w:rPr>
                <w:sz w:val="18"/>
                <w:szCs w:val="18"/>
              </w:rPr>
              <w:t xml:space="preserve">. Информационные системы управления производственной компанией : учебник и практикум для вузов / под редакцией Н. Н. Лычкиной. — Москва : Издательство Юрайт, 2022. — 249 с. — (Высшее образование). — ISBN 978-5-534-00764-0. — Текст : электронный // Образовательная платформа Юрайт [сайт]. — URL: </w:t>
            </w:r>
            <w:hyperlink r:id="rId144" w:history="1">
              <w:r w:rsidRPr="00045411">
                <w:rPr>
                  <w:rStyle w:val="a3"/>
                  <w:sz w:val="18"/>
                  <w:szCs w:val="18"/>
                </w:rPr>
                <w:t>https://urait.ru/bcode/489408</w:t>
              </w:r>
            </w:hyperlink>
            <w:r w:rsidRPr="00045411">
              <w:rPr>
                <w:sz w:val="18"/>
                <w:szCs w:val="18"/>
              </w:rPr>
              <w:t xml:space="preserve"> 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3F4C40" w:rsidRDefault="00482463" w:rsidP="00A713D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045411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sz w:val="18"/>
                <w:szCs w:val="18"/>
              </w:rPr>
            </w:pPr>
            <w:r w:rsidRPr="00045411">
              <w:rPr>
                <w:sz w:val="18"/>
                <w:szCs w:val="18"/>
              </w:rPr>
              <w:t xml:space="preserve">Информационные системы в экономике : учебник для вузов / В. Н. Волкова, В. Н. Юрьев, С. В. Широкова, А. В. Логинова ; под редакцией В. Н. Волковой, В. Н. Юрьева. — Москва : Издательство Юрайт, 2022. — 402 с. — (Высшее образование). — ISBN 978-5-9916-1358-3. — Текст : электронный // Образовательная платформа Юрайт [сайт]. — URL: </w:t>
            </w:r>
            <w:hyperlink r:id="rId145" w:history="1">
              <w:r w:rsidRPr="00045411">
                <w:rPr>
                  <w:rStyle w:val="a3"/>
                  <w:sz w:val="18"/>
                  <w:szCs w:val="18"/>
                </w:rPr>
                <w:t>https://urait.ru/bcode/489695</w:t>
              </w:r>
            </w:hyperlink>
            <w:r w:rsidRPr="00045411">
              <w:rPr>
                <w:sz w:val="18"/>
                <w:szCs w:val="18"/>
              </w:rPr>
              <w:t xml:space="preserve"> 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D953A7" w:rsidRDefault="00045411" w:rsidP="000A34F2"/>
        </w:tc>
      </w:tr>
      <w:tr w:rsidR="00045411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sz w:val="18"/>
                <w:szCs w:val="18"/>
              </w:rPr>
            </w:pPr>
            <w:r w:rsidRPr="00045411">
              <w:rPr>
                <w:sz w:val="18"/>
                <w:szCs w:val="18"/>
              </w:rPr>
              <w:t xml:space="preserve">Гвоздева, В. А. Базовые и прикладные информационные технологии : учебник / В.А. Гвоздева. — Москва : ФОРУМ : ИНФРА-М, 2021. — 383 с. — (Высшее образование). - ISBN 978-5-8199-0885-3. - Текст : электронный. - URL: </w:t>
            </w:r>
            <w:hyperlink r:id="rId146" w:history="1">
              <w:r w:rsidRPr="00045411">
                <w:rPr>
                  <w:rStyle w:val="a3"/>
                  <w:sz w:val="18"/>
                  <w:szCs w:val="18"/>
                </w:rPr>
                <w:t>https://znanium.com/catalog/product/1406486</w:t>
              </w:r>
            </w:hyperlink>
            <w:r w:rsidRPr="00045411">
              <w:rPr>
                <w:sz w:val="18"/>
                <w:szCs w:val="18"/>
              </w:rPr>
              <w:t xml:space="preserve">  (дата обращения: 18.01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5F0D7A" w:rsidRDefault="00045411" w:rsidP="00A713D0">
            <w:pPr>
              <w:rPr>
                <w:b/>
                <w:bCs/>
              </w:rPr>
            </w:pPr>
          </w:p>
        </w:tc>
      </w:tr>
      <w:tr w:rsidR="00045411" w:rsidRPr="00D05014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E51E3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дин, К. В. Информационные системы в экономике : учебное пособие / К.В. Балдин. — Москва : ИНФРА-М, 2022. — 218 с. — (Высшее образование: Бакалавриат). - ISBN 978-5-16-005009-6. - Текст : электронный. - URL: </w:t>
            </w:r>
            <w:hyperlink r:id="rId147" w:history="1">
              <w:r w:rsidRPr="00045411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817522</w:t>
              </w:r>
            </w:hyperlink>
            <w:r w:rsidRPr="0004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8.01.2022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5F0D7A" w:rsidRDefault="00045411" w:rsidP="00A713D0">
            <w:pPr>
              <w:rPr>
                <w:b/>
                <w:bCs/>
              </w:rPr>
            </w:pPr>
          </w:p>
        </w:tc>
      </w:tr>
      <w:tr w:rsidR="00045411" w:rsidRPr="00D05014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sz w:val="18"/>
                <w:szCs w:val="18"/>
              </w:rPr>
            </w:pPr>
            <w:r w:rsidRPr="00045411">
              <w:rPr>
                <w:b/>
                <w:bCs/>
                <w:sz w:val="18"/>
                <w:szCs w:val="18"/>
              </w:rPr>
              <w:t>Неизвестный, С.И.</w:t>
            </w:r>
            <w:r w:rsidRPr="00045411">
              <w:rPr>
                <w:sz w:val="18"/>
                <w:szCs w:val="18"/>
              </w:rPr>
              <w:t xml:space="preserve"> Информационные технологии управления логистическими системами : учебное пособие / Неизвестный С.И. — Москва : КноРус, 2022. — 352 с. — ISBN 978-5-406-09231-6. — URL: </w:t>
            </w:r>
            <w:hyperlink r:id="rId148" w:history="1">
              <w:r w:rsidRPr="00045411">
                <w:rPr>
                  <w:rStyle w:val="a3"/>
                  <w:sz w:val="18"/>
                  <w:szCs w:val="18"/>
                </w:rPr>
                <w:t>https://book.ru/book/942682</w:t>
              </w:r>
            </w:hyperlink>
            <w:r w:rsidRPr="00045411">
              <w:rPr>
                <w:sz w:val="18"/>
                <w:szCs w:val="18"/>
              </w:rPr>
              <w:t xml:space="preserve"> 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2D296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5F0D7A" w:rsidRDefault="00045411" w:rsidP="00A713D0"/>
        </w:tc>
      </w:tr>
      <w:tr w:rsidR="00045411" w:rsidRPr="00D05014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sz w:val="18"/>
                <w:szCs w:val="18"/>
              </w:rPr>
            </w:pPr>
            <w:r w:rsidRPr="00045411">
              <w:rPr>
                <w:b/>
                <w:bCs/>
                <w:sz w:val="18"/>
                <w:szCs w:val="18"/>
              </w:rPr>
              <w:t>Ивасенко, А.Г.</w:t>
            </w:r>
            <w:r w:rsidRPr="00045411">
              <w:rPr>
                <w:sz w:val="18"/>
                <w:szCs w:val="18"/>
              </w:rPr>
              <w:t xml:space="preserve"> Информационные технологии в экономике и управлении : учебное пособие / Ивасенко А.Г., Гридасов А.Ю., Павленко В.А. — Москва : КноРус, 2021. — 154 с. — ISBN 978-5-406-08540-0. — URL: </w:t>
            </w:r>
            <w:hyperlink r:id="rId149" w:history="1">
              <w:r w:rsidRPr="00045411">
                <w:rPr>
                  <w:rStyle w:val="a3"/>
                  <w:sz w:val="18"/>
                  <w:szCs w:val="18"/>
                </w:rPr>
                <w:t>https://book.ru/book/940153</w:t>
              </w:r>
            </w:hyperlink>
            <w:r w:rsidRPr="00045411">
              <w:rPr>
                <w:sz w:val="18"/>
                <w:szCs w:val="18"/>
              </w:rPr>
              <w:t xml:space="preserve"> 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2D296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5F0D7A" w:rsidRDefault="00045411" w:rsidP="00A713D0">
            <w:pPr>
              <w:rPr>
                <w:b/>
                <w:bCs/>
              </w:rPr>
            </w:pPr>
          </w:p>
        </w:tc>
      </w:tr>
      <w:tr w:rsidR="00045411" w:rsidRPr="00D05014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045411" w:rsidRDefault="00045411" w:rsidP="002D2966">
            <w:pPr>
              <w:rPr>
                <w:sz w:val="18"/>
                <w:szCs w:val="18"/>
              </w:rPr>
            </w:pPr>
            <w:r w:rsidRPr="00045411">
              <w:rPr>
                <w:sz w:val="18"/>
                <w:szCs w:val="18"/>
              </w:rPr>
              <w:t xml:space="preserve">Банковские информационные системы и технологии : учебник / Лаврушин О.И., под ред., Соловьев В.И., под ред., Косарев В.Е., Гобарева Я.Л., Добриднюк С.Л., Золотарюк А.В., Макрушин С.В., Соколинская Н.Э. — Москва : КноРус, 2021. — 527 с. — ISBN 978-5-406-08903-3. — URL: </w:t>
            </w:r>
            <w:hyperlink r:id="rId150" w:history="1">
              <w:r w:rsidRPr="00045411">
                <w:rPr>
                  <w:rStyle w:val="a3"/>
                  <w:sz w:val="18"/>
                  <w:szCs w:val="18"/>
                </w:rPr>
                <w:t>https://book.ru/book/941842</w:t>
              </w:r>
            </w:hyperlink>
            <w:r w:rsidRPr="00045411">
              <w:rPr>
                <w:sz w:val="18"/>
                <w:szCs w:val="18"/>
              </w:rPr>
              <w:t xml:space="preserve"> 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5F0D7A" w:rsidRDefault="00045411" w:rsidP="00A713D0">
            <w:pPr>
              <w:rPr>
                <w:b/>
                <w:bCs/>
              </w:rPr>
            </w:pPr>
          </w:p>
        </w:tc>
      </w:tr>
      <w:tr w:rsidR="00045411" w:rsidRPr="00D05014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11" w:rsidRPr="00CA1CF5" w:rsidRDefault="0004541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11" w:rsidRPr="008003B9" w:rsidRDefault="00045411" w:rsidP="00613C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E77C82" w:rsidRDefault="00045411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11" w:rsidRPr="005F0D7A" w:rsidRDefault="00045411" w:rsidP="00A713D0">
            <w:pPr>
              <w:rPr>
                <w:b/>
                <w:bCs/>
              </w:rPr>
            </w:pPr>
          </w:p>
        </w:tc>
      </w:tr>
      <w:tr w:rsidR="00482463" w:rsidRPr="00D05014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63" w:rsidRPr="00CA1CF5" w:rsidRDefault="00482463" w:rsidP="002D296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0.2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63" w:rsidRPr="00482463" w:rsidRDefault="00482463" w:rsidP="00613CDA">
            <w:pPr>
              <w:rPr>
                <w:sz w:val="32"/>
                <w:szCs w:val="32"/>
              </w:rPr>
            </w:pPr>
            <w:r w:rsidRPr="00482463">
              <w:rPr>
                <w:sz w:val="32"/>
                <w:szCs w:val="32"/>
              </w:rPr>
              <w:t>Современные интернет-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E77C82" w:rsidRDefault="00482463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3F4C40" w:rsidRDefault="00482463" w:rsidP="00A713D0">
            <w:pPr>
              <w:rPr>
                <w:b/>
                <w:bCs/>
              </w:rPr>
            </w:pPr>
          </w:p>
        </w:tc>
      </w:tr>
      <w:tr w:rsidR="00482463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63" w:rsidRPr="00CA1CF5" w:rsidRDefault="0048246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63" w:rsidRPr="00482463" w:rsidRDefault="00482463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463">
              <w:rPr>
                <w:iCs/>
                <w:sz w:val="18"/>
                <w:szCs w:val="18"/>
              </w:rPr>
              <w:t xml:space="preserve">Соколова, В. В.  Вычислительная техника и информационные технологии. Разработка мобильных приложений : учебное пособие для вузов / В. В. Соколова. — Москва : Издательство Юрайт, 2022. — 175 с. — (Высшее образование). — ISBN 978-5-9916-6525-4. — Текст : электронный // Образовательная платформа Юрайт [сайт]. — URL: </w:t>
            </w:r>
            <w:hyperlink r:id="rId151" w:history="1">
              <w:r w:rsidRPr="00482463">
                <w:rPr>
                  <w:rStyle w:val="a3"/>
                  <w:iCs/>
                  <w:sz w:val="18"/>
                  <w:szCs w:val="18"/>
                </w:rPr>
                <w:t>https://urait.ru/bcode/490305</w:t>
              </w:r>
            </w:hyperlink>
            <w:r w:rsidRPr="00482463">
              <w:rPr>
                <w:iCs/>
                <w:sz w:val="18"/>
                <w:szCs w:val="18"/>
              </w:rPr>
              <w:t xml:space="preserve">   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E77C82" w:rsidRDefault="00482463" w:rsidP="002D296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3F4C40" w:rsidRDefault="00482463" w:rsidP="00A713D0">
            <w:pPr>
              <w:rPr>
                <w:rFonts w:eastAsia="Times New Roman"/>
                <w:b/>
                <w:bCs/>
              </w:rPr>
            </w:pPr>
          </w:p>
        </w:tc>
      </w:tr>
      <w:tr w:rsidR="00482463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63" w:rsidRPr="00CA1CF5" w:rsidRDefault="00482463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63" w:rsidRPr="00482463" w:rsidRDefault="00482463" w:rsidP="002D2966">
            <w:pPr>
              <w:rPr>
                <w:iCs/>
                <w:sz w:val="18"/>
                <w:szCs w:val="18"/>
              </w:rPr>
            </w:pPr>
            <w:r w:rsidRPr="00482463">
              <w:rPr>
                <w:iCs/>
                <w:sz w:val="18"/>
                <w:szCs w:val="18"/>
              </w:rPr>
              <w:t xml:space="preserve">Гниденко, И. Г.  Технологии и методы программирования : учебное пособие для вузов / И. Г. Гниденко, Ф. Ф. Павлов, Д. Ю. Федоров. — Москва : Издательство Юрайт, 2022. — 235 с. — (Высшее образование). — ISBN 978-5-534-02816-4. — Текст : электронный // Образовательная платформа Юрайт [сайт]. — URL: </w:t>
            </w:r>
            <w:hyperlink r:id="rId152" w:history="1">
              <w:r w:rsidRPr="00482463">
                <w:rPr>
                  <w:rStyle w:val="a3"/>
                  <w:iCs/>
                  <w:sz w:val="18"/>
                  <w:szCs w:val="18"/>
                </w:rPr>
                <w:t>https://urait.ru/bcode/489920</w:t>
              </w:r>
            </w:hyperlink>
            <w:r w:rsidRPr="00482463">
              <w:rPr>
                <w:iCs/>
                <w:sz w:val="18"/>
                <w:szCs w:val="18"/>
              </w:rPr>
              <w:t xml:space="preserve"> 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E77C82" w:rsidRDefault="00482463" w:rsidP="002D296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3F4C40" w:rsidRDefault="00482463" w:rsidP="00A713D0">
            <w:pPr>
              <w:rPr>
                <w:b/>
                <w:bCs/>
              </w:rPr>
            </w:pPr>
          </w:p>
        </w:tc>
      </w:tr>
      <w:tr w:rsidR="00482463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63" w:rsidRPr="00CA1CF5" w:rsidRDefault="0048246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63" w:rsidRPr="00482463" w:rsidRDefault="00482463" w:rsidP="002D2966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 xml:space="preserve">Акулич, М. В. Интернет-маркетинг : учебник для бакалавров / М. В. Акулич. — Москва : Издательско-торговая корпорация «Дашков и К°», 2020. — 352 с. - ISBN 978-5-394-02474-0. - Текст : электронный. - URL: </w:t>
            </w:r>
            <w:hyperlink r:id="rId153" w:history="1">
              <w:r w:rsidRPr="00482463">
                <w:rPr>
                  <w:rStyle w:val="a3"/>
                  <w:sz w:val="18"/>
                  <w:szCs w:val="18"/>
                </w:rPr>
                <w:t>https://znanium.com/catalog/product/1091183</w:t>
              </w:r>
            </w:hyperlink>
            <w:r w:rsidRPr="00482463">
              <w:rPr>
                <w:sz w:val="18"/>
                <w:szCs w:val="18"/>
              </w:rPr>
              <w:t xml:space="preserve">  (дата обращения: 15.10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E77C82" w:rsidRDefault="00482463" w:rsidP="002D296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0C46A9" w:rsidRDefault="00482463" w:rsidP="00A713D0"/>
        </w:tc>
      </w:tr>
      <w:tr w:rsidR="00482463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63" w:rsidRPr="00CA1CF5" w:rsidRDefault="0048246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63" w:rsidRPr="00482463" w:rsidRDefault="00482463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солетин, Е. Г.  Разработка интернет-приложений : учебное пособие для вузов / Е. Г. Сысолетин, С. Д. Ростунцев ; под научной редакцией Л. Г. Доросинского. — Москва : Издательство Юрайт, 2022. — 90 с. — (Высшее образование). — ISBN 978-5-9916-9975-4. — Текст : электронный // Образовательная платформа Юрайт [сайт]. — URL: </w:t>
            </w:r>
            <w:hyperlink r:id="rId154" w:history="1">
              <w:r w:rsidRPr="0048246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2224</w:t>
              </w:r>
            </w:hyperlink>
            <w:r w:rsidRPr="0048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E77C82" w:rsidRDefault="00482463" w:rsidP="002D296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0C46A9" w:rsidRDefault="00482463" w:rsidP="00A713D0"/>
        </w:tc>
      </w:tr>
      <w:tr w:rsidR="00482463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63" w:rsidRPr="00CA1CF5" w:rsidRDefault="0048246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63" w:rsidRPr="00482463" w:rsidRDefault="00482463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нет-маркетинг : учебник для вузов / О. Н. Жильцова [и др.] ; под общей редакцией О. Н. Жильцовой. — 2-е изд., перераб. и доп. — Москва : Издательство Юрайт, 2022. — 335 с. — (Высшее образование). — ISBN 978-5-534-15098-8. — Текст : электронный // Образовательная платформа Юрайт [сайт]. — URL: </w:t>
            </w:r>
            <w:hyperlink r:id="rId155" w:history="1">
              <w:r w:rsidRPr="0048246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043</w:t>
              </w:r>
            </w:hyperlink>
            <w:r w:rsidRPr="00482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E77C82" w:rsidRDefault="00482463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0C46A9" w:rsidRDefault="004E557A" w:rsidP="00A713D0">
            <w:r>
              <w:t>2</w:t>
            </w:r>
          </w:p>
        </w:tc>
      </w:tr>
      <w:tr w:rsidR="00482463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63" w:rsidRPr="00CA1CF5" w:rsidRDefault="00482463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63" w:rsidRPr="00482463" w:rsidRDefault="00482463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463">
              <w:rPr>
                <w:sz w:val="18"/>
                <w:szCs w:val="18"/>
              </w:rPr>
              <w:t xml:space="preserve">Гуриков, С. Р. Интернет-технологии : учебное пособие / С.Р. Гуриков. — 2-е изд., перераб. и доп. — Москва : ИНФРА-М, 2022. — 174 с. — (Высшее образование: Бакалавриат). — DOI 10.12737/1044018. - ISBN 978-5-16-016517-2. - Текст : электронный. - URL: </w:t>
            </w:r>
            <w:hyperlink r:id="rId156" w:history="1">
              <w:r w:rsidRPr="00482463">
                <w:rPr>
                  <w:rStyle w:val="a3"/>
                  <w:sz w:val="18"/>
                  <w:szCs w:val="18"/>
                </w:rPr>
                <w:t>https://znanium.com/catalog/product/1044018</w:t>
              </w:r>
            </w:hyperlink>
            <w:r w:rsidRPr="00482463">
              <w:rPr>
                <w:sz w:val="18"/>
                <w:szCs w:val="18"/>
              </w:rPr>
              <w:t xml:space="preserve">  (дата обращения: 27.01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E77C82" w:rsidRDefault="00482463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0C46A9" w:rsidRDefault="00482463" w:rsidP="00A713D0"/>
        </w:tc>
      </w:tr>
      <w:tr w:rsidR="00482463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63" w:rsidRPr="00CA1CF5" w:rsidRDefault="0048246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63" w:rsidRPr="00482463" w:rsidRDefault="00482463" w:rsidP="002D2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463">
              <w:rPr>
                <w:b/>
                <w:bCs/>
                <w:sz w:val="18"/>
                <w:szCs w:val="18"/>
              </w:rPr>
              <w:t>Юденков, Ю.Н.</w:t>
            </w:r>
            <w:r w:rsidRPr="00482463">
              <w:rPr>
                <w:sz w:val="18"/>
                <w:szCs w:val="18"/>
              </w:rPr>
              <w:t xml:space="preserve">, Интернет-технологии в банковском бизнесе: перспективы и риски : учебно-практическое пособие / Ю.Н. Юденков, Н.А. Тысячникова, И.В. Сандалов, С.Л. Ермаков. — Москва : КноРус, 2021. — 318 с. — ISBN 978-5-406-08859-3. — </w:t>
            </w:r>
            <w:hyperlink r:id="rId157" w:history="1">
              <w:r w:rsidRPr="00482463">
                <w:rPr>
                  <w:rStyle w:val="a3"/>
                  <w:sz w:val="18"/>
                  <w:szCs w:val="18"/>
                </w:rPr>
                <w:t>URL:https://book.ru/book/941532</w:t>
              </w:r>
            </w:hyperlink>
            <w:r w:rsidRPr="00482463">
              <w:rPr>
                <w:sz w:val="18"/>
                <w:szCs w:val="18"/>
              </w:rPr>
              <w:t xml:space="preserve">  (дата обращения: 27.01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E77C82" w:rsidRDefault="00482463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0C46A9" w:rsidRDefault="004E557A" w:rsidP="00A713D0">
            <w:r>
              <w:t>1</w:t>
            </w:r>
          </w:p>
        </w:tc>
      </w:tr>
      <w:tr w:rsidR="00482463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63" w:rsidRPr="00CA1CF5" w:rsidRDefault="0048246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63" w:rsidRPr="00482463" w:rsidRDefault="00482463" w:rsidP="002D2966">
            <w:pPr>
              <w:rPr>
                <w:b/>
                <w:bCs/>
                <w:sz w:val="18"/>
                <w:szCs w:val="18"/>
              </w:rPr>
            </w:pPr>
            <w:r w:rsidRPr="00482463">
              <w:rPr>
                <w:b/>
                <w:bCs/>
                <w:sz w:val="18"/>
                <w:szCs w:val="18"/>
              </w:rPr>
              <w:t>Твердохлебова, М.Д.</w:t>
            </w:r>
            <w:r w:rsidRPr="00482463">
              <w:rPr>
                <w:sz w:val="18"/>
                <w:szCs w:val="18"/>
              </w:rPr>
              <w:t xml:space="preserve"> Интернет-маркетинг : учебник / Твердохлебова М.Д. — Москва : КноРус, 2020. — 190 с. — (бакалавриат). — ISBN 978-5-406-07832-7. — URL: </w:t>
            </w:r>
            <w:hyperlink r:id="rId158" w:history="1">
              <w:r w:rsidRPr="00482463">
                <w:rPr>
                  <w:rStyle w:val="a3"/>
                  <w:sz w:val="18"/>
                  <w:szCs w:val="18"/>
                </w:rPr>
                <w:t>https://book.ru/book/934062</w:t>
              </w:r>
            </w:hyperlink>
            <w:r w:rsidRPr="00482463">
              <w:rPr>
                <w:sz w:val="18"/>
                <w:szCs w:val="18"/>
              </w:rPr>
              <w:t xml:space="preserve">  (дата обращения: 15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E77C82" w:rsidRDefault="00482463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0C46A9" w:rsidRDefault="00482463" w:rsidP="00A713D0">
            <w:pPr>
              <w:rPr>
                <w:b/>
                <w:bCs/>
              </w:rPr>
            </w:pPr>
          </w:p>
        </w:tc>
      </w:tr>
      <w:tr w:rsidR="00482463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63" w:rsidRPr="00CA1CF5" w:rsidRDefault="0048246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63" w:rsidRPr="00F96E73" w:rsidRDefault="00482463" w:rsidP="00613C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E77C82" w:rsidRDefault="00482463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463" w:rsidRPr="000C46A9" w:rsidRDefault="00482463" w:rsidP="00A713D0">
            <w:pPr>
              <w:rPr>
                <w:b/>
                <w:bCs/>
              </w:rPr>
            </w:pPr>
          </w:p>
        </w:tc>
      </w:tr>
      <w:tr w:rsidR="002D2966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66" w:rsidRPr="00CA1CF5" w:rsidRDefault="002D2966" w:rsidP="002D296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0.2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66" w:rsidRPr="002D2966" w:rsidRDefault="002D2966" w:rsidP="00613CD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D296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етр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966" w:rsidRPr="00E77C82" w:rsidRDefault="002D296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966" w:rsidRPr="000C46A9" w:rsidRDefault="002D2966" w:rsidP="00A713D0">
            <w:pPr>
              <w:rPr>
                <w:b/>
                <w:bCs/>
              </w:rPr>
            </w:pPr>
          </w:p>
        </w:tc>
      </w:tr>
      <w:tr w:rsidR="00A464B9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B9" w:rsidRPr="00CA1CF5" w:rsidRDefault="00A464B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B9" w:rsidRPr="00A464B9" w:rsidRDefault="00A464B9" w:rsidP="00BE1F08">
            <w:pPr>
              <w:rPr>
                <w:sz w:val="18"/>
                <w:szCs w:val="18"/>
              </w:rPr>
            </w:pPr>
            <w:r w:rsidRPr="00A464B9">
              <w:rPr>
                <w:b/>
                <w:bCs/>
                <w:sz w:val="18"/>
                <w:szCs w:val="18"/>
              </w:rPr>
              <w:t>Пучков В.Ф. (ГИЭФПТ).</w:t>
            </w:r>
            <w:r w:rsidRPr="00A464B9">
              <w:rPr>
                <w:sz w:val="18"/>
                <w:szCs w:val="18"/>
              </w:rPr>
              <w:t>   Эконометрика : учебное пособие / В. Ф. Пучков ; Государственный институт экономики, финансов, права и технологий, Кафедра высшей математики. - Гатчина : Изд-во ГИЭФПТ, 2022. - 141 с. -</w:t>
            </w:r>
            <w:r w:rsidRPr="00A464B9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E77C82" w:rsidRDefault="00A464B9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0C46A9" w:rsidRDefault="00A464B9" w:rsidP="00A713D0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A464B9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B9" w:rsidRPr="00CA1CF5" w:rsidRDefault="00A464B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B9" w:rsidRPr="00A464B9" w:rsidRDefault="00A464B9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4B9">
              <w:rPr>
                <w:sz w:val="18"/>
                <w:szCs w:val="18"/>
              </w:rPr>
              <w:t xml:space="preserve">Демидова, О. А.  Эконометрика : учебник и практикум для вузов / О. А. Демидова, Д. И. Малахов. — Москва : Издательство Юрайт, 2022. — 334 с. — (Высшее образование). — ISBN 978-5-534-00625-4. — Текст : электронный // Образовательная платформа Юрайт [сайт]. — URL: </w:t>
            </w:r>
            <w:hyperlink r:id="rId159" w:history="1">
              <w:r w:rsidRPr="00A464B9">
                <w:rPr>
                  <w:rStyle w:val="a3"/>
                  <w:sz w:val="18"/>
                  <w:szCs w:val="18"/>
                </w:rPr>
                <w:t>https://urait.ru/bcode/489325</w:t>
              </w:r>
            </w:hyperlink>
            <w:r w:rsidRPr="00A464B9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E77C82" w:rsidRDefault="00A464B9" w:rsidP="00BE1F0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616807" w:rsidRDefault="00A464B9" w:rsidP="00E51E3F"/>
        </w:tc>
      </w:tr>
      <w:tr w:rsidR="00A464B9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B9" w:rsidRPr="00CA1CF5" w:rsidRDefault="00A464B9" w:rsidP="00F96E7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B9" w:rsidRPr="00A464B9" w:rsidRDefault="00A464B9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етрика : учебник для вузов / И. И. Елисеева [и др.] ; под редакцией И. И. Елисеевой. — Москва : Издательство Юрайт, 2022. — 449 с. — (Высшее образование). — ISBN 978-5-534-00313-0. — Текст : электронный // Образовательная платформа Юрайт [сайт]. — URL: </w:t>
            </w:r>
            <w:hyperlink r:id="rId160" w:history="1">
              <w:r w:rsidRPr="00A464B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603</w:t>
              </w:r>
            </w:hyperlink>
          </w:p>
          <w:p w:rsidR="00A464B9" w:rsidRPr="00A464B9" w:rsidRDefault="00A464B9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E77C82" w:rsidRDefault="00A464B9" w:rsidP="00BE1F0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616807" w:rsidRDefault="00A464B9" w:rsidP="00E51E3F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A464B9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B9" w:rsidRPr="00CA1CF5" w:rsidRDefault="00A464B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B9" w:rsidRPr="00A464B9" w:rsidRDefault="00A464B9" w:rsidP="00BE1F08">
            <w:pPr>
              <w:rPr>
                <w:sz w:val="18"/>
                <w:szCs w:val="18"/>
              </w:rPr>
            </w:pPr>
            <w:r w:rsidRPr="00A464B9">
              <w:rPr>
                <w:sz w:val="18"/>
                <w:szCs w:val="18"/>
              </w:rPr>
              <w:t xml:space="preserve">Галочкин, В. Т.  Эконометрика : учебник и практикум для вузов / В. Т. Галочкин. — Москва : Издательство Юрайт, 2022. — 293 с. — (Высшее образование). — ISBN 978-5-534-14974-6. — Текст : электронный // Образовательная платформа Юрайт [сайт]. — URL: </w:t>
            </w:r>
            <w:hyperlink r:id="rId161" w:history="1">
              <w:r w:rsidRPr="00A464B9">
                <w:rPr>
                  <w:rStyle w:val="a3"/>
                  <w:sz w:val="18"/>
                  <w:szCs w:val="18"/>
                </w:rPr>
                <w:t>https://urait.ru/bcode/490094</w:t>
              </w:r>
            </w:hyperlink>
          </w:p>
          <w:p w:rsidR="00A464B9" w:rsidRPr="00A464B9" w:rsidRDefault="00A464B9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4B9">
              <w:rPr>
                <w:sz w:val="18"/>
                <w:szCs w:val="18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CB0ADC" w:rsidRDefault="00A464B9" w:rsidP="00BE1F08"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CB0ADC" w:rsidRDefault="00A464B9" w:rsidP="00613CDA"/>
        </w:tc>
      </w:tr>
      <w:tr w:rsidR="00A464B9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B9" w:rsidRPr="00CA1CF5" w:rsidRDefault="00A464B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B9" w:rsidRPr="00A464B9" w:rsidRDefault="00A464B9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мер, Н. Ш.  Эконометрика : учебник и практикум для вузов / Н. Ш. Кремер, Б. А. Путко ; под редакцией Н. Ш. Кремера. — 4-е изд., испр. и доп. — Москва : Издательство Юрайт, 2022. — 308 с. — (Высшее образование). — ISBN 978-5-534-08710-9. — Текст : электронный // Образовательная платформа Юрайт [сайт]. — URL: </w:t>
            </w:r>
            <w:hyperlink r:id="rId162" w:history="1">
              <w:r w:rsidRPr="00A464B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678</w:t>
              </w:r>
            </w:hyperlink>
            <w:r w:rsidRPr="00A4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E77C82" w:rsidRDefault="00A464B9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CB0ADC" w:rsidRDefault="00A464B9" w:rsidP="00613CDA"/>
        </w:tc>
      </w:tr>
      <w:tr w:rsidR="00A464B9" w:rsidRPr="003914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B9" w:rsidRPr="00CA1CF5" w:rsidRDefault="00A464B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B9" w:rsidRPr="00A464B9" w:rsidRDefault="00A464B9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совский, Л. Е. Эконометрика : учебное пособие / Л.Е. Басовский. — Москва : РИОР : ИНФРА-М, 2022. — 48 с. — (ВО: Бакалавриат). - ISBN 978-5-369-01569-8. - Текст : электронный. - URL: </w:t>
            </w:r>
            <w:hyperlink r:id="rId163" w:history="1">
              <w:r w:rsidRPr="00A464B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816736</w:t>
              </w:r>
            </w:hyperlink>
            <w:r w:rsidRPr="00A4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</w:t>
            </w:r>
            <w:r w:rsidRPr="00A4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E77C82" w:rsidRDefault="00A464B9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CB0ADC" w:rsidRDefault="00A464B9" w:rsidP="00613CDA"/>
        </w:tc>
      </w:tr>
      <w:tr w:rsidR="00A464B9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B9" w:rsidRPr="00CA1CF5" w:rsidRDefault="00A464B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B9" w:rsidRPr="00A464B9" w:rsidRDefault="00A464B9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галаров, З. С. Эконометрика : учебник / З. С. Агаларов, А. И. Орлов. - Москва : Дашков и К, 2021. - 380 с. - ISBN 978-5-394-04075-7. - Текст : электронный. - URL: </w:t>
            </w:r>
            <w:hyperlink r:id="rId164" w:history="1">
              <w:r w:rsidRPr="00A464B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32779</w:t>
              </w:r>
            </w:hyperlink>
            <w:r w:rsidRPr="00A4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E77C82" w:rsidRDefault="00A464B9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CB0ADC" w:rsidRDefault="00A464B9" w:rsidP="00613CDA"/>
        </w:tc>
      </w:tr>
      <w:tr w:rsidR="00A464B9" w:rsidRPr="00986FD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B9" w:rsidRPr="00CA1CF5" w:rsidRDefault="00A464B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B9" w:rsidRPr="00A464B9" w:rsidRDefault="00A464B9" w:rsidP="00BE1F08">
            <w:pPr>
              <w:rPr>
                <w:b/>
                <w:bCs/>
                <w:sz w:val="18"/>
                <w:szCs w:val="18"/>
              </w:rPr>
            </w:pPr>
            <w:r w:rsidRPr="00A464B9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Кацко И.А.</w:t>
            </w:r>
            <w:r w:rsidRPr="00A464B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 Эконометрика. Практикум : учебно-практическое пособие / Кацко И.А., Бондаренко П.С., Горелова Г.В., Жминько А.Е., Соловьева Т.В., Кацко С.А., Куижева С.К., Митус А.А., Паклин Н.Б., Сенникова А.Е. — Москва : КноРус, 2022. — 216 с. — ISBN 978-5-406-09124-1. — URL: </w:t>
            </w:r>
            <w:hyperlink r:id="rId165" w:history="1">
              <w:r w:rsidRPr="00A464B9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book.ru/book/942456</w:t>
              </w:r>
            </w:hyperlink>
            <w:r w:rsidRPr="00A464B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E77C82" w:rsidRDefault="00A464B9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CB0ADC" w:rsidRDefault="00A464B9" w:rsidP="00613CDA">
            <w:pPr>
              <w:rPr>
                <w:b/>
                <w:bCs/>
              </w:rPr>
            </w:pPr>
          </w:p>
        </w:tc>
      </w:tr>
      <w:tr w:rsidR="00A464B9" w:rsidRPr="00986FD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B9" w:rsidRPr="00CA1CF5" w:rsidRDefault="00A464B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B9" w:rsidRPr="00F96E73" w:rsidRDefault="00A464B9" w:rsidP="00613C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E77C82" w:rsidRDefault="00A464B9" w:rsidP="00613C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CB0ADC" w:rsidRDefault="00A464B9" w:rsidP="00613CDA"/>
        </w:tc>
      </w:tr>
      <w:tr w:rsidR="00A464B9" w:rsidRPr="00986FD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B9" w:rsidRPr="00CA1CF5" w:rsidRDefault="00A464B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0.2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B9" w:rsidRPr="00A464B9" w:rsidRDefault="00A464B9" w:rsidP="00613CD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4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тория экономических уч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E77C82" w:rsidRDefault="00A464B9" w:rsidP="00613C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B9" w:rsidRPr="00CB0ADC" w:rsidRDefault="00A464B9" w:rsidP="00613CDA">
            <w:pPr>
              <w:rPr>
                <w:b/>
                <w:bCs/>
              </w:rPr>
            </w:pPr>
          </w:p>
        </w:tc>
      </w:tr>
      <w:tr w:rsidR="00413CBB" w:rsidRPr="00986FD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413CB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376E6D" w:rsidRDefault="00413CBB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дгаров, Я. С. История экономических учений : учебник / Я.С. Ядгаров. — 5-е изд., перераб. и доп. — Москва : ИНФРА-М, 2022. — 475 с. — (Высшее образование: Бакалавриат). — DOI 10.12737/1059100. - ISBN 978-5-16-016494-6. - Текст : электронный. - URL: </w:t>
            </w:r>
            <w:hyperlink r:id="rId166" w:history="1">
              <w:r w:rsidRPr="00C07B0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85903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4.03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CB0ADC" w:rsidRDefault="00413CBB" w:rsidP="00613CDA"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CB0ADC" w:rsidRDefault="00413CBB" w:rsidP="00613CDA">
            <w:r>
              <w:t>20</w:t>
            </w:r>
          </w:p>
        </w:tc>
      </w:tr>
      <w:tr w:rsidR="00413CBB" w:rsidRPr="00986FD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413CB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6640FE" w:rsidRDefault="00413CBB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экономических учений : учебник и практикум для вузов / С. А. Толкачев [и др.] ; под редакцией С. А. Толкачева. — Москва : Издательство Юрайт, 2022. — 509 с. — (Высшее образование). — ISBN 978-5-534-02683-2. — Текст : электронный // Образовательная платформа Юрайт [сайт]. — URL: </w:t>
            </w:r>
            <w:hyperlink r:id="rId167" w:history="1">
              <w:r w:rsidRPr="00C07B0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091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76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77C82" w:rsidRDefault="00413CBB" w:rsidP="00BE1F0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CB0ADC" w:rsidRDefault="00413CBB" w:rsidP="00613CDA"/>
        </w:tc>
      </w:tr>
      <w:tr w:rsidR="00413CBB" w:rsidRPr="00986FD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413CB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6640FE" w:rsidRDefault="00413CBB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ицкий, В. Л.  История экономических учений : учебник для вузов / В. Л. Иваницкий. — Москва : Издательство Юрайт, 2022. — 282 с. — (Высшее образование). — ISBN 978-5-534-00206-5. — Текст : электронный // Образовательная платформа Юрайт [сайт]. — URL: </w:t>
            </w:r>
            <w:hyperlink r:id="rId168" w:history="1">
              <w:r w:rsidRPr="00C07B0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0572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76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77C82" w:rsidRDefault="00413CBB" w:rsidP="00BE1F0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152B9" w:rsidRDefault="00413CBB" w:rsidP="00B91E3E">
            <w:pPr>
              <w:rPr>
                <w:rFonts w:eastAsia="Times New Roman"/>
                <w:b/>
                <w:bCs/>
              </w:rPr>
            </w:pPr>
          </w:p>
        </w:tc>
      </w:tr>
      <w:tr w:rsidR="00413CBB" w:rsidRPr="00986FD0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413CB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6640FE" w:rsidRDefault="00413CBB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их, И. А.  История экономических учений : учебник для академического бакалавриата / И. А. Благих, А. Н. Дубянский ; под редакцией А. Н. Дубянского. — Москва : Издательство Юрайт, 2022. — 611 с. — (Бакалавр. Академический курс). — ISBN 978-5-9916-3542-4. — Текст : электронный // Образовательная платформа Юрайт [сайт]. — URL: </w:t>
            </w:r>
            <w:hyperlink r:id="rId169" w:history="1">
              <w:r w:rsidRPr="00C07B0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507853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76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77C82" w:rsidRDefault="00413CBB" w:rsidP="00BE1F0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152B9" w:rsidRDefault="00413CBB" w:rsidP="00B91E3E">
            <w:pPr>
              <w:rPr>
                <w:rFonts w:eastAsia="Times New Roman"/>
                <w:b/>
                <w:bCs/>
              </w:rPr>
            </w:pPr>
          </w:p>
        </w:tc>
      </w:tr>
      <w:tr w:rsidR="00413CBB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413CB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6640FE" w:rsidRDefault="00413CBB" w:rsidP="00BE1F08">
            <w:pPr>
              <w:rPr>
                <w:sz w:val="18"/>
                <w:szCs w:val="18"/>
              </w:rPr>
            </w:pPr>
            <w:r w:rsidRPr="00060621">
              <w:rPr>
                <w:sz w:val="18"/>
                <w:szCs w:val="18"/>
              </w:rPr>
              <w:t xml:space="preserve">Бартенев, С. А. История экономических учений : учебник / С.А. Бартенев. — 2-е изд., перераб. и доп. — Москва : Магистр : ИНФРА-М, 2022. — 480 с. - ISBN 978-5-9776-0001-9. - Текст : электронный. - URL: </w:t>
            </w:r>
            <w:hyperlink r:id="rId170" w:history="1">
              <w:r w:rsidRPr="00C07B03">
                <w:rPr>
                  <w:rStyle w:val="a3"/>
                  <w:sz w:val="18"/>
                  <w:szCs w:val="18"/>
                </w:rPr>
                <w:t>https://znanium.com/catalog/product/104537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60621">
              <w:rPr>
                <w:sz w:val="18"/>
                <w:szCs w:val="18"/>
              </w:rPr>
              <w:t xml:space="preserve">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77C82" w:rsidRDefault="00413CBB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152B9" w:rsidRDefault="00413CBB" w:rsidP="00B91E3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</w:tr>
      <w:tr w:rsidR="00413CBB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413CB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6640FE" w:rsidRDefault="00413CBB" w:rsidP="00BE1F08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  <w:t>Холопов А.В.</w:t>
            </w: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 История экономических учений : учебное пособие / Холопов А.В. — Москва : КноРус, 2022. — 429 с. — ISBN 978-5-406-09040-4. — URL: </w:t>
            </w:r>
            <w:hyperlink r:id="rId171" w:history="1">
              <w:r w:rsidRPr="00C07B03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https://book.ru/book/942122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24.03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77C82" w:rsidRDefault="00413CBB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541E45" w:rsidRDefault="00413CBB" w:rsidP="00613CDA"/>
        </w:tc>
      </w:tr>
      <w:tr w:rsidR="00413CBB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413CB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9159C3" w:rsidRDefault="00413CBB" w:rsidP="00BE1F08">
            <w:pPr>
              <w:rPr>
                <w:sz w:val="18"/>
                <w:szCs w:val="18"/>
              </w:rPr>
            </w:pPr>
            <w:r w:rsidRPr="00A10C55">
              <w:rPr>
                <w:sz w:val="18"/>
                <w:szCs w:val="18"/>
              </w:rPr>
              <w:t xml:space="preserve">Войтов, А. Г. История экономических учений : учебное пособие для бакалавров / А. Г. Войтов. — 2-е изд. — Москва : Издательско-торговая корпорация «Дашков и К°», 2019. — 228 с. - ISBN 978-5-394-02596-9. - Текст : электронный. - URL: </w:t>
            </w:r>
            <w:hyperlink r:id="rId172" w:history="1">
              <w:r w:rsidRPr="00C477BF">
                <w:rPr>
                  <w:rStyle w:val="a3"/>
                  <w:sz w:val="18"/>
                  <w:szCs w:val="18"/>
                </w:rPr>
                <w:t>https://znanium.com/catalog/product/109112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A10C55">
              <w:rPr>
                <w:sz w:val="18"/>
                <w:szCs w:val="18"/>
              </w:rPr>
              <w:t xml:space="preserve"> (дата обращения: 07.10.2020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77C82" w:rsidRDefault="00413CBB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541E45" w:rsidRDefault="00413CBB" w:rsidP="00613CDA">
            <w:pPr>
              <w:rPr>
                <w:rFonts w:eastAsia="Times New Roman"/>
                <w:b/>
                <w:bCs/>
              </w:rPr>
            </w:pPr>
          </w:p>
        </w:tc>
      </w:tr>
      <w:tr w:rsidR="00413CBB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413CB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6640FE" w:rsidRDefault="00413CBB" w:rsidP="00BE1F08">
            <w:pPr>
              <w:rPr>
                <w:sz w:val="18"/>
                <w:szCs w:val="18"/>
              </w:rPr>
            </w:pPr>
            <w:r w:rsidRPr="00A10C55">
              <w:rPr>
                <w:sz w:val="18"/>
                <w:szCs w:val="18"/>
              </w:rPr>
              <w:t xml:space="preserve">Ковнир, В. Н. История экономических учений : учебное пособие / В.Н. Ковнир, Е.А. Погребинская, И.В. Чурзина. — Москва : ИНФРА-М, 2020. — 578 с. — (Высшее образование: Бакалавриат). —  </w:t>
            </w:r>
            <w:hyperlink r:id="rId173" w:history="1">
              <w:r w:rsidRPr="00C477BF">
                <w:rPr>
                  <w:rStyle w:val="a3"/>
                  <w:sz w:val="18"/>
                  <w:szCs w:val="18"/>
                </w:rPr>
                <w:t>https://znanium.com/catalog/product/98020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A10C55">
              <w:rPr>
                <w:sz w:val="18"/>
                <w:szCs w:val="18"/>
              </w:rPr>
              <w:t xml:space="preserve"> (дата обращения: 07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77C82" w:rsidRDefault="00413CBB" w:rsidP="00BE1F0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541E45" w:rsidRDefault="00413CBB" w:rsidP="00613CDA">
            <w:pPr>
              <w:rPr>
                <w:rFonts w:eastAsia="Times New Roman"/>
                <w:b/>
                <w:bCs/>
              </w:rPr>
            </w:pPr>
          </w:p>
        </w:tc>
      </w:tr>
      <w:tr w:rsidR="00413CBB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413CBB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9159C3" w:rsidRDefault="00413CBB" w:rsidP="00BE1F08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Синельник, Л.В., История экономических учений. Конспект лекций : учебное пособие / Л.В. Синельник. — Москва : КноРус, 2021. — 156 с. — ISBN 978-5-406-04881-8. — </w:t>
            </w:r>
            <w:hyperlink r:id="rId174" w:history="1">
              <w:r w:rsidRPr="00C07B03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old.book.ru/book/938021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24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77C82" w:rsidRDefault="00413CBB" w:rsidP="00BE1F0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3058E6" w:rsidRDefault="00BE1F08" w:rsidP="00E51E3F">
            <w:r>
              <w:t>3</w:t>
            </w:r>
          </w:p>
        </w:tc>
      </w:tr>
      <w:tr w:rsidR="00413CBB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413CB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F96E73" w:rsidRDefault="00413CBB" w:rsidP="00613C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77C82" w:rsidRDefault="00413CBB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3058E6" w:rsidRDefault="00413CBB" w:rsidP="00E51E3F"/>
        </w:tc>
      </w:tr>
      <w:tr w:rsidR="00413CBB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BB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0.2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BB" w:rsidRPr="00BE1F08" w:rsidRDefault="00BE1F08" w:rsidP="00F96E73">
            <w:pPr>
              <w:rPr>
                <w:sz w:val="32"/>
                <w:szCs w:val="32"/>
              </w:rPr>
            </w:pPr>
            <w:r w:rsidRPr="00BE1F08">
              <w:rPr>
                <w:sz w:val="32"/>
                <w:szCs w:val="32"/>
              </w:rPr>
              <w:t>Корпоративные финан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E77C82" w:rsidRDefault="00413CBB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CBB" w:rsidRPr="003058E6" w:rsidRDefault="00413CBB" w:rsidP="00E51E3F"/>
        </w:tc>
      </w:tr>
      <w:tr w:rsidR="00BE1F08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08" w:rsidRPr="00BE1F08" w:rsidRDefault="00BE1F08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онтьев, В. Е.  Корпоративные финансы : учебник для вузов / В. Е. Леонтьев, В. В. Бочаров, Н. П. Радковская. — 3-е изд., перераб. и доп. — Москва : Издательство Юрайт, 2022. — 354 с. — (Высшее образование). — ISBN 978-5-534-04842-1. — Текст : электронный // Образовательная платформа Юрайт [сайт]. — URL: </w:t>
            </w:r>
            <w:hyperlink r:id="rId175" w:history="1">
              <w:r w:rsidRPr="00BE1F08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035</w:t>
              </w:r>
            </w:hyperlink>
            <w:r w:rsidRPr="00B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BE1F0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3058E6" w:rsidRDefault="00BE1F08" w:rsidP="00E51E3F">
            <w:r>
              <w:t>10</w:t>
            </w:r>
          </w:p>
        </w:tc>
      </w:tr>
      <w:tr w:rsidR="00BE1F08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08" w:rsidRPr="00BE1F08" w:rsidRDefault="00BE1F08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F08">
              <w:rPr>
                <w:sz w:val="18"/>
                <w:szCs w:val="18"/>
              </w:rPr>
              <w:t xml:space="preserve">Берзон, Н. И.  Корпоративные финансы : учебное пособие для вузов / под общей редакцией Н. И. Берзона. — Москва : Издательство Юрайт, 2022. — 212 с. — (Высшее образование). — ISBN 978-5-9916-9807-8. — Текст : электронный // Образовательная платформа Юрайт [сайт]. — URL: </w:t>
            </w:r>
            <w:hyperlink r:id="rId176" w:history="1">
              <w:r w:rsidRPr="00BE1F08">
                <w:rPr>
                  <w:rStyle w:val="a3"/>
                  <w:sz w:val="18"/>
                  <w:szCs w:val="18"/>
                </w:rPr>
                <w:t>https://urait.ru/bcode/490109</w:t>
              </w:r>
            </w:hyperlink>
            <w:r w:rsidRPr="00BE1F08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8E6E09" w:rsidRDefault="00BE1F08" w:rsidP="00613CDA">
            <w:pPr>
              <w:rPr>
                <w:sz w:val="28"/>
                <w:szCs w:val="28"/>
              </w:rPr>
            </w:pPr>
          </w:p>
        </w:tc>
      </w:tr>
      <w:tr w:rsidR="00BE1F08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08" w:rsidRPr="00BE1F08" w:rsidRDefault="00BE1F08" w:rsidP="00BE1F08">
            <w:pPr>
              <w:rPr>
                <w:bCs/>
                <w:sz w:val="18"/>
                <w:szCs w:val="18"/>
              </w:rPr>
            </w:pPr>
            <w:r w:rsidRPr="00BE1F08">
              <w:rPr>
                <w:bCs/>
                <w:sz w:val="18"/>
                <w:szCs w:val="18"/>
              </w:rPr>
              <w:t xml:space="preserve">Никитушкина, И. В.  Корпоративные финансы : учебник для вузов / И. В. Никитушкина, С. Г. Макарова, С. С. Студников ; под общей редакцией И. В. Никитушкиной. — 2-е изд., перераб. и доп. — Москва : Издательство Юрайт, 2022. — 521 с. — (Высшее образование). — ISBN 978-5-534-02788-4. — Текст : электронный // Образовательная платформа Юрайт [сайт]. — URL: </w:t>
            </w:r>
            <w:hyperlink r:id="rId177" w:history="1">
              <w:r w:rsidRPr="00BE1F08">
                <w:rPr>
                  <w:rStyle w:val="a3"/>
                  <w:bCs/>
                  <w:sz w:val="18"/>
                  <w:szCs w:val="18"/>
                </w:rPr>
                <w:t>https://urait.ru/bcode/488902</w:t>
              </w:r>
            </w:hyperlink>
            <w:r w:rsidRPr="00BE1F08">
              <w:rPr>
                <w:bCs/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8E6E09" w:rsidRDefault="00BE1F08" w:rsidP="00613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1F08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08" w:rsidRPr="00BE1F08" w:rsidRDefault="00BE1F08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F08">
              <w:rPr>
                <w:bCs/>
                <w:sz w:val="18"/>
                <w:szCs w:val="18"/>
              </w:rPr>
              <w:t xml:space="preserve">Никитушкина, И. В.  Корпоративные финансы. Практикум : учебное пособие для вузов / И. В. Никитушкина, С. Г. Макарова, С. С. Студников ; под общей редакцией И. В. Никитушкиной. — Москва : Издательство Юрайт, 2022. — 189 с. — (Высшее образование). — ISBN 978-5-534-03876-7. — Текст : электронный // Образовательная платформа Юрайт [сайт]. — URL: </w:t>
            </w:r>
            <w:hyperlink r:id="rId178" w:history="1">
              <w:r w:rsidRPr="00BE1F08">
                <w:rPr>
                  <w:rStyle w:val="a3"/>
                  <w:bCs/>
                  <w:sz w:val="18"/>
                  <w:szCs w:val="18"/>
                </w:rPr>
                <w:t>https://urait.ru/bcode/488994</w:t>
              </w:r>
            </w:hyperlink>
            <w:r w:rsidRPr="00BE1F08">
              <w:rPr>
                <w:bCs/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8E6E09" w:rsidRDefault="00BE1F08" w:rsidP="00613C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E1F08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08" w:rsidRPr="00BE1F08" w:rsidRDefault="00BE1F08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, Р. Г.  Корпоративные финансы. Финансовые решения и ценность фирмы : учебное пособие для вузов / Р. Г. Ибрагимов. — Москва : Издательство Юрайт, 2022. — 184 с. — (Высшее образование). — ISBN 978-5-534-02638-2. — Текст : электронный // Образовательная платформа Юрайт [сайт]. — URL: https://urait.ru/bcode/490545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8E6E09" w:rsidRDefault="00BE1F08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E1F08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08" w:rsidRPr="00BE1F08" w:rsidRDefault="00BE1F08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F08">
              <w:rPr>
                <w:sz w:val="18"/>
                <w:szCs w:val="18"/>
              </w:rPr>
              <w:t xml:space="preserve">Гребенников, П. И.  Корпоративные финансы : учебник и практикум для вузов / П. И. Гребенников, Л. С. Тарасевич. — 2-е изд., перераб. и доп. — Москва : Издательство Юрайт, 2022. — 252 с. — (Высшее образование). — ISBN 978-5-534-04226-9. — Текст : электронный // Образовательная платформа Юрайт [сайт]. — URL: </w:t>
            </w:r>
            <w:hyperlink r:id="rId179" w:history="1">
              <w:r w:rsidRPr="00BE1F08">
                <w:rPr>
                  <w:rStyle w:val="a3"/>
                  <w:sz w:val="18"/>
                  <w:szCs w:val="18"/>
                </w:rPr>
                <w:t>https://urait.ru/bcode/488602</w:t>
              </w:r>
            </w:hyperlink>
            <w:r w:rsidRPr="00BE1F08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8E6E09" w:rsidRDefault="00BE1F08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E1F08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08" w:rsidRPr="00BE1F08" w:rsidRDefault="00BE1F08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F08">
              <w:rPr>
                <w:bCs/>
                <w:sz w:val="18"/>
                <w:szCs w:val="18"/>
              </w:rPr>
              <w:t xml:space="preserve">Корпоративные финансы : учебник  / под общ. ред. А.М. Губернаторова. — Москва : ИНФРА-М, 2022. — 399 с. — (Высшее образование: Бакалавриат). — DOI 10.12737/1013023. - ISBN 978-5-16-014961-5. - Текст : электронный. - URL: </w:t>
            </w:r>
            <w:hyperlink r:id="rId180" w:history="1">
              <w:r w:rsidRPr="00BE1F08">
                <w:rPr>
                  <w:rStyle w:val="a3"/>
                  <w:bCs/>
                  <w:sz w:val="18"/>
                  <w:szCs w:val="18"/>
                </w:rPr>
                <w:t>https://znanium.com/catalog/product/1860434</w:t>
              </w:r>
            </w:hyperlink>
            <w:r w:rsidRPr="00BE1F08">
              <w:rPr>
                <w:bCs/>
                <w:sz w:val="18"/>
                <w:szCs w:val="18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8E6E09" w:rsidRDefault="00BE1F08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E1F08" w:rsidRPr="000C2E0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08" w:rsidRPr="00BE1F08" w:rsidRDefault="00BE1F08" w:rsidP="00BE1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ылин, А. И. Корпоративные финансы. Финансовые расчеты : учебник / А.И. Самылин. — Изд. испр. и доп. — Москва : ИНФРА-М, 2022.— 472 с.  — (Высшее образование: Бакалавриат). — DOI 10.12737/914. - ISBN 978-5-16-010889-6. - Текст : электронный. - URL: </w:t>
            </w:r>
            <w:hyperlink r:id="rId181" w:history="1">
              <w:r w:rsidRPr="00BE1F08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855983</w:t>
              </w:r>
            </w:hyperlink>
            <w:r w:rsidRPr="00B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Default="00BE1F08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E1F08" w:rsidRPr="000C2E0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08" w:rsidRPr="006640FE" w:rsidRDefault="00BE1F08" w:rsidP="00A713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6640FE" w:rsidRDefault="00BE1F08" w:rsidP="00A713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1F08" w:rsidRPr="000C2E0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BE1F0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6640FE" w:rsidRDefault="00BE1F08" w:rsidP="00A713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1F08" w:rsidRPr="000C2E0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8" w:rsidRPr="00CA1CF5" w:rsidRDefault="00BE1F0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08" w:rsidRPr="00BE1F08" w:rsidRDefault="00BE1F08" w:rsidP="00613CDA">
            <w:pPr>
              <w:rPr>
                <w:sz w:val="32"/>
                <w:szCs w:val="32"/>
              </w:rPr>
            </w:pPr>
            <w:r w:rsidRPr="00BE1F08">
              <w:rPr>
                <w:sz w:val="32"/>
                <w:szCs w:val="32"/>
              </w:rPr>
              <w:t>Правовое регулирование хозяйственной деятельности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E77C82" w:rsidRDefault="00BE1F08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08" w:rsidRPr="006640FE" w:rsidRDefault="00BE1F08" w:rsidP="00AE63D5">
            <w:pPr>
              <w:tabs>
                <w:tab w:val="left" w:pos="64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0836C6" w:rsidRPr="000C2E0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6" w:rsidRPr="00CA1CF5" w:rsidRDefault="000836C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6" w:rsidRPr="000836C6" w:rsidRDefault="000836C6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оративное право. Актуальные проблемы теории и практики / В. А. Белов [и др.] ; под редакцией В. А. Белова. — 2-е изд., стер. — Москва : Издательство Юрайт, 2022. — 552 с. — (Высшее образование). — ISBN 978-5-534-03261-1. — Текст : электронный // Образовательная платформа Юрайт [сайт]. — URL: </w:t>
            </w:r>
            <w:hyperlink r:id="rId182" w:history="1">
              <w:r w:rsidRPr="000836C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700</w:t>
              </w:r>
            </w:hyperlink>
            <w:r w:rsidRPr="00083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E77C82" w:rsidRDefault="000836C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6640FE" w:rsidRDefault="000836C6" w:rsidP="00A713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836C6" w:rsidRPr="000C2E0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6" w:rsidRPr="00CA1CF5" w:rsidRDefault="000836C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6" w:rsidRPr="000836C6" w:rsidRDefault="000836C6" w:rsidP="00B071B1">
            <w:pPr>
              <w:rPr>
                <w:sz w:val="18"/>
                <w:szCs w:val="18"/>
              </w:rPr>
            </w:pPr>
            <w:r w:rsidRPr="000836C6">
              <w:rPr>
                <w:sz w:val="18"/>
                <w:szCs w:val="18"/>
              </w:rPr>
              <w:t xml:space="preserve">Разумовская, Е. В.  Предпринимательское право : учебник для вузов / Е. В. Разумовская. — 3-е изд., перераб. и доп. — Москва : Издательство Юрайт, 2022. — 272 с. — (Высшее образование). — ISBN 978-5-534-07947-0. — Текст : электронный // Образовательная платформа Юрайт [сайт]. — URL: </w:t>
            </w:r>
            <w:hyperlink r:id="rId183" w:history="1">
              <w:r w:rsidRPr="000836C6">
                <w:rPr>
                  <w:rStyle w:val="a3"/>
                  <w:sz w:val="18"/>
                  <w:szCs w:val="18"/>
                </w:rPr>
                <w:t>https://urait.ru/bcode/488688</w:t>
              </w:r>
            </w:hyperlink>
            <w:r w:rsidRPr="000836C6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E77C82" w:rsidRDefault="000836C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6D3ABF" w:rsidRDefault="000836C6" w:rsidP="009F05F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36C6" w:rsidRPr="000C2E0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6" w:rsidRPr="00CA1CF5" w:rsidRDefault="000836C6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6" w:rsidRPr="000836C6" w:rsidRDefault="000836C6" w:rsidP="00B071B1">
            <w:pPr>
              <w:rPr>
                <w:sz w:val="18"/>
                <w:szCs w:val="18"/>
              </w:rPr>
            </w:pPr>
            <w:r w:rsidRPr="000836C6">
              <w:rPr>
                <w:sz w:val="18"/>
                <w:szCs w:val="18"/>
              </w:rPr>
              <w:t xml:space="preserve">Предпринимательское право : учебник / А.А. Демичев, М.В. Карпычев, А.И. Леонов [и др.] ; под ред. А.В. Пчелкина. — Москва : ИНФРА-М, 2021. — 478 с. — (Высшее образование: Бакалавриат). — DOI 10.12737/1146803. - ISBN 978-5-16-016423-6. - Текст : электронный. - URL: </w:t>
            </w:r>
            <w:hyperlink r:id="rId184" w:history="1">
              <w:r w:rsidRPr="000836C6">
                <w:rPr>
                  <w:rStyle w:val="a3"/>
                  <w:sz w:val="18"/>
                  <w:szCs w:val="18"/>
                </w:rPr>
                <w:t>https://znanium.com/catalog/product/1146803</w:t>
              </w:r>
            </w:hyperlink>
            <w:r w:rsidRPr="000836C6">
              <w:rPr>
                <w:sz w:val="18"/>
                <w:szCs w:val="18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E77C82" w:rsidRDefault="000836C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6D3ABF" w:rsidRDefault="000836C6" w:rsidP="009F05F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36C6" w:rsidRPr="000C2E0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6" w:rsidRPr="00CA1CF5" w:rsidRDefault="000836C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6" w:rsidRPr="000836C6" w:rsidRDefault="000836C6" w:rsidP="00B071B1">
            <w:pPr>
              <w:rPr>
                <w:rFonts w:eastAsia="Times New Roman"/>
                <w:sz w:val="18"/>
                <w:szCs w:val="18"/>
              </w:rPr>
            </w:pPr>
            <w:r w:rsidRPr="000836C6">
              <w:rPr>
                <w:rFonts w:eastAsia="Times New Roman"/>
                <w:sz w:val="18"/>
                <w:szCs w:val="18"/>
              </w:rPr>
              <w:t xml:space="preserve">Корпоративное право : учебник и практикум для вузов / Г. Ф. Ручкина [и др.] ; под редакцией Г. Ф. Ручкиной. — Москва : Издательство Юрайт, 2022. — 212 с. — (Высшее образование). — ISBN 978-5-534-11005-0. — Текст : электронный // Образовательная платформа Юрайт [сайт]. — URL: </w:t>
            </w:r>
            <w:hyperlink r:id="rId185" w:history="1">
              <w:r w:rsidRPr="000836C6">
                <w:rPr>
                  <w:rStyle w:val="a3"/>
                  <w:rFonts w:eastAsia="Times New Roman"/>
                  <w:sz w:val="18"/>
                  <w:szCs w:val="18"/>
                </w:rPr>
                <w:t>https://urait.ru/bcode/495376</w:t>
              </w:r>
            </w:hyperlink>
            <w:r w:rsidRPr="000836C6">
              <w:rPr>
                <w:rFonts w:eastAsia="Times New Roman"/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E77C82" w:rsidRDefault="000836C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17016B" w:rsidRDefault="000836C6" w:rsidP="00A713D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836C6" w:rsidRPr="000C2E0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6" w:rsidRPr="00CA1CF5" w:rsidRDefault="000836C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6" w:rsidRPr="000836C6" w:rsidRDefault="000836C6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6C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Правовое регулирование предпринимательской деятельности. : учебное пособие / О.В. Белоусов, Е.Е. Енькова, И.В. Ершова [и др.] ; под ред. В.В. Гущина, В.А. Баранова. — Москва : КноРус, 2019. — 210 с. — ISBN 978-5-406-07000-0. — </w:t>
            </w:r>
            <w:hyperlink r:id="rId186" w:history="1">
              <w:r w:rsidRPr="000836C6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1220</w:t>
              </w:r>
            </w:hyperlink>
            <w:r w:rsidRPr="000836C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E77C82" w:rsidRDefault="000836C6" w:rsidP="004C4E8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17016B" w:rsidRDefault="000836C6" w:rsidP="00A713D0"/>
        </w:tc>
      </w:tr>
      <w:tr w:rsidR="000836C6" w:rsidRPr="000C2E0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6" w:rsidRPr="00CA1CF5" w:rsidRDefault="000836C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6" w:rsidRPr="000836C6" w:rsidRDefault="000836C6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6C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Предпринимательское право. Краткий курс : учебное пособие / О.Н. Васильева, Е.Л. Венгеровский, С.С. Дахненко [и др.] ; под ред. Г.Ф. Ручкиной. — Москва : КноРус, 2019. — 142 с. — ISBN 978-5-406-06652-2. — </w:t>
            </w:r>
            <w:hyperlink r:id="rId187" w:history="1">
              <w:r w:rsidRPr="000836C6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0006</w:t>
              </w:r>
            </w:hyperlink>
            <w:r w:rsidRPr="000836C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E77C82" w:rsidRDefault="000836C6" w:rsidP="004C4E8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17016B" w:rsidRDefault="000836C6" w:rsidP="00A713D0"/>
        </w:tc>
      </w:tr>
      <w:tr w:rsidR="000836C6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6" w:rsidRPr="00CA1CF5" w:rsidRDefault="000836C6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6" w:rsidRPr="000836C6" w:rsidRDefault="000836C6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шанина, Т. В.  Корпоративное право : учебное пособие для вузов / Т. В. Кашанина. — Москва : Издательство Юрайт, 2022. — 189 с. — (Высшее образование). — ISBN 978-5-9916-0890-9. — Текст : электронный // Образовательная платформа Юрайт [сайт]. — URL: </w:t>
            </w:r>
            <w:hyperlink r:id="rId188" w:history="1">
              <w:r w:rsidRPr="000836C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702</w:t>
              </w:r>
            </w:hyperlink>
            <w:r w:rsidRPr="00083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E77C82" w:rsidRDefault="000836C6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17016B" w:rsidRDefault="000836C6" w:rsidP="00A713D0"/>
        </w:tc>
      </w:tr>
      <w:tr w:rsidR="000836C6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6" w:rsidRPr="00CA1CF5" w:rsidRDefault="000836C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6" w:rsidRPr="00F96803" w:rsidRDefault="000836C6" w:rsidP="00613C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E77C82" w:rsidRDefault="000836C6" w:rsidP="00CA4D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17016B" w:rsidRDefault="000836C6" w:rsidP="00A713D0"/>
        </w:tc>
      </w:tr>
      <w:tr w:rsidR="000836C6" w:rsidRPr="00CB0AD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6" w:rsidRPr="00CA1CF5" w:rsidRDefault="000836C6" w:rsidP="00B071B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C6" w:rsidRPr="000836C6" w:rsidRDefault="000836C6" w:rsidP="00613CDA">
            <w:pPr>
              <w:rPr>
                <w:bCs/>
                <w:sz w:val="28"/>
                <w:szCs w:val="28"/>
              </w:rPr>
            </w:pPr>
            <w:r w:rsidRPr="000836C6">
              <w:rPr>
                <w:bCs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E77C82" w:rsidRDefault="000836C6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C6" w:rsidRPr="0017016B" w:rsidRDefault="000836C6" w:rsidP="00A713D0">
            <w:pPr>
              <w:rPr>
                <w:b/>
                <w:bCs/>
              </w:rPr>
            </w:pPr>
          </w:p>
        </w:tc>
      </w:tr>
      <w:tr w:rsidR="0044154A" w:rsidRPr="00CB0AD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4A" w:rsidRPr="00CA1CF5" w:rsidRDefault="004415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4A" w:rsidRPr="0038471B" w:rsidRDefault="0044154A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яков, Г. И.  Охрана труда и техника безопасности : учебник для вузов / Г. И. Беляков. — 4-е изд. — Москва : Издательство Юрайт, 2022. — 360 с. — (Высшее образование). — ISBN 978-5-534-13591-6. — Текст : электронный // Образовательная платформа Юрайт [сайт]. — URL: </w:t>
            </w:r>
            <w:hyperlink r:id="rId189" w:history="1">
              <w:r w:rsidRPr="00C07B0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0057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B5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E77C82" w:rsidRDefault="0044154A" w:rsidP="00A713D0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17016B" w:rsidRDefault="0044154A" w:rsidP="00A713D0">
            <w:pPr>
              <w:rPr>
                <w:b/>
                <w:bCs/>
              </w:rPr>
            </w:pPr>
          </w:p>
        </w:tc>
      </w:tr>
      <w:tr w:rsidR="0044154A" w:rsidRPr="00CB0AD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4A" w:rsidRPr="00CA1CF5" w:rsidRDefault="004415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4A" w:rsidRPr="0038471B" w:rsidRDefault="0044154A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наух, Н. Н.  Охрана труда : учебник для вузов / Н. Н. Карнаух. — Москва : Издательство Юрайт, 2022. — 380 с. — (Высшее образование). — ISBN 978-5-534-02584-2. — Текст : электронный // Образовательная платформа Юрайт [сайт]. — URL: </w:t>
            </w:r>
            <w:hyperlink r:id="rId190" w:history="1">
              <w:r w:rsidRPr="00C07B0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65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B5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E77C82" w:rsidRDefault="0044154A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17016B" w:rsidRDefault="0044154A" w:rsidP="00A713D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4154A" w:rsidRPr="00CB0AD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4A" w:rsidRPr="00CA1CF5" w:rsidRDefault="004415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4A" w:rsidRPr="00986202" w:rsidRDefault="0044154A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202">
              <w:rPr>
                <w:b/>
                <w:bCs/>
                <w:sz w:val="18"/>
                <w:szCs w:val="18"/>
              </w:rPr>
              <w:t>Прокопенко, Н.А.</w:t>
            </w:r>
            <w:r w:rsidRPr="00986202">
              <w:rPr>
                <w:sz w:val="18"/>
                <w:szCs w:val="18"/>
              </w:rPr>
              <w:t xml:space="preserve"> Охрана труда : учебник / Прокопенко Н.А., Косолапова Н.В. — Москва : КноРус, 2021. — 181 с. — ISBN 978-5-406-02471-3. — URL: </w:t>
            </w:r>
            <w:hyperlink r:id="rId191" w:history="1">
              <w:r w:rsidRPr="0055034D">
                <w:rPr>
                  <w:rStyle w:val="a3"/>
                  <w:sz w:val="18"/>
                  <w:szCs w:val="18"/>
                </w:rPr>
                <w:t>https://book.ru/book/93623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86202">
              <w:rPr>
                <w:sz w:val="18"/>
                <w:szCs w:val="18"/>
              </w:rPr>
              <w:t xml:space="preserve"> (дата обращения: 22.10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E77C82" w:rsidRDefault="0044154A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Default="0044154A" w:rsidP="00A713D0">
            <w:pPr>
              <w:rPr>
                <w:b/>
                <w:bCs/>
              </w:rPr>
            </w:pPr>
          </w:p>
        </w:tc>
      </w:tr>
      <w:tr w:rsidR="0044154A" w:rsidRPr="00CB0AD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4A" w:rsidRPr="00CA1CF5" w:rsidRDefault="004415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4A" w:rsidRPr="00986202" w:rsidRDefault="0044154A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202">
              <w:rPr>
                <w:b/>
                <w:bCs/>
                <w:sz w:val="18"/>
                <w:szCs w:val="18"/>
              </w:rPr>
              <w:t>Фролов, А.В.</w:t>
            </w:r>
            <w:r w:rsidRPr="00986202">
              <w:rPr>
                <w:sz w:val="18"/>
                <w:szCs w:val="18"/>
              </w:rPr>
              <w:t xml:space="preserve"> Охрана труда : учебное пособие / Фролов А.В., Корж В.А., Шевченко А.С. — Москва : КноРус, 2022. — 424 с. — ISBN 978-5-406-09118-0. — URL: </w:t>
            </w:r>
            <w:hyperlink r:id="rId192" w:history="1">
              <w:r w:rsidRPr="0055034D">
                <w:rPr>
                  <w:rStyle w:val="a3"/>
                  <w:sz w:val="18"/>
                  <w:szCs w:val="18"/>
                </w:rPr>
                <w:t>https://book.ru/book/94245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86202">
              <w:rPr>
                <w:sz w:val="18"/>
                <w:szCs w:val="18"/>
              </w:rPr>
              <w:t xml:space="preserve"> (дата обращения: 22.10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E77C82" w:rsidRDefault="0044154A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A22801" w:rsidRDefault="0044154A" w:rsidP="009F05F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4154A" w:rsidRPr="00CB0AD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4A" w:rsidRPr="00CA1CF5" w:rsidRDefault="0044154A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4A" w:rsidRPr="0038471B" w:rsidRDefault="0044154A" w:rsidP="00B071B1">
            <w:pPr>
              <w:rPr>
                <w:sz w:val="18"/>
                <w:szCs w:val="18"/>
              </w:rPr>
            </w:pPr>
            <w:r w:rsidRPr="006B5E90">
              <w:rPr>
                <w:sz w:val="18"/>
                <w:szCs w:val="18"/>
              </w:rPr>
              <w:t xml:space="preserve">Графкина, М. В. Охрана труда : учебник / М.В. Графкина. — 3-е изд., перераб. и доп. — Москва : ИНФРА-М, 2022. — 212 с. — (Высшее образование: Бакалавриат). - ISBN 978-5-16-017007-7. - Текст : электронный. - URL: </w:t>
            </w:r>
            <w:hyperlink r:id="rId193" w:history="1">
              <w:r w:rsidRPr="00C07B03">
                <w:rPr>
                  <w:rStyle w:val="a3"/>
                  <w:sz w:val="18"/>
                  <w:szCs w:val="18"/>
                </w:rPr>
                <w:t>https://znanium.com/catalog/product/1838750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6B5E90">
              <w:rPr>
                <w:sz w:val="18"/>
                <w:szCs w:val="18"/>
              </w:rPr>
              <w:t xml:space="preserve"> (дата обращения: 24.03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E77C82" w:rsidRDefault="0044154A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A22801" w:rsidRDefault="0044154A" w:rsidP="009F05F1">
            <w:r>
              <w:t>1</w:t>
            </w:r>
          </w:p>
        </w:tc>
      </w:tr>
      <w:tr w:rsidR="0044154A" w:rsidRPr="00CB0AD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4A" w:rsidRPr="00CA1CF5" w:rsidRDefault="004415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4A" w:rsidRPr="0038471B" w:rsidRDefault="0044154A" w:rsidP="00B071B1">
            <w:pPr>
              <w:rPr>
                <w:sz w:val="18"/>
                <w:szCs w:val="18"/>
              </w:rPr>
            </w:pPr>
            <w:r w:rsidRPr="0038471B">
              <w:rPr>
                <w:sz w:val="18"/>
                <w:szCs w:val="18"/>
              </w:rPr>
              <w:t xml:space="preserve">Правила по охране труда при эксплуатации электроустановок. — 2-е изд., перераб. и доп. — Москва : ИНФРА-М, 2020. — 138 с. -  ISBN 978-5-16-012097-3. - Текст : электронный. - URL: </w:t>
            </w:r>
            <w:hyperlink r:id="rId194" w:history="1">
              <w:r w:rsidRPr="0038471B">
                <w:rPr>
                  <w:rStyle w:val="a3"/>
                  <w:sz w:val="18"/>
                  <w:szCs w:val="18"/>
                </w:rPr>
                <w:t>https://new.znanium.com/catalog/product/1052365</w:t>
              </w:r>
            </w:hyperlink>
            <w:r w:rsidRPr="0038471B">
              <w:rPr>
                <w:sz w:val="18"/>
                <w:szCs w:val="18"/>
              </w:rPr>
              <w:t xml:space="preserve">  (дата обращения: 13.02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E77C82" w:rsidRDefault="0044154A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A22801" w:rsidRDefault="0044154A" w:rsidP="009F05F1">
            <w:pPr>
              <w:rPr>
                <w:b/>
                <w:bCs/>
              </w:rPr>
            </w:pPr>
          </w:p>
        </w:tc>
      </w:tr>
      <w:tr w:rsidR="0044154A" w:rsidRPr="00CB0AD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4A" w:rsidRPr="00CA1CF5" w:rsidRDefault="004415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4A" w:rsidRPr="003673F2" w:rsidRDefault="0044154A" w:rsidP="00B071B1">
            <w:pPr>
              <w:rPr>
                <w:bCs/>
                <w:sz w:val="18"/>
                <w:szCs w:val="18"/>
              </w:rPr>
            </w:pPr>
            <w:r w:rsidRPr="006B5E90">
              <w:rPr>
                <w:bCs/>
                <w:sz w:val="18"/>
                <w:szCs w:val="18"/>
              </w:rPr>
              <w:t xml:space="preserve">Татаренко, В. И. Основы безопасности труда в техносфере : учебник / В.И. Татаренко, В.Л. Ромейко, О.П. Ляпина ; под ред. В.Л. Ромейко. — 2-е изд., испр. и доп. — Москва : ИНФРА-М, 2021. — 407 с. — (Высшее образование: Бакалавриат). — DOI 10.12737/981857. - ISBN 978-5-16-014422-1. - Текст : электронный. - URL: </w:t>
            </w:r>
            <w:hyperlink r:id="rId195" w:history="1">
              <w:r w:rsidRPr="00C07B03">
                <w:rPr>
                  <w:rStyle w:val="a3"/>
                  <w:bCs/>
                  <w:sz w:val="18"/>
                  <w:szCs w:val="18"/>
                </w:rPr>
                <w:t>https://znanium.com/catalog/product/981857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6B5E90">
              <w:rPr>
                <w:bCs/>
                <w:sz w:val="18"/>
                <w:szCs w:val="18"/>
              </w:rPr>
              <w:t xml:space="preserve"> (дата </w:t>
            </w:r>
            <w:r w:rsidRPr="006B5E90">
              <w:rPr>
                <w:bCs/>
                <w:sz w:val="18"/>
                <w:szCs w:val="18"/>
              </w:rPr>
              <w:lastRenderedPageBreak/>
              <w:t>обращения: 24.03.2022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E77C82" w:rsidRDefault="0044154A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A22801" w:rsidRDefault="0044154A" w:rsidP="009F05F1">
            <w:pPr>
              <w:rPr>
                <w:b/>
                <w:bCs/>
              </w:rPr>
            </w:pPr>
          </w:p>
        </w:tc>
      </w:tr>
      <w:tr w:rsidR="0044154A" w:rsidRPr="00CB0AD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4A" w:rsidRPr="00CA1CF5" w:rsidRDefault="004415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4A" w:rsidRPr="003673F2" w:rsidRDefault="0044154A" w:rsidP="00B071B1">
            <w:pPr>
              <w:rPr>
                <w:bCs/>
                <w:sz w:val="18"/>
                <w:szCs w:val="18"/>
              </w:rPr>
            </w:pPr>
            <w:r w:rsidRPr="00875DF6">
              <w:rPr>
                <w:bCs/>
                <w:sz w:val="18"/>
                <w:szCs w:val="18"/>
              </w:rPr>
              <w:t xml:space="preserve">Сергеев, А. Г. Менеджмент и сертификация качества охраны труда на предприятии : учебное пособие / А. Г. Сергеев, Е. А. Баландина, В. В. Баландина. - Москва : Логос, 2020. - 216 с. - ISBN 978-5-98704-653-1. - Текст : электронный. - URL: </w:t>
            </w:r>
            <w:hyperlink r:id="rId196" w:history="1">
              <w:r w:rsidRPr="003D42DE">
                <w:rPr>
                  <w:rStyle w:val="a3"/>
                  <w:bCs/>
                  <w:sz w:val="18"/>
                  <w:szCs w:val="18"/>
                </w:rPr>
                <w:t>https://znanium.com/catalog/product/1212430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875DF6">
              <w:rPr>
                <w:bCs/>
                <w:sz w:val="18"/>
                <w:szCs w:val="18"/>
              </w:rPr>
              <w:t xml:space="preserve"> (дата обращения: 22.10.2021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E77C82" w:rsidRDefault="0044154A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A22801" w:rsidRDefault="0044154A" w:rsidP="009F05F1">
            <w:pPr>
              <w:rPr>
                <w:b/>
                <w:bCs/>
              </w:rPr>
            </w:pPr>
          </w:p>
        </w:tc>
      </w:tr>
      <w:tr w:rsidR="0044154A" w:rsidRPr="00CB0AD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4A" w:rsidRPr="00CA1CF5" w:rsidRDefault="004415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4A" w:rsidRPr="005E14F8" w:rsidRDefault="0044154A" w:rsidP="00A713D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E77C82" w:rsidRDefault="0044154A" w:rsidP="005E1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A22801" w:rsidRDefault="0044154A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44154A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4A" w:rsidRPr="00CA1CF5" w:rsidRDefault="004415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4A" w:rsidRPr="0044154A" w:rsidRDefault="0044154A" w:rsidP="00613CDA">
            <w:pPr>
              <w:rPr>
                <w:sz w:val="32"/>
                <w:szCs w:val="32"/>
              </w:rPr>
            </w:pPr>
            <w:r w:rsidRPr="0044154A">
              <w:rPr>
                <w:sz w:val="32"/>
                <w:szCs w:val="32"/>
              </w:rPr>
              <w:t>Основы финансовых вычис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E77C82" w:rsidRDefault="0044154A" w:rsidP="00B91E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54A" w:rsidRPr="00A22801" w:rsidRDefault="0044154A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85372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sz w:val="18"/>
                <w:szCs w:val="18"/>
              </w:rPr>
              <w:t xml:space="preserve">Чуйко, А. С. Финансовая математика : учебное пособие / А.С. Чуйко, В.Г. Шершнев. — Москва : ИНФРА-М, 2020. — 160 с. — (Высшее образование: Бакалавриат). - ISBN 978-5-16-015641-5. - Текст : электронный. - URL: </w:t>
            </w:r>
            <w:hyperlink r:id="rId197" w:history="1">
              <w:r w:rsidRPr="0085372F">
                <w:rPr>
                  <w:rStyle w:val="a3"/>
                  <w:sz w:val="18"/>
                  <w:szCs w:val="18"/>
                </w:rPr>
                <w:t>https://znanium.com/catalog/product/1044508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3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A22801" w:rsidRDefault="0085372F" w:rsidP="009F05F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5372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Финансовая математика. : учебное пособие / П.Н. Брусов, Т.В. Филатова, Н.П. Орехова [и др.]. — Москва : КноРус, 2022. — 258 с. — ISBN 978-5-406-08878-4. — </w:t>
            </w:r>
            <w:hyperlink r:id="rId198" w:history="1">
              <w:r w:rsidRPr="0085372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2413</w:t>
              </w:r>
            </w:hyperlink>
            <w:r w:rsidRPr="0085372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A22801" w:rsidRDefault="0085372F" w:rsidP="009F05F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5D09B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Задачи по финансовой математике. : учебное пособие / П.Н. Брусов, Т.В. Филатова, Н.П. Орехова [и др.]. — Москва : КноРус, 2022. — 316 с. — ISBN 978-5-406-08905-7. — </w:t>
            </w:r>
            <w:hyperlink r:id="rId199" w:history="1">
              <w:r w:rsidRPr="0085372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1764</w:t>
              </w:r>
            </w:hyperlink>
            <w:r w:rsidRPr="0085372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3D7FB1" w:rsidRDefault="0085372F" w:rsidP="003B4D4D">
            <w:pPr>
              <w:rPr>
                <w:b/>
                <w:bCs/>
              </w:rPr>
            </w:pPr>
          </w:p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sz w:val="18"/>
                <w:szCs w:val="18"/>
              </w:rPr>
              <w:t xml:space="preserve">Кузнецов, Г. В. Основы финансовых вычислений : учебное пособие / Г.В. Кузнецов, А.А. Кочетыгов. — М. : ИНФРА-М, 2021. — 407 с. — (Высшее образование: Бакалавриат). — DOI 10.12737/22195. - ISBN 978-5-16-012094-2. - Текст : электронный. - URL: </w:t>
            </w:r>
            <w:hyperlink r:id="rId200" w:history="1">
              <w:r w:rsidRPr="0085372F">
                <w:rPr>
                  <w:rStyle w:val="a3"/>
                  <w:sz w:val="18"/>
                  <w:szCs w:val="18"/>
                </w:rPr>
                <w:t>https://znanium.com/catalog/product/1176302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4.09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/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b/>
                <w:bCs/>
                <w:sz w:val="18"/>
                <w:szCs w:val="18"/>
              </w:rPr>
              <w:t>Касимов, Ю.Ф.</w:t>
            </w:r>
            <w:r w:rsidRPr="0085372F">
              <w:rPr>
                <w:sz w:val="18"/>
                <w:szCs w:val="18"/>
              </w:rPr>
              <w:t xml:space="preserve"> Основы финансовых вычислений. Основные схемы расчета финансовых сделок : учебник / Касимов Ю.Ф., Аль-Натор М.С., Колесников А.Н. — Москва : КноРус, 2021. — 328 с. — ISBN 978-5-406-02348-8. — URL: </w:t>
            </w:r>
            <w:hyperlink r:id="rId201" w:history="1">
              <w:r w:rsidRPr="0085372F">
                <w:rPr>
                  <w:rStyle w:val="a3"/>
                  <w:sz w:val="18"/>
                  <w:szCs w:val="18"/>
                </w:rPr>
                <w:t>https://book.ru/book/936099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4.09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/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sz w:val="18"/>
                <w:szCs w:val="18"/>
              </w:rPr>
              <w:t xml:space="preserve">Мардас, А. Н.  Основы финансовых вычислений : учебное пособие для вузов / А. Н. Мардас. — 2-е изд., перераб. и доп. — Москва : Издательство Юрайт, 2022. — 129 с. — (Высшее образование). — ISBN 978-5-534-07634-9. — Текст : электронный // Образовательная платформа Юрайт [сайт]. — URL: </w:t>
            </w:r>
            <w:hyperlink r:id="rId202" w:history="1">
              <w:r w:rsidRPr="0085372F">
                <w:rPr>
                  <w:rStyle w:val="a3"/>
                  <w:sz w:val="18"/>
                  <w:szCs w:val="18"/>
                </w:rPr>
                <w:t>https://urait.ru/bcode/492473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/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sz w:val="18"/>
                <w:szCs w:val="18"/>
              </w:rPr>
              <w:t xml:space="preserve">Копнова, Е. Д.  Финансовая математика : учебник и практикум для вузов / Е. Д. Копнова. — Москва : Издательство Юрайт, 2022. — 413 с. — (Высшее образование). — ISBN 978-5-534-00620-9. — Текст : электронный // Образовательная платформа Юрайт [сайт]. — URL: </w:t>
            </w:r>
            <w:hyperlink r:id="rId203" w:history="1">
              <w:r w:rsidRPr="0085372F">
                <w:rPr>
                  <w:rStyle w:val="a3"/>
                  <w:sz w:val="18"/>
                  <w:szCs w:val="18"/>
                </w:rPr>
                <w:t>https://urait.ru/bcode/489335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/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iCs/>
                <w:sz w:val="18"/>
                <w:szCs w:val="18"/>
                <w:u w:val="single"/>
              </w:rPr>
            </w:pPr>
            <w:r w:rsidRPr="0085372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Соловьев, В.И., Финансовая математика : учебное пособие / В.И. Соловьев. — Москва : КноРус, 2022. — 176 с. — ISBN 978-5-406-09493-8. — </w:t>
            </w:r>
            <w:hyperlink r:id="rId204" w:history="1">
              <w:r w:rsidRPr="0085372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152</w:t>
              </w:r>
            </w:hyperlink>
            <w:r w:rsidRPr="0085372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/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EC3446" w:rsidRDefault="0085372F" w:rsidP="00B91E3E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9F05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/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85372F">
            <w:pPr>
              <w:rPr>
                <w:sz w:val="28"/>
                <w:szCs w:val="28"/>
              </w:rPr>
            </w:pPr>
            <w:r w:rsidRPr="0085372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тежные системы и 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/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sz w:val="18"/>
                <w:szCs w:val="18"/>
              </w:rPr>
              <w:t xml:space="preserve">Современные платежные системы и технологии : учебник / В.А. Лопатин, П.А. Тамаров, В.Л. Достов [и др.] ; под ред. С.В. Криворучко. — Москва : КноРус, 2022. — 247 с. — ISBN 978-5-406-09489-1. — </w:t>
            </w:r>
            <w:hyperlink r:id="rId205" w:history="1">
              <w:r w:rsidRPr="0085372F">
                <w:rPr>
                  <w:rStyle w:val="a3"/>
                  <w:sz w:val="18"/>
                  <w:szCs w:val="18"/>
                </w:rPr>
                <w:t>URL:https://book.ru/book/943148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/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b/>
                <w:bCs/>
                <w:sz w:val="18"/>
                <w:szCs w:val="18"/>
              </w:rPr>
              <w:t>Акимов, О.М.</w:t>
            </w:r>
            <w:r w:rsidRPr="0085372F">
              <w:rPr>
                <w:sz w:val="18"/>
                <w:szCs w:val="18"/>
              </w:rPr>
              <w:t xml:space="preserve">, Современные цифровые деньги и платежные системы : учебное пособие / О.М. Акимов, О.И. Ларина. — Москва : КноРус, 2022. — 181 с. — ISBN 978-5-406-08451-9. — </w:t>
            </w:r>
            <w:hyperlink r:id="rId206" w:history="1">
              <w:r w:rsidRPr="0085372F">
                <w:rPr>
                  <w:rStyle w:val="a3"/>
                  <w:sz w:val="18"/>
                  <w:szCs w:val="18"/>
                </w:rPr>
                <w:t>URL:https://book.ru/book/942095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>
            <w:pPr>
              <w:rPr>
                <w:b/>
                <w:bCs/>
              </w:rPr>
            </w:pPr>
          </w:p>
        </w:tc>
      </w:tr>
      <w:tr w:rsidR="0085372F" w:rsidRPr="003D7FB1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sz w:val="18"/>
                <w:szCs w:val="18"/>
              </w:rPr>
              <w:t xml:space="preserve">Блокчейн в платежных системах, цифровые финансовые активы и цифровые валюты : учебное пособие для магистратуры / под ред. Т.Э. Рождественской, А.А. Ситника. — Москва : Норма : ИНФРА-М, 2021. — 128 с. - ISBN 978-5-00156-171-2. - Текст : электронный. - URL: </w:t>
            </w:r>
            <w:hyperlink r:id="rId207" w:history="1">
              <w:r w:rsidRPr="0085372F">
                <w:rPr>
                  <w:rStyle w:val="a3"/>
                  <w:sz w:val="18"/>
                  <w:szCs w:val="18"/>
                </w:rPr>
                <w:t>https://znanium.com/catalog/product/1303020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>
            <w:pPr>
              <w:rPr>
                <w:b/>
                <w:bCs/>
              </w:rPr>
            </w:pPr>
          </w:p>
        </w:tc>
      </w:tr>
      <w:tr w:rsidR="0085372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sz w:val="18"/>
                <w:szCs w:val="18"/>
              </w:rPr>
              <w:t xml:space="preserve"> Цифровой бизнес : учебник / под науч. ред. О. В. Китовой. — Москва : ИНФРА-М, 2021. — 418 с. — (Высшее образование: Магистратура). - ISBN 978-5-16-013017-0. - Текст : электронный. - URL: </w:t>
            </w:r>
            <w:hyperlink r:id="rId208" w:history="1">
              <w:r w:rsidRPr="0085372F">
                <w:rPr>
                  <w:rStyle w:val="a3"/>
                  <w:sz w:val="18"/>
                  <w:szCs w:val="18"/>
                </w:rPr>
                <w:t>https://znanium.com/catalog/product/1659834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8.01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6919" w:rsidRDefault="0085372F" w:rsidP="009F05F1">
            <w:pPr>
              <w:rPr>
                <w:b/>
                <w:bCs/>
              </w:rPr>
            </w:pPr>
          </w:p>
        </w:tc>
      </w:tr>
      <w:tr w:rsidR="0085372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sz w:val="18"/>
                <w:szCs w:val="18"/>
              </w:rPr>
              <w:t xml:space="preserve">Деньги, кредит, банки. Финансовые рынки. В 2 ч. Часть 1 : учебник для вузов / С. Ю. Янова [и др.] ; ответственный редактор С. Ю. Янова. — Москва : Издательство Юрайт, 2022. — 299 с. — (Высшее образование). — ISBN 978-5-534-07172-6. — Текст : электронный // Образовательная платформа Юрайт [сайт]. — URL: </w:t>
            </w:r>
            <w:hyperlink r:id="rId209" w:history="1">
              <w:r w:rsidRPr="0085372F">
                <w:rPr>
                  <w:rStyle w:val="a3"/>
                  <w:sz w:val="18"/>
                  <w:szCs w:val="18"/>
                </w:rPr>
                <w:t>https://urait.ru/bcode/492731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85372F" w:rsidRPr="00667C37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sz w:val="18"/>
                <w:szCs w:val="18"/>
              </w:rPr>
              <w:t xml:space="preserve">Электронная коммерция : учебник / Л. А. Брагин, Г. Г. Иванов, А. Ф. Никишин, Т. В. Панкина. - Москва : ФОРУМ : ИНФРА-М, 2020. - 192 с. : ил. - (Высшее образование). -  ISBN 978-5-8199-0507-4. - Текст : электронный. - URL: </w:t>
            </w:r>
            <w:hyperlink r:id="rId210" w:history="1">
              <w:r w:rsidRPr="0085372F">
                <w:rPr>
                  <w:rStyle w:val="a3"/>
                  <w:sz w:val="18"/>
                  <w:szCs w:val="18"/>
                </w:rPr>
                <w:t>https://znanium.com/catalog/product/1044009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8.01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7E6AAC" w:rsidRDefault="0085372F" w:rsidP="009F05F1"/>
        </w:tc>
      </w:tr>
      <w:tr w:rsidR="0085372F" w:rsidRPr="00667C37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B071B1">
            <w:pPr>
              <w:rPr>
                <w:sz w:val="18"/>
                <w:szCs w:val="18"/>
              </w:rPr>
            </w:pPr>
            <w:r w:rsidRPr="0085372F">
              <w:rPr>
                <w:sz w:val="18"/>
                <w:szCs w:val="18"/>
              </w:rPr>
              <w:t xml:space="preserve">Лапидус, Л. В. Цифровая экономика: управление электронным бизнесом и электронной коммерцией : учебник / Л.В. Лапидус. — Москва : ИНФРА-М, 2020. — 479 с. — (Высшее образование: Бакалавриат). — DOI 10.12737/textbook_5ad4a78dae3f27.69090312. - ISBN 978-5-16-013640-0. - Текст : электронный. - URL: </w:t>
            </w:r>
            <w:hyperlink r:id="rId211" w:history="1">
              <w:r w:rsidRPr="0085372F">
                <w:rPr>
                  <w:rStyle w:val="a3"/>
                  <w:sz w:val="18"/>
                  <w:szCs w:val="18"/>
                </w:rPr>
                <w:t>https://znanium.com/catalog/product/1055872</w:t>
              </w:r>
            </w:hyperlink>
            <w:r w:rsidRPr="0085372F">
              <w:rPr>
                <w:sz w:val="18"/>
                <w:szCs w:val="18"/>
              </w:rPr>
              <w:t xml:space="preserve"> 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7E6AAC" w:rsidRDefault="0085372F" w:rsidP="009F05F1"/>
        </w:tc>
      </w:tr>
      <w:tr w:rsidR="0085372F" w:rsidRPr="00667C37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613CDA" w:rsidRDefault="0085372F" w:rsidP="00B91E3E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7E6AAC" w:rsidRDefault="0085372F" w:rsidP="009F05F1"/>
        </w:tc>
      </w:tr>
      <w:tr w:rsidR="0085372F" w:rsidRPr="00667C37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B071B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613CDA">
            <w:pPr>
              <w:rPr>
                <w:sz w:val="32"/>
                <w:szCs w:val="32"/>
              </w:rPr>
            </w:pPr>
            <w:r w:rsidRPr="0085372F">
              <w:rPr>
                <w:sz w:val="32"/>
                <w:szCs w:val="32"/>
              </w:rPr>
              <w:t>Методы анализа рынка и организация прод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9C4B49" w:rsidRDefault="0085372F" w:rsidP="00613CDA">
            <w:pPr>
              <w:rPr>
                <w:sz w:val="28"/>
                <w:szCs w:val="28"/>
              </w:rPr>
            </w:pPr>
          </w:p>
        </w:tc>
      </w:tr>
      <w:tr w:rsidR="0085372F" w:rsidRPr="00667C37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3B6830" w:rsidRDefault="0085372F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68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Анализ и прогнозирование рынка : учебник для вузов / А. Н. Асаул, М. А. Асаул, В. Н. Старинский, Г. Ф. Щербина ; под редакцией А. Н. Асаула. — 2-е изд., доп. — Москва : Издательство Юрайт, 2022. — 296 с. — (Высшее образование). — ISBN 978-5-534-15179-4. — Текст : электронный // Образовательная платформа Юрайт [сайт]. — URL: </w:t>
            </w:r>
            <w:hyperlink r:id="rId212" w:history="1">
              <w:r w:rsidRPr="003B6830">
                <w:rPr>
                  <w:rStyle w:val="a3"/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urait.ru/bcode/488146</w:t>
              </w:r>
            </w:hyperlink>
            <w:r w:rsidRPr="003B68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 (дата обращения: 26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9C4B49" w:rsidRDefault="0085372F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372F" w:rsidRPr="00667C37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3B6830" w:rsidRDefault="0085372F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68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Чернышева, А. М.  Маркетинговые исследования и ситуационный анализ в 2 ч. Часть 1 : учебник и практикум для вузов / А. М. Чернышева, Т. Н. Якубова. — Москва : Издательство Юрайт, 2022. — 244 с. — (Высшее образование). — ISBN 978-5-9916-8566-5. — Текст : электронный // Образовательная платформа Юрайт [сайт]. — URL: </w:t>
            </w:r>
            <w:hyperlink r:id="rId213" w:history="1">
              <w:r w:rsidRPr="003B6830">
                <w:rPr>
                  <w:rStyle w:val="a3"/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urait.ru/bcode/490013</w:t>
              </w:r>
            </w:hyperlink>
            <w:r w:rsidRPr="003B68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 (дата обращения: 26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9C4B49" w:rsidRDefault="0085372F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372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3B6830" w:rsidRDefault="0085372F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68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Чернышева, А. М.  Маркетинговые исследования и ситуационный анализ в 2 ч. Часть 2 : учебник и практикум для вузов / А. М. Чернышева, Т. Н. Якубова. — Москва : Издательство Юрайт, 2022. — 219 с. — (Высшее образование). — ISBN 978-5-9916-8568-9. — Текст : электронный // Образовательная платформа Юрайт [сайт]. — URL: </w:t>
            </w:r>
            <w:hyperlink r:id="rId214" w:history="1">
              <w:r w:rsidRPr="003B6830">
                <w:rPr>
                  <w:rStyle w:val="a3"/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urait.ru/bcode/491221</w:t>
              </w:r>
            </w:hyperlink>
            <w:r w:rsidRPr="003B68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 (дата обращения: 26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9C4B49" w:rsidRDefault="0085372F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372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2787D" w:rsidRDefault="0085372F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арпова, С. В. </w:t>
            </w:r>
            <w:r w:rsidRPr="0082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кетинговый анализ. Теория и практика : учебное пособие для бакалавриата и магистратуры / С. В. Карпова, С. В. Мхитарян, В. Н. Русин ; под общей редакцией С. В. Карповой. — Москва : Издательство Юрайт, 2019. — 181 с. — (Бакалавр и магистр. Академический курс). — ISBN 978-5-534-05522-1. — Текст : электронный // ЭБС Юрайт [сайт]. — URL: </w:t>
            </w:r>
            <w:hyperlink r:id="rId215" w:tgtFrame="_blank" w:history="1">
              <w:r w:rsidRPr="0082787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biblio-online.ru/bcode/438593</w:t>
              </w:r>
            </w:hyperlink>
            <w:r w:rsidRPr="00827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5.11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7E6AAC" w:rsidRDefault="0085372F" w:rsidP="009F05F1">
            <w:pPr>
              <w:rPr>
                <w:b/>
                <w:bCs/>
              </w:rPr>
            </w:pPr>
          </w:p>
        </w:tc>
      </w:tr>
      <w:tr w:rsidR="0085372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2787D" w:rsidRDefault="0085372F" w:rsidP="00B071B1">
            <w:pPr>
              <w:rPr>
                <w:sz w:val="18"/>
                <w:szCs w:val="18"/>
              </w:rPr>
            </w:pPr>
            <w:r w:rsidRPr="00F3708F">
              <w:rPr>
                <w:sz w:val="18"/>
                <w:szCs w:val="18"/>
              </w:rPr>
              <w:t xml:space="preserve">Казакова, Н. А. Маркетинговый анализ : учебное пособие / Н.А. Казакова. — Москва : ИНФРА-М, 2020. — 240 с. — (Высшее образование: Бакалавриат). — www.dx.doi.org/10.12737/851. - ISBN 978-5-16-005220-5. - Текст : электронный. - URL: </w:t>
            </w:r>
            <w:hyperlink r:id="rId216" w:history="1">
              <w:r w:rsidRPr="000E206F">
                <w:rPr>
                  <w:rStyle w:val="a3"/>
                  <w:sz w:val="18"/>
                  <w:szCs w:val="18"/>
                </w:rPr>
                <w:t>https://znanium.com/catalog/product/107406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3708F">
              <w:rPr>
                <w:sz w:val="18"/>
                <w:szCs w:val="18"/>
              </w:rPr>
              <w:t xml:space="preserve"> (дата обращения: 14.10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9F05F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7E6AAC" w:rsidRDefault="0085372F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85372F" w:rsidRPr="000C46A9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2787D" w:rsidRDefault="0085372F" w:rsidP="00B071B1">
            <w:pPr>
              <w:rPr>
                <w:sz w:val="18"/>
                <w:szCs w:val="18"/>
              </w:rPr>
            </w:pPr>
            <w:r w:rsidRPr="00677CCC">
              <w:rPr>
                <w:sz w:val="18"/>
                <w:szCs w:val="18"/>
              </w:rPr>
              <w:t xml:space="preserve">Шальнова, О. А. Стимулирование продаж: принципы, методы, оценка : учебное пособие / О. А. Шальнова. — Москва : ИНФРА-М, 2020. — 107 с. — (Высшее образование: Бакалавриат). - ISBN 978-5-16-009345-1. - Текст : электронный. - URL: </w:t>
            </w:r>
            <w:hyperlink r:id="rId217" w:history="1">
              <w:r w:rsidRPr="0006278F">
                <w:rPr>
                  <w:rStyle w:val="a3"/>
                  <w:sz w:val="18"/>
                  <w:szCs w:val="18"/>
                </w:rPr>
                <w:t>https://znanium.com/catalog/product/104395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677CCC">
              <w:rPr>
                <w:sz w:val="18"/>
                <w:szCs w:val="18"/>
              </w:rPr>
              <w:t xml:space="preserve"> (дата обращения: 26.01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7E6AAC" w:rsidRDefault="0085372F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85372F" w:rsidRPr="000C46A9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677CCC" w:rsidRDefault="0085372F" w:rsidP="00B071B1">
            <w:pPr>
              <w:rPr>
                <w:sz w:val="18"/>
                <w:szCs w:val="18"/>
              </w:rPr>
            </w:pPr>
            <w:r w:rsidRPr="00677CCC">
              <w:rPr>
                <w:sz w:val="18"/>
                <w:szCs w:val="18"/>
              </w:rPr>
              <w:t xml:space="preserve">Методы стимулирования продаж в торговле : учебник / С. Б. Алексина, Г. Г. Иванов, В. К. Крышталев, Т. В. Панкина. - Москва : ФОРУМ : ИНФРА-М, 2020. - 304 с. - (Высшее образование). - ISBN 978-5-8199-0526-5. - Текст : электронный. - URL: </w:t>
            </w:r>
            <w:hyperlink r:id="rId218" w:history="1">
              <w:r w:rsidRPr="0006278F">
                <w:rPr>
                  <w:rStyle w:val="a3"/>
                  <w:sz w:val="18"/>
                  <w:szCs w:val="18"/>
                </w:rPr>
                <w:t>https://znanium.com/catalog/product/104339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677CCC">
              <w:rPr>
                <w:sz w:val="18"/>
                <w:szCs w:val="18"/>
              </w:rPr>
              <w:t xml:space="preserve"> (дата обращения: 26.01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0C46A9" w:rsidRDefault="0085372F" w:rsidP="003B4D4D"/>
        </w:tc>
      </w:tr>
      <w:tr w:rsidR="0085372F" w:rsidRPr="006601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677CCC" w:rsidRDefault="0085372F" w:rsidP="00B071B1">
            <w:pPr>
              <w:rPr>
                <w:sz w:val="18"/>
                <w:szCs w:val="18"/>
              </w:rPr>
            </w:pPr>
            <w:r w:rsidRPr="00677CCC">
              <w:rPr>
                <w:b/>
                <w:bCs/>
                <w:sz w:val="18"/>
                <w:szCs w:val="18"/>
              </w:rPr>
              <w:t>Трегуб, И.В.</w:t>
            </w:r>
            <w:r w:rsidRPr="00677CCC">
              <w:rPr>
                <w:sz w:val="18"/>
                <w:szCs w:val="18"/>
              </w:rPr>
              <w:t xml:space="preserve"> Инструменты анализа финансовых рынков. Часть 1. Технический анализ. Разработка торговых систем : монография / Трегуб И.В., Трегуб А.В. — Москва : Русайнс, 2020. — 206 с. — ISBN 978-5-4365-5426-6. — URL: </w:t>
            </w:r>
            <w:hyperlink r:id="rId219" w:history="1">
              <w:r w:rsidRPr="0006278F">
                <w:rPr>
                  <w:rStyle w:val="a3"/>
                  <w:sz w:val="18"/>
                  <w:szCs w:val="18"/>
                </w:rPr>
                <w:t>https://book.ru/book/93810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677CCC">
              <w:rPr>
                <w:sz w:val="18"/>
                <w:szCs w:val="18"/>
              </w:rPr>
              <w:t xml:space="preserve"> (дата обращения: 26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34623" w:rsidRDefault="0085372F" w:rsidP="009F05F1">
            <w:pPr>
              <w:rPr>
                <w:b/>
                <w:bCs/>
              </w:rPr>
            </w:pPr>
          </w:p>
        </w:tc>
      </w:tr>
      <w:tr w:rsidR="0085372F" w:rsidRPr="006601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9D692A" w:rsidRDefault="0085372F" w:rsidP="00B071B1">
            <w:pPr>
              <w:rPr>
                <w:b/>
                <w:bCs/>
                <w:sz w:val="18"/>
                <w:szCs w:val="18"/>
              </w:rPr>
            </w:pPr>
            <w:r w:rsidRPr="009D692A">
              <w:rPr>
                <w:b/>
                <w:bCs/>
                <w:sz w:val="18"/>
                <w:szCs w:val="18"/>
              </w:rPr>
              <w:t>Киселева, Н.П.</w:t>
            </w:r>
            <w:r w:rsidRPr="009D692A">
              <w:rPr>
                <w:sz w:val="18"/>
                <w:szCs w:val="18"/>
              </w:rPr>
              <w:t xml:space="preserve"> Совершенствование методологии статистического анализа состояния финансового рынка : монография / Киселева Н.П., Третьякова О.Г. — Москва : Русайнс, 2020. — 185 с. — ISBN 978-5-4365-5591-1. — URL: </w:t>
            </w:r>
            <w:hyperlink r:id="rId220" w:history="1">
              <w:r w:rsidRPr="0006278F">
                <w:rPr>
                  <w:rStyle w:val="a3"/>
                  <w:sz w:val="18"/>
                  <w:szCs w:val="18"/>
                </w:rPr>
                <w:t>https://book.ru/book/93811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D692A">
              <w:rPr>
                <w:sz w:val="18"/>
                <w:szCs w:val="18"/>
              </w:rPr>
              <w:t xml:space="preserve"> (дата обращения: 26.01.2022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B071B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3497" w:rsidRDefault="0085372F" w:rsidP="00613CDA"/>
        </w:tc>
      </w:tr>
      <w:tr w:rsidR="0085372F" w:rsidRPr="006601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9D692A" w:rsidRDefault="0085372F" w:rsidP="00B071B1">
            <w:pPr>
              <w:rPr>
                <w:b/>
                <w:bCs/>
                <w:sz w:val="18"/>
                <w:szCs w:val="18"/>
              </w:rPr>
            </w:pPr>
            <w:r w:rsidRPr="009D692A">
              <w:rPr>
                <w:b/>
                <w:bCs/>
                <w:sz w:val="18"/>
                <w:szCs w:val="18"/>
              </w:rPr>
              <w:t>Киселева, Н.П.</w:t>
            </w:r>
            <w:r w:rsidRPr="009D692A">
              <w:rPr>
                <w:sz w:val="18"/>
                <w:szCs w:val="18"/>
              </w:rPr>
              <w:t xml:space="preserve"> Методология статистического анализа конъюнктуры финансового рынка : монография / Киселева Н.П., Третьякова О.Г. — Москва : КноРус, 2019. — 185 с. — ISBN 978-5-4365-2892-2. — URL: </w:t>
            </w:r>
            <w:hyperlink r:id="rId221" w:history="1">
              <w:r w:rsidRPr="0006278F">
                <w:rPr>
                  <w:rStyle w:val="a3"/>
                  <w:sz w:val="18"/>
                  <w:szCs w:val="18"/>
                </w:rPr>
                <w:t>https://book.ru/book/931359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D692A">
              <w:rPr>
                <w:sz w:val="18"/>
                <w:szCs w:val="18"/>
              </w:rPr>
              <w:t xml:space="preserve"> (дата обращения: 26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3497" w:rsidRDefault="0085372F" w:rsidP="00613CDA">
            <w:pPr>
              <w:rPr>
                <w:b/>
                <w:bCs/>
              </w:rPr>
            </w:pPr>
          </w:p>
        </w:tc>
      </w:tr>
      <w:tr w:rsidR="0085372F" w:rsidRPr="006601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613CDA" w:rsidRDefault="0085372F" w:rsidP="00613C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B91E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3497" w:rsidRDefault="0085372F" w:rsidP="00613CDA">
            <w:pPr>
              <w:rPr>
                <w:b/>
                <w:bCs/>
              </w:rPr>
            </w:pPr>
          </w:p>
        </w:tc>
      </w:tr>
      <w:tr w:rsidR="0085372F" w:rsidRPr="006601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F" w:rsidRPr="00CA1CF5" w:rsidRDefault="008537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F" w:rsidRPr="0085372F" w:rsidRDefault="0085372F" w:rsidP="00613CD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537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нансовая политика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E77C82" w:rsidRDefault="0085372F" w:rsidP="00B91E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72F" w:rsidRPr="00F13497" w:rsidRDefault="0085372F" w:rsidP="00613CDA">
            <w:pPr>
              <w:rPr>
                <w:b/>
                <w:bCs/>
              </w:rPr>
            </w:pPr>
          </w:p>
        </w:tc>
      </w:tr>
      <w:tr w:rsidR="00181FCF" w:rsidRPr="006601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CF" w:rsidRPr="00CA1CF5" w:rsidRDefault="00181FCF" w:rsidP="009F05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CF" w:rsidRPr="00181FCF" w:rsidRDefault="00181FCF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F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фоничкин, А. И.  Финансовый менеджмент в 2 ч. Часть 2. Финансовая политика предприятия : учебник и практикум для вузов / А. И. Афоничкин, Л. И. Журова, Д. Г. Михаленко ; под редакцией А. И. Афоничкина. — 2-е изд., перераб. и доп. — Москва : Издательство Юрайт, 2022. — 297 с. — (Высшее образование). — ISBN 978-5-534-04396-9. — Текст : электронный // Образовательная платформа Юрайт [сайт]. — URL: </w:t>
            </w:r>
            <w:hyperlink r:id="rId222" w:history="1">
              <w:r w:rsidRPr="00181FC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2802</w:t>
              </w:r>
            </w:hyperlink>
            <w:r w:rsidRPr="00181F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CF" w:rsidRPr="00E77C82" w:rsidRDefault="00181FCF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CF" w:rsidRPr="00F13497" w:rsidRDefault="00181FCF" w:rsidP="00613CDA">
            <w:pPr>
              <w:rPr>
                <w:b/>
                <w:bCs/>
              </w:rPr>
            </w:pPr>
          </w:p>
        </w:tc>
      </w:tr>
      <w:tr w:rsidR="00181FCF" w:rsidRPr="006601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CF" w:rsidRPr="00CA1CF5" w:rsidRDefault="00181FCF" w:rsidP="009F05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CF" w:rsidRPr="00181FCF" w:rsidRDefault="00181FCF" w:rsidP="00B071B1">
            <w:pPr>
              <w:rPr>
                <w:sz w:val="18"/>
                <w:szCs w:val="18"/>
              </w:rPr>
            </w:pPr>
            <w:r w:rsidRPr="00181FCF">
              <w:rPr>
                <w:sz w:val="18"/>
                <w:szCs w:val="18"/>
              </w:rPr>
              <w:t xml:space="preserve">Долгосрочная финансовая политика организации : учебное пособие / Е.Н. Карпова, О.М. Кочановская, А.М. Усенко, А.А. Коновалов. — 2-е изд., перераб. и доп. — Москва : ИНФРА-М, 2022. — 193 с. — (Высшее образование: Бакалавриат). — DOI 10.12737/textbook_5cecd792b7fd44.24124774. - ISBN 978-5-16-014376-7. - Текст : электронный. - URL: </w:t>
            </w:r>
            <w:hyperlink r:id="rId223" w:history="1">
              <w:r w:rsidRPr="00181FCF">
                <w:rPr>
                  <w:rStyle w:val="a3"/>
                  <w:sz w:val="18"/>
                  <w:szCs w:val="18"/>
                </w:rPr>
                <w:t>https://znanium.com/catalog/product/1869370</w:t>
              </w:r>
            </w:hyperlink>
            <w:r w:rsidRPr="00181FCF">
              <w:rPr>
                <w:sz w:val="18"/>
                <w:szCs w:val="18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CF" w:rsidRPr="00E77C82" w:rsidRDefault="00181FCF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CF" w:rsidRPr="00F13497" w:rsidRDefault="00181FCF" w:rsidP="00613CDA">
            <w:pPr>
              <w:rPr>
                <w:rFonts w:eastAsia="Times New Roman"/>
                <w:b/>
                <w:bCs/>
              </w:rPr>
            </w:pPr>
          </w:p>
        </w:tc>
      </w:tr>
      <w:tr w:rsidR="00181FCF" w:rsidRPr="006601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CF" w:rsidRPr="00CA1CF5" w:rsidRDefault="00181FC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CF" w:rsidRPr="00181FCF" w:rsidRDefault="00181FCF" w:rsidP="00B071B1">
            <w:pPr>
              <w:rPr>
                <w:sz w:val="18"/>
                <w:szCs w:val="18"/>
              </w:rPr>
            </w:pPr>
            <w:r w:rsidRPr="00181FCF">
              <w:rPr>
                <w:sz w:val="18"/>
                <w:szCs w:val="18"/>
              </w:rPr>
              <w:t>Лукасевич, И. Я.  Финансовый менеджмент в 2 ч. Часть 2. Инвестиционная и финансовая политика фирмы : учебник и практикум для вузов / И. Я. Лукасевич. — 4-е изд., перераб. и доп. — Москва : Издательство Юрайт, 2022. — 304 с. — (Высшее образование). — ISBN 978-5-534-03727-2. — Текст : электронный // Образовательная платформа Юрайт [сайт]. — URL: https://urait.ru/bcode/492680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CF" w:rsidRPr="00E77C82" w:rsidRDefault="00181FC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CF" w:rsidRDefault="00181FCF" w:rsidP="00613CD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1219B1" w:rsidRPr="0066019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B1" w:rsidRPr="00CA1CF5" w:rsidRDefault="001219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B1" w:rsidRPr="00181FCF" w:rsidRDefault="001219B1" w:rsidP="00B071B1">
            <w:pPr>
              <w:rPr>
                <w:sz w:val="18"/>
                <w:szCs w:val="18"/>
              </w:rPr>
            </w:pPr>
            <w:r w:rsidRPr="00181FC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Киреев, В.Л., Финансовая политика фирмы. : учебное пособие / В.Л. Киреев. — Москва : КноРус, 2022. — 160 с. — ISBN 978-5-406-08982-8. — </w:t>
            </w:r>
            <w:hyperlink r:id="rId224" w:history="1">
              <w:r w:rsidRPr="00181FC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1797</w:t>
              </w:r>
            </w:hyperlink>
            <w:r w:rsidRPr="00181FC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E77C82" w:rsidRDefault="001219B1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DC3012" w:rsidRDefault="001219B1" w:rsidP="009F05F1"/>
        </w:tc>
      </w:tr>
      <w:tr w:rsidR="001219B1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B1" w:rsidRPr="00CA1CF5" w:rsidRDefault="001219B1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B1" w:rsidRPr="00181FCF" w:rsidRDefault="001219B1" w:rsidP="00B071B1">
            <w:pPr>
              <w:rPr>
                <w:sz w:val="18"/>
                <w:szCs w:val="18"/>
              </w:rPr>
            </w:pPr>
            <w:r w:rsidRPr="00181FC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Екимова, К.В., Финансовая политика компании : учебное пособие / К.В. Екимова, Е.И. Громова, И.Т. Кери. — Москва : КноРус, 2020. — 329 с. — ISBN 978-5-406-07167-0. — </w:t>
            </w:r>
            <w:hyperlink r:id="rId225" w:history="1">
              <w:r w:rsidRPr="00181FC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4316</w:t>
              </w:r>
            </w:hyperlink>
            <w:r w:rsidRPr="00181FC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E77C82" w:rsidRDefault="001219B1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DC3012" w:rsidRDefault="001219B1" w:rsidP="009F05F1"/>
        </w:tc>
      </w:tr>
      <w:tr w:rsidR="001219B1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B1" w:rsidRPr="00CA1CF5" w:rsidRDefault="001219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B1" w:rsidRPr="00181FCF" w:rsidRDefault="001219B1" w:rsidP="00B071B1">
            <w:pPr>
              <w:rPr>
                <w:sz w:val="18"/>
                <w:szCs w:val="18"/>
              </w:rPr>
            </w:pPr>
            <w:r w:rsidRPr="00181FCF">
              <w:rPr>
                <w:sz w:val="18"/>
                <w:szCs w:val="18"/>
              </w:rPr>
              <w:t xml:space="preserve">Симоненко, Н. Н. Краткосрочная и долгосрочная финансовая политика фирмы : учебник / Н.Н, Симоненко, В.Н. Симоненко. — М. : Магистр, НИЦ ИНФРА-М, 2019. - 512 с. — (Вне серии). - </w:t>
            </w:r>
            <w:hyperlink r:id="rId226" w:history="1">
              <w:r w:rsidRPr="00181FCF">
                <w:rPr>
                  <w:rStyle w:val="a3"/>
                  <w:sz w:val="18"/>
                  <w:szCs w:val="18"/>
                </w:rPr>
                <w:t>https://new.znanium.com/catalog/product/1002737</w:t>
              </w:r>
            </w:hyperlink>
            <w:r w:rsidRPr="00181FCF">
              <w:rPr>
                <w:sz w:val="18"/>
                <w:szCs w:val="18"/>
              </w:rPr>
              <w:t xml:space="preserve">  (дата обращения: 31.0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E77C82" w:rsidRDefault="001219B1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5B0786" w:rsidRDefault="001219B1" w:rsidP="00004E6C"/>
        </w:tc>
      </w:tr>
      <w:tr w:rsidR="001219B1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B1" w:rsidRPr="00CA1CF5" w:rsidRDefault="001219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B1" w:rsidRPr="00181FCF" w:rsidRDefault="001219B1" w:rsidP="00B071B1">
            <w:pPr>
              <w:rPr>
                <w:sz w:val="18"/>
                <w:szCs w:val="18"/>
              </w:rPr>
            </w:pPr>
            <w:r w:rsidRPr="00181FCF">
              <w:rPr>
                <w:b/>
                <w:bCs/>
                <w:sz w:val="18"/>
                <w:szCs w:val="18"/>
              </w:rPr>
              <w:t>Брусов, П.Н.</w:t>
            </w:r>
            <w:r w:rsidRPr="00181FCF">
              <w:rPr>
                <w:sz w:val="18"/>
                <w:szCs w:val="18"/>
              </w:rPr>
              <w:t xml:space="preserve"> Финансовый менеджмент. Математические основы. Краткосрочная финансовая политика : учебное пособие / Брусов П.Н., Филатова Т.В. — Москва : КноРус, 2021. — 300 с. —https://book.ru/book/936583   (дата обращения: 23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E77C82" w:rsidRDefault="001219B1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5B0786" w:rsidRDefault="001219B1" w:rsidP="00004E6C"/>
        </w:tc>
      </w:tr>
      <w:tr w:rsidR="001219B1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B1" w:rsidRPr="00CA1CF5" w:rsidRDefault="001219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B1" w:rsidRPr="00181FCF" w:rsidRDefault="001219B1" w:rsidP="00B071B1">
            <w:pPr>
              <w:rPr>
                <w:b/>
                <w:bCs/>
                <w:sz w:val="18"/>
                <w:szCs w:val="18"/>
              </w:rPr>
            </w:pPr>
            <w:r w:rsidRPr="00181FC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Брусов, П.Н., Финансовый менеджмент. Долгосрочная финансовая политика. Инвестиции. : учебное пособие / П.Н. Брусов, Т.В. Филатова. — Москва : КноРус, 2021. — 378 с. — ISBN 978-5-406-08988-0. — </w:t>
            </w:r>
            <w:hyperlink r:id="rId227" w:history="1">
              <w:r w:rsidRPr="00181FC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1849</w:t>
              </w:r>
            </w:hyperlink>
            <w:r w:rsidRPr="00181FC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E77C82" w:rsidRDefault="001219B1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5B0786" w:rsidRDefault="001219B1" w:rsidP="00004E6C">
            <w:pPr>
              <w:rPr>
                <w:b/>
                <w:bCs/>
              </w:rPr>
            </w:pPr>
          </w:p>
        </w:tc>
      </w:tr>
      <w:tr w:rsidR="001219B1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B1" w:rsidRPr="00CA1CF5" w:rsidRDefault="001219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B1" w:rsidRPr="00613CDA" w:rsidRDefault="001219B1" w:rsidP="00613C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E77C82" w:rsidRDefault="001219B1" w:rsidP="00004E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B1" w:rsidRPr="005B0786" w:rsidRDefault="001219B1" w:rsidP="00004E6C"/>
        </w:tc>
      </w:tr>
      <w:tr w:rsidR="002F14F5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F5" w:rsidRPr="00CA1CF5" w:rsidRDefault="002F14F5" w:rsidP="00B071B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4F5" w:rsidRPr="0014667F" w:rsidRDefault="0014667F" w:rsidP="00613CDA">
            <w:pPr>
              <w:rPr>
                <w:sz w:val="32"/>
                <w:szCs w:val="32"/>
              </w:rPr>
            </w:pPr>
            <w:r w:rsidRPr="0014667F">
              <w:rPr>
                <w:sz w:val="32"/>
                <w:szCs w:val="32"/>
              </w:rPr>
              <w:t>Финансовое планирование в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F5" w:rsidRPr="00E77C82" w:rsidRDefault="002F14F5" w:rsidP="009F05F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F5" w:rsidRPr="005B0786" w:rsidRDefault="002F14F5" w:rsidP="00004E6C">
            <w:pPr>
              <w:rPr>
                <w:b/>
                <w:bCs/>
              </w:rPr>
            </w:pPr>
          </w:p>
        </w:tc>
      </w:tr>
      <w:tr w:rsidR="007D57F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7D57FF" w:rsidRDefault="007D57FF" w:rsidP="00B071B1">
            <w:pPr>
              <w:rPr>
                <w:sz w:val="18"/>
                <w:szCs w:val="18"/>
              </w:rPr>
            </w:pPr>
            <w:r w:rsidRPr="007D57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Финансовое планирование в организациях : учебник / С.В. Большаков, И.В. Булава, А.В. Войко [и др.] ; под ред. Л.Г. Паштовой. — Москва : КноРус, 2022. — 274 с. — ISBN 978-5-406-09646-8. — </w:t>
            </w:r>
            <w:hyperlink r:id="rId228" w:history="1">
              <w:r w:rsidRPr="007D57F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239</w:t>
              </w:r>
            </w:hyperlink>
            <w:r w:rsidRPr="007D57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5B0786" w:rsidRDefault="007D57FF" w:rsidP="00004E6C">
            <w:pPr>
              <w:rPr>
                <w:b/>
                <w:bCs/>
              </w:rPr>
            </w:pPr>
          </w:p>
        </w:tc>
      </w:tr>
      <w:tr w:rsidR="007D57F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7D57FF" w:rsidRDefault="007D57FF" w:rsidP="00B071B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7D57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Шубина, Т.В., Финансовое планирование и бюджетирование : учебник / Т.В. Шубина, К.В. Екимова. — Москва : КноРус, 2022. — 215 с. — ISBN 978-5-406-09494-5. — </w:t>
            </w:r>
            <w:hyperlink r:id="rId229" w:history="1">
              <w:r w:rsidRPr="007D57F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153</w:t>
              </w:r>
            </w:hyperlink>
            <w:r w:rsidRPr="007D57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5B0786" w:rsidRDefault="007D57FF" w:rsidP="00004E6C">
            <w:pPr>
              <w:rPr>
                <w:b/>
                <w:bCs/>
              </w:rPr>
            </w:pPr>
          </w:p>
        </w:tc>
      </w:tr>
      <w:tr w:rsidR="007D57FF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7D57FF" w:rsidRDefault="007D57FF" w:rsidP="00B071B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7D57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Лаптев, С.В., Финансовое планирование в организациях : учебное пособие / С.В. Лаптев, Н.А. Платонова. — Москва : КноРус, 2021. — 203 с. — ISBN 978-5-406-05041-5. — </w:t>
            </w:r>
            <w:hyperlink r:id="rId230" w:history="1">
              <w:r w:rsidRPr="007D57F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9764</w:t>
              </w:r>
            </w:hyperlink>
            <w:r w:rsidRPr="007D57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9228DD" w:rsidRDefault="007D57FF" w:rsidP="009F05F1"/>
        </w:tc>
      </w:tr>
      <w:tr w:rsidR="007D57FF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7D57FF" w:rsidRDefault="007D57FF" w:rsidP="00B071B1">
            <w:pPr>
              <w:rPr>
                <w:sz w:val="18"/>
                <w:szCs w:val="18"/>
              </w:rPr>
            </w:pPr>
            <w:r w:rsidRPr="007D57FF">
              <w:rPr>
                <w:b/>
                <w:bCs/>
                <w:sz w:val="18"/>
                <w:szCs w:val="18"/>
              </w:rPr>
              <w:t>Брусов, П.Н.</w:t>
            </w:r>
            <w:r w:rsidRPr="007D57FF">
              <w:rPr>
                <w:sz w:val="18"/>
                <w:szCs w:val="18"/>
              </w:rPr>
              <w:t xml:space="preserve"> Финансовый менеджмент. Финансовое планирование : учебное пособие / Брусов П.Н., Филатова Т.В. — Москва : КноРус, 2021. — 227 с. — ISBN 978-5-406-03402-6. — URL: </w:t>
            </w:r>
            <w:hyperlink r:id="rId231" w:history="1">
              <w:r w:rsidRPr="007D57FF">
                <w:rPr>
                  <w:rStyle w:val="a3"/>
                  <w:sz w:val="18"/>
                  <w:szCs w:val="18"/>
                </w:rPr>
                <w:t>https://book.ru/book/936584</w:t>
              </w:r>
            </w:hyperlink>
            <w:r w:rsidRPr="007D57FF">
              <w:rPr>
                <w:sz w:val="18"/>
                <w:szCs w:val="18"/>
              </w:rPr>
              <w:t xml:space="preserve">  (дата обращения: 28.01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B071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9228DD" w:rsidRDefault="007D57FF" w:rsidP="009F05F1">
            <w:pPr>
              <w:rPr>
                <w:b/>
                <w:bCs/>
              </w:rPr>
            </w:pPr>
          </w:p>
        </w:tc>
      </w:tr>
      <w:tr w:rsidR="007D57FF" w:rsidRPr="00746CD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7D57FF" w:rsidRDefault="007D57FF" w:rsidP="00B071B1">
            <w:pPr>
              <w:rPr>
                <w:sz w:val="18"/>
                <w:szCs w:val="18"/>
              </w:rPr>
            </w:pPr>
            <w:r w:rsidRPr="007D57FF">
              <w:rPr>
                <w:bCs/>
                <w:sz w:val="18"/>
                <w:szCs w:val="18"/>
              </w:rPr>
              <w:t xml:space="preserve">Финансовое планирование и бюджетирование : учебное пособие / В.Н. Незамайкин, Н.А. Платонова, И.М. Поморцева [и др.] ; под ред. проф. В.Н. Незамайкина. — 2-е изд., испр. и доп. — Москва : ИНФРА-М, 2022. — 112 с. — (Высшее образование: Бакалавриат). — DOI 10.12737/textbook_5c78d9cacd5de2.48675174. - ISBN 978-5-16-015981-2. - Текст : электронный. - URL: </w:t>
            </w:r>
            <w:hyperlink r:id="rId232" w:history="1">
              <w:r w:rsidRPr="007D57FF">
                <w:rPr>
                  <w:rStyle w:val="a3"/>
                  <w:bCs/>
                  <w:sz w:val="18"/>
                  <w:szCs w:val="18"/>
                </w:rPr>
                <w:t>https://znanium.com/catalog/product/1730501</w:t>
              </w:r>
            </w:hyperlink>
            <w:r w:rsidRPr="007D57FF">
              <w:rPr>
                <w:bCs/>
                <w:sz w:val="18"/>
                <w:szCs w:val="18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9228DD" w:rsidRDefault="007D57FF" w:rsidP="009F05F1">
            <w:pPr>
              <w:rPr>
                <w:b/>
                <w:bCs/>
              </w:rPr>
            </w:pPr>
          </w:p>
        </w:tc>
      </w:tr>
      <w:tr w:rsidR="007D57FF" w:rsidRPr="00746CD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7D57FF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7D57FF" w:rsidRDefault="007D57FF" w:rsidP="00B071B1">
            <w:pPr>
              <w:rPr>
                <w:sz w:val="18"/>
                <w:szCs w:val="18"/>
              </w:rPr>
            </w:pPr>
            <w:r w:rsidRPr="007D57FF">
              <w:rPr>
                <w:sz w:val="18"/>
                <w:szCs w:val="18"/>
              </w:rPr>
              <w:t xml:space="preserve">Финансовый менеджмент : учебник для академического бакалавриата / Г. Б. Поляк [и др.] ; ответственный редактор Г. Б. Поляк. — 4-е изд., перераб. и доп. — Москва : Издательство Юрайт, 2022. — 456 с. — (Авторский учебник). — ISBN 978-5-9916-4395-5. — Текст : электронный // Образовательная платформа Юрайт [сайт]. — URL: </w:t>
            </w:r>
            <w:hyperlink r:id="rId233" w:history="1">
              <w:r w:rsidRPr="007D57FF">
                <w:rPr>
                  <w:rStyle w:val="a3"/>
                  <w:sz w:val="18"/>
                  <w:szCs w:val="18"/>
                </w:rPr>
                <w:t>https://urait.ru/bcode/507804</w:t>
              </w:r>
            </w:hyperlink>
            <w:r w:rsidRPr="007D57FF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4919C1" w:rsidRDefault="007D57FF" w:rsidP="00004E6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7D57FF" w:rsidRPr="00746CD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7D57FF" w:rsidRDefault="007D57FF" w:rsidP="00B071B1">
            <w:pPr>
              <w:rPr>
                <w:sz w:val="18"/>
                <w:szCs w:val="18"/>
              </w:rPr>
            </w:pPr>
            <w:r w:rsidRPr="007D57FF">
              <w:rPr>
                <w:sz w:val="18"/>
                <w:szCs w:val="18"/>
              </w:rPr>
              <w:t xml:space="preserve">Лукасевич, И. Я.  Финансовый менеджмент в 2 ч. Часть 2. Инвестиционная и финансовая политика фирмы : учебник и практикум для вузов / И. Я. Лукасевич. — 4-е изд., перераб. и доп. — Москва : Издательство Юрайт, 2022. — 304 с. — (Высшее образование). — ISBN 978-5-534-03727-2. — Текст : электронный // Образовательная платформа Юрайт [сайт]. — URL: </w:t>
            </w:r>
            <w:hyperlink r:id="rId234" w:history="1">
              <w:r w:rsidRPr="007D57FF">
                <w:rPr>
                  <w:rStyle w:val="a3"/>
                  <w:sz w:val="18"/>
                  <w:szCs w:val="18"/>
                </w:rPr>
                <w:t>https://urait.ru/bcode/492680</w:t>
              </w:r>
            </w:hyperlink>
            <w:r w:rsidRPr="007D57FF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4919C1" w:rsidRDefault="007D57FF" w:rsidP="00004E6C">
            <w:pPr>
              <w:rPr>
                <w:b/>
                <w:bCs/>
              </w:rPr>
            </w:pPr>
          </w:p>
        </w:tc>
      </w:tr>
      <w:tr w:rsidR="007D57FF" w:rsidRPr="00746CD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7D57FF" w:rsidRDefault="007D57FF" w:rsidP="00B071B1">
            <w:pPr>
              <w:rPr>
                <w:sz w:val="18"/>
                <w:szCs w:val="18"/>
              </w:rPr>
            </w:pPr>
            <w:r w:rsidRPr="007D57FF">
              <w:rPr>
                <w:sz w:val="18"/>
                <w:szCs w:val="18"/>
              </w:rPr>
              <w:t xml:space="preserve">Погодина, Т. В.  Финансовый менеджмент : учебник и практикум для вузов / Т. В. Погодина. — Москва : Издательство Юрайт, 2022. — 351 с. — (Высшее образование). — ISBN 978-5-534-03375-5. — Текст : электронный // Образовательная платформа Юрайт [сайт]. — URL: </w:t>
            </w:r>
            <w:hyperlink r:id="rId235" w:history="1">
              <w:r w:rsidRPr="007D57FF">
                <w:rPr>
                  <w:rStyle w:val="a3"/>
                  <w:sz w:val="18"/>
                  <w:szCs w:val="18"/>
                </w:rPr>
                <w:t>https://urait.ru/bcode/489484</w:t>
              </w:r>
            </w:hyperlink>
            <w:r w:rsidRPr="007D57FF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4919C1" w:rsidRDefault="007D57FF" w:rsidP="00004E6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D57FF" w:rsidRPr="00746CD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7D57FF" w:rsidRDefault="007D57FF" w:rsidP="00B071B1">
            <w:pPr>
              <w:rPr>
                <w:sz w:val="18"/>
                <w:szCs w:val="18"/>
              </w:rPr>
            </w:pPr>
            <w:r w:rsidRPr="007D57FF">
              <w:rPr>
                <w:sz w:val="18"/>
                <w:szCs w:val="18"/>
              </w:rPr>
              <w:t xml:space="preserve">Финансовый менеджмент: проблемы и решения в 2 ч. Часть 1 : учебник для вузов / А. З. Бобылева [и др.] ; под редакцией А. З. Бобылевой. — 4-е изд., перераб. и доп. — Москва : Издательство Юрайт, 2022. — 508 с. — (Высшее образование). — ISBN 978-5-534-14707-0. — Текст : электронный // Образовательная платформа Юрайт [сайт]. — URL: </w:t>
            </w:r>
            <w:hyperlink r:id="rId236" w:history="1">
              <w:r w:rsidRPr="007D57FF">
                <w:rPr>
                  <w:rStyle w:val="a3"/>
                  <w:sz w:val="18"/>
                  <w:szCs w:val="18"/>
                </w:rPr>
                <w:t>https://urait.ru/bcode/490818</w:t>
              </w:r>
            </w:hyperlink>
            <w:r w:rsidRPr="007D57FF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4919C1" w:rsidRDefault="007D57FF" w:rsidP="00004E6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7D57FF" w:rsidRPr="00746CD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7D57F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842F2C" w:rsidRDefault="007D57FF" w:rsidP="00004E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945D0C" w:rsidRDefault="007D57FF" w:rsidP="003A42ED"/>
        </w:tc>
      </w:tr>
      <w:tr w:rsidR="007D57FF" w:rsidRPr="00746CD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F" w:rsidRPr="00CA1CF5" w:rsidRDefault="00621F2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FF" w:rsidRPr="00621F20" w:rsidRDefault="00621F20" w:rsidP="00004E6C">
            <w:pPr>
              <w:rPr>
                <w:sz w:val="32"/>
                <w:szCs w:val="32"/>
              </w:rPr>
            </w:pPr>
            <w:r w:rsidRPr="00621F20">
              <w:rPr>
                <w:sz w:val="32"/>
                <w:szCs w:val="32"/>
              </w:rPr>
              <w:t>Финансовый менедж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E77C82" w:rsidRDefault="007D57FF" w:rsidP="003B4D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FF" w:rsidRPr="00945D0C" w:rsidRDefault="007D57FF" w:rsidP="003A42ED">
            <w:pPr>
              <w:rPr>
                <w:b/>
                <w:bCs/>
              </w:rPr>
            </w:pPr>
          </w:p>
        </w:tc>
      </w:tr>
      <w:tr w:rsidR="00D63226" w:rsidRPr="00746CD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26" w:rsidRPr="00CA1CF5" w:rsidRDefault="00D632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26" w:rsidRPr="00D63226" w:rsidRDefault="00D63226" w:rsidP="00B071B1">
            <w:pPr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Погодина, Т. В.  Финансовый менеджмент : учебник и практикум для вузов / Т. В. Погодина. — Москва : Издательство Юрайт, 2022. — 351 с. — (Высшее образование). — ISBN 978-5-534-03375-5. — Текст : электронный // Образовательная платформа Юрайт [сайт]. — URL: </w:t>
            </w:r>
            <w:hyperlink r:id="rId237" w:history="1">
              <w:r w:rsidRPr="00D63226">
                <w:rPr>
                  <w:rStyle w:val="a3"/>
                  <w:sz w:val="18"/>
                  <w:szCs w:val="18"/>
                </w:rPr>
                <w:t>https://urait.ru/bcode/489484</w:t>
              </w:r>
            </w:hyperlink>
            <w:r w:rsidRPr="00D63226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E77C82" w:rsidRDefault="00D63226" w:rsidP="003B4D4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945D0C" w:rsidRDefault="00D63226" w:rsidP="003A42E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63226" w:rsidRPr="00746CD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26" w:rsidRPr="00CA1CF5" w:rsidRDefault="00D632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26" w:rsidRPr="00D63226" w:rsidRDefault="00D63226" w:rsidP="00B071B1">
            <w:pPr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Лукасевич, И. Я.  Финансовый менеджмент в 2 ч. Часть 1. Основные понятия, методы и концепции : учебник и практикум для вузов / И. Я. Лукасевич. — 4-е изд., перераб. и доп. — Москва : Издательство Юрайт, 2022. — 377 с. — (Высшее образование). — ISBN 978-5-534-03726-5. — Текст : электронный // Образовательная платформа Юрайт [сайт]. — URL: </w:t>
            </w:r>
            <w:hyperlink r:id="rId238" w:history="1">
              <w:r w:rsidRPr="00D63226">
                <w:rPr>
                  <w:rStyle w:val="a3"/>
                  <w:sz w:val="18"/>
                  <w:szCs w:val="18"/>
                </w:rPr>
                <w:t>https://urait.ru/bcode/488925</w:t>
              </w:r>
            </w:hyperlink>
            <w:r w:rsidRPr="00D63226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E77C82" w:rsidRDefault="00D63226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412A96" w:rsidRDefault="00D63226" w:rsidP="009F05F1"/>
        </w:tc>
      </w:tr>
      <w:tr w:rsidR="00D63226" w:rsidRPr="00746CD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26" w:rsidRPr="00CA1CF5" w:rsidRDefault="00D632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26" w:rsidRPr="00D63226" w:rsidRDefault="00D63226" w:rsidP="00B071B1">
            <w:pPr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Лукасевич, И. Я.  Финансовый менеджмент в 2 ч. Часть 2. Инвестиционная и финансовая политика фирмы : учебник и практикум для вузов / И. Я. Лукасевич. — 4-е изд., перераб. и доп. — Москва : Издательство Юрайт, 2022. — 304 с. — (Высшее образование). — ISBN 978-5-534-03727-2. — Текст : электронный // Образовательная платформа Юрайт [сайт]. — URL: </w:t>
            </w:r>
            <w:hyperlink r:id="rId239" w:history="1">
              <w:r w:rsidRPr="00D63226">
                <w:rPr>
                  <w:rStyle w:val="a3"/>
                  <w:sz w:val="18"/>
                  <w:szCs w:val="18"/>
                </w:rPr>
                <w:t>https://urait.ru/bcode/492680</w:t>
              </w:r>
            </w:hyperlink>
            <w:r w:rsidRPr="00D63226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E77C82" w:rsidRDefault="00D63226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412A96" w:rsidRDefault="00D63226" w:rsidP="009F05F1"/>
        </w:tc>
      </w:tr>
      <w:tr w:rsidR="00D63226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26" w:rsidRPr="00CA1CF5" w:rsidRDefault="00D632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26" w:rsidRPr="00D63226" w:rsidRDefault="00D63226" w:rsidP="00B071B1">
            <w:pPr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Финансовый менеджмент : учебник для академического бакалавриата / Г. Б. Поляк [и др.] ; ответственный редактор Г. Б. Поляк. — 4-е изд., перераб. и доп. — Москва : Издательство Юрайт, 2022. — 456 с. — (Авторский учебник). — ISBN 978-5-9916-4395-5. — Текст : электронный // Образовательная платформа Юрайт [сайт]. — URL: </w:t>
            </w:r>
            <w:hyperlink r:id="rId240" w:history="1">
              <w:r w:rsidRPr="00D63226">
                <w:rPr>
                  <w:rStyle w:val="a3"/>
                  <w:sz w:val="18"/>
                  <w:szCs w:val="18"/>
                </w:rPr>
                <w:t>https://urait.ru/bcode/507804</w:t>
              </w:r>
            </w:hyperlink>
            <w:r w:rsidRPr="00D63226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E77C82" w:rsidRDefault="00D63226" w:rsidP="00004E6C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412A96" w:rsidRDefault="00D63226" w:rsidP="009F05F1">
            <w:r>
              <w:t>2</w:t>
            </w:r>
          </w:p>
        </w:tc>
      </w:tr>
      <w:tr w:rsidR="00D63226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26" w:rsidRPr="00CA1CF5" w:rsidRDefault="00D632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26" w:rsidRPr="00D63226" w:rsidRDefault="00D63226" w:rsidP="00B071B1">
            <w:pPr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Финансовый менеджмент: проблемы и решения в 2 ч. Часть 1 : учебник для вузов / А. З. Бобылева [и др.] ; под редакцией А. З. Бобылевой. — 4-е изд., перераб. и доп. — Москва : Издательство Юрайт, 2021. — 508 с. — (Высшее образование). — ISBN 978-5-534-14707-0. — Текст : электронный // Образовательная платформа Юрайт [сайт]. — URL: </w:t>
            </w:r>
            <w:hyperlink r:id="rId241" w:history="1">
              <w:r w:rsidRPr="00D63226">
                <w:rPr>
                  <w:rStyle w:val="a3"/>
                  <w:sz w:val="18"/>
                  <w:szCs w:val="18"/>
                </w:rPr>
                <w:t>https://urait.ru/bcode/479362</w:t>
              </w:r>
            </w:hyperlink>
            <w:r w:rsidRPr="00D63226">
              <w:rPr>
                <w:sz w:val="18"/>
                <w:szCs w:val="18"/>
              </w:rPr>
              <w:t xml:space="preserve">  (дата </w:t>
            </w:r>
            <w:r w:rsidRPr="00D63226">
              <w:rPr>
                <w:sz w:val="18"/>
                <w:szCs w:val="18"/>
              </w:rPr>
              <w:lastRenderedPageBreak/>
              <w:t>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E77C82" w:rsidRDefault="00D63226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412A96" w:rsidRDefault="00D63226" w:rsidP="009F05F1">
            <w:r>
              <w:t>2</w:t>
            </w:r>
          </w:p>
        </w:tc>
      </w:tr>
      <w:tr w:rsidR="00D63226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26" w:rsidRPr="00CA1CF5" w:rsidRDefault="00D632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26" w:rsidRPr="00D63226" w:rsidRDefault="00D63226" w:rsidP="00B071B1">
            <w:pPr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Финансовый менеджмент: проблемы и решения в 2 ч. Часть 2 : учебник для вузов / А. З. Бобылева [и др.] ; под редакцией А. З. Бобылевой. — 4-е изд., перераб. и доп. — Москва : Издательство Юрайт, 2021. — 291 с. — (Высшее образование). — ISBN 978-5-534-14718-6. — Текст : электронный // Образовательная платформа Юрайт [сайт]. — URL: </w:t>
            </w:r>
            <w:hyperlink r:id="rId242" w:history="1">
              <w:r w:rsidRPr="00D63226">
                <w:rPr>
                  <w:rStyle w:val="a3"/>
                  <w:sz w:val="18"/>
                  <w:szCs w:val="18"/>
                </w:rPr>
                <w:t>https://urait.ru/bcode/479363</w:t>
              </w:r>
            </w:hyperlink>
            <w:r w:rsidRPr="00D63226">
              <w:rPr>
                <w:sz w:val="18"/>
                <w:szCs w:val="18"/>
              </w:rPr>
              <w:t xml:space="preserve"> 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E77C82" w:rsidRDefault="00D6322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412A96" w:rsidRDefault="00D63226" w:rsidP="009F05F1">
            <w:r>
              <w:t>2</w:t>
            </w:r>
          </w:p>
        </w:tc>
      </w:tr>
      <w:tr w:rsidR="00D63226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26" w:rsidRPr="00CA1CF5" w:rsidRDefault="00D632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26" w:rsidRPr="00D63226" w:rsidRDefault="00D63226" w:rsidP="00B071B1">
            <w:pPr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Румянцева, Е. Е.  Финансовый менеджмент : учебник и практикум для вузов / Е. Е. Румянцева. — Москва : Издательство Юрайт, 2021. — 360 с. — (Высшее образование). — ISBN 978-5-534-00237-9. — Текст : электронный // Образовательная платформа Юрайт [сайт]. — URL: </w:t>
            </w:r>
            <w:hyperlink r:id="rId243" w:history="1">
              <w:r w:rsidRPr="00D63226">
                <w:rPr>
                  <w:rStyle w:val="a3"/>
                  <w:sz w:val="18"/>
                  <w:szCs w:val="18"/>
                </w:rPr>
                <w:t>https://urait.ru/bcode/469477</w:t>
              </w:r>
            </w:hyperlink>
            <w:r w:rsidRPr="00D63226">
              <w:rPr>
                <w:sz w:val="18"/>
                <w:szCs w:val="18"/>
              </w:rPr>
              <w:t xml:space="preserve"> 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E77C82" w:rsidRDefault="00D63226" w:rsidP="009F05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A407BD" w:rsidRDefault="00D63226" w:rsidP="00004E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63226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26" w:rsidRPr="00CA1CF5" w:rsidRDefault="00D632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26" w:rsidRPr="00D63226" w:rsidRDefault="00D63226" w:rsidP="00B071B1">
            <w:pPr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Лисицына, Е. В. Финансовый менеджмент : учебник / Е.В. Лисицына, Т.В. Ващенко, М.В. Забродина ; под ред. К.В. Екимовой. — Москва : ИНФРА-М, 2021. — 184 с. — (Высшее образование: Бакалавриат). - ISBN 978-5-16-006620-2. - Текст : электронный. - URL: </w:t>
            </w:r>
            <w:hyperlink r:id="rId244" w:history="1">
              <w:r w:rsidRPr="00D63226">
                <w:rPr>
                  <w:rStyle w:val="a3"/>
                  <w:sz w:val="18"/>
                  <w:szCs w:val="18"/>
                </w:rPr>
                <w:t>https://znanium.com/catalog/product/1584941</w:t>
              </w:r>
            </w:hyperlink>
            <w:r w:rsidRPr="00D63226">
              <w:rPr>
                <w:sz w:val="18"/>
                <w:szCs w:val="18"/>
              </w:rPr>
              <w:t xml:space="preserve">  (дата обращения: 20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E77C82" w:rsidRDefault="00D6322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A407BD" w:rsidRDefault="00D63226" w:rsidP="00004E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63226" w:rsidRPr="008E413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26" w:rsidRPr="00CA1CF5" w:rsidRDefault="00D632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26" w:rsidRPr="00A407BD" w:rsidRDefault="00D63226" w:rsidP="00004E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E77C82" w:rsidRDefault="00D6322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6" w:rsidRPr="00A407BD" w:rsidRDefault="00D63226" w:rsidP="00004E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505E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5EC" w:rsidRPr="00CA1CF5" w:rsidRDefault="004505EC" w:rsidP="00B071B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EC" w:rsidRPr="004505EC" w:rsidRDefault="004505EC" w:rsidP="00004E6C">
            <w:pPr>
              <w:rPr>
                <w:szCs w:val="24"/>
              </w:rPr>
            </w:pPr>
            <w:r w:rsidRPr="004505EC">
              <w:rPr>
                <w:szCs w:val="24"/>
              </w:rPr>
              <w:t>Рынок ценных бумаг и коллективного инвестирования в системе финансового ры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5EC" w:rsidRPr="00E77C82" w:rsidRDefault="004505EC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5EC" w:rsidRPr="00A407BD" w:rsidRDefault="004505EC" w:rsidP="00004E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1264" w:rsidRPr="008E413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CA1CF5" w:rsidRDefault="0054126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64" w:rsidRPr="00541264" w:rsidRDefault="00541264" w:rsidP="00B071B1">
            <w:pPr>
              <w:rPr>
                <w:sz w:val="18"/>
                <w:szCs w:val="18"/>
              </w:rPr>
            </w:pPr>
            <w:r w:rsidRPr="00541264">
              <w:rPr>
                <w:sz w:val="18"/>
                <w:szCs w:val="18"/>
              </w:rPr>
              <w:t xml:space="preserve">Рынок ценных бумаг : учебник для вузов / Н. И. Берзон [и др.] ; под общей редакцией Н. И. Берзона. — 5-е изд., перераб. и доп. — Москва : Издательство Юрайт, 2022. — 514 с. — (Высшее образование). — ISBN 978-5-534-11196-5. — Текст : электронный // Образовательная платформа Юрайт [сайт]. — URL: </w:t>
            </w:r>
            <w:hyperlink r:id="rId245" w:history="1">
              <w:r w:rsidRPr="00541264">
                <w:rPr>
                  <w:rStyle w:val="a3"/>
                  <w:sz w:val="18"/>
                  <w:szCs w:val="18"/>
                </w:rPr>
                <w:t>https://urait.ru/bcode/488591</w:t>
              </w:r>
            </w:hyperlink>
            <w:r w:rsidRPr="00541264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E77C82" w:rsidRDefault="00541264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8E4132" w:rsidRDefault="00541264" w:rsidP="003B4D4D">
            <w:r>
              <w:t>2</w:t>
            </w:r>
          </w:p>
        </w:tc>
      </w:tr>
      <w:tr w:rsidR="00541264" w:rsidRPr="008E413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CA1CF5" w:rsidRDefault="0054126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64" w:rsidRPr="00541264" w:rsidRDefault="00541264" w:rsidP="00B071B1">
            <w:pPr>
              <w:rPr>
                <w:sz w:val="18"/>
                <w:szCs w:val="18"/>
              </w:rPr>
            </w:pPr>
            <w:r w:rsidRPr="00541264">
              <w:rPr>
                <w:sz w:val="18"/>
                <w:szCs w:val="18"/>
              </w:rPr>
              <w:t xml:space="preserve">Михайленко, М. Н.  Рынок ценных бумаг : учебник и практикум для вузов / М. Н. Михайленко. — 2-е изд., перераб. и доп. — Москва : Издательство Юрайт, 2022. — 326 с. — (Высшее образование). — ISBN 978-5-534-04961-9. — Текст : электронный // Образовательная платформа Юрайт [сайт]. — URL: </w:t>
            </w:r>
            <w:hyperlink r:id="rId246" w:history="1">
              <w:r w:rsidRPr="00541264">
                <w:rPr>
                  <w:rStyle w:val="a3"/>
                  <w:sz w:val="18"/>
                  <w:szCs w:val="18"/>
                </w:rPr>
                <w:t>https://urait.ru/bcode/489491</w:t>
              </w:r>
            </w:hyperlink>
            <w:r w:rsidRPr="00541264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E77C82" w:rsidRDefault="00541264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8E4132" w:rsidRDefault="00541264" w:rsidP="003B4D4D"/>
        </w:tc>
      </w:tr>
      <w:tr w:rsidR="00541264" w:rsidRPr="008E413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CA1CF5" w:rsidRDefault="0054126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64" w:rsidRPr="00541264" w:rsidRDefault="00541264" w:rsidP="00B071B1">
            <w:pPr>
              <w:rPr>
                <w:sz w:val="18"/>
                <w:szCs w:val="18"/>
              </w:rPr>
            </w:pPr>
            <w:r w:rsidRPr="00541264">
              <w:rPr>
                <w:sz w:val="18"/>
                <w:szCs w:val="18"/>
              </w:rPr>
              <w:t xml:space="preserve">Алехин, Б. И.  Рынок ценных бумаг : учебник и практикум для вузов / Б. И. Алехин. — 2-е изд., испр. и доп. — Москва : Издательство Юрайт, 2022. — 497 с. — (Высшее образование). — ISBN 978-5-534-05683-9. — Текст : электронный // Образовательная платформа Юрайт [сайт]. — URL: </w:t>
            </w:r>
            <w:hyperlink r:id="rId247" w:history="1">
              <w:r w:rsidRPr="00541264">
                <w:rPr>
                  <w:rStyle w:val="a3"/>
                  <w:sz w:val="18"/>
                  <w:szCs w:val="18"/>
                </w:rPr>
                <w:t>https://urait.ru/bcode/491248</w:t>
              </w:r>
            </w:hyperlink>
            <w:r w:rsidRPr="00541264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E77C82" w:rsidRDefault="00541264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8E4132" w:rsidRDefault="00541264" w:rsidP="003B4D4D"/>
        </w:tc>
      </w:tr>
      <w:tr w:rsidR="00541264" w:rsidRPr="008E413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A0422C" w:rsidRDefault="00541264" w:rsidP="00A0422C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64" w:rsidRPr="00541264" w:rsidRDefault="00541264" w:rsidP="00B071B1">
            <w:pPr>
              <w:rPr>
                <w:sz w:val="18"/>
                <w:szCs w:val="18"/>
              </w:rPr>
            </w:pPr>
            <w:r w:rsidRPr="00541264">
              <w:rPr>
                <w:sz w:val="18"/>
                <w:szCs w:val="18"/>
              </w:rPr>
              <w:t>Чалдаева, Л. А.  Рынок ценных бумаг : учебник для вузов / Л. А. Чалдаева, А. А. Килячков. — 7-е изд., перераб. и доп. — Москва : Издательство Юрайт, 2022. — 381 с. — (Высшее образование). — ISBN 978-5-534-08142-8. — Текст : электронный // Образовательная платформа Юрайт [сайт]. — URL: https://urait.ru/bcode/488673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E77C82" w:rsidRDefault="00541264" w:rsidP="00B071B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8E4132" w:rsidRDefault="00541264" w:rsidP="003B4D4D">
            <w:r>
              <w:t>1</w:t>
            </w:r>
          </w:p>
        </w:tc>
      </w:tr>
      <w:tr w:rsidR="00541264" w:rsidRPr="008E413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CA1CF5" w:rsidRDefault="0054126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64" w:rsidRPr="00541264" w:rsidRDefault="00541264" w:rsidP="00B071B1">
            <w:pPr>
              <w:rPr>
                <w:sz w:val="18"/>
                <w:szCs w:val="18"/>
              </w:rPr>
            </w:pPr>
            <w:r w:rsidRPr="00541264">
              <w:rPr>
                <w:sz w:val="18"/>
                <w:szCs w:val="18"/>
              </w:rPr>
              <w:t xml:space="preserve">Галанов, В. А. Рынок ценных бумаг : учебник / В.А. Галанов. — 2-е изд., перераб. и доп. — Москва : ИНФРА-М, 2022. — 414 с. — (Высшее образование: Бакалавриат). — DOI 10.12737/23640. - ISBN 978-5-16-012443-8. - Текст : электронный. - URL: </w:t>
            </w:r>
            <w:hyperlink r:id="rId248" w:history="1">
              <w:r w:rsidRPr="00541264">
                <w:rPr>
                  <w:rStyle w:val="a3"/>
                  <w:sz w:val="18"/>
                  <w:szCs w:val="18"/>
                </w:rPr>
                <w:t>https://znanium.com/catalog/product/1850366</w:t>
              </w:r>
            </w:hyperlink>
            <w:r w:rsidRPr="00541264">
              <w:rPr>
                <w:sz w:val="18"/>
                <w:szCs w:val="18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E77C82" w:rsidRDefault="0054126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D85EA8" w:rsidRDefault="00541264" w:rsidP="003A42ED">
            <w:pPr>
              <w:rPr>
                <w:b/>
                <w:bCs/>
              </w:rPr>
            </w:pPr>
          </w:p>
        </w:tc>
      </w:tr>
      <w:tr w:rsidR="00541264" w:rsidRPr="008E4132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CA1CF5" w:rsidRDefault="0054126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64" w:rsidRPr="00541264" w:rsidRDefault="00541264" w:rsidP="00B071B1">
            <w:pPr>
              <w:rPr>
                <w:sz w:val="18"/>
                <w:szCs w:val="18"/>
              </w:rPr>
            </w:pPr>
            <w:r w:rsidRPr="00541264">
              <w:rPr>
                <w:sz w:val="18"/>
                <w:szCs w:val="18"/>
              </w:rPr>
              <w:t xml:space="preserve">Рынок ценных бумаг : учебник для бакалавров / В. А. Зверев, А. В. Зверева, С. Г. Евсюков, А. В. Макеев. — 2-е изд., стер. — Москва : Издательско-торговая корпорация «Дашков и К°», 2020. — 256 с. - ISBN 978-5-394-03579-1. - Текст : электронный. - URL: </w:t>
            </w:r>
            <w:hyperlink r:id="rId249" w:history="1">
              <w:r w:rsidRPr="00541264">
                <w:rPr>
                  <w:rStyle w:val="a3"/>
                  <w:sz w:val="18"/>
                  <w:szCs w:val="18"/>
                </w:rPr>
                <w:t>https://znanium.com/catalog/product/1091506</w:t>
              </w:r>
            </w:hyperlink>
            <w:r w:rsidRPr="00541264">
              <w:rPr>
                <w:sz w:val="18"/>
                <w:szCs w:val="18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E77C82" w:rsidRDefault="0054126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D85EA8" w:rsidRDefault="00541264" w:rsidP="003A42ED">
            <w:pPr>
              <w:rPr>
                <w:b/>
                <w:bCs/>
              </w:rPr>
            </w:pPr>
          </w:p>
        </w:tc>
      </w:tr>
      <w:tr w:rsidR="00541264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CA1CF5" w:rsidRDefault="0054126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64" w:rsidRPr="00541264" w:rsidRDefault="00541264" w:rsidP="00B071B1">
            <w:pPr>
              <w:rPr>
                <w:sz w:val="18"/>
                <w:szCs w:val="18"/>
              </w:rPr>
            </w:pPr>
            <w:r w:rsidRPr="0054126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Мисько, О.Н., Организация и функционирование рынка ценных бумаг : учебник / О.Н. Мисько. — Москва : КноРус, 2022. — 255 с. — ISBN 978-5-406-09038-1. — </w:t>
            </w:r>
            <w:hyperlink r:id="rId250" w:history="1">
              <w:r w:rsidRPr="00541264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2121</w:t>
              </w:r>
            </w:hyperlink>
            <w:r w:rsidRPr="0054126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E77C82" w:rsidRDefault="0054126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D85EA8" w:rsidRDefault="00541264" w:rsidP="003A42ED"/>
        </w:tc>
      </w:tr>
      <w:tr w:rsidR="00541264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CA1CF5" w:rsidRDefault="0054126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64" w:rsidRPr="00541264" w:rsidRDefault="00541264" w:rsidP="00B071B1">
            <w:pPr>
              <w:rPr>
                <w:sz w:val="18"/>
                <w:szCs w:val="18"/>
              </w:rPr>
            </w:pPr>
            <w:r w:rsidRPr="0054126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Ивасенко, А.Г., Рынок ценных бумаг. Инструменты и механизмы функционирования. : учебное пособие / А.Г. Ивасенко, Я.И. Никонова, В.А. Павленко. — Москва : КноРус, 2022. — 272 с. — ISBN 978-5-406-00420-3. — </w:t>
            </w:r>
            <w:hyperlink r:id="rId251" w:history="1">
              <w:r w:rsidRPr="00541264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2972</w:t>
              </w:r>
            </w:hyperlink>
            <w:r w:rsidRPr="0054126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E77C82" w:rsidRDefault="0054126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D85EA8" w:rsidRDefault="00541264" w:rsidP="003A42ED"/>
        </w:tc>
      </w:tr>
      <w:tr w:rsidR="00541264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CA1CF5" w:rsidRDefault="0054126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64" w:rsidRPr="00A0422C" w:rsidRDefault="00541264" w:rsidP="00004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E77C82" w:rsidRDefault="0054126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D85EA8" w:rsidRDefault="00541264" w:rsidP="003A42ED"/>
        </w:tc>
      </w:tr>
      <w:tr w:rsidR="00541264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CA1CF5" w:rsidRDefault="00541264" w:rsidP="00B071B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64" w:rsidRPr="00541264" w:rsidRDefault="00541264" w:rsidP="00004E6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12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нансовый и управленчески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E77C82" w:rsidRDefault="0054126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64" w:rsidRPr="00D85EA8" w:rsidRDefault="00541264" w:rsidP="003A42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468E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EC" w:rsidRPr="000468EC" w:rsidRDefault="000468EC" w:rsidP="00B071B1">
            <w:pPr>
              <w:rPr>
                <w:sz w:val="18"/>
                <w:szCs w:val="18"/>
              </w:rPr>
            </w:pPr>
            <w:r w:rsidRPr="000468EC">
              <w:rPr>
                <w:bCs/>
                <w:sz w:val="18"/>
                <w:szCs w:val="18"/>
              </w:rPr>
              <w:t xml:space="preserve">Камышанов, П. И. Финансовый и управленческий учет и анализ : учебник / П.И. Камышанов, А.П. Камышанов. — Москва : ИНФРА-М, 2022. — 592 с. — (Высшее образование: Бакалавриат). — DOI 10.12737/20657. - ISBN 978-5-16-011548-1. - Текст : электронный. - URL: </w:t>
            </w:r>
            <w:hyperlink r:id="rId252" w:history="1">
              <w:r w:rsidRPr="000468EC">
                <w:rPr>
                  <w:rStyle w:val="a3"/>
                  <w:bCs/>
                  <w:sz w:val="18"/>
                  <w:szCs w:val="18"/>
                </w:rPr>
                <w:t>https://znanium.com/catalog/product/1852170</w:t>
              </w:r>
            </w:hyperlink>
            <w:r w:rsidRPr="000468EC">
              <w:rPr>
                <w:bCs/>
                <w:sz w:val="18"/>
                <w:szCs w:val="18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E77C82" w:rsidRDefault="000468EC" w:rsidP="0067307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0468E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EC" w:rsidRPr="000468EC" w:rsidRDefault="000468EC" w:rsidP="00B071B1">
            <w:pPr>
              <w:rPr>
                <w:sz w:val="18"/>
                <w:szCs w:val="18"/>
              </w:rPr>
            </w:pPr>
            <w:r w:rsidRPr="000468EC">
              <w:rPr>
                <w:sz w:val="18"/>
                <w:szCs w:val="18"/>
              </w:rPr>
              <w:t xml:space="preserve">Бухгалтерский финансовый учет : учебник для вузов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Высшее образование). — ISBN 978-5-534-14339-3. — Текст : электронный // Образовательная платформа Юрайт [сайт]. — URL: </w:t>
            </w:r>
            <w:hyperlink r:id="rId253" w:history="1">
              <w:r w:rsidRPr="000468EC">
                <w:rPr>
                  <w:rStyle w:val="a3"/>
                  <w:sz w:val="18"/>
                  <w:szCs w:val="18"/>
                </w:rPr>
                <w:t>https://urait.ru/bcode/495722</w:t>
              </w:r>
            </w:hyperlink>
            <w:r w:rsidRPr="000468EC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E77C82" w:rsidRDefault="000468EC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0468E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EC" w:rsidRPr="00CA1CF5" w:rsidRDefault="000468EC" w:rsidP="00DF3AE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EC" w:rsidRPr="000468EC" w:rsidRDefault="000468EC" w:rsidP="00B071B1">
            <w:pPr>
              <w:rPr>
                <w:sz w:val="18"/>
                <w:szCs w:val="18"/>
              </w:rPr>
            </w:pPr>
            <w:r w:rsidRPr="000468EC">
              <w:rPr>
                <w:sz w:val="18"/>
                <w:szCs w:val="18"/>
              </w:rPr>
              <w:t xml:space="preserve">Кондраков, Н. П. Бухгалтерский учет (финансовый и управленческий) : учебник / Н.П. Кондраков. — 5-е изд., перераб. и доп. — Москва : ИНФРА-М, 2020. — 584 с. — (Высшее образование: Бакалавриат). — www.dx.doi.org/10.12737/11356. - ISBN 978-5-16-011053-0. - Текст : электронный. - URL: </w:t>
            </w:r>
            <w:hyperlink r:id="rId254" w:history="1">
              <w:r w:rsidRPr="000468EC">
                <w:rPr>
                  <w:rStyle w:val="a3"/>
                  <w:sz w:val="18"/>
                  <w:szCs w:val="18"/>
                </w:rPr>
                <w:t>https://znanium.com/catalog/product/1043832</w:t>
              </w:r>
            </w:hyperlink>
            <w:r w:rsidRPr="000468EC">
              <w:rPr>
                <w:sz w:val="18"/>
                <w:szCs w:val="18"/>
              </w:rPr>
              <w:t xml:space="preserve">  (дата обращения: 24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E77C82" w:rsidRDefault="000468EC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0</w:t>
            </w:r>
          </w:p>
        </w:tc>
      </w:tr>
      <w:tr w:rsidR="000468E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EC" w:rsidRPr="000468EC" w:rsidRDefault="000468EC" w:rsidP="00B071B1">
            <w:pPr>
              <w:rPr>
                <w:sz w:val="18"/>
                <w:szCs w:val="18"/>
              </w:rPr>
            </w:pPr>
            <w:r w:rsidRPr="000468EC">
              <w:rPr>
                <w:sz w:val="18"/>
                <w:szCs w:val="18"/>
              </w:rPr>
              <w:t xml:space="preserve">Воронина, Л. И. Бухгалтерский финансовый учет: теория и практика : учебник / Л.И. Воронина. — Москва : ИНФРА-М, 2021. — 587 с. — (Высшее образование: Бакалавриат). — DOI 10.12737/1171982. - ISBN 978-5-16-016510-3. - Текст : электронный. - URL: </w:t>
            </w:r>
            <w:hyperlink r:id="rId255" w:history="1">
              <w:r w:rsidRPr="000468EC">
                <w:rPr>
                  <w:rStyle w:val="a3"/>
                  <w:sz w:val="18"/>
                  <w:szCs w:val="18"/>
                </w:rPr>
                <w:t>https://znanium.com/catalog/product/1171982</w:t>
              </w:r>
            </w:hyperlink>
            <w:r w:rsidRPr="000468EC">
              <w:rPr>
                <w:sz w:val="18"/>
                <w:szCs w:val="18"/>
              </w:rPr>
              <w:t xml:space="preserve">  (дата обращения: 24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E77C82" w:rsidRDefault="000468EC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F97B2A" w:rsidRDefault="000468EC" w:rsidP="0067307F">
            <w:pPr>
              <w:rPr>
                <w:b/>
                <w:bCs/>
              </w:rPr>
            </w:pPr>
          </w:p>
        </w:tc>
      </w:tr>
      <w:tr w:rsidR="000468E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EC" w:rsidRPr="000468EC" w:rsidRDefault="000468EC" w:rsidP="00B071B1">
            <w:pPr>
              <w:rPr>
                <w:sz w:val="18"/>
                <w:szCs w:val="18"/>
              </w:rPr>
            </w:pPr>
            <w:r w:rsidRPr="000468EC">
              <w:rPr>
                <w:sz w:val="18"/>
                <w:szCs w:val="18"/>
              </w:rPr>
              <w:t xml:space="preserve">Бахолдина, И. В. Бухгалтерский финансовый учет : учебное пособие / И.В. Бахолдина, Н.И. Голышева.  — 2-е изд., перераб. и доп. — Москва : ИНФРА-М, 2022. — 277 с. — (Высшее образование: Бакалавриат). — DOI 10.12737/1121598. - ISBN 978-5-16-016380-2. - Текст : электронный. - URL: </w:t>
            </w:r>
            <w:hyperlink r:id="rId256" w:history="1">
              <w:r w:rsidRPr="000468EC">
                <w:rPr>
                  <w:rStyle w:val="a3"/>
                  <w:sz w:val="18"/>
                  <w:szCs w:val="18"/>
                </w:rPr>
                <w:t>https://znanium.com/catalog/product/1121598</w:t>
              </w:r>
            </w:hyperlink>
            <w:r w:rsidRPr="000468EC">
              <w:rPr>
                <w:sz w:val="18"/>
                <w:szCs w:val="18"/>
              </w:rPr>
              <w:t xml:space="preserve">  (дата обращения: 24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E77C82" w:rsidRDefault="000468EC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F97B2A" w:rsidRDefault="000468EC" w:rsidP="0067307F">
            <w:pPr>
              <w:rPr>
                <w:b/>
                <w:bCs/>
              </w:rPr>
            </w:pPr>
          </w:p>
        </w:tc>
      </w:tr>
      <w:tr w:rsidR="000468E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EC" w:rsidRPr="000468EC" w:rsidRDefault="000468EC" w:rsidP="00B071B1">
            <w:pPr>
              <w:rPr>
                <w:sz w:val="18"/>
                <w:szCs w:val="18"/>
              </w:rPr>
            </w:pPr>
            <w:r w:rsidRPr="000468EC">
              <w:rPr>
                <w:sz w:val="18"/>
                <w:szCs w:val="18"/>
              </w:rPr>
              <w:t xml:space="preserve">Управленческий учет : учебник / Т. Ю. Серебрякова, О. А. Бирюкова, О. Г. Гордеева [и др.] ; под ред. Т. Ю. Серебряковой. — Москва : ИНФРА-М, 2021. — 553 с. — (Высшее образование: Бакалавриат). - ISBN 978-5-16-013463-5. - Текст : электронный. - URL: </w:t>
            </w:r>
            <w:hyperlink r:id="rId257" w:history="1">
              <w:r w:rsidRPr="000468EC">
                <w:rPr>
                  <w:rStyle w:val="a3"/>
                  <w:sz w:val="18"/>
                  <w:szCs w:val="18"/>
                </w:rPr>
                <w:t>https://znanium.com/catalog/product/1210067</w:t>
              </w:r>
            </w:hyperlink>
            <w:r w:rsidRPr="000468EC">
              <w:rPr>
                <w:sz w:val="18"/>
                <w:szCs w:val="18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E77C82" w:rsidRDefault="000468EC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F97B2A" w:rsidRDefault="000468EC" w:rsidP="0067307F">
            <w:pPr>
              <w:rPr>
                <w:b/>
                <w:bCs/>
              </w:rPr>
            </w:pPr>
          </w:p>
        </w:tc>
      </w:tr>
      <w:tr w:rsidR="000468E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EC" w:rsidRPr="000468EC" w:rsidRDefault="000468EC" w:rsidP="00B071B1">
            <w:pPr>
              <w:rPr>
                <w:sz w:val="18"/>
                <w:szCs w:val="18"/>
              </w:rPr>
            </w:pPr>
            <w:r w:rsidRPr="000468E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Вахрушина, М.А., Бухгалтерский управленческий учет + еПриложение:Тесты : учебник / М.А. Вахрушина. — Москва : КноРус, 2021. — 392 с. — ISBN 978-5-406-08775-6. — </w:t>
            </w:r>
            <w:hyperlink r:id="rId258" w:history="1">
              <w:r w:rsidRPr="000468EC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0985</w:t>
              </w:r>
            </w:hyperlink>
            <w:r w:rsidRPr="000468E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E77C82" w:rsidRDefault="000468EC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F97B2A" w:rsidRDefault="000468EC" w:rsidP="0067307F">
            <w:pPr>
              <w:rPr>
                <w:b/>
                <w:bCs/>
              </w:rPr>
            </w:pPr>
          </w:p>
        </w:tc>
      </w:tr>
      <w:tr w:rsidR="000468E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EC" w:rsidRPr="00733BC5" w:rsidRDefault="000468EC" w:rsidP="00004E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E77C82" w:rsidRDefault="000468EC" w:rsidP="003A4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F97B2A" w:rsidRDefault="000468EC" w:rsidP="0067307F">
            <w:pPr>
              <w:rPr>
                <w:rFonts w:eastAsia="Times New Roman"/>
                <w:b/>
                <w:bCs/>
              </w:rPr>
            </w:pPr>
          </w:p>
        </w:tc>
      </w:tr>
      <w:tr w:rsidR="000468E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EC" w:rsidRPr="00CA1CF5" w:rsidRDefault="000468E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EC" w:rsidRDefault="000468EC" w:rsidP="00004E6C">
            <w:r>
              <w:t>Оценка стоимости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E77C82" w:rsidRDefault="000468EC" w:rsidP="003A4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8EC" w:rsidRPr="00F97B2A" w:rsidRDefault="000468EC" w:rsidP="0067307F">
            <w:pPr>
              <w:rPr>
                <w:b/>
                <w:bCs/>
              </w:rPr>
            </w:pPr>
          </w:p>
        </w:tc>
      </w:tr>
      <w:tr w:rsidR="00B071B1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CA1CF5" w:rsidRDefault="00B071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B1" w:rsidRPr="00B071B1" w:rsidRDefault="00B071B1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ьяненко, Т. Г.  Оценка стоимости бизнеса + приложение : учебник для вузов / Т. Г. Касьяненко, Г. А. Маховикова. — 2-е изд., перераб. и доп. — Москва : Издательство Юрайт, 2022. — 373 с. — (Высшее образование). — ISBN 978-5-534-01446-4. — Текст : электронный // Образовательная платформа Юрайт [сайт]. — URL: </w:t>
            </w:r>
            <w:hyperlink r:id="rId259" w:history="1">
              <w:r w:rsidRPr="00B071B1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507858</w:t>
              </w:r>
            </w:hyperlink>
            <w:r w:rsidRPr="00B07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E77C82" w:rsidRDefault="00B071B1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F97B2A" w:rsidRDefault="00B071B1" w:rsidP="00673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</w:t>
            </w:r>
          </w:p>
        </w:tc>
      </w:tr>
      <w:tr w:rsidR="00B071B1" w:rsidRPr="002914A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CA1CF5" w:rsidRDefault="00B071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B1" w:rsidRPr="00B071B1" w:rsidRDefault="00B071B1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а, Е. А.  Оценка стоимости бизнеса : учебник и практикум для вузов / Е. А. Спиридонова. — 2-е изд., перераб. и доп. — Москва : Издательство Юрайт, 2022. — 317 с. — (Высшее образование). — ISBN 978-5-534-08022-3. — Текст : электронный // Образовательная платформа Юрайт [сайт]. — URL: </w:t>
            </w:r>
            <w:hyperlink r:id="rId260" w:history="1">
              <w:r w:rsidRPr="00B071B1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925</w:t>
              </w:r>
            </w:hyperlink>
            <w:r w:rsidRPr="00B07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E77C82" w:rsidRDefault="00B071B1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2914AC" w:rsidRDefault="00B071B1" w:rsidP="003B4D4D"/>
        </w:tc>
      </w:tr>
      <w:tr w:rsidR="00B071B1" w:rsidRPr="002914A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CA1CF5" w:rsidRDefault="00B071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B1" w:rsidRPr="00B071B1" w:rsidRDefault="00B071B1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това, М. А.  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2. — 522 с. — (Высшее образование). — ISBN 978-5-534-07502-1. — Текст : электронный // Образовательная платформа Юрайт [сайт]. — URL: </w:t>
            </w:r>
            <w:hyperlink r:id="rId261" w:history="1">
              <w:r w:rsidRPr="00B071B1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4405</w:t>
              </w:r>
            </w:hyperlink>
            <w:r w:rsidRPr="00B07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E77C82" w:rsidRDefault="00B071B1" w:rsidP="003A42E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2914AC" w:rsidRDefault="00B071B1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1B1" w:rsidRPr="002914A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CA1CF5" w:rsidRDefault="00B071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B1" w:rsidRPr="00B071B1" w:rsidRDefault="00B071B1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ботарев, Н. Ф. Оценка стоимости предприятия (бизнеса) : учебник для бакалавров / Н. Ф. Чеботарев. — 4-е изд., стер. — Москва : Издательско-торговая корпорация «Дашков и К°», 2020. - 252 с. - ISBN 978-5-394-03460-2. - Текст : электронный. - URL: </w:t>
            </w:r>
            <w:hyperlink r:id="rId262" w:history="1">
              <w:r w:rsidRPr="00B071B1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91810</w:t>
              </w:r>
            </w:hyperlink>
            <w:r w:rsidRPr="00B07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0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E77C82" w:rsidRDefault="00B071B1" w:rsidP="003A42E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0A4520" w:rsidRDefault="00B071B1" w:rsidP="0067307F"/>
        </w:tc>
      </w:tr>
      <w:tr w:rsidR="00B071B1" w:rsidRPr="002914A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CA1CF5" w:rsidRDefault="00B071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B1" w:rsidRPr="00B071B1" w:rsidRDefault="00B071B1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1B1">
              <w:rPr>
                <w:b/>
                <w:bCs/>
                <w:sz w:val="18"/>
                <w:szCs w:val="18"/>
              </w:rPr>
              <w:t>Зубарева, В.Д.</w:t>
            </w:r>
            <w:r w:rsidRPr="00B071B1">
              <w:rPr>
                <w:sz w:val="18"/>
                <w:szCs w:val="18"/>
              </w:rPr>
              <w:t xml:space="preserve"> Оценка и управление стоимостью бизнеса : учебное пособие / Зубарева В.Д., Оздоева А.Х. — Москва : Русайнс, 2021. — 98 с. — ISBN 978-5-4365-6513-2. — URL: </w:t>
            </w:r>
            <w:hyperlink r:id="rId263" w:history="1">
              <w:r w:rsidRPr="00B071B1">
                <w:rPr>
                  <w:rStyle w:val="a3"/>
                  <w:sz w:val="18"/>
                  <w:szCs w:val="18"/>
                </w:rPr>
                <w:t>https://book.ru/book/939417</w:t>
              </w:r>
            </w:hyperlink>
            <w:r w:rsidRPr="00B071B1">
              <w:rPr>
                <w:sz w:val="18"/>
                <w:szCs w:val="18"/>
              </w:rPr>
              <w:t xml:space="preserve"> 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E77C82" w:rsidRDefault="00B071B1" w:rsidP="00B071B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0A4520" w:rsidRDefault="00B071B1" w:rsidP="0067307F"/>
        </w:tc>
      </w:tr>
      <w:tr w:rsidR="00B071B1" w:rsidRPr="002914A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CA1CF5" w:rsidRDefault="00B071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B1" w:rsidRPr="00B071B1" w:rsidRDefault="00B071B1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1B1">
              <w:rPr>
                <w:sz w:val="18"/>
                <w:szCs w:val="18"/>
              </w:rPr>
              <w:t xml:space="preserve">Оценка стоимости бизнеса : учебник / Эскиндаров М.А., под ред., Федотова М.А., под ред., Атабиева Н.А., Бакулина А.А., Григорьев В.В., Гусев А.А., Зимин В.С., Иванова Е.Н. — Москва : КноРус, 2021. — 320 с. — ISBN 978-5-406-08813-5. — URL: </w:t>
            </w:r>
            <w:hyperlink r:id="rId264" w:history="1">
              <w:r w:rsidRPr="00B071B1">
                <w:rPr>
                  <w:rStyle w:val="a3"/>
                  <w:sz w:val="18"/>
                  <w:szCs w:val="18"/>
                </w:rPr>
                <w:t>https://book.ru/book/941002</w:t>
              </w:r>
            </w:hyperlink>
            <w:r w:rsidRPr="00B071B1">
              <w:rPr>
                <w:sz w:val="18"/>
                <w:szCs w:val="18"/>
              </w:rPr>
              <w:t xml:space="preserve"> 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E77C82" w:rsidRDefault="00B071B1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0A4520" w:rsidRDefault="00B071B1" w:rsidP="0067307F"/>
        </w:tc>
      </w:tr>
      <w:tr w:rsidR="00B071B1" w:rsidRPr="002914A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CA1CF5" w:rsidRDefault="00B071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B1" w:rsidRPr="00B071B1" w:rsidRDefault="00B071B1" w:rsidP="00B071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1B1">
              <w:rPr>
                <w:b/>
                <w:bCs/>
                <w:sz w:val="18"/>
                <w:szCs w:val="18"/>
              </w:rPr>
              <w:t>Григорьев, В.В.</w:t>
            </w:r>
            <w:r w:rsidRPr="00B071B1">
              <w:rPr>
                <w:sz w:val="18"/>
                <w:szCs w:val="18"/>
              </w:rPr>
              <w:t xml:space="preserve"> Оценка стоимости бизнеса: основные подходы и методы : учебное пособие / Григорьев В.В. — Москва : Русайнс, 2022. — 335 с. — ISBN 978-5-4365-0427-8. — URL: </w:t>
            </w:r>
            <w:hyperlink r:id="rId265" w:history="1">
              <w:r w:rsidRPr="00B071B1">
                <w:rPr>
                  <w:rStyle w:val="a3"/>
                  <w:sz w:val="18"/>
                  <w:szCs w:val="18"/>
                </w:rPr>
                <w:t>https://book.ru/book/942873</w:t>
              </w:r>
            </w:hyperlink>
            <w:r w:rsidRPr="00B071B1">
              <w:rPr>
                <w:sz w:val="18"/>
                <w:szCs w:val="18"/>
              </w:rPr>
              <w:t xml:space="preserve">  (дата обращения: 20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E77C82" w:rsidRDefault="00B071B1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0A4520" w:rsidRDefault="00B071B1" w:rsidP="0067307F"/>
        </w:tc>
      </w:tr>
      <w:tr w:rsidR="00B071B1" w:rsidRPr="002914A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CA1CF5" w:rsidRDefault="00B071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B1" w:rsidRPr="00B071B1" w:rsidRDefault="00B071B1" w:rsidP="00B071B1">
            <w:pPr>
              <w:rPr>
                <w:bCs/>
                <w:sz w:val="18"/>
                <w:szCs w:val="18"/>
              </w:rPr>
            </w:pPr>
            <w:r w:rsidRPr="00B071B1">
              <w:rPr>
                <w:bCs/>
                <w:sz w:val="18"/>
                <w:szCs w:val="18"/>
              </w:rPr>
              <w:t xml:space="preserve">Вертакова, Ю. В. Оценка и управление стоимостью предприятия : учебное пособие / Ю.В. Вертакова, О.Е. Пирогова, В.А. Плотников. — Москва : ИНФРА-М, 2022. — 175 с. — (Высшее образование: Бакалавриат). — DOI 10.12737/1860991. - ISBN 978-5-16-017556-0. - Текст : электронный. - URL: </w:t>
            </w:r>
            <w:hyperlink r:id="rId266" w:history="1">
              <w:r w:rsidRPr="00B071B1">
                <w:rPr>
                  <w:rStyle w:val="a3"/>
                  <w:bCs/>
                  <w:sz w:val="18"/>
                  <w:szCs w:val="18"/>
                </w:rPr>
                <w:t>https://znanium.com/catalog/product/1860991</w:t>
              </w:r>
            </w:hyperlink>
            <w:r w:rsidRPr="00B071B1">
              <w:rPr>
                <w:bCs/>
                <w:sz w:val="18"/>
                <w:szCs w:val="18"/>
              </w:rPr>
              <w:t xml:space="preserve">  (дата обращения: 24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E77C82" w:rsidRDefault="00B071B1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0A4520" w:rsidRDefault="00B071B1" w:rsidP="0067307F">
            <w:pPr>
              <w:rPr>
                <w:b/>
                <w:bCs/>
              </w:rPr>
            </w:pPr>
          </w:p>
        </w:tc>
      </w:tr>
      <w:tr w:rsidR="00B071B1" w:rsidRPr="002914A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CA1CF5" w:rsidRDefault="00B071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B1" w:rsidRPr="00FD4CAD" w:rsidRDefault="00B071B1" w:rsidP="00004E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E77C82" w:rsidRDefault="00B071B1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0A4520" w:rsidRDefault="00B071B1" w:rsidP="0067307F">
            <w:pPr>
              <w:rPr>
                <w:b/>
                <w:bCs/>
              </w:rPr>
            </w:pPr>
          </w:p>
        </w:tc>
      </w:tr>
      <w:tr w:rsidR="00B071B1" w:rsidRPr="002914AC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CA1CF5" w:rsidRDefault="009019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B1" w:rsidRPr="0090195A" w:rsidRDefault="0090195A" w:rsidP="00004E6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019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нансовое и банков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E77C82" w:rsidRDefault="00B071B1" w:rsidP="00004E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B1" w:rsidRPr="000A4520" w:rsidRDefault="00B071B1" w:rsidP="0067307F">
            <w:pPr>
              <w:rPr>
                <w:rFonts w:eastAsia="Times New Roman"/>
                <w:b/>
                <w:bCs/>
              </w:rPr>
            </w:pPr>
          </w:p>
        </w:tc>
      </w:tr>
      <w:tr w:rsidR="0090195A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5A" w:rsidRPr="00CA1CF5" w:rsidRDefault="009019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5A" w:rsidRPr="0090195A" w:rsidRDefault="0090195A" w:rsidP="004C4CEF">
            <w:pPr>
              <w:rPr>
                <w:sz w:val="18"/>
                <w:szCs w:val="18"/>
              </w:rPr>
            </w:pPr>
            <w:r w:rsidRPr="0090195A">
              <w:rPr>
                <w:sz w:val="18"/>
                <w:szCs w:val="18"/>
              </w:rPr>
              <w:t xml:space="preserve">Финансовое право : учебник для вузов / Е. М. Ашмарина [и др.] ; под редакцией Е. М. Ашмариной. — 3-е изд., перераб. и доп. — Москва : Издательство Юрайт, 2022. — 370 с. — (Высшее образование). — ISBN 978-5-534-06049-2. — Текст : электронный // Образовательная платформа Юрайт [сайт]. — URL: </w:t>
            </w:r>
            <w:hyperlink r:id="rId267" w:history="1">
              <w:r w:rsidRPr="0090195A">
                <w:rPr>
                  <w:rStyle w:val="a3"/>
                  <w:sz w:val="18"/>
                  <w:szCs w:val="18"/>
                </w:rPr>
                <w:t>https://urait.ru/bcode/488985</w:t>
              </w:r>
            </w:hyperlink>
            <w:r w:rsidRPr="0090195A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E77C82" w:rsidRDefault="0090195A" w:rsidP="004C4CEF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9A11F1" w:rsidRDefault="0090195A" w:rsidP="004C4CEF">
            <w:r>
              <w:t>10</w:t>
            </w:r>
          </w:p>
        </w:tc>
      </w:tr>
      <w:tr w:rsidR="0090195A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5A" w:rsidRPr="00CA1CF5" w:rsidRDefault="0090195A" w:rsidP="00BD037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5A" w:rsidRPr="0090195A" w:rsidRDefault="0090195A" w:rsidP="004C4C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чкина, Г. Ф.  Банковское право : учебник и практикум для вузов / Г. Ф. Ручкина, Е. М. Ашмарина, Ф. К. Гизатуллин. — 4-е изд., перераб. и доп. — Москва : Издательство Юрайт, 2022. — 471 с. — (Высшее образование). — ISBN 978-5-534-10956-6. — Текст : электронный // Образовательная платформа Юрайт [сайт]. — URL: </w:t>
            </w:r>
            <w:hyperlink r:id="rId268" w:history="1">
              <w:r w:rsidRPr="0090195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064</w:t>
              </w:r>
            </w:hyperlink>
            <w:r w:rsidRPr="0090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E77C82" w:rsidRDefault="0090195A" w:rsidP="004C4CEF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9A11F1" w:rsidRDefault="0090195A" w:rsidP="004C4CEF">
            <w:r>
              <w:t>2</w:t>
            </w:r>
          </w:p>
        </w:tc>
      </w:tr>
      <w:tr w:rsidR="0090195A" w:rsidRPr="0082710D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5A" w:rsidRPr="00CA1CF5" w:rsidRDefault="009019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5A" w:rsidRPr="0090195A" w:rsidRDefault="0090195A" w:rsidP="004C4CEF">
            <w:pPr>
              <w:rPr>
                <w:iCs/>
                <w:sz w:val="18"/>
                <w:szCs w:val="18"/>
              </w:rPr>
            </w:pPr>
            <w:r w:rsidRPr="0090195A">
              <w:rPr>
                <w:iCs/>
                <w:sz w:val="18"/>
                <w:szCs w:val="18"/>
              </w:rPr>
              <w:t xml:space="preserve">Рождественская, Т. Э.  Банковское право : учебник и практикум для вузов / Т. Э. Рождественская, А. Г. Гузнов, А. В. Шамраев. — 2-е изд., перераб. и доп. — Москва : Издательство Юрайт, 2022. — 371 с. — (Высшее образование). — ISBN 978-5-534-05797-3. — Текст : электронный // Образовательная платформа Юрайт [сайт]. — URL: </w:t>
            </w:r>
            <w:hyperlink r:id="rId269" w:history="1">
              <w:r w:rsidRPr="0090195A">
                <w:rPr>
                  <w:rStyle w:val="a3"/>
                  <w:iCs/>
                  <w:sz w:val="18"/>
                  <w:szCs w:val="18"/>
                </w:rPr>
                <w:t>https://urait.ru/bcode/489350</w:t>
              </w:r>
            </w:hyperlink>
            <w:r w:rsidRPr="0090195A">
              <w:rPr>
                <w:iCs/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E77C82" w:rsidRDefault="0090195A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Default="0090195A" w:rsidP="004C4CEF">
            <w:r>
              <w:t>2</w:t>
            </w:r>
          </w:p>
        </w:tc>
      </w:tr>
      <w:tr w:rsidR="0090195A" w:rsidRPr="0082710D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5A" w:rsidRPr="00CA1CF5" w:rsidRDefault="009019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5A" w:rsidRPr="0090195A" w:rsidRDefault="0090195A" w:rsidP="004C4CEF">
            <w:pPr>
              <w:rPr>
                <w:i/>
                <w:iCs/>
                <w:sz w:val="18"/>
                <w:szCs w:val="18"/>
              </w:rPr>
            </w:pPr>
            <w:r w:rsidRPr="0090195A">
              <w:rPr>
                <w:sz w:val="18"/>
                <w:szCs w:val="18"/>
              </w:rPr>
              <w:t xml:space="preserve">Банковское право : учебник и практикум для вузов / В. Ф. Попондопуло [и др.] ; под редакцией В. Ф. Попондопуло, Д. А. Петрова. — 2-е изд., перераб. и доп. — Москва : Издательство Юрайт, 2022. — 405 с. — (Высшее образование). — ISBN 978-5-534-04868-1. — Текст : электронный // Образовательная платформа Юрайт [сайт]. — URL: </w:t>
            </w:r>
            <w:hyperlink r:id="rId270" w:history="1">
              <w:r w:rsidRPr="0090195A">
                <w:rPr>
                  <w:rStyle w:val="a3"/>
                  <w:sz w:val="18"/>
                  <w:szCs w:val="18"/>
                </w:rPr>
                <w:t>https://urait.ru/bcode/489290</w:t>
              </w:r>
            </w:hyperlink>
            <w:r w:rsidRPr="0090195A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E77C82" w:rsidRDefault="0090195A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Default="0090195A" w:rsidP="004C4CEF">
            <w:r>
              <w:t>2</w:t>
            </w:r>
          </w:p>
        </w:tc>
      </w:tr>
      <w:tr w:rsidR="0090195A" w:rsidRPr="0082710D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5A" w:rsidRPr="00CA1CF5" w:rsidRDefault="009019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5A" w:rsidRPr="0090195A" w:rsidRDefault="0090195A" w:rsidP="004C4CEF">
            <w:pPr>
              <w:rPr>
                <w:sz w:val="18"/>
                <w:szCs w:val="18"/>
              </w:rPr>
            </w:pPr>
            <w:r w:rsidRPr="0090195A">
              <w:rPr>
                <w:sz w:val="18"/>
                <w:szCs w:val="18"/>
              </w:rPr>
              <w:t xml:space="preserve">Финансовое право : учебник / отв. ред. И. В. Рукавишникова. — 3-е изд., перераб. и доп. — Москва : Норма : ИНФРА-М, 2021. — 648 с. - ISBN 978-5-00156-074-6. - Текст : электронный. - URL: </w:t>
            </w:r>
            <w:hyperlink r:id="rId271" w:history="1">
              <w:r w:rsidRPr="0090195A">
                <w:rPr>
                  <w:rStyle w:val="a3"/>
                  <w:sz w:val="18"/>
                  <w:szCs w:val="18"/>
                </w:rPr>
                <w:t>https://znanium.com/catalog/product/1092466</w:t>
              </w:r>
            </w:hyperlink>
            <w:r w:rsidRPr="0090195A">
              <w:rPr>
                <w:sz w:val="18"/>
                <w:szCs w:val="18"/>
              </w:rPr>
              <w:t xml:space="preserve">  (дата обращения: 23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E77C82" w:rsidRDefault="0090195A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7733FF" w:rsidRDefault="0090195A" w:rsidP="0067307F">
            <w:pPr>
              <w:rPr>
                <w:sz w:val="28"/>
                <w:szCs w:val="28"/>
              </w:rPr>
            </w:pPr>
          </w:p>
        </w:tc>
      </w:tr>
      <w:tr w:rsidR="0090195A" w:rsidRPr="0082710D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5A" w:rsidRPr="00CA1CF5" w:rsidRDefault="009019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5A" w:rsidRPr="0090195A" w:rsidRDefault="0090195A" w:rsidP="004C4C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95A">
              <w:rPr>
                <w:sz w:val="18"/>
                <w:szCs w:val="18"/>
              </w:rPr>
              <w:t xml:space="preserve">Финансовое право : учебник и практикум для вузов / Г. Ф. Ручкина [и др.] ; под редакцией Г. Ф. Ручкиной. — Москва : Издательство Юрайт, 2022. — 348 с. — (Высшее образование). — ISBN 978-5-534-11077-7. — Текст : электронный // Образовательная платформа Юрайт [сайт]. — URL: </w:t>
            </w:r>
            <w:hyperlink r:id="rId272" w:history="1">
              <w:r w:rsidRPr="0090195A">
                <w:rPr>
                  <w:rStyle w:val="a3"/>
                  <w:sz w:val="18"/>
                  <w:szCs w:val="18"/>
                </w:rPr>
                <w:t>https://urait.ru/bcode/495671</w:t>
              </w:r>
            </w:hyperlink>
            <w:r w:rsidRPr="0090195A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E77C82" w:rsidRDefault="0090195A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7733FF" w:rsidRDefault="0090195A" w:rsidP="0067307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0195A" w:rsidRPr="0082710D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5A" w:rsidRPr="00CA1CF5" w:rsidRDefault="009019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5A" w:rsidRPr="0090195A" w:rsidRDefault="0090195A" w:rsidP="004C4C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95A">
              <w:rPr>
                <w:sz w:val="18"/>
                <w:szCs w:val="18"/>
              </w:rPr>
              <w:t xml:space="preserve">Мусаткина, А. А. </w:t>
            </w:r>
            <w:r w:rsidRPr="0090195A">
              <w:rPr>
                <w:b/>
                <w:bCs/>
                <w:sz w:val="18"/>
                <w:szCs w:val="18"/>
              </w:rPr>
              <w:t>Финансовое право</w:t>
            </w:r>
            <w:r w:rsidRPr="0090195A">
              <w:rPr>
                <w:sz w:val="18"/>
                <w:szCs w:val="18"/>
              </w:rPr>
              <w:t xml:space="preserve"> : учебное пособие / А.А. Мусаткина, Е.В. Чуклова. — Москва : РИОР : ИНФРА-М, 2020. — 176 с. — (Высшее образование: Бакалавриат). — </w:t>
            </w:r>
            <w:hyperlink r:id="rId273" w:history="1">
              <w:r w:rsidRPr="0090195A">
                <w:rPr>
                  <w:rStyle w:val="a3"/>
                  <w:sz w:val="18"/>
                  <w:szCs w:val="18"/>
                </w:rPr>
                <w:t>https://znanium.com/catalog/product/1061683</w:t>
              </w:r>
            </w:hyperlink>
            <w:r w:rsidRPr="009019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E77C82" w:rsidRDefault="0090195A" w:rsidP="0067307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7733FF" w:rsidRDefault="0090195A" w:rsidP="0067307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0195A" w:rsidRPr="0082710D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5A" w:rsidRPr="00CA1CF5" w:rsidRDefault="00C70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В.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5A" w:rsidRPr="00C7039D" w:rsidRDefault="00C7039D" w:rsidP="00004E6C">
            <w:pPr>
              <w:rPr>
                <w:bCs/>
                <w:sz w:val="32"/>
                <w:szCs w:val="32"/>
              </w:rPr>
            </w:pPr>
            <w:r w:rsidRPr="00C7039D">
              <w:rPr>
                <w:bCs/>
                <w:sz w:val="32"/>
                <w:szCs w:val="32"/>
              </w:rPr>
              <w:t>Инвестиции и инвестиционный анал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E77C82" w:rsidRDefault="0090195A" w:rsidP="006730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5A" w:rsidRPr="007733FF" w:rsidRDefault="0090195A" w:rsidP="0067307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C4CDC" w:rsidRPr="0082710D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DC" w:rsidRPr="00CA1CF5" w:rsidRDefault="006C4CD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DC" w:rsidRPr="006C4CDC" w:rsidRDefault="006C4CDC" w:rsidP="004C4CEF">
            <w:pPr>
              <w:rPr>
                <w:sz w:val="18"/>
                <w:szCs w:val="18"/>
              </w:rPr>
            </w:pPr>
            <w:r w:rsidRPr="006C4CDC">
              <w:rPr>
                <w:sz w:val="18"/>
                <w:szCs w:val="18"/>
              </w:rPr>
              <w:t xml:space="preserve">Аскинадзи, В. М.  Инвестиции : учебник для вузов / В. М. Аскинадзи, В. Ф. Максимова. — 2-е изд., перераб. и доп. — Москва : Издательство Юрайт, 2022. — 385 с. — (Высшее образование). — ISBN 978-5-534-13634-0. — Текст : электронный // Образовательная платформа Юрайт [сайт]. — URL: </w:t>
            </w:r>
            <w:hyperlink r:id="rId274" w:history="1">
              <w:r w:rsidRPr="006C4CDC">
                <w:rPr>
                  <w:rStyle w:val="a3"/>
                  <w:sz w:val="18"/>
                  <w:szCs w:val="18"/>
                </w:rPr>
                <w:t>https://urait.ru/bcode/488963</w:t>
              </w:r>
            </w:hyperlink>
            <w:r w:rsidRPr="006C4CDC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E77C82" w:rsidRDefault="006C4CDC" w:rsidP="004C4CEF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82710D" w:rsidRDefault="006C4CDC" w:rsidP="003B4D4D"/>
        </w:tc>
      </w:tr>
      <w:tr w:rsidR="006C4CDC" w:rsidRPr="0082710D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DC" w:rsidRPr="00CA1CF5" w:rsidRDefault="006C4CD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DC" w:rsidRPr="006C4CDC" w:rsidRDefault="006C4CDC" w:rsidP="004C4CEF">
            <w:pPr>
              <w:rPr>
                <w:sz w:val="18"/>
                <w:szCs w:val="18"/>
              </w:rPr>
            </w:pPr>
            <w:r w:rsidRPr="006C4CDC">
              <w:rPr>
                <w:sz w:val="18"/>
                <w:szCs w:val="18"/>
              </w:rPr>
              <w:t xml:space="preserve">Леонтьев, В. Е.  Инвестиции : учебник и практикум для академического бакалавриата / В. Е. Леонтьев, В. В. Бочаров, Н. П. Радковская. — Москва : Издательство Юрайт, 2021. — 455 с. — (Бакалавр. Академический курс). — ISBN 978-5-9916-3957-6. — Текст : электронный // Образовательная платформа Юрайт [сайт]. — URL: </w:t>
            </w:r>
            <w:hyperlink r:id="rId275" w:history="1">
              <w:r w:rsidRPr="006C4CDC">
                <w:rPr>
                  <w:rStyle w:val="a3"/>
                  <w:sz w:val="18"/>
                  <w:szCs w:val="18"/>
                </w:rPr>
                <w:t>https://urait.ru/bcode/487916</w:t>
              </w:r>
            </w:hyperlink>
            <w:r w:rsidRPr="006C4CDC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E77C82" w:rsidRDefault="006C4CDC" w:rsidP="004C4CEF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82710D" w:rsidRDefault="006C4CDC" w:rsidP="003B4D4D">
            <w:r>
              <w:t>10</w:t>
            </w:r>
          </w:p>
        </w:tc>
      </w:tr>
      <w:tr w:rsidR="006C4CDC" w:rsidRPr="0082710D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DC" w:rsidRPr="00CA1CF5" w:rsidRDefault="006C4CD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DC" w:rsidRPr="006C4CDC" w:rsidRDefault="006C4CDC" w:rsidP="004C4CEF">
            <w:pPr>
              <w:rPr>
                <w:sz w:val="18"/>
                <w:szCs w:val="18"/>
              </w:rPr>
            </w:pPr>
            <w:r w:rsidRPr="006C4CDC">
              <w:rPr>
                <w:sz w:val="18"/>
                <w:szCs w:val="18"/>
              </w:rPr>
              <w:t xml:space="preserve">Теплова, Т. В.  Инвестиции в 2 ч. Часть 1 : учебник и практикум для вузов / Т. В. Теплова. — 2-е изд., перераб. и доп. — Москва : Издательство Юрайт, 2022. — 409 с. — (Высшее образование). — ISBN 978-5-534-01818-9. — Текст : электронный // Образовательная платформа Юрайт [сайт]. — URL: </w:t>
            </w:r>
            <w:hyperlink r:id="rId276" w:history="1">
              <w:r w:rsidRPr="006C4CDC">
                <w:rPr>
                  <w:rStyle w:val="a3"/>
                  <w:sz w:val="18"/>
                  <w:szCs w:val="18"/>
                </w:rPr>
                <w:t>https://urait.ru/bcode/490498</w:t>
              </w:r>
            </w:hyperlink>
            <w:r w:rsidRPr="006C4CDC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E77C82" w:rsidRDefault="006C4CDC" w:rsidP="000E124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8C55FD" w:rsidRDefault="006C4CDC" w:rsidP="0067307F">
            <w:r>
              <w:t>2</w:t>
            </w:r>
          </w:p>
        </w:tc>
      </w:tr>
      <w:tr w:rsidR="006C4CDC" w:rsidRPr="0082710D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DC" w:rsidRPr="00CA1CF5" w:rsidRDefault="006C4CD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DC" w:rsidRPr="006C4CDC" w:rsidRDefault="006C4CDC" w:rsidP="004C4CEF">
            <w:pPr>
              <w:rPr>
                <w:sz w:val="18"/>
                <w:szCs w:val="18"/>
              </w:rPr>
            </w:pPr>
            <w:r w:rsidRPr="006C4CDC">
              <w:rPr>
                <w:sz w:val="18"/>
                <w:szCs w:val="18"/>
              </w:rPr>
              <w:t xml:space="preserve">Теплова, Т. В.  Инвестиции в 2 ч. Часть 2 : учебник и практикум для вузов / Т. В. Теплова. — 2-е изд., перераб. и доп. — Москва : Издательство Юрайт, 2022. — 382 с. — (Высшее образование). — ISBN 978-5-534-01820-2. — Текст : электронный // Образовательная платформа Юрайт [сайт]. — URL: </w:t>
            </w:r>
            <w:hyperlink r:id="rId277" w:history="1">
              <w:r w:rsidRPr="006C4CDC">
                <w:rPr>
                  <w:rStyle w:val="a3"/>
                  <w:sz w:val="18"/>
                  <w:szCs w:val="18"/>
                </w:rPr>
                <w:t>https://urait.ru/bcode/490500</w:t>
              </w:r>
            </w:hyperlink>
            <w:r w:rsidRPr="006C4CDC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E77C82" w:rsidRDefault="006C4CDC" w:rsidP="000E124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8C55FD" w:rsidRDefault="006C4CDC" w:rsidP="0067307F">
            <w:r>
              <w:t>2</w:t>
            </w:r>
          </w:p>
        </w:tc>
      </w:tr>
      <w:tr w:rsidR="006C4CD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DC" w:rsidRPr="00CA1CF5" w:rsidRDefault="006C4CD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DC" w:rsidRPr="006C4CDC" w:rsidRDefault="006C4CDC" w:rsidP="004C4CEF">
            <w:pPr>
              <w:rPr>
                <w:sz w:val="18"/>
                <w:szCs w:val="18"/>
              </w:rPr>
            </w:pPr>
            <w:r w:rsidRPr="006C4CDC">
              <w:rPr>
                <w:sz w:val="18"/>
                <w:szCs w:val="18"/>
              </w:rPr>
              <w:t xml:space="preserve">Кузнецов, Б. Т.  Инвестиционный анализ : учебник и практикум для вузов / Б. Т. Кузнецов. — 2-е изд., испр. и доп. — Москва : Издательство Юрайт, 2022. — 363 с. — (Высшее образование). — ISBN 978-5-534-02215-5. — Текст : электронный // Образовательная платформа Юрайт [сайт]. — URL: </w:t>
            </w:r>
            <w:hyperlink r:id="rId278" w:history="1">
              <w:r w:rsidRPr="006C4CDC">
                <w:rPr>
                  <w:rStyle w:val="a3"/>
                  <w:sz w:val="18"/>
                  <w:szCs w:val="18"/>
                </w:rPr>
                <w:t>https://urait.ru/bcode/489096</w:t>
              </w:r>
            </w:hyperlink>
            <w:r w:rsidRPr="006C4CDC">
              <w:rPr>
                <w:sz w:val="18"/>
                <w:szCs w:val="18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E77C82" w:rsidRDefault="006C4CDC" w:rsidP="000E124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8C55FD" w:rsidRDefault="006C4CDC" w:rsidP="0067307F"/>
        </w:tc>
      </w:tr>
      <w:tr w:rsidR="006C4CDC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DC" w:rsidRPr="00CA1CF5" w:rsidRDefault="006C4CD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DC" w:rsidRPr="006C4CDC" w:rsidRDefault="006C4CDC" w:rsidP="004C4CEF">
            <w:pPr>
              <w:rPr>
                <w:sz w:val="18"/>
                <w:szCs w:val="18"/>
              </w:rPr>
            </w:pPr>
            <w:r w:rsidRPr="006C4CDC">
              <w:rPr>
                <w:sz w:val="18"/>
                <w:szCs w:val="18"/>
              </w:rPr>
              <w:t xml:space="preserve">Касьяненко, Т. Г.  Инвестиционный анализ : учебник и практикум для бакалавриата и магистратуры / Т. Г. Касьяненко, Г. А. Маховикова. — Москва : Издательство Юрайт, 2022. — 560 с. — (Бакалавр и магистр. Академический курс). — ISBN 978-5-9916-9546-6. — Текст : электронный // Образовательная платформа Юрайт [сайт]. — URL: </w:t>
            </w:r>
            <w:hyperlink r:id="rId279" w:history="1">
              <w:r w:rsidRPr="006C4CDC">
                <w:rPr>
                  <w:rStyle w:val="a3"/>
                  <w:sz w:val="18"/>
                  <w:szCs w:val="18"/>
                </w:rPr>
                <w:t>https://urait.ru/bcode/497800</w:t>
              </w:r>
            </w:hyperlink>
            <w:r w:rsidRPr="006C4CDC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E77C82" w:rsidRDefault="006C4CDC" w:rsidP="000E124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8C55FD" w:rsidRDefault="006C4CDC" w:rsidP="00673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</w:tr>
      <w:tr w:rsidR="006C4CDC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DC" w:rsidRPr="00CA1CF5" w:rsidRDefault="006C4CD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DC" w:rsidRPr="006C4CDC" w:rsidRDefault="006C4CDC" w:rsidP="004C4CEF">
            <w:pPr>
              <w:rPr>
                <w:sz w:val="18"/>
                <w:szCs w:val="18"/>
              </w:rPr>
            </w:pPr>
            <w:r w:rsidRPr="006C4CDC">
              <w:rPr>
                <w:sz w:val="18"/>
                <w:szCs w:val="18"/>
              </w:rPr>
              <w:t xml:space="preserve">Инвестиции : учебник / М.И. Ермилова, Е.В. Алтухова, Н.В. Грызунова [и др.]. — Москва : ИНФРА-М, 2022. — 287 с. — (Высшее образование: Бакалавриат). — DOI 10.12737/1079032. - ISBN 978-5-16-016047-4. - Текст : электронный. - URL: </w:t>
            </w:r>
            <w:hyperlink r:id="rId280" w:history="1">
              <w:r w:rsidRPr="006C4CDC">
                <w:rPr>
                  <w:rStyle w:val="a3"/>
                  <w:sz w:val="18"/>
                  <w:szCs w:val="18"/>
                </w:rPr>
                <w:t>https://znanium.com/catalog/product/1855794</w:t>
              </w:r>
            </w:hyperlink>
            <w:r w:rsidRPr="006C4CDC">
              <w:rPr>
                <w:sz w:val="18"/>
                <w:szCs w:val="18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E77C82" w:rsidRDefault="006C4CDC" w:rsidP="0067307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8C55FD" w:rsidRDefault="006C4CDC" w:rsidP="0067307F">
            <w:pPr>
              <w:rPr>
                <w:rFonts w:eastAsia="Times New Roman"/>
                <w:b/>
                <w:bCs/>
              </w:rPr>
            </w:pPr>
          </w:p>
        </w:tc>
      </w:tr>
      <w:tr w:rsidR="006C4CDC" w:rsidRPr="00174DD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DC" w:rsidRPr="00CA1CF5" w:rsidRDefault="006C4CD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DC" w:rsidRPr="006C4CDC" w:rsidRDefault="006C4CDC" w:rsidP="004C4CEF">
            <w:pPr>
              <w:rPr>
                <w:sz w:val="18"/>
                <w:szCs w:val="18"/>
              </w:rPr>
            </w:pPr>
            <w:r w:rsidRPr="006C4CD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Киселева, О.В., Инвестиционный анализ : учебное пособие / О.В. Киселева, Ф.С. Макеева. — Москва : КноРус, 2022. — 246 с. — ISBN 978-5-406-08881-4. — </w:t>
            </w:r>
            <w:hyperlink r:id="rId281" w:history="1">
              <w:r w:rsidRPr="006C4CDC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1752</w:t>
              </w:r>
            </w:hyperlink>
            <w:r w:rsidRPr="006C4CD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E77C82" w:rsidRDefault="006C4CDC" w:rsidP="004C4CEF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8C55FD" w:rsidRDefault="006C4CDC" w:rsidP="0067307F">
            <w:pPr>
              <w:rPr>
                <w:rFonts w:eastAsia="Times New Roman"/>
                <w:b/>
                <w:bCs/>
              </w:rPr>
            </w:pPr>
          </w:p>
        </w:tc>
      </w:tr>
      <w:tr w:rsidR="006C4CDC" w:rsidRPr="00174DD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DC" w:rsidRPr="00CA1CF5" w:rsidRDefault="006C4CDC" w:rsidP="0067307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DC" w:rsidRPr="00E77C82" w:rsidRDefault="006C4CDC" w:rsidP="003B4D4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E77C82" w:rsidRDefault="006C4CDC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C" w:rsidRPr="00174DDF" w:rsidRDefault="006C4CDC" w:rsidP="003B4D4D"/>
        </w:tc>
      </w:tr>
      <w:tr w:rsidR="004C4CEF" w:rsidRPr="00174DD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EF" w:rsidRPr="00CA1CF5" w:rsidRDefault="004C4CEF" w:rsidP="004C4CE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В.1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EF" w:rsidRPr="004C4CEF" w:rsidRDefault="004C4CEF" w:rsidP="0067307F">
            <w:pPr>
              <w:rPr>
                <w:sz w:val="28"/>
                <w:szCs w:val="28"/>
              </w:rPr>
            </w:pPr>
            <w:r w:rsidRPr="004C4CEF">
              <w:rPr>
                <w:sz w:val="28"/>
                <w:szCs w:val="28"/>
              </w:rPr>
              <w:t>Современное финансовое и денежно-кредитное регулирова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EF" w:rsidRPr="00E77C82" w:rsidRDefault="004C4CEF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EF" w:rsidRPr="003F09F9" w:rsidRDefault="004C4CEF" w:rsidP="0067307F"/>
        </w:tc>
      </w:tr>
      <w:tr w:rsidR="00DA764A" w:rsidRPr="00174DD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64A" w:rsidRPr="00CA1CF5" w:rsidRDefault="00DA76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64A" w:rsidRPr="00DA764A" w:rsidRDefault="00DA764A" w:rsidP="00AF76F2">
            <w:pPr>
              <w:rPr>
                <w:sz w:val="18"/>
                <w:szCs w:val="18"/>
              </w:rPr>
            </w:pPr>
            <w:r w:rsidRPr="00DA764A">
              <w:rPr>
                <w:sz w:val="18"/>
                <w:szCs w:val="18"/>
              </w:rPr>
              <w:t xml:space="preserve">Финансовые и денежно-кредитные методы регулирования экономики. Теория и практика : учебник для вузов / М. А. Абрамова [и др.] ; под редакцией М. А. Абрамовой, Л. И. Гончаренко, Е. В. Маркиной. — 3-е изд., испр. и доп. — Москва : Издательство Юрайт, 2022. — 508 с. — (Высшее образование). — ISBN 978-5-534-13530-5. — Текст : электронный // Образовательная платформа Юрайт [сайт]. — URL: </w:t>
            </w:r>
            <w:hyperlink r:id="rId282" w:history="1">
              <w:r w:rsidRPr="00DA764A">
                <w:rPr>
                  <w:rStyle w:val="a3"/>
                  <w:sz w:val="18"/>
                  <w:szCs w:val="18"/>
                </w:rPr>
                <w:t>https://urait.ru/bcode/489150</w:t>
              </w:r>
            </w:hyperlink>
            <w:r w:rsidRPr="00DA764A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64A" w:rsidRPr="00E77C82" w:rsidRDefault="00DA764A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64A" w:rsidRPr="003F09F9" w:rsidRDefault="00DE1387" w:rsidP="0067307F">
            <w:r>
              <w:t>15</w:t>
            </w:r>
          </w:p>
        </w:tc>
      </w:tr>
      <w:tr w:rsidR="00DE1387" w:rsidRPr="00174DD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7" w:rsidRPr="00CA1CF5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87" w:rsidRPr="00DE1387" w:rsidRDefault="00DE1387" w:rsidP="00DE1387">
            <w:pPr>
              <w:rPr>
                <w:sz w:val="18"/>
                <w:szCs w:val="18"/>
              </w:rPr>
            </w:pPr>
            <w:r w:rsidRPr="00DE1387">
              <w:rPr>
                <w:bCs/>
                <w:sz w:val="18"/>
                <w:szCs w:val="18"/>
              </w:rPr>
              <w:t>Кроливецкая В.Э. (ГИЭФПТ).</w:t>
            </w:r>
            <w:r w:rsidRPr="00DE1387">
              <w:rPr>
                <w:sz w:val="18"/>
                <w:szCs w:val="18"/>
              </w:rPr>
              <w:t>   Организация денежно-кредитного и финансового регулирования экономики : учебное пособие для бакалавров / В. Э. Кроливецкая ; Государственный институт экономики, финансов, права и технологий, Кафедра финансов и кредита. - 2-е изд., доп. и перераб. - Гатчина : Изд-во ГИЭФПТ, 2020. - 145 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E77C82" w:rsidRDefault="00DE1387" w:rsidP="00A01C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Default="00DE1387" w:rsidP="0067307F">
            <w:r>
              <w:t>30</w:t>
            </w:r>
          </w:p>
        </w:tc>
      </w:tr>
      <w:tr w:rsidR="00DA764A" w:rsidRPr="00174DD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64A" w:rsidRPr="00CA1CF5" w:rsidRDefault="00DA76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64A" w:rsidRPr="00DA764A" w:rsidRDefault="00DA764A" w:rsidP="00AF76F2">
            <w:pPr>
              <w:rPr>
                <w:sz w:val="18"/>
                <w:szCs w:val="18"/>
              </w:rPr>
            </w:pPr>
            <w:r w:rsidRPr="00DA764A">
              <w:rPr>
                <w:sz w:val="18"/>
                <w:szCs w:val="18"/>
              </w:rPr>
              <w:t xml:space="preserve">Васильев, В. П.  Государственное регулирование экономики : учебник и практикум для вузов / В. П. Васильев. — 4-е изд., перераб. и доп. — Москва : Издательство Юрайт, 2022. — 178 с. — (Высшее образование). — ISBN 978-5-534-12770-6. — Текст : электронный // Образовательная платформа Юрайт [сайт]. — URL: </w:t>
            </w:r>
            <w:hyperlink r:id="rId283" w:history="1">
              <w:r w:rsidRPr="00DA764A">
                <w:rPr>
                  <w:rStyle w:val="a3"/>
                  <w:sz w:val="18"/>
                  <w:szCs w:val="18"/>
                </w:rPr>
                <w:t>https://urait.ru/bcode/491251</w:t>
              </w:r>
            </w:hyperlink>
            <w:r w:rsidRPr="00DA764A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64A" w:rsidRPr="00E77C82" w:rsidRDefault="00DA764A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64A" w:rsidRPr="00D0260A" w:rsidRDefault="00DA764A" w:rsidP="000E1241">
            <w:pPr>
              <w:rPr>
                <w:b/>
                <w:bCs/>
              </w:rPr>
            </w:pPr>
          </w:p>
        </w:tc>
      </w:tr>
      <w:tr w:rsidR="00DA764A" w:rsidRPr="00174DD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64A" w:rsidRPr="00CA1CF5" w:rsidRDefault="00DA76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64A" w:rsidRPr="00DA764A" w:rsidRDefault="00DA764A" w:rsidP="00AF76F2">
            <w:pPr>
              <w:rPr>
                <w:sz w:val="18"/>
                <w:szCs w:val="18"/>
              </w:rPr>
            </w:pPr>
            <w:r w:rsidRPr="00DA764A">
              <w:rPr>
                <w:sz w:val="18"/>
                <w:szCs w:val="18"/>
              </w:rPr>
              <w:t xml:space="preserve">Толстолесова, Л. А.  Стратегии и современная модель управления в сфере денежно-кредитных отношений : учебное пособие для вузов / Л. А. Толстолесова. — 2-е изд., испр. и доп. — Москва : Издательство Юрайт, 2022. — 155 с. — (Высшее образование). — ISBN 978-5-534-03639-8. — Текст : электронный // Образовательная платформа Юрайт [сайт]. — URL: </w:t>
            </w:r>
            <w:hyperlink r:id="rId284" w:history="1">
              <w:r w:rsidRPr="00DA764A">
                <w:rPr>
                  <w:rStyle w:val="a3"/>
                  <w:sz w:val="18"/>
                  <w:szCs w:val="18"/>
                </w:rPr>
                <w:t>https://urait.ru/bcode/491086</w:t>
              </w:r>
            </w:hyperlink>
            <w:r w:rsidRPr="00DA764A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64A" w:rsidRPr="00E77C82" w:rsidRDefault="00DA764A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64A" w:rsidRPr="00D0260A" w:rsidRDefault="00DA764A" w:rsidP="000E1241"/>
        </w:tc>
      </w:tr>
      <w:tr w:rsidR="00DA764A" w:rsidRPr="00174DDF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64A" w:rsidRPr="00CA1CF5" w:rsidRDefault="00DA764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64A" w:rsidRPr="00DA764A" w:rsidRDefault="00DA764A" w:rsidP="00AF76F2">
            <w:pPr>
              <w:rPr>
                <w:sz w:val="18"/>
                <w:szCs w:val="18"/>
              </w:rPr>
            </w:pPr>
            <w:r w:rsidRPr="00DA764A">
              <w:rPr>
                <w:sz w:val="18"/>
                <w:szCs w:val="18"/>
              </w:rPr>
              <w:t xml:space="preserve">Малкина, М. Ю. Инфляционные процессы и денежно-кредитное регулирование в России и за рубежом : учебное пособие / М.Ю. Малкина. — Москва : ИНФРА-М, 2020. — 310 с. — (Высшее образование: Бакалавриат). - ISBN 978-5-16-011568-9. - Текст : электронный. - URL: </w:t>
            </w:r>
            <w:hyperlink r:id="rId285" w:history="1">
              <w:r w:rsidRPr="00DA764A">
                <w:rPr>
                  <w:rStyle w:val="a3"/>
                  <w:sz w:val="18"/>
                  <w:szCs w:val="18"/>
                </w:rPr>
                <w:t>https://znanium.com/catalog/product/1074179</w:t>
              </w:r>
            </w:hyperlink>
            <w:r w:rsidRPr="00DA764A">
              <w:rPr>
                <w:sz w:val="18"/>
                <w:szCs w:val="18"/>
              </w:rPr>
              <w:t xml:space="preserve">  (дата обращения: 25.03.2022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64A" w:rsidRPr="00E77C82" w:rsidRDefault="00DA764A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64A" w:rsidRPr="00D0260A" w:rsidRDefault="00DA764A" w:rsidP="000E1241"/>
        </w:tc>
      </w:tr>
      <w:tr w:rsidR="00DE138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7" w:rsidRPr="00CA1CF5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87" w:rsidRPr="00DA764A" w:rsidRDefault="00DE1387" w:rsidP="00AF76F2">
            <w:pPr>
              <w:rPr>
                <w:sz w:val="18"/>
                <w:szCs w:val="18"/>
              </w:rPr>
            </w:pPr>
            <w:r w:rsidRPr="00DA764A">
              <w:rPr>
                <w:sz w:val="18"/>
                <w:szCs w:val="18"/>
              </w:rPr>
              <w:t xml:space="preserve"> </w:t>
            </w:r>
            <w:r w:rsidRPr="00DA764A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Рисин И.Е.</w:t>
            </w:r>
            <w:r w:rsidRPr="00DA764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 Государственное регулирование экономики : учебное пособие / Рисин И.Е., Бочаров В.П., Колесникова О.А., Мишон Е.В., Сотников С.М., Сысоева Е.Ф., Трещевский Ю.И. — Москва : КноРус, 2021. — 242 с. — ISBN 978-5-406-08003-0. — URL: </w:t>
            </w:r>
            <w:hyperlink r:id="rId286" w:history="1">
              <w:r w:rsidRPr="00DA764A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book.ru/book/938865</w:t>
              </w:r>
            </w:hyperlink>
            <w:r w:rsidRPr="00DA764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E77C82" w:rsidRDefault="00DE1387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D0260A" w:rsidRDefault="00DE1387" w:rsidP="000E1241"/>
        </w:tc>
      </w:tr>
      <w:tr w:rsidR="00DE1387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7" w:rsidRPr="00CA1CF5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87" w:rsidRPr="00DA764A" w:rsidRDefault="00DE1387" w:rsidP="00AF76F2">
            <w:pPr>
              <w:rPr>
                <w:sz w:val="18"/>
                <w:szCs w:val="18"/>
              </w:rPr>
            </w:pPr>
            <w:r w:rsidRPr="00DA764A">
              <w:rPr>
                <w:sz w:val="18"/>
                <w:szCs w:val="18"/>
              </w:rPr>
              <w:t xml:space="preserve">Тесля, П. Н. Денежно-кредитная и финансовая политика государства : учебное пособие / П. Н. Тесля, И. В. Плотникова. — Москва : ИНФРА-М, 2020. — 174 с. — (Высшее образование: Бакалавриат). - ISBN 978-5-16-004971-7. - Текст : электронный. - URL: </w:t>
            </w:r>
            <w:hyperlink r:id="rId287" w:history="1">
              <w:r w:rsidRPr="00DA764A">
                <w:rPr>
                  <w:rStyle w:val="a3"/>
                  <w:sz w:val="18"/>
                  <w:szCs w:val="18"/>
                </w:rPr>
                <w:t>https://znanium.com/catalog/product/1072304</w:t>
              </w:r>
            </w:hyperlink>
            <w:r w:rsidRPr="00DA764A">
              <w:rPr>
                <w:sz w:val="18"/>
                <w:szCs w:val="18"/>
              </w:rPr>
              <w:t xml:space="preserve">  (дата обращения: 25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E77C82" w:rsidRDefault="00DE1387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D0260A" w:rsidRDefault="00DE1387" w:rsidP="000E1241">
            <w:r>
              <w:t>2</w:t>
            </w:r>
          </w:p>
        </w:tc>
      </w:tr>
      <w:tr w:rsidR="00DE138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7" w:rsidRPr="00CA1CF5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87" w:rsidRPr="00DA764A" w:rsidRDefault="00DE1387" w:rsidP="00AF76F2">
            <w:pPr>
              <w:pStyle w:val="1"/>
              <w:shd w:val="clear" w:color="auto" w:fill="FFFFFF"/>
              <w:spacing w:before="0" w:beforeAutospacing="0" w:after="0" w:afterAutospacing="0" w:line="405" w:lineRule="atLeas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DA764A">
              <w:rPr>
                <w:rFonts w:ascii="Arial" w:hAnsi="Arial" w:cs="Arial"/>
                <w:b w:val="0"/>
                <w:color w:val="1A1A1A"/>
                <w:sz w:val="18"/>
                <w:szCs w:val="18"/>
              </w:rPr>
              <w:t>Денежная система и механизмы денежного обращения и денежно-кредитного регулирования/под ред.Александровой Л.С.: Учебник.-М.:Кнорус,2021-528 с.:</w:t>
            </w:r>
            <w:r w:rsidRPr="00DA764A">
              <w:rPr>
                <w:rFonts w:ascii="Arial" w:hAnsi="Arial" w:cs="Arial"/>
                <w:color w:val="1A1A1A"/>
                <w:sz w:val="18"/>
                <w:szCs w:val="18"/>
              </w:rPr>
              <w:t> </w:t>
            </w:r>
            <w:hyperlink r:id="rId288" w:history="1">
              <w:r w:rsidRPr="00DA764A">
                <w:rPr>
                  <w:rStyle w:val="a3"/>
                  <w:rFonts w:ascii="Arial" w:hAnsi="Arial" w:cs="Arial"/>
                  <w:color w:val="1868A0"/>
                  <w:sz w:val="18"/>
                  <w:szCs w:val="18"/>
                </w:rPr>
                <w:t>https://www.labirint.ru/books/821952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E77C82" w:rsidRDefault="00DE1387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D0260A" w:rsidRDefault="00DE1387" w:rsidP="000E12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387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7" w:rsidRPr="00CA1CF5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7" w:rsidRPr="00E77C82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E77C82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CA1CF5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DE1387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7" w:rsidRPr="00CA1CF5" w:rsidRDefault="00DE1387" w:rsidP="00AF76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В.1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7" w:rsidRPr="005D3A04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Портфельное инвестирование и управление капитал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E77C82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387" w:rsidRPr="00CA1CF5" w:rsidRDefault="00DE138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758A5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A5" w:rsidRPr="00CA1CF5" w:rsidRDefault="007758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A5" w:rsidRPr="007758A5" w:rsidRDefault="007758A5" w:rsidP="00AF76F2">
            <w:pPr>
              <w:rPr>
                <w:sz w:val="18"/>
                <w:szCs w:val="18"/>
              </w:rPr>
            </w:pPr>
            <w:r w:rsidRPr="007758A5">
              <w:rPr>
                <w:sz w:val="18"/>
                <w:szCs w:val="18"/>
              </w:rPr>
              <w:t xml:space="preserve">Основы портфельного инвестирования : учебник для вузов / Т. В. Никитина, А. В. Репета-Турсунова, М. Фрёммель, А. В. Ядрин. — 2-е изд., испр. и доп. — Москва : Издательство Юрайт, 2022. — 195 с. — (Высшее образование). — ISBN 978-5-534-07092-7. — Текст : электронный // Образовательная платформа Юрайт [сайт]. — URL: </w:t>
            </w:r>
            <w:hyperlink r:id="rId289" w:history="1">
              <w:r w:rsidRPr="007758A5">
                <w:rPr>
                  <w:rStyle w:val="a3"/>
                  <w:sz w:val="18"/>
                  <w:szCs w:val="18"/>
                </w:rPr>
                <w:t>https://urait.ru/bcode/470979</w:t>
              </w:r>
            </w:hyperlink>
            <w:r w:rsidRPr="007758A5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77C82" w:rsidRDefault="007758A5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7D0862" w:rsidRDefault="007758A5" w:rsidP="000E12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58A5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A5" w:rsidRPr="00CA1CF5" w:rsidRDefault="007758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A5" w:rsidRPr="007758A5" w:rsidRDefault="007758A5" w:rsidP="00AF76F2">
            <w:pPr>
              <w:rPr>
                <w:sz w:val="18"/>
                <w:szCs w:val="18"/>
              </w:rPr>
            </w:pPr>
            <w:r w:rsidRPr="007758A5">
              <w:rPr>
                <w:iCs/>
                <w:sz w:val="18"/>
                <w:szCs w:val="18"/>
              </w:rPr>
              <w:t xml:space="preserve">Леонтьев, В. Е.  Инвестиции : учебник и практикум для академического бакалавриата / В. Е. Леонтьев, В. В. Бочаров, Н. П. Радковская. — Москва : Издательство Юрайт, 2021. — 455 с. — (Бакалавр. Академический курс). — ISBN 978-5-9916-3957-6. — Текст : электронный // Образовательная платформа Юрайт [сайт]. — URL: </w:t>
            </w:r>
            <w:hyperlink r:id="rId290" w:history="1">
              <w:r w:rsidRPr="007758A5">
                <w:rPr>
                  <w:rStyle w:val="a3"/>
                  <w:iCs/>
                  <w:sz w:val="18"/>
                  <w:szCs w:val="18"/>
                </w:rPr>
                <w:t>https://urait.ru/bcode/487916</w:t>
              </w:r>
            </w:hyperlink>
            <w:r w:rsidRPr="007758A5">
              <w:rPr>
                <w:iCs/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77C82" w:rsidRDefault="007758A5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B34DC" w:rsidRDefault="007758A5" w:rsidP="00AF76F2">
            <w:r>
              <w:t>10</w:t>
            </w:r>
          </w:p>
        </w:tc>
      </w:tr>
      <w:tr w:rsidR="007758A5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A5" w:rsidRPr="00CA1CF5" w:rsidRDefault="007758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A5" w:rsidRPr="007758A5" w:rsidRDefault="007758A5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A5">
              <w:rPr>
                <w:i/>
                <w:iCs/>
                <w:sz w:val="18"/>
                <w:szCs w:val="18"/>
              </w:rPr>
              <w:t xml:space="preserve">Теплова, Т. В. </w:t>
            </w:r>
            <w:r w:rsidRPr="007758A5">
              <w:rPr>
                <w:sz w:val="18"/>
                <w:szCs w:val="18"/>
              </w:rPr>
              <w:t xml:space="preserve">Инвестиции в 2 ч. Часть 1 : учебник и практикум для академического бакалавриата / Т. В. Теплова. — 2-е изд., перераб. и доп. — Москва : Издательство Юрайт, 2019. — 409 с. — (Бакалавр. Академический курс). — ISBN 978-5-534-01818-9. — Текст : электронный // ЭБС Юрайт [сайт]. — URL: </w:t>
            </w:r>
            <w:hyperlink r:id="rId291" w:tgtFrame="_blank" w:history="1">
              <w:r w:rsidRPr="007758A5">
                <w:rPr>
                  <w:rStyle w:val="a3"/>
                  <w:sz w:val="18"/>
                  <w:szCs w:val="18"/>
                </w:rPr>
                <w:t>https://biblio-online.ru/bcode/434189</w:t>
              </w:r>
            </w:hyperlink>
            <w:r w:rsidRPr="007758A5">
              <w:rPr>
                <w:sz w:val="18"/>
                <w:szCs w:val="18"/>
              </w:rPr>
              <w:t xml:space="preserve"> (дата обращения: 28.0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77C82" w:rsidRDefault="007758A5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B34DC" w:rsidRDefault="007758A5" w:rsidP="00AF76F2">
            <w:r>
              <w:t>1</w:t>
            </w:r>
          </w:p>
        </w:tc>
      </w:tr>
      <w:tr w:rsidR="007758A5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A5" w:rsidRPr="00CA1CF5" w:rsidRDefault="007758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A5" w:rsidRPr="007758A5" w:rsidRDefault="007758A5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системы управления рисками и капиталом (ВПОДК) : учебник и практикум для вузов / А. Д. Дугин [и др.] ; под научной редакцией А. Д. Дугина, Г. И. Пеникаса. — Москва : Издательство Юрайт, 2022. — 367 с. — (Высшее образование). — ISBN 978-5-9916-4949-0. — Текст : электронный // Образовательная платформа Юрайт [сайт]. — URL: </w:t>
            </w:r>
            <w:hyperlink r:id="rId292" w:history="1">
              <w:r w:rsidRPr="007758A5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1124</w:t>
              </w:r>
            </w:hyperlink>
            <w:r w:rsidRPr="00775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77C82" w:rsidRDefault="007758A5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B34DC" w:rsidRDefault="007758A5" w:rsidP="00AF76F2"/>
        </w:tc>
      </w:tr>
      <w:tr w:rsidR="007758A5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A5" w:rsidRPr="00CA1CF5" w:rsidRDefault="007758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A5" w:rsidRPr="007758A5" w:rsidRDefault="007758A5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рп, У. Ф. Инвестиции : учебник / У.Ф. Шарп, Г.Д. Александер, Д.В. Бэйли ; пер. с англ. А.Н. Буренина, А.А. Васина. — Москва : ИНФРА-М, 2022. — 1028 с. — (Университетский учебник: Бакалавриат). - ISBN 978-5-16-016789-3. - Текст : электронный. - URL: </w:t>
            </w:r>
            <w:hyperlink r:id="rId293" w:history="1">
              <w:r w:rsidRPr="007758A5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817592</w:t>
              </w:r>
            </w:hyperlink>
            <w:r w:rsidRPr="00775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77C82" w:rsidRDefault="007758A5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B34DC" w:rsidRDefault="007758A5" w:rsidP="00AF76F2">
            <w:r>
              <w:t>1</w:t>
            </w:r>
          </w:p>
        </w:tc>
      </w:tr>
      <w:tr w:rsidR="007758A5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A5" w:rsidRPr="00CA1CF5" w:rsidRDefault="007758A5" w:rsidP="000E124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A5" w:rsidRPr="007758A5" w:rsidRDefault="007758A5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A5">
              <w:rPr>
                <w:bCs/>
                <w:sz w:val="18"/>
                <w:szCs w:val="18"/>
              </w:rPr>
              <w:t xml:space="preserve">Инвестиции : учебник / М.И. Ермилова, Е.В. Алтухова, Н.В. Грызунова [и др.]. — Москва : ИНФРА-М, 2022. — 287 с. — (Высшее образование: Бакалавриат). — DOI 10.12737/1079032. - ISBN 978-5-16-016047-4. - Текст : электронный. - URL: </w:t>
            </w:r>
            <w:hyperlink r:id="rId294" w:history="1">
              <w:r w:rsidRPr="007758A5">
                <w:rPr>
                  <w:rStyle w:val="a3"/>
                  <w:bCs/>
                  <w:sz w:val="18"/>
                  <w:szCs w:val="18"/>
                </w:rPr>
                <w:t>https://znanium.com/catalog/product/1855794</w:t>
              </w:r>
            </w:hyperlink>
            <w:r w:rsidRPr="007758A5">
              <w:rPr>
                <w:bCs/>
                <w:sz w:val="18"/>
                <w:szCs w:val="18"/>
              </w:rPr>
              <w:t xml:space="preserve"> (дата обращения: 25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77C82" w:rsidRDefault="007758A5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B34DC" w:rsidRDefault="007758A5" w:rsidP="00AF76F2"/>
        </w:tc>
      </w:tr>
      <w:tr w:rsidR="007758A5" w:rsidRPr="00CA1CF5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A5" w:rsidRPr="00CA1CF5" w:rsidRDefault="007758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A5" w:rsidRPr="007758A5" w:rsidRDefault="007758A5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A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Хазанович, Э.С., Инвестиции : учебное пособие / Э.С. Хазанович. — Москва : КноРус, 2022. — 318 с. — ISBN 978-5-406-08610-0. — </w:t>
            </w:r>
            <w:hyperlink r:id="rId295" w:history="1">
              <w:r w:rsidRPr="007758A5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0366</w:t>
              </w:r>
            </w:hyperlink>
            <w:r w:rsidRPr="007758A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77C82" w:rsidRDefault="007758A5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B34DC" w:rsidRDefault="007758A5" w:rsidP="00AF76F2">
            <w:pPr>
              <w:rPr>
                <w:rFonts w:eastAsia="Times New Roman"/>
                <w:b/>
                <w:bCs/>
              </w:rPr>
            </w:pPr>
          </w:p>
        </w:tc>
      </w:tr>
      <w:tr w:rsidR="007758A5" w:rsidRPr="004410EA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A5" w:rsidRPr="00CA1CF5" w:rsidRDefault="007758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A5" w:rsidRPr="009572F1" w:rsidRDefault="007758A5" w:rsidP="008E4B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E77C82" w:rsidRDefault="007758A5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8A5" w:rsidRPr="00F23013" w:rsidRDefault="007758A5" w:rsidP="0067307F">
            <w:pPr>
              <w:rPr>
                <w:b/>
                <w:bCs/>
              </w:rPr>
            </w:pPr>
          </w:p>
        </w:tc>
      </w:tr>
      <w:tr w:rsidR="00F92594" w:rsidRPr="004410EA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4" w:rsidRPr="00CA1CF5" w:rsidRDefault="00F92594" w:rsidP="00AF76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94" w:rsidRPr="00F92594" w:rsidRDefault="00F92594" w:rsidP="008E4B41">
            <w:pPr>
              <w:rPr>
                <w:sz w:val="32"/>
                <w:szCs w:val="32"/>
              </w:rPr>
            </w:pPr>
            <w:r w:rsidRPr="00F92594">
              <w:rPr>
                <w:sz w:val="32"/>
                <w:szCs w:val="32"/>
              </w:rPr>
              <w:t>Управление финансовыми рис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594" w:rsidRPr="00E77C82" w:rsidRDefault="00F9259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594" w:rsidRPr="00F23013" w:rsidRDefault="00F92594" w:rsidP="0067307F">
            <w:pPr>
              <w:rPr>
                <w:b/>
                <w:bCs/>
              </w:rPr>
            </w:pPr>
          </w:p>
        </w:tc>
      </w:tr>
      <w:tr w:rsidR="0081741F" w:rsidRPr="004410EA" w:rsidTr="00F92594">
        <w:trPr>
          <w:trHeight w:val="70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F" w:rsidRPr="00CA1CF5" w:rsidRDefault="0081741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41F" w:rsidRPr="0081741F" w:rsidRDefault="0081741F" w:rsidP="00AF76F2">
            <w:pPr>
              <w:rPr>
                <w:bCs/>
                <w:sz w:val="18"/>
                <w:szCs w:val="18"/>
              </w:rPr>
            </w:pPr>
            <w:r w:rsidRPr="0081741F">
              <w:rPr>
                <w:bCs/>
                <w:sz w:val="18"/>
                <w:szCs w:val="18"/>
              </w:rPr>
              <w:t xml:space="preserve">Управление финансовыми рисками : учебник и практикум для вузов / И. П. Хоминич [и др.] ; под редакцией И. П. Хоминич. — 2-е изд., испр. и доп. — Москва : Издательство Юрайт, 2022. — 569 с. — (Высшее образование). — ISBN 978-5-534-13380-6. — Текст : </w:t>
            </w:r>
            <w:r w:rsidRPr="0081741F">
              <w:rPr>
                <w:bCs/>
                <w:sz w:val="18"/>
                <w:szCs w:val="18"/>
              </w:rPr>
              <w:lastRenderedPageBreak/>
              <w:t xml:space="preserve">электронный // Образовательная платформа Юрайт [сайт]. — URL: </w:t>
            </w:r>
            <w:hyperlink r:id="rId296" w:history="1">
              <w:r w:rsidRPr="0081741F">
                <w:rPr>
                  <w:rStyle w:val="a3"/>
                  <w:bCs/>
                  <w:sz w:val="18"/>
                  <w:szCs w:val="18"/>
                </w:rPr>
                <w:t>https://urait.ru/bcode/489981</w:t>
              </w:r>
            </w:hyperlink>
            <w:r w:rsidRPr="0081741F">
              <w:rPr>
                <w:bCs/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E77C82" w:rsidRDefault="0081741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4410EA" w:rsidRDefault="0081741F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81741F" w:rsidRPr="004410EA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F" w:rsidRPr="00CA1CF5" w:rsidRDefault="0081741F" w:rsidP="0067307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41F" w:rsidRPr="0081741F" w:rsidRDefault="0081741F" w:rsidP="00AF76F2">
            <w:pPr>
              <w:rPr>
                <w:sz w:val="18"/>
                <w:szCs w:val="18"/>
              </w:rPr>
            </w:pPr>
            <w:r w:rsidRPr="0081741F">
              <w:rPr>
                <w:bCs/>
                <w:sz w:val="18"/>
                <w:szCs w:val="18"/>
              </w:rPr>
              <w:t xml:space="preserve">Управление финансовыми рисками. Практикум : учебное пособие для вузов / И. П. Хоминич [и др.] ; под редакцией И. П. Хоминич. — Москва : Издательство Юрайт, 2022. — 129 с. — (Высшее образование). — ISBN 978-5-534-13920-4. — Текст : электронный // Образовательная платформа Юрайт [сайт]. — URL: </w:t>
            </w:r>
            <w:hyperlink r:id="rId297" w:history="1">
              <w:r w:rsidRPr="0081741F">
                <w:rPr>
                  <w:rStyle w:val="a3"/>
                  <w:bCs/>
                  <w:sz w:val="18"/>
                  <w:szCs w:val="18"/>
                </w:rPr>
                <w:t>https://urait.ru/bcode/497605</w:t>
              </w:r>
            </w:hyperlink>
            <w:r w:rsidRPr="0081741F">
              <w:rPr>
                <w:bCs/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E77C82" w:rsidRDefault="0081741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4410EA" w:rsidRDefault="0081741F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81741F" w:rsidRPr="004410EA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F" w:rsidRPr="002A239F" w:rsidRDefault="0081741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41F" w:rsidRPr="0081741F" w:rsidRDefault="0081741F" w:rsidP="00AF76F2">
            <w:pPr>
              <w:rPr>
                <w:sz w:val="18"/>
                <w:szCs w:val="18"/>
              </w:rPr>
            </w:pPr>
            <w:r w:rsidRPr="0081741F">
              <w:rPr>
                <w:sz w:val="18"/>
                <w:szCs w:val="18"/>
              </w:rPr>
              <w:t xml:space="preserve">Пименов, Н. А.  Управление финансовыми рисками в системе экономической безопасности : учебник и практикум для вузов / Н. А. Пименов. — 2-е изд., перераб. и доп. — Москва : Издательство Юрайт, 2022. — 326 с. — (Высшее образование). — ISBN 978-5-534-04539-0. — Текст : электронный // Образовательная платформа Юрайт [сайт]. — URL: </w:t>
            </w:r>
            <w:hyperlink r:id="rId298" w:history="1">
              <w:r w:rsidRPr="0081741F">
                <w:rPr>
                  <w:rStyle w:val="a3"/>
                  <w:sz w:val="18"/>
                  <w:szCs w:val="18"/>
                </w:rPr>
                <w:t>https://urait.ru/bcode/489025</w:t>
              </w:r>
            </w:hyperlink>
            <w:r w:rsidRPr="0081741F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E77C82" w:rsidRDefault="0081741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A038D2" w:rsidRDefault="0081741F" w:rsidP="0067307F"/>
        </w:tc>
      </w:tr>
      <w:tr w:rsidR="0081741F" w:rsidRPr="004410EA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F" w:rsidRPr="00CA1CF5" w:rsidRDefault="0081741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41F" w:rsidRPr="0081741F" w:rsidRDefault="0081741F" w:rsidP="00AF76F2">
            <w:pPr>
              <w:rPr>
                <w:sz w:val="18"/>
                <w:szCs w:val="18"/>
              </w:rPr>
            </w:pPr>
            <w:r w:rsidRPr="0081741F">
              <w:rPr>
                <w:sz w:val="18"/>
                <w:szCs w:val="18"/>
              </w:rPr>
              <w:t xml:space="preserve">Управление банковскими рисками : учебник / Е. В. Бережная, С. В. Зенченко, М. В. Сероштан, О. В. Бережная. - Москва : Дашков и К, 2020. - 180 с. - ISBN 978-5-394-03808-2. - Текст : электронный. - URL: </w:t>
            </w:r>
            <w:hyperlink r:id="rId299" w:history="1">
              <w:r w:rsidRPr="0081741F">
                <w:rPr>
                  <w:rStyle w:val="a3"/>
                  <w:sz w:val="18"/>
                  <w:szCs w:val="18"/>
                </w:rPr>
                <w:t>https://znanium.com/catalog/product/1232480</w:t>
              </w:r>
            </w:hyperlink>
            <w:r w:rsidRPr="0081741F">
              <w:rPr>
                <w:sz w:val="18"/>
                <w:szCs w:val="18"/>
              </w:rPr>
              <w:t xml:space="preserve">  (дата обращения: 25.03.2022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E77C82" w:rsidRDefault="0081741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A038D2" w:rsidRDefault="0081741F" w:rsidP="0067307F"/>
        </w:tc>
      </w:tr>
      <w:tr w:rsidR="0081741F" w:rsidRPr="004410EA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F" w:rsidRPr="00CA1CF5" w:rsidRDefault="0081741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41F" w:rsidRPr="0081741F" w:rsidRDefault="0081741F" w:rsidP="00AF76F2">
            <w:pPr>
              <w:rPr>
                <w:sz w:val="18"/>
                <w:szCs w:val="18"/>
              </w:rPr>
            </w:pPr>
            <w:r w:rsidRPr="0081741F">
              <w:rPr>
                <w:sz w:val="18"/>
                <w:szCs w:val="18"/>
              </w:rPr>
              <w:t xml:space="preserve">Шапкин, А. С. Экономические и финансовые риски. Оценка, управление, портфель инвестиций : практическое пособие / А. С. Шапкин, В. А. Шапкин. - 10-е изд., стер. — Москва : Издательско-торговая корпорация «Дашков и К°», 2020. - 544 с. - ISBN 978-5-394-03553-1. - Текст : электронный. - URL: </w:t>
            </w:r>
            <w:hyperlink r:id="rId300" w:history="1">
              <w:r w:rsidRPr="0081741F">
                <w:rPr>
                  <w:rStyle w:val="a3"/>
                  <w:sz w:val="18"/>
                  <w:szCs w:val="18"/>
                </w:rPr>
                <w:t>https://znanium.com/catalog/product/1093535</w:t>
              </w:r>
            </w:hyperlink>
            <w:r w:rsidRPr="0081741F">
              <w:rPr>
                <w:sz w:val="18"/>
                <w:szCs w:val="18"/>
              </w:rPr>
              <w:t xml:space="preserve">  (дата обращения: 25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E77C82" w:rsidRDefault="0081741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A038D2" w:rsidRDefault="0081741F" w:rsidP="0067307F">
            <w:r>
              <w:t>3</w:t>
            </w:r>
          </w:p>
        </w:tc>
      </w:tr>
      <w:tr w:rsidR="0081741F" w:rsidRPr="004410EA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F" w:rsidRPr="00CA1CF5" w:rsidRDefault="0081741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41F" w:rsidRPr="0081741F" w:rsidRDefault="0081741F" w:rsidP="00AF76F2">
            <w:pPr>
              <w:rPr>
                <w:sz w:val="18"/>
                <w:szCs w:val="18"/>
              </w:rPr>
            </w:pPr>
            <w:r w:rsidRPr="0081741F">
              <w:rPr>
                <w:iCs/>
                <w:sz w:val="18"/>
                <w:szCs w:val="18"/>
              </w:rPr>
              <w:t xml:space="preserve">Воронцовский, А. В.  Управление рисками : учебник и практикум для вузов / А. В. Воронцовский. — 2-е изд. — Москва : Издательство Юрайт, 2022. — 485 с. — (Высшее образование). — ISBN 978-5-534-12206-0. — Текст : электронный // Образовательная платформа Юрайт [сайт]. — URL: </w:t>
            </w:r>
            <w:hyperlink r:id="rId301" w:history="1">
              <w:r w:rsidRPr="0081741F">
                <w:rPr>
                  <w:rStyle w:val="a3"/>
                  <w:iCs/>
                  <w:sz w:val="18"/>
                  <w:szCs w:val="18"/>
                </w:rPr>
                <w:t>https://urait.ru/bcode/489580</w:t>
              </w:r>
            </w:hyperlink>
            <w:r w:rsidRPr="0081741F">
              <w:rPr>
                <w:iCs/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E77C82" w:rsidRDefault="0081741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A038D2" w:rsidRDefault="0081741F" w:rsidP="0067307F"/>
        </w:tc>
      </w:tr>
      <w:tr w:rsidR="0081741F" w:rsidRPr="004410EA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F" w:rsidRPr="00CA1CF5" w:rsidRDefault="0081741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41F" w:rsidRPr="0081741F" w:rsidRDefault="0081741F" w:rsidP="00AF76F2">
            <w:pPr>
              <w:rPr>
                <w:sz w:val="18"/>
                <w:szCs w:val="18"/>
              </w:rPr>
            </w:pPr>
            <w:r w:rsidRPr="0081741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Грибов, В.Д., Финансовая среда предпринимательства и предпринимательские риски : учебное пособие / В.Д. Грибов. — Москва : КноРус, 2022. — 290 с. — ISBN 978-5-406-09428-0. — </w:t>
            </w:r>
            <w:hyperlink r:id="rId302" w:history="1">
              <w:r w:rsidRPr="0081741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103</w:t>
              </w:r>
            </w:hyperlink>
            <w:r w:rsidRPr="0081741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E77C82" w:rsidRDefault="0081741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A038D2" w:rsidRDefault="0081741F" w:rsidP="0067307F"/>
        </w:tc>
      </w:tr>
      <w:tr w:rsidR="0081741F" w:rsidRPr="00CA1CF5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F" w:rsidRPr="00CA1CF5" w:rsidRDefault="0081741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41F" w:rsidRPr="0081741F" w:rsidRDefault="0081741F" w:rsidP="00AF76F2">
            <w:pPr>
              <w:rPr>
                <w:sz w:val="18"/>
                <w:szCs w:val="18"/>
              </w:rPr>
            </w:pPr>
            <w:r w:rsidRPr="0081741F">
              <w:rPr>
                <w:b/>
                <w:bCs/>
                <w:sz w:val="18"/>
                <w:szCs w:val="18"/>
              </w:rPr>
              <w:t>Малофеев, С.Н.</w:t>
            </w:r>
            <w:r w:rsidRPr="0081741F">
              <w:rPr>
                <w:sz w:val="18"/>
                <w:szCs w:val="18"/>
              </w:rPr>
              <w:t xml:space="preserve"> Финансовые риски корпоративного инвестирования : учебное пособие / Малофеев С.Н. — Москва : КноРус, 2020. — 168 с. — (магистратура). — ISBN 978-5-406-07591-3. — URL: </w:t>
            </w:r>
            <w:hyperlink r:id="rId303" w:history="1">
              <w:r w:rsidRPr="0081741F">
                <w:rPr>
                  <w:rStyle w:val="a3"/>
                  <w:sz w:val="18"/>
                  <w:szCs w:val="18"/>
                </w:rPr>
                <w:t>https://book.ru/book/934010</w:t>
              </w:r>
            </w:hyperlink>
            <w:r w:rsidRPr="0081741F">
              <w:rPr>
                <w:sz w:val="18"/>
                <w:szCs w:val="18"/>
              </w:rPr>
              <w:t xml:space="preserve">  (дата обращения: 23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E77C82" w:rsidRDefault="0081741F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A038D2" w:rsidRDefault="0081741F" w:rsidP="0067307F"/>
        </w:tc>
      </w:tr>
      <w:tr w:rsidR="0081741F" w:rsidRPr="00187268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F" w:rsidRPr="00CA1CF5" w:rsidRDefault="0081741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41F" w:rsidRPr="00E77C82" w:rsidRDefault="0081741F" w:rsidP="006730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E77C82" w:rsidRDefault="0081741F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41F" w:rsidRPr="00A038D2" w:rsidRDefault="0081741F" w:rsidP="0067307F"/>
        </w:tc>
      </w:tr>
      <w:tr w:rsidR="0083633E" w:rsidRPr="00187268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3E" w:rsidRPr="00CA1CF5" w:rsidRDefault="0083633E" w:rsidP="00AF76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3E" w:rsidRPr="0083633E" w:rsidRDefault="0083633E" w:rsidP="0067307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363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ждународные валютно-кредитные  и финансовые отно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33E" w:rsidRPr="00E77C82" w:rsidRDefault="0083633E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33E" w:rsidRPr="00A038D2" w:rsidRDefault="0083633E" w:rsidP="0067307F">
            <w:pPr>
              <w:rPr>
                <w:b/>
                <w:bCs/>
              </w:rPr>
            </w:pPr>
          </w:p>
        </w:tc>
      </w:tr>
      <w:tr w:rsidR="00B7073B" w:rsidRPr="00187268" w:rsidTr="00BE1F0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народные валютно-кредитные и финансовые отношения : учебник для вузов / Л. Н. Красавина [и др.] ; ответственный редактор Л. Н. Красавина. — 5-е изд., перераб. и доп. — Москва : Издательство Юрайт, 2022. — 534 с. — (Высшее </w:t>
            </w:r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зование). — ISBN 978-5-534-08791-8. — Текст : электронный // Образовательная платформа Юрайт [сайт]. — URL: </w:t>
            </w:r>
            <w:hyperlink r:id="rId304" w:history="1">
              <w:r w:rsidRPr="00B7073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867</w:t>
              </w:r>
            </w:hyperlink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A038D2" w:rsidRDefault="00B7073B" w:rsidP="0067307F">
            <w:pPr>
              <w:rPr>
                <w:b/>
                <w:bCs/>
              </w:rPr>
            </w:pPr>
          </w:p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sz w:val="18"/>
                <w:szCs w:val="18"/>
              </w:rPr>
              <w:t xml:space="preserve">Международные валютно-кредитные отношения : учебник и практикум / Е. А. Звонова [и др.] ; под общей редакцией Е. А. Звоновой. — Москва : Издательство Юрайт, 2022. — 687 с. — (Бакалавр. Академический курс). — ISBN 978-5-9916-3109-9. — Текст : электронный // Образовательная платформа Юрайт [сайт]. — URL: </w:t>
            </w:r>
            <w:hyperlink r:id="rId305" w:history="1">
              <w:r w:rsidRPr="00B7073B">
                <w:rPr>
                  <w:rStyle w:val="a3"/>
                  <w:sz w:val="18"/>
                  <w:szCs w:val="18"/>
                </w:rPr>
                <w:t>https://urait.ru/bcode/508725</w:t>
              </w:r>
            </w:hyperlink>
            <w:r w:rsidRPr="00B7073B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изицкая, А. В.  Международные валютно-кредитные отношения : учебное пособие для вузов / А. В. Бризицкая. — 3-е изд., испр. и доп. — Москва : Издательство Юрайт, 2021. — 205 с. — (Высшее образование). — ISBN 978-5-534-13107-9. — Текст : электронный // Образовательная платформа Юрайт [сайт]. — URL: </w:t>
            </w:r>
            <w:hyperlink r:id="rId306" w:history="1">
              <w:r w:rsidRPr="00B7073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1755</w:t>
              </w:r>
            </w:hyperlink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8.09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лоблина, Е. В.  Международные валютно-кредитные отношения. Практикум : учебное пособие для вузов / Е. В. Оглоблина, Л. Н. Красавина ; под редакцией Л. Н. Красавиной. — Москва : Издательство Юрайт, 2022. — 299 с. — (Высшее образование). — ISBN 978-5-534-01518-8. — Текст : электронный // Образовательная платформа Юрайт [сайт]. — URL: </w:t>
            </w:r>
            <w:hyperlink r:id="rId307" w:history="1">
              <w:r w:rsidRPr="00B7073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659</w:t>
              </w:r>
            </w:hyperlink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рина, Н. А.  Международные валютно-кредитные и финансовые отношения : учебное пособие для вузов / Н. А. Бабурина. — 2-е изд. — Москва : Издательство Юрайт, 2022. — 171 с. — (Высшее образование). — ISBN 978-5-534-01192-0. — Текст : электронный // Образовательная платформа Юрайт [сайт]. — URL: https://urait.ru/bcode/490749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bCs/>
                <w:sz w:val="18"/>
                <w:szCs w:val="18"/>
              </w:rPr>
              <w:t xml:space="preserve">Рахматуллина, Ю. А. Международные валютно-кредитные и финансовые отношения. Практикум : учебное пособие / Ю.А. Рахматуллина. - Москва : ИНФРА-М, 2020. - 111 с. - ISBN 978-5-16-108682-7. - Текст : электронный. - URL: </w:t>
            </w:r>
            <w:hyperlink r:id="rId308" w:history="1">
              <w:r w:rsidRPr="00B7073B">
                <w:rPr>
                  <w:rStyle w:val="a3"/>
                  <w:bCs/>
                  <w:sz w:val="18"/>
                  <w:szCs w:val="18"/>
                </w:rPr>
                <w:t>https://znanium.com/catalog/product/1123660</w:t>
              </w:r>
            </w:hyperlink>
            <w:r w:rsidRPr="00B7073B">
              <w:rPr>
                <w:bCs/>
                <w:sz w:val="18"/>
                <w:szCs w:val="18"/>
              </w:rPr>
              <w:t xml:space="preserve">  (дата обращения: 25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E77C82" w:rsidRDefault="00B7073B" w:rsidP="003B4D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AF76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2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3B4D4D">
            <w:pPr>
              <w:rPr>
                <w:sz w:val="32"/>
                <w:szCs w:val="32"/>
              </w:rPr>
            </w:pPr>
            <w:r w:rsidRPr="00B7073B">
              <w:rPr>
                <w:sz w:val="32"/>
                <w:szCs w:val="32"/>
              </w:rPr>
              <w:t>Финансовые рынки и институ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ева, И. А.  Финансовые рынки и институты : учебник и практикум для вузов / И. А. Гусева. — Москва : Издательство Юрайт, 2022. — 347 с. — (Высшее образование). — ISBN 978-5-534-00339-0. — Текст : электронный // Образовательная платформа Юрайт [сайт]. — URL: </w:t>
            </w:r>
            <w:hyperlink r:id="rId309" w:history="1">
              <w:r w:rsidRPr="00B7073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743</w:t>
              </w:r>
            </w:hyperlink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ые рынки и институты : учебник и практикум для вузов / Н. Б. Болдырева [и др.] ; под редакцией Н. Б. Болдыревой, Г. В. Черновой. — 2-е изд., перераб. и доп. — Москва : Издательство Юрайт, 2022. — 379 с. — (Высшее образование). — ISBN 978-5-534-15055-1. — Текст : электронный // Образовательная платформа Юрайт [сайт]. — URL: </w:t>
            </w:r>
            <w:hyperlink r:id="rId310" w:history="1">
              <w:r w:rsidRPr="00B7073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0173</w:t>
              </w:r>
            </w:hyperlink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енко, М. Н.  Финансовые рынки и институты : учебник для вузов / М. Н. Михайленко. — 2-е изд., перераб. и доп. — Москва : Издательство Юрайт, 2022. — 336 с. — (Высшее образование). — ISBN 978-5-534-01273-6. — Текст : электронный // Образовательная платформа Юрайт [сайт]. — URL: </w:t>
            </w:r>
            <w:hyperlink r:id="rId311" w:history="1">
              <w:r w:rsidRPr="00B7073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000</w:t>
              </w:r>
            </w:hyperlink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sz w:val="18"/>
                <w:szCs w:val="18"/>
              </w:rPr>
              <w:t>Финансовые рынки еПриложение: дополнительные материалы : учебник / Брюховецкая С.В., под ред., Рубцов Б.Б., под ред., Чигринская А.П., Чернышова М.В., Сребник Б.В., Соловьев П.Ю., Ребельский Н.М., Пак М.В. — Москва : КноРус, 2021. — 462 с. — (бакалавриат). —</w:t>
            </w:r>
            <w:hyperlink r:id="rId312" w:history="1">
              <w:r w:rsidRPr="00B7073B">
                <w:rPr>
                  <w:rStyle w:val="a3"/>
                  <w:sz w:val="18"/>
                  <w:szCs w:val="18"/>
                </w:rPr>
                <w:t>https://book.ru/book/936687</w:t>
              </w:r>
            </w:hyperlink>
            <w:r w:rsidRPr="00B7073B">
              <w:rPr>
                <w:sz w:val="18"/>
                <w:szCs w:val="18"/>
              </w:rPr>
              <w:t xml:space="preserve">  (дата обращения: 23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жик, В. П. Финансовые рынки и институты : учебное пособие / В. П. Чижик. — Москва : ФОРУМ : ИНФРА-М, 2020. — 384 с. — (Высшее образование: Бакалавриат). - ISBN 978-5-00091-174-7. - Текст : электронный. - URL: </w:t>
            </w:r>
            <w:hyperlink r:id="rId313" w:history="1">
              <w:r w:rsidRPr="00B7073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52198</w:t>
              </w:r>
            </w:hyperlink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b/>
                <w:bCs/>
                <w:sz w:val="18"/>
                <w:szCs w:val="18"/>
              </w:rPr>
              <w:t>Кроливецкая В.Э. (ГИЭФПТ).</w:t>
            </w:r>
            <w:r w:rsidRPr="00B7073B">
              <w:rPr>
                <w:sz w:val="18"/>
                <w:szCs w:val="18"/>
              </w:rPr>
              <w:t xml:space="preserve">   Цифровые технологии на финансовом рынке : учебное пособие / В. Э. Кроливецкая, А. С. Минкин, Е. А. Текотев ; Государственный институт экономики, финансов, права и технологий, Кафедра финансов и кредита. - Гатчина : Изд-во ГИЭФПТ, 2018. - 33 с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>
            <w:r>
              <w:t>28</w:t>
            </w:r>
          </w:p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ые рынки и финансово-кредитные организации в условиях цифровизации : учебник для студентов вузов, обучающихся по направлениям «Финансы и кредит», «Финансовый менеджмент», «Корпоративные и государственные финансы» / Н. Н. Никулина, С. В. Березина, Т. В. Стожарова [и др.] ; под общ. ред. Н. Н. Никулиной. - Москва : ЮНИТИ-ДАНА, 2020. - 447 с. - (Серия «Magister»). - ISBN 978-5-238-03346-4. - Текст : электронный. - URL: </w:t>
            </w:r>
            <w:hyperlink r:id="rId314" w:history="1">
              <w:r w:rsidRPr="00B7073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376426</w:t>
              </w:r>
            </w:hyperlink>
            <w:r w:rsidRPr="00B70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дата обращения: 25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B7073B" w:rsidRDefault="00B7073B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3B">
              <w:rPr>
                <w:b/>
                <w:bCs/>
                <w:sz w:val="18"/>
                <w:szCs w:val="18"/>
              </w:rPr>
              <w:t>Финансовые рынки и финансово-кредитные институты</w:t>
            </w:r>
            <w:r w:rsidRPr="00B7073B">
              <w:rPr>
                <w:sz w:val="18"/>
                <w:szCs w:val="18"/>
              </w:rPr>
              <w:t xml:space="preserve"> : учебное пособие для бакалавров и магистров / под редакцией Е.М.Поповой, Л.П.Кроливецкой. - 2-е изд., доп. и перераб. - Санкт-Петербург : ПИТЕР, 2022. - 352 с. : ил. - (Учебное пособие. Стандарт третьего поколения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>
            <w:r>
              <w:t>1-</w:t>
            </w:r>
          </w:p>
        </w:tc>
      </w:tr>
      <w:tr w:rsidR="00B7073B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B" w:rsidRPr="00CA1CF5" w:rsidRDefault="00B7073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3B" w:rsidRPr="00E77C82" w:rsidRDefault="00B7073B" w:rsidP="003B4D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E77C82" w:rsidRDefault="00B7073B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3B" w:rsidRPr="006D5CCE" w:rsidRDefault="00B7073B" w:rsidP="003B4D4D"/>
        </w:tc>
      </w:tr>
      <w:tr w:rsidR="00B77ABA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BA" w:rsidRPr="00CA1CF5" w:rsidRDefault="00B77ABA" w:rsidP="00AF76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2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BA" w:rsidRPr="00B77ABA" w:rsidRDefault="00B77ABA" w:rsidP="003B4D4D">
            <w:pPr>
              <w:rPr>
                <w:sz w:val="32"/>
                <w:szCs w:val="32"/>
              </w:rPr>
            </w:pPr>
            <w:r w:rsidRPr="00B77ABA">
              <w:rPr>
                <w:sz w:val="32"/>
                <w:szCs w:val="32"/>
              </w:rPr>
              <w:t>Банковские продукты и услуги для фирм и домохозяй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ABA" w:rsidRPr="00E77C82" w:rsidRDefault="00B77ABA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ABA" w:rsidRPr="006D5CCE" w:rsidRDefault="00B77ABA" w:rsidP="003B4D4D"/>
        </w:tc>
      </w:tr>
      <w:tr w:rsidR="006A773F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F" w:rsidRPr="00CA1CF5" w:rsidRDefault="006A77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3F" w:rsidRPr="006A773F" w:rsidRDefault="006A773F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еева, Д. Г.  Банковский вклад и банковский счет. Расчеты : учебник для вузов / Д. Г. Алексеева, С. В. Пыхтин, Р. З. Загиров ; ответственные редакторы Д. Г. Алексеева, С. В. Пыхтин. — Москва : Издательство Юрайт, 2021. — 243 с. — (Высшее образование). — ISBN 978-5-9916-9366-0. — Текст : электронный // Образовательная платформа Юрайт [сайт]. — URL: </w:t>
            </w:r>
            <w:hyperlink r:id="rId315" w:history="1">
              <w:r w:rsidRPr="006A773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67892</w:t>
              </w:r>
            </w:hyperlink>
            <w:r w:rsidRPr="006A7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E77C82" w:rsidRDefault="006A773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6D5CCE" w:rsidRDefault="006A773F" w:rsidP="003B4D4D"/>
        </w:tc>
      </w:tr>
      <w:tr w:rsidR="006A773F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F" w:rsidRPr="00CA1CF5" w:rsidRDefault="006A77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3F" w:rsidRPr="006A773F" w:rsidRDefault="006A773F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васиев, А. М. Банковское кредитование : учебник / А.М. Тавасиев, Т.Ю. Мазурина, В.П. Бычков ; под ред. А.М. Тавасиева. — 2-е изд., перераб. — Москва : ИНФРА-М, 2020. — 366 с. — (Среднее профессиональное образование). - ISBN 978-5-16-014239-5. - </w:t>
            </w:r>
            <w:r w:rsidRPr="006A7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кст : электронный. - URL: </w:t>
            </w:r>
            <w:hyperlink r:id="rId316" w:history="1">
              <w:r w:rsidRPr="006A773F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39295</w:t>
              </w:r>
            </w:hyperlink>
            <w:r w:rsidRPr="006A7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E77C82" w:rsidRDefault="006A773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6D5CCE" w:rsidRDefault="006A773F" w:rsidP="003B4D4D"/>
        </w:tc>
      </w:tr>
      <w:tr w:rsidR="006A773F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F" w:rsidRPr="00CA1CF5" w:rsidRDefault="006A77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3F" w:rsidRPr="006A773F" w:rsidRDefault="006A773F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73F">
              <w:rPr>
                <w:bCs/>
                <w:sz w:val="18"/>
                <w:szCs w:val="18"/>
              </w:rPr>
              <w:t xml:space="preserve">Операции банков с ценными бумагами. Валютные и сопутствующие операции : учебник и практикум для вузов / Д. Г. Алексеева [и др.] ; ответственные редакторы Д. Г. Алексеева, С. В. Пыхтин. — Москва : Издательство Юрайт, 2022. — 182 с. — (Высшее образование). — ISBN 978-5-9916-9367-7. — Текст : электронный // Образовательная платформа Юрайт [сайт]. — URL: </w:t>
            </w:r>
            <w:hyperlink r:id="rId317" w:history="1">
              <w:r w:rsidRPr="006A773F">
                <w:rPr>
                  <w:rStyle w:val="a3"/>
                  <w:bCs/>
                  <w:sz w:val="18"/>
                  <w:szCs w:val="18"/>
                </w:rPr>
                <w:t>https://urait.ru/bcode/471651</w:t>
              </w:r>
            </w:hyperlink>
            <w:r w:rsidRPr="006A773F">
              <w:rPr>
                <w:bCs/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E77C82" w:rsidRDefault="006A773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6D5CCE" w:rsidRDefault="006A773F" w:rsidP="003B4D4D"/>
        </w:tc>
      </w:tr>
      <w:tr w:rsidR="006A773F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F" w:rsidRPr="00CA1CF5" w:rsidRDefault="006A77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3F" w:rsidRPr="006A773F" w:rsidRDefault="006A773F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73F">
              <w:rPr>
                <w:sz w:val="18"/>
                <w:szCs w:val="18"/>
              </w:rPr>
              <w:t xml:space="preserve">Современные банковские продукты и услуги : учебник / Лаврушин О.И., под ред., Бровкина Н.Е., Васильев И.И., Косарев В.Е., Ушанов А.Е. — Москва : КноРус, 2021. — 301 с. — (для бакалавров). — ISBN 978-5-406-03309-8. — URL: </w:t>
            </w:r>
            <w:hyperlink r:id="rId318" w:history="1">
              <w:r w:rsidRPr="006A773F">
                <w:rPr>
                  <w:rStyle w:val="a3"/>
                  <w:sz w:val="18"/>
                  <w:szCs w:val="18"/>
                </w:rPr>
                <w:t>https://book.ru/book/936580</w:t>
              </w:r>
            </w:hyperlink>
            <w:r w:rsidRPr="006A773F">
              <w:rPr>
                <w:sz w:val="18"/>
                <w:szCs w:val="18"/>
              </w:rPr>
              <w:t xml:space="preserve">  (дата обращения: 09.12.2020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E77C82" w:rsidRDefault="006A773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6D5CCE" w:rsidRDefault="006A773F" w:rsidP="003B4D4D"/>
        </w:tc>
      </w:tr>
      <w:tr w:rsidR="006A773F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F" w:rsidRPr="00CA1CF5" w:rsidRDefault="006A77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3F" w:rsidRPr="006A773F" w:rsidRDefault="006A773F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73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Лаврушин, О.И., Банковское дело: современная система кредитования. : учебное пособие / О.И. Лаврушин, О.Н. Афанасьева. — Москва : КноРус, 2021. — 357 с. — ISBN 978-5-406-06008-7. — </w:t>
            </w:r>
            <w:hyperlink r:id="rId319" w:history="1">
              <w:r w:rsidRPr="006A773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8051</w:t>
              </w:r>
            </w:hyperlink>
            <w:r w:rsidRPr="006A773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5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E77C82" w:rsidRDefault="006A773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6D5CCE" w:rsidRDefault="006A773F" w:rsidP="003B4D4D"/>
        </w:tc>
      </w:tr>
      <w:tr w:rsidR="006A773F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F" w:rsidRPr="00CA1CF5" w:rsidRDefault="006A77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3F" w:rsidRPr="006A773F" w:rsidRDefault="006A773F" w:rsidP="00AF7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73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Травкина, Е.В., Рынок банковских услуг: проблемы и направления развития : монография / Е.В. Травкина. — Москва : КноРус, 2021. — 163 с. — ISBN 978-5-406-09099-2. — </w:t>
            </w:r>
            <w:hyperlink r:id="rId320" w:history="1">
              <w:r w:rsidRPr="006A773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2269</w:t>
              </w:r>
            </w:hyperlink>
            <w:r w:rsidRPr="006A773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5.03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E77C82" w:rsidRDefault="006A773F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6D5CCE" w:rsidRDefault="006A773F" w:rsidP="003B4D4D"/>
        </w:tc>
      </w:tr>
      <w:tr w:rsidR="006A773F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F" w:rsidRPr="00CA1CF5" w:rsidRDefault="006A77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3F" w:rsidRPr="00E77C82" w:rsidRDefault="006A773F" w:rsidP="003B4D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E77C82" w:rsidRDefault="006A773F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6D5CCE" w:rsidRDefault="006A773F" w:rsidP="003B4D4D"/>
        </w:tc>
      </w:tr>
      <w:tr w:rsidR="006A773F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3F" w:rsidRPr="00CA1CF5" w:rsidRDefault="0003365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2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3F" w:rsidRPr="00033651" w:rsidRDefault="00033651" w:rsidP="003B4D4D">
            <w:pPr>
              <w:rPr>
                <w:sz w:val="32"/>
                <w:szCs w:val="32"/>
              </w:rPr>
            </w:pPr>
            <w:r w:rsidRPr="00033651">
              <w:rPr>
                <w:sz w:val="32"/>
                <w:szCs w:val="32"/>
              </w:rPr>
              <w:t>Корпоративн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E77C82" w:rsidRDefault="006A773F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73F" w:rsidRPr="006D5CCE" w:rsidRDefault="006A773F" w:rsidP="003B4D4D"/>
        </w:tc>
      </w:tr>
      <w:tr w:rsidR="005D04B1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B1" w:rsidRPr="00CA1CF5" w:rsidRDefault="005D04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4B1" w:rsidRPr="005D04B1" w:rsidRDefault="005D04B1" w:rsidP="00AF76F2">
            <w:pPr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>Корпоративное управление : учебник для вузов / С. А. Орехов [и др.] ; под общей редакцией С. А. Орехова. — Москва : Издательство Юрайт, 2022. — 312 с. — (Высшее образование). — ISBN 978-5-534-05902-1. — Текст : электронный // Образовательная платформа Юрайт [сайт]. — URL: https://urait.ru/bcode/492816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B1" w:rsidRPr="00E77C82" w:rsidRDefault="005D04B1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B1" w:rsidRPr="006D5CCE" w:rsidRDefault="005D04B1" w:rsidP="003B4D4D"/>
        </w:tc>
      </w:tr>
      <w:tr w:rsidR="005D04B1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B1" w:rsidRPr="00CA1CF5" w:rsidRDefault="005D04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4B1" w:rsidRPr="005D04B1" w:rsidRDefault="005D04B1" w:rsidP="00AF76F2">
            <w:pPr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>Розанова, Н. М.  Корпоративное управление : учебник для вузов / Н. М. Розанова. — Москва : Издательство Юрайт, 2022. — 339 с. — (Высшее образование). — ISBN 978-5-534-02854-6. — Текст : электронный // Образовательная платформа Юрайт [сайт]. — URL: https://urait.ru/bcode/489773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B1" w:rsidRPr="00E77C82" w:rsidRDefault="005D04B1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B1" w:rsidRPr="006D5CCE" w:rsidRDefault="005D04B1" w:rsidP="003B4D4D"/>
        </w:tc>
      </w:tr>
      <w:tr w:rsidR="005D04B1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B1" w:rsidRPr="00CA1CF5" w:rsidRDefault="005D04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4B1" w:rsidRPr="005D04B1" w:rsidRDefault="005D04B1" w:rsidP="00AF76F2">
            <w:pPr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 xml:space="preserve">Рыманов, А. Ю. Корпоративное управление : учебник / А.Ю. Рыманов, И.Ю. Бочарова. — 2-е изд., перераб. и доп. — Москва : ИНФРА-М, 2020. — 395 с.  — (Высшее образование: Бакалавриат). — www.dx.doi.org/10.12737/textbook_5914092cd70b93.23119693. - ISBN 978-5-16-012843-6. - Текст : электронный. - URL: </w:t>
            </w:r>
            <w:hyperlink r:id="rId321" w:history="1">
              <w:r w:rsidRPr="005D04B1">
                <w:rPr>
                  <w:rStyle w:val="a3"/>
                  <w:sz w:val="18"/>
                  <w:szCs w:val="18"/>
                </w:rPr>
                <w:t>https://znanium.com/catalog/product/1073651</w:t>
              </w:r>
            </w:hyperlink>
            <w:r w:rsidRPr="005D04B1">
              <w:rPr>
                <w:sz w:val="18"/>
                <w:szCs w:val="18"/>
              </w:rPr>
              <w:t xml:space="preserve">  (дата обращения: 25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B1" w:rsidRPr="00E77C82" w:rsidRDefault="005D04B1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B1" w:rsidRPr="006D5CCE" w:rsidRDefault="005D04B1" w:rsidP="003B4D4D"/>
        </w:tc>
      </w:tr>
      <w:tr w:rsidR="005D04B1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B1" w:rsidRPr="00CA1CF5" w:rsidRDefault="005D04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4B1" w:rsidRPr="005D04B1" w:rsidRDefault="005D04B1" w:rsidP="00AF76F2">
            <w:pPr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 xml:space="preserve">Веснин, В. Р. Корпоративное управление : учебник / В. Р. Веснин, В. В. Кафидов. — Москва : ИНФРА-М, 2021. — 272 с. — (Высшее образование: Магистратура). - ISBN 978-5-16-005538-1. - Текст : электронный. - URL: </w:t>
            </w:r>
            <w:hyperlink r:id="rId322" w:history="1">
              <w:r w:rsidRPr="005D04B1">
                <w:rPr>
                  <w:rStyle w:val="a3"/>
                  <w:sz w:val="18"/>
                  <w:szCs w:val="18"/>
                </w:rPr>
                <w:t>https://znanium.com/catalog/product/1167876</w:t>
              </w:r>
            </w:hyperlink>
            <w:r w:rsidRPr="005D04B1">
              <w:rPr>
                <w:sz w:val="18"/>
                <w:szCs w:val="18"/>
              </w:rPr>
              <w:t xml:space="preserve">  (дата обращения: 25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B1" w:rsidRPr="00E77C82" w:rsidRDefault="005D04B1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B1" w:rsidRPr="006D5CCE" w:rsidRDefault="005D04B1" w:rsidP="003B4D4D"/>
        </w:tc>
      </w:tr>
      <w:tr w:rsidR="005D04B1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B1" w:rsidRPr="00CA1CF5" w:rsidRDefault="005D04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4B1" w:rsidRPr="005D04B1" w:rsidRDefault="005D04B1" w:rsidP="00AF76F2">
            <w:pPr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 xml:space="preserve">Рассказов, С. В. Корпоративное управление : учебник / С.В. Рассказов, А.Н. Рассказова, П.П. Дерюгин. — Москва : ИНФРА-М, 2020. — 338 с. — (Высшее образование: Бакалавриат). — DOI 10.12737/1022769. - ISBN 978-5-16-015290-5. - Текст : электронный. - URL: </w:t>
            </w:r>
            <w:hyperlink r:id="rId323" w:history="1">
              <w:r w:rsidRPr="005D04B1">
                <w:rPr>
                  <w:rStyle w:val="a3"/>
                  <w:sz w:val="18"/>
                  <w:szCs w:val="18"/>
                </w:rPr>
                <w:t>https://znanium.com/catalog/product/1022769</w:t>
              </w:r>
            </w:hyperlink>
            <w:r w:rsidRPr="005D04B1">
              <w:rPr>
                <w:sz w:val="18"/>
                <w:szCs w:val="18"/>
              </w:rPr>
              <w:t xml:space="preserve">  (дата обращения: 25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B1" w:rsidRPr="00E77C82" w:rsidRDefault="005D04B1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B1" w:rsidRPr="006D5CCE" w:rsidRDefault="005D04B1" w:rsidP="003B4D4D"/>
        </w:tc>
      </w:tr>
      <w:tr w:rsidR="00A567D6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D6" w:rsidRPr="00CA1CF5" w:rsidRDefault="00A567D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D6" w:rsidRPr="005D04B1" w:rsidRDefault="00A567D6" w:rsidP="00AF76F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D04B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Корпоративное управление : учебное пособие / Т.Е. Вольская, М.Н. Дудин, Ю.С. Шишалова [и др.]. — Москва : Русайнс, 2021. — 200 с. — ISBN 978-5-4365-8567-3. — </w:t>
            </w:r>
            <w:hyperlink r:id="rId324" w:history="1">
              <w:r w:rsidRPr="005D04B1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1976</w:t>
              </w:r>
            </w:hyperlink>
            <w:r w:rsidRPr="005D04B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D6" w:rsidRPr="00E77C82" w:rsidRDefault="00A567D6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D6" w:rsidRPr="006D5CCE" w:rsidRDefault="00A567D6" w:rsidP="003B4D4D"/>
        </w:tc>
      </w:tr>
      <w:tr w:rsidR="00A567D6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D6" w:rsidRPr="00CA1CF5" w:rsidRDefault="00A567D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D6" w:rsidRPr="005D04B1" w:rsidRDefault="00A567D6" w:rsidP="00AF76F2">
            <w:pPr>
              <w:rPr>
                <w:sz w:val="18"/>
                <w:szCs w:val="18"/>
              </w:rPr>
            </w:pPr>
            <w:r w:rsidRPr="005D04B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Корпоративное управление: в схемах и таблицах. : учебное пособие / Х.П. Харчилава, О.В. Данилова, А.Ю. Жданов [и др.] ; под ред. М.А. Эскиндарова, И.Ю. Беляевой. — Москва : КноРус, 2022. — 305 с. — ISBN 978-5-406-09893-6. — </w:t>
            </w:r>
            <w:hyperlink r:id="rId325" w:history="1">
              <w:r w:rsidRPr="005D04B1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919</w:t>
              </w:r>
            </w:hyperlink>
            <w:r w:rsidRPr="005D04B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D6" w:rsidRPr="00E77C82" w:rsidRDefault="00A567D6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D6" w:rsidRPr="006D5CCE" w:rsidRDefault="00A567D6" w:rsidP="003B4D4D"/>
        </w:tc>
      </w:tr>
      <w:tr w:rsidR="00A567D6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D6" w:rsidRPr="00CA1CF5" w:rsidRDefault="00A567D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D6" w:rsidRPr="00E77C82" w:rsidRDefault="00A567D6" w:rsidP="003B4D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D6" w:rsidRPr="00E77C82" w:rsidRDefault="00A567D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D6" w:rsidRPr="006D5CCE" w:rsidRDefault="00A567D6" w:rsidP="003B4D4D"/>
        </w:tc>
      </w:tr>
      <w:tr w:rsidR="00A567D6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D6" w:rsidRPr="00CA1CF5" w:rsidRDefault="00A567D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D6" w:rsidRPr="00A567D6" w:rsidRDefault="00A567D6" w:rsidP="003B4D4D">
            <w:pPr>
              <w:rPr>
                <w:sz w:val="28"/>
                <w:szCs w:val="28"/>
              </w:rPr>
            </w:pPr>
            <w:r w:rsidRPr="00A567D6">
              <w:rPr>
                <w:sz w:val="28"/>
                <w:szCs w:val="28"/>
              </w:rPr>
              <w:t>Дисциплины по выб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D6" w:rsidRPr="00E77C82" w:rsidRDefault="00A567D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D6" w:rsidRPr="006D5CCE" w:rsidRDefault="00A567D6" w:rsidP="003B4D4D"/>
        </w:tc>
      </w:tr>
      <w:tr w:rsidR="00A567D6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D6" w:rsidRPr="00A567D6" w:rsidRDefault="00A567D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Б1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D6" w:rsidRPr="00A567D6" w:rsidRDefault="00A567D6" w:rsidP="003B4D4D">
            <w:pPr>
              <w:rPr>
                <w:sz w:val="32"/>
                <w:szCs w:val="32"/>
              </w:rPr>
            </w:pPr>
            <w:r w:rsidRPr="00A567D6">
              <w:rPr>
                <w:sz w:val="32"/>
                <w:szCs w:val="32"/>
              </w:rPr>
              <w:t>Документооборот и дело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D6" w:rsidRPr="00E77C82" w:rsidRDefault="00A567D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D6" w:rsidRPr="006D5CCE" w:rsidRDefault="00A567D6" w:rsidP="003B4D4D"/>
        </w:tc>
      </w:tr>
      <w:tr w:rsidR="00AF76F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F2" w:rsidRPr="00CA1CF5" w:rsidRDefault="00AF76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F2" w:rsidRPr="00AF76F2" w:rsidRDefault="00AF76F2" w:rsidP="00AF76F2">
            <w:pPr>
              <w:rPr>
                <w:sz w:val="18"/>
                <w:szCs w:val="18"/>
              </w:rPr>
            </w:pPr>
            <w:r w:rsidRPr="00AF76F2">
              <w:rPr>
                <w:sz w:val="18"/>
                <w:szCs w:val="18"/>
              </w:rPr>
              <w:t xml:space="preserve">Кузнецов, И. Н.  Документационное обеспечение управления. Документооборот и делопроизводство : учебник и практикум для вузов / И. Н. Кузнецов. — 3-е изд., перераб. и доп. — Москва : Издательство Юрайт, 2022. — 461 с. — (Высшее образование). — ISBN 978-5-534-04275-7. — Текст : электронный // Образовательная платформа Юрайт [сайт]. — URL: </w:t>
            </w:r>
            <w:hyperlink r:id="rId326" w:history="1">
              <w:r w:rsidRPr="00AF76F2">
                <w:rPr>
                  <w:rStyle w:val="a3"/>
                  <w:sz w:val="18"/>
                  <w:szCs w:val="18"/>
                </w:rPr>
                <w:t>https://urait.ru/bcode/488697</w:t>
              </w:r>
            </w:hyperlink>
            <w:r w:rsidRPr="00AF76F2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E77C82" w:rsidRDefault="00AF76F2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6D5CCE" w:rsidRDefault="00AF76F2" w:rsidP="003B4D4D">
            <w:r>
              <w:t>2</w:t>
            </w:r>
          </w:p>
        </w:tc>
      </w:tr>
      <w:tr w:rsidR="00AF76F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F2" w:rsidRPr="00CA1CF5" w:rsidRDefault="00AF76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F2" w:rsidRPr="00AF76F2" w:rsidRDefault="00AF76F2" w:rsidP="00AF76F2">
            <w:pPr>
              <w:rPr>
                <w:sz w:val="18"/>
                <w:szCs w:val="18"/>
              </w:rPr>
            </w:pPr>
            <w:r w:rsidRPr="00AF76F2">
              <w:rPr>
                <w:sz w:val="18"/>
                <w:szCs w:val="18"/>
              </w:rPr>
              <w:t xml:space="preserve">Колышкина, Т. Б.  Деловые коммуникации, документооборот и делопроизводство : учебное пособие для вузов / Т. Б. Колышкина, И. В. Шустина. — 3-е изд., испр. и доп. — Москва : Издательство Юрайт, 2022. — 145 с. — (Высшее образование). — ISBN 978-5-534-14216-7. — Текст : электронный // Образовательная платформа Юрайт [сайт]. — URL: </w:t>
            </w:r>
            <w:hyperlink r:id="rId327" w:history="1">
              <w:r w:rsidRPr="00AF76F2">
                <w:rPr>
                  <w:rStyle w:val="a3"/>
                  <w:sz w:val="18"/>
                  <w:szCs w:val="18"/>
                </w:rPr>
                <w:t>https://urait.ru/bcode/491349</w:t>
              </w:r>
            </w:hyperlink>
            <w:r w:rsidRPr="00AF76F2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E77C82" w:rsidRDefault="00AF76F2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6D5CCE" w:rsidRDefault="00AF76F2" w:rsidP="003B4D4D"/>
        </w:tc>
      </w:tr>
      <w:tr w:rsidR="00AF76F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F2" w:rsidRPr="00CA1CF5" w:rsidRDefault="00AF76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F2" w:rsidRPr="00AF76F2" w:rsidRDefault="00AF76F2" w:rsidP="00AF76F2">
            <w:pPr>
              <w:rPr>
                <w:sz w:val="18"/>
                <w:szCs w:val="18"/>
              </w:rPr>
            </w:pPr>
            <w:r w:rsidRPr="00AF76F2">
              <w:rPr>
                <w:sz w:val="18"/>
                <w:szCs w:val="18"/>
              </w:rPr>
              <w:t xml:space="preserve">Конфиденциальное делопроизводство и защищенный электронный документооборот : учебник / Н. Н. Куняев, А. С. Дёмушкин, Т. В. Кондрашова, А. Г. Фабричнов ; под общ. ред. Н. Н. Куняева. - 2-е изд., перераб. и доп. - Москва : Логос, 2020. - 500 с. - (Новая университетская библиотека). - ISBN 978-5-98704-711-8. - Текст : электронный. - URL: </w:t>
            </w:r>
            <w:hyperlink r:id="rId328" w:history="1">
              <w:r w:rsidRPr="00AF76F2">
                <w:rPr>
                  <w:rStyle w:val="a3"/>
                  <w:sz w:val="18"/>
                  <w:szCs w:val="18"/>
                </w:rPr>
                <w:t>https://znanium.com/catalog/product/1212394</w:t>
              </w:r>
            </w:hyperlink>
            <w:r w:rsidRPr="00AF76F2">
              <w:rPr>
                <w:sz w:val="18"/>
                <w:szCs w:val="18"/>
              </w:rPr>
              <w:t xml:space="preserve">  (дата обращения: 25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E77C82" w:rsidRDefault="00AF76F2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6D5CCE" w:rsidRDefault="00AF76F2" w:rsidP="003B4D4D"/>
        </w:tc>
      </w:tr>
      <w:tr w:rsidR="00AF76F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F2" w:rsidRPr="00CA1CF5" w:rsidRDefault="00AF76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F2" w:rsidRPr="00AF76F2" w:rsidRDefault="00AF76F2" w:rsidP="00AF76F2">
            <w:pPr>
              <w:rPr>
                <w:sz w:val="18"/>
                <w:szCs w:val="18"/>
              </w:rPr>
            </w:pPr>
            <w:r w:rsidRPr="00AF76F2">
              <w:rPr>
                <w:sz w:val="18"/>
                <w:szCs w:val="18"/>
              </w:rPr>
              <w:t xml:space="preserve">Делопроизводство : учебник / Т.А. Быкова, Л.М. Вялова, Ю.М. Кукарина, Л.В. Санкина ; под общ. ред. доц. Т.А. Быковой. — 4-е изд., перераб. и доп. — Москва : ИНФРА-М, 2021. — 393 с. + Доп. материалы [Электронный ресурс]. — (Высшее образование: Бакалавриат). — DOI 10.12737/1014190. - ISBN 978-5-16-014992-9. - Текст : электронный. - URL: </w:t>
            </w:r>
            <w:hyperlink r:id="rId329" w:history="1">
              <w:r w:rsidRPr="00AF76F2">
                <w:rPr>
                  <w:rStyle w:val="a3"/>
                  <w:sz w:val="18"/>
                  <w:szCs w:val="18"/>
                </w:rPr>
                <w:t>https://znanium.com/catalog/product/1014190</w:t>
              </w:r>
            </w:hyperlink>
            <w:r w:rsidRPr="00AF76F2">
              <w:rPr>
                <w:sz w:val="18"/>
                <w:szCs w:val="18"/>
              </w:rPr>
              <w:t xml:space="preserve">  (дата обращения: 25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E77C82" w:rsidRDefault="00AF76F2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6D5CCE" w:rsidRDefault="00AF76F2" w:rsidP="003B4D4D"/>
        </w:tc>
      </w:tr>
      <w:tr w:rsidR="00AF76F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F2" w:rsidRPr="00CA1CF5" w:rsidRDefault="00AF76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F2" w:rsidRPr="00AF76F2" w:rsidRDefault="00AF76F2" w:rsidP="00AF76F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AF76F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Алтухова, Н.Ф., Системы электронного документооборота : учебное пособие / Н.Ф. Алтухова, А.Л. Дзюбенко, В.В. Лосева, Ю.Б. Чечиков. — Москва : КноРус, 2021. — 201 с. — ISBN 978-5-406-02705-9. — </w:t>
            </w:r>
            <w:hyperlink r:id="rId330" w:history="1">
              <w:r w:rsidRPr="00AF76F2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6560</w:t>
              </w:r>
            </w:hyperlink>
            <w:r w:rsidRPr="00AF76F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5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E77C82" w:rsidRDefault="00AF76F2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6D5CCE" w:rsidRDefault="00AF76F2" w:rsidP="003B4D4D"/>
        </w:tc>
      </w:tr>
      <w:tr w:rsidR="00AF76F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F2" w:rsidRPr="00CA1CF5" w:rsidRDefault="00AF76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F2" w:rsidRPr="00AF76F2" w:rsidRDefault="00AF76F2" w:rsidP="00AF76F2">
            <w:pPr>
              <w:rPr>
                <w:sz w:val="18"/>
                <w:szCs w:val="18"/>
              </w:rPr>
            </w:pPr>
            <w:r w:rsidRPr="00AF76F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. Системы электронного документооборота. Практикум. : учебное пособие / Н.Ф. Алтухова, О.И. Долганова, В.В. Лосева [и др.]. — Москва : КноРус, 2022. — 395 с. — ISBN 978-5-406-07367-4. — </w:t>
            </w:r>
            <w:hyperlink r:id="rId331" w:history="1">
              <w:r w:rsidRPr="00AF76F2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2386</w:t>
              </w:r>
            </w:hyperlink>
            <w:r w:rsidRPr="00AF76F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5.03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E77C82" w:rsidRDefault="00AF76F2" w:rsidP="00AF76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6D5CCE" w:rsidRDefault="00AF76F2" w:rsidP="003B4D4D"/>
        </w:tc>
      </w:tr>
      <w:tr w:rsidR="00AF76F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F2" w:rsidRPr="00CA1CF5" w:rsidRDefault="00AF76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F2" w:rsidRPr="00E77C82" w:rsidRDefault="00AF76F2" w:rsidP="003B4D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E77C82" w:rsidRDefault="00AF76F2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6D5CCE" w:rsidRDefault="00AF76F2" w:rsidP="003B4D4D"/>
        </w:tc>
      </w:tr>
      <w:tr w:rsidR="00AF76F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F2" w:rsidRPr="00CA1CF5" w:rsidRDefault="00AF76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Б1.В.ДВ.01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F2" w:rsidRPr="00AF76F2" w:rsidRDefault="00AF76F2" w:rsidP="003B4D4D">
            <w:pPr>
              <w:rPr>
                <w:sz w:val="32"/>
                <w:szCs w:val="32"/>
              </w:rPr>
            </w:pPr>
            <w:r w:rsidRPr="00AF76F2">
              <w:rPr>
                <w:sz w:val="32"/>
                <w:szCs w:val="32"/>
              </w:rPr>
              <w:t>Документационное обеспечение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E77C82" w:rsidRDefault="00AF76F2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F2" w:rsidRPr="006D5CCE" w:rsidRDefault="00AF76F2" w:rsidP="003B4D4D"/>
        </w:tc>
      </w:tr>
      <w:tr w:rsidR="00894FE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E2" w:rsidRPr="00CA1CF5" w:rsidRDefault="00894FE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E2" w:rsidRPr="00894FE2" w:rsidRDefault="00894FE2" w:rsidP="009D02F5">
            <w:pPr>
              <w:rPr>
                <w:sz w:val="18"/>
                <w:szCs w:val="18"/>
              </w:rPr>
            </w:pPr>
            <w:r w:rsidRPr="00894FE2">
              <w:rPr>
                <w:sz w:val="18"/>
                <w:szCs w:val="18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Москва : Издательство Юрайт, 2022. — 233 с. — (Высшее образование). — ISBN 978-5-534-04568-0. — Текст : электронный // Образовательная платформа Юрайт [сайт]. — URL: </w:t>
            </w:r>
            <w:hyperlink r:id="rId332" w:history="1">
              <w:r w:rsidRPr="00894FE2">
                <w:rPr>
                  <w:rStyle w:val="a3"/>
                  <w:sz w:val="18"/>
                  <w:szCs w:val="18"/>
                </w:rPr>
                <w:t>https://urait.ru/bcode/489555</w:t>
              </w:r>
            </w:hyperlink>
            <w:r w:rsidRPr="00894FE2">
              <w:rPr>
                <w:sz w:val="18"/>
                <w:szCs w:val="18"/>
              </w:rPr>
              <w:t xml:space="preserve">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E77C82" w:rsidRDefault="00894FE2" w:rsidP="009D02F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6D5CCE" w:rsidRDefault="00894FE2" w:rsidP="003B4D4D"/>
        </w:tc>
      </w:tr>
      <w:tr w:rsidR="00894FE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E2" w:rsidRPr="00CA1CF5" w:rsidRDefault="00894FE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E2" w:rsidRPr="00894FE2" w:rsidRDefault="00894FE2" w:rsidP="009D02F5">
            <w:pPr>
              <w:rPr>
                <w:sz w:val="18"/>
                <w:szCs w:val="18"/>
              </w:rPr>
            </w:pPr>
            <w:r w:rsidRPr="00894FE2">
              <w:rPr>
                <w:sz w:val="18"/>
                <w:szCs w:val="18"/>
              </w:rPr>
              <w:t xml:space="preserve">Быкова, Т. А. Документационное обеспечение управления (делопроизводство) : учебное пособие / Т.А. Быкова, Т.В. Кузнецова, Л.В. Санкина ; под общ. ред. Т.В. Кузнецовой. — 2-е изд., перераб. и доп. — Москва : ИНФРА-М, 2022. — 304 с. + Доп. материалы [Электронный ресурс]. — (Высшее образование: Бакалавриат). - ISBN 978-5-16-004805-5. - Текст : электронный. - URL: </w:t>
            </w:r>
            <w:hyperlink r:id="rId333" w:history="1">
              <w:r w:rsidRPr="00894FE2">
                <w:rPr>
                  <w:rStyle w:val="a3"/>
                  <w:sz w:val="18"/>
                  <w:szCs w:val="18"/>
                </w:rPr>
                <w:t>https://znanium.com/catalog/product/1863409</w:t>
              </w:r>
            </w:hyperlink>
            <w:r w:rsidRPr="00894FE2">
              <w:rPr>
                <w:sz w:val="18"/>
                <w:szCs w:val="18"/>
              </w:rPr>
              <w:t xml:space="preserve">  (дата обращения: 25.03.2022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E77C82" w:rsidRDefault="00894FE2" w:rsidP="009D02F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6D5CCE" w:rsidRDefault="00894FE2" w:rsidP="003B4D4D"/>
        </w:tc>
      </w:tr>
      <w:tr w:rsidR="00894FE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E2" w:rsidRPr="00CA1CF5" w:rsidRDefault="00894FE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E2" w:rsidRPr="00894FE2" w:rsidRDefault="00894FE2" w:rsidP="009D02F5">
            <w:pPr>
              <w:rPr>
                <w:sz w:val="18"/>
                <w:szCs w:val="18"/>
              </w:rPr>
            </w:pPr>
            <w:r w:rsidRPr="00894FE2">
              <w:rPr>
                <w:sz w:val="18"/>
                <w:szCs w:val="18"/>
              </w:rPr>
              <w:t xml:space="preserve">Кузнецов, И. Н.  Документационное обеспечение управления. Документооборот и делопроизводство : учебник и практикум для вузов / И. Н. Кузнецов. — 3-е изд., перераб. и доп. — Москва : Издательство Юрайт, 2022. — 461 с. — (Высшее образование). — ISBN 978-5-534-04275-7. — Текст : электронный // Образовательная платформа Юрайт [сайт]. — URL: </w:t>
            </w:r>
            <w:hyperlink r:id="rId334" w:history="1">
              <w:r w:rsidRPr="00894FE2">
                <w:rPr>
                  <w:rStyle w:val="a3"/>
                  <w:sz w:val="18"/>
                  <w:szCs w:val="18"/>
                </w:rPr>
                <w:t>https://urait.ru/bcode/488697</w:t>
              </w:r>
            </w:hyperlink>
            <w:r w:rsidRPr="00894FE2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E77C82" w:rsidRDefault="00894FE2" w:rsidP="009D02F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6D5CCE" w:rsidRDefault="002D16DD" w:rsidP="003B4D4D">
            <w:r>
              <w:t>2</w:t>
            </w:r>
          </w:p>
        </w:tc>
      </w:tr>
      <w:tr w:rsidR="00894FE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E2" w:rsidRPr="00CA1CF5" w:rsidRDefault="00894FE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E2" w:rsidRPr="00894FE2" w:rsidRDefault="00894FE2" w:rsidP="009D02F5">
            <w:pPr>
              <w:rPr>
                <w:sz w:val="18"/>
                <w:szCs w:val="18"/>
              </w:rPr>
            </w:pPr>
            <w:r w:rsidRPr="00894FE2">
              <w:rPr>
                <w:sz w:val="18"/>
                <w:szCs w:val="18"/>
              </w:rPr>
              <w:t xml:space="preserve">Шувалова, Н. Н.  Организация и технология документационного обеспечения управления : учебник и практикум для вузов / Н. Н. Шувалова. — 2-е изд., перераб. и доп. — Москва : Издательство Юрайт, 2022. — 265 с. — (Высшее образование). — ISBN 978-5-534-12358-6. — Текст : электронный // Образовательная платформа Юрайт [сайт]. — URL: </w:t>
            </w:r>
            <w:hyperlink r:id="rId335" w:history="1">
              <w:r w:rsidRPr="00894FE2">
                <w:rPr>
                  <w:rStyle w:val="a3"/>
                  <w:sz w:val="18"/>
                  <w:szCs w:val="18"/>
                </w:rPr>
                <w:t>https://urait.ru/bcode/489984</w:t>
              </w:r>
            </w:hyperlink>
            <w:r w:rsidRPr="00894FE2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E77C82" w:rsidRDefault="00894FE2" w:rsidP="009D02F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6D5CCE" w:rsidRDefault="00894FE2" w:rsidP="003B4D4D"/>
        </w:tc>
      </w:tr>
      <w:tr w:rsidR="00894FE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E2" w:rsidRPr="00CA1CF5" w:rsidRDefault="00894FE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E2" w:rsidRPr="00894FE2" w:rsidRDefault="00894FE2" w:rsidP="009D02F5">
            <w:pPr>
              <w:rPr>
                <w:sz w:val="18"/>
                <w:szCs w:val="18"/>
              </w:rPr>
            </w:pPr>
            <w:r w:rsidRPr="00894FE2">
              <w:rPr>
                <w:sz w:val="18"/>
                <w:szCs w:val="18"/>
              </w:rPr>
              <w:t xml:space="preserve">Корнеев, И. К.  Документирование управленческой деятельности : учебник и практикум для вузов / И. К. Корнеев, А. В. Пшенко, В. А. Машурцев. — 2-е изд., перераб. и доп. — Москва : Издательство Юрайт, 2022. — 384 с. — (Высшее образование). — ISBN 978-5-534-04533-8. — Текст : электронный // Образовательная платформа Юрайт [сайт]. — URL: </w:t>
            </w:r>
            <w:hyperlink r:id="rId336" w:history="1">
              <w:r w:rsidRPr="00894FE2">
                <w:rPr>
                  <w:rStyle w:val="a3"/>
                  <w:sz w:val="18"/>
                  <w:szCs w:val="18"/>
                </w:rPr>
                <w:t>https://urait.ru/bcode/489430</w:t>
              </w:r>
            </w:hyperlink>
            <w:r w:rsidRPr="00894FE2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E77C82" w:rsidRDefault="00894FE2" w:rsidP="009D02F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6D5CCE" w:rsidRDefault="00894FE2" w:rsidP="003B4D4D"/>
        </w:tc>
      </w:tr>
      <w:tr w:rsidR="00894FE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E2" w:rsidRPr="00CA1CF5" w:rsidRDefault="00894FE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E2" w:rsidRPr="00894FE2" w:rsidRDefault="00894FE2" w:rsidP="009D02F5">
            <w:pPr>
              <w:rPr>
                <w:sz w:val="18"/>
                <w:szCs w:val="18"/>
              </w:rPr>
            </w:pPr>
            <w:r w:rsidRPr="00894FE2">
              <w:rPr>
                <w:sz w:val="18"/>
                <w:szCs w:val="18"/>
              </w:rPr>
              <w:t xml:space="preserve">Кирсанова, М. В. Курс делопроизводства: документационное обеспечение управления : учебное пособие / М.В. Кирсанова, Ю.М. Аксенов. — 6-е изд., испр. и доп. — Москва : ИНФРА-М, 2020. — 257 с. + Доп. материалы [Электронный ресурс]. — (Высшее образование: Бакалавриат). - ISBN 978-5-16-006789-6. - Текст : электронный. - URL: </w:t>
            </w:r>
            <w:hyperlink r:id="rId337" w:history="1">
              <w:r w:rsidRPr="00894FE2">
                <w:rPr>
                  <w:rStyle w:val="a3"/>
                  <w:sz w:val="18"/>
                  <w:szCs w:val="18"/>
                </w:rPr>
                <w:t>https://znanium.com/catalog/product/1088888</w:t>
              </w:r>
            </w:hyperlink>
            <w:r w:rsidRPr="00894FE2">
              <w:rPr>
                <w:sz w:val="18"/>
                <w:szCs w:val="18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E77C82" w:rsidRDefault="00894FE2" w:rsidP="009D02F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6D5CCE" w:rsidRDefault="00894FE2" w:rsidP="003B4D4D"/>
        </w:tc>
      </w:tr>
      <w:tr w:rsidR="00894FE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E2" w:rsidRPr="00CA1CF5" w:rsidRDefault="00894FE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E2" w:rsidRPr="00894FE2" w:rsidRDefault="00894FE2" w:rsidP="009D02F5">
            <w:pPr>
              <w:rPr>
                <w:sz w:val="18"/>
                <w:szCs w:val="18"/>
              </w:rPr>
            </w:pPr>
            <w:r w:rsidRPr="00894FE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Соколова, О.Н., Документационное обеспечение управления в организации. : учебное пособие / О.Н. Соколова, Т.А. Акимочкина. — Москва : КноРус, 2022. — 192 с. — ISBN 978-5-406-08827-2. — </w:t>
            </w:r>
            <w:hyperlink r:id="rId338" w:history="1">
              <w:r w:rsidRPr="00894FE2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2520</w:t>
              </w:r>
            </w:hyperlink>
            <w:r w:rsidRPr="00894FE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E77C82" w:rsidRDefault="00894FE2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6D5CCE" w:rsidRDefault="00894FE2" w:rsidP="003B4D4D"/>
        </w:tc>
      </w:tr>
      <w:tr w:rsidR="00894FE2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E2" w:rsidRPr="00CA1CF5" w:rsidRDefault="00894FE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E2" w:rsidRPr="00E77C82" w:rsidRDefault="00894FE2" w:rsidP="003B4D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E77C82" w:rsidRDefault="00894FE2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FE2" w:rsidRPr="006D5CCE" w:rsidRDefault="00894FE2" w:rsidP="003B4D4D"/>
        </w:tc>
      </w:tr>
      <w:tr w:rsidR="00B843B6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B6" w:rsidRPr="00CA1CF5" w:rsidRDefault="00B843B6" w:rsidP="00B843B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val="en-US" w:eastAsia="ru-RU"/>
              </w:rPr>
              <w:t>2</w:t>
            </w: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B6" w:rsidRPr="00B843B6" w:rsidRDefault="00B843B6" w:rsidP="003B4D4D">
            <w:pPr>
              <w:rPr>
                <w:sz w:val="32"/>
                <w:szCs w:val="32"/>
              </w:rPr>
            </w:pPr>
            <w:r w:rsidRPr="00B843B6">
              <w:rPr>
                <w:sz w:val="32"/>
                <w:szCs w:val="32"/>
              </w:rPr>
              <w:t>Налоги и налогов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3B6" w:rsidRPr="00E77C82" w:rsidRDefault="00B843B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3B6" w:rsidRPr="006D5CCE" w:rsidRDefault="00B843B6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B843B6" w:rsidRDefault="00D32429" w:rsidP="009D02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 и налоговая система Российской Федерации : учебник и практикум для вузов / Л. И. Гончаренко [и др.] ; ответственный редактор Л. И. Гончаренко. — 2-е изд., перераб. и доп. — Москва : Издательство Юрайт, 2022. — 470 с. — (Высшее образование). — ISBN 978-5-534-08916-5. — Текст : электронный // Образовательная платформа Юрайт [сайт]. — URL: </w:t>
            </w:r>
            <w:hyperlink r:id="rId339" w:history="1">
              <w:r w:rsidRPr="00B843B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056</w:t>
              </w:r>
            </w:hyperlink>
            <w:r w:rsidRPr="00B84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B843B6" w:rsidRDefault="00D32429" w:rsidP="009D02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габекян, О. В.  Налоговая система Российской Федерации : учебное пособие для вузов / О. В. Агабекян. — Москва : Издательство Юрайт, 2022. — 293 с. — (Высшее образование). — ISBN 978-5-534-14778-0. — Текст : электронный // Образовательная платформа Юрайт [сайт]. — URL: </w:t>
            </w:r>
            <w:hyperlink r:id="rId340" w:history="1">
              <w:r w:rsidRPr="00B843B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7177</w:t>
              </w:r>
            </w:hyperlink>
            <w:r w:rsidRPr="00B84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B843B6" w:rsidRDefault="00D32429" w:rsidP="009D02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 и налоговая система Российской Федерации. Практикум : учебное пособие для вузов / Н. П. Мельникова [и др.] ; ответственный редактор Н. П. Мельникова. — Москва : Издательство Юрайт, 2020. — 317 с. — (Высшее образование). — ISBN 978-5-534-00006-1. — Текст : электронный // ЭБС Юрайт [сайт]. — URL: </w:t>
            </w:r>
            <w:hyperlink r:id="rId341" w:history="1">
              <w:r w:rsidRPr="00B843B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50976</w:t>
              </w:r>
            </w:hyperlink>
            <w:r w:rsidRPr="00B84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3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B843B6" w:rsidRDefault="00D32429" w:rsidP="009D02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жбит, О. Ю. Налоги и налогообложение. Налоговая система Российской Федерации : учебное пособие / О.Ю. Ворожбит, В.А. Водопьянова. — Москва : РИОР : ИНФРА-М, 2020. — (Высшее образование). — 175 с. —  </w:t>
            </w:r>
            <w:hyperlink r:id="rId342" w:history="1">
              <w:r w:rsidRPr="00B843B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02054</w:t>
              </w:r>
            </w:hyperlink>
            <w:r w:rsidRPr="00B84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3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B843B6" w:rsidRDefault="00D32429" w:rsidP="009D02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B6">
              <w:rPr>
                <w:bCs/>
                <w:sz w:val="18"/>
                <w:szCs w:val="18"/>
              </w:rPr>
              <w:t xml:space="preserve">Лыкова, Л. Н.  Налоги и налогообложение : учебник для вузов / Л. Н. Лыкова. — 3-е изд., перераб. и доп. — Москва : Издательство Юрайт, 2022. — 357 с. — (Высшее образование). — ISBN 978-5-534-14796-4. — Текст : электронный // Образовательная платформа </w:t>
            </w:r>
            <w:r w:rsidRPr="00B843B6">
              <w:rPr>
                <w:bCs/>
                <w:sz w:val="18"/>
                <w:szCs w:val="18"/>
              </w:rPr>
              <w:lastRenderedPageBreak/>
              <w:t xml:space="preserve">Юрайт [сайт]. — URL: </w:t>
            </w:r>
            <w:hyperlink r:id="rId343" w:history="1">
              <w:r w:rsidRPr="00B843B6">
                <w:rPr>
                  <w:rStyle w:val="a3"/>
                  <w:bCs/>
                  <w:sz w:val="18"/>
                  <w:szCs w:val="18"/>
                </w:rPr>
                <w:t>https://urait.ru/bcode/489541</w:t>
              </w:r>
            </w:hyperlink>
            <w:r w:rsidRPr="00B843B6">
              <w:rPr>
                <w:bCs/>
                <w:sz w:val="18"/>
                <w:szCs w:val="18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B843B6" w:rsidRDefault="00D32429" w:rsidP="009D02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B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Качур, О.В., Налоги и налогообложение : учебное пособие / О.В. Качур. — Москва : КноРус, 2021. — 427 с. — ISBN 978-5-406-03846-8. — </w:t>
            </w:r>
            <w:hyperlink r:id="rId344" w:history="1">
              <w:r w:rsidRPr="00B843B6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6632</w:t>
              </w:r>
            </w:hyperlink>
            <w:r w:rsidRPr="00B843B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8.03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B843B6" w:rsidRDefault="00D32429" w:rsidP="009D02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B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Владыка, М.В., Налоги и налогообложение : учебник / М.В. Владыка, Т.В. Сапрыкина, Л.Н. Семыкина, ; под ред. В.Ф. Тарасовой. — Москва : КноРус, 2019. — 494 с. — ISBN 978-5-406-04263-2. — </w:t>
            </w:r>
            <w:hyperlink r:id="rId345" w:history="1">
              <w:r w:rsidRPr="00B843B6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2940</w:t>
              </w:r>
            </w:hyperlink>
            <w:r w:rsidRPr="00B843B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E77C82" w:rsidRDefault="00D32429" w:rsidP="003B4D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val="en-US" w:eastAsia="ru-RU"/>
              </w:rPr>
              <w:t>2</w:t>
            </w: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9D02F5" w:rsidRDefault="00D32429" w:rsidP="003B4D4D">
            <w:pPr>
              <w:rPr>
                <w:sz w:val="32"/>
                <w:szCs w:val="32"/>
              </w:rPr>
            </w:pPr>
            <w:r w:rsidRPr="009D02F5">
              <w:rPr>
                <w:sz w:val="32"/>
                <w:szCs w:val="32"/>
              </w:rPr>
              <w:t>Налогообложение корпо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sz w:val="18"/>
                <w:szCs w:val="18"/>
              </w:rPr>
            </w:pPr>
            <w:r w:rsidRPr="008B603E">
              <w:rPr>
                <w:sz w:val="18"/>
                <w:szCs w:val="18"/>
              </w:rPr>
              <w:t xml:space="preserve">Пансков, В. Г.  Налоги и налогообложение : учебник и практикум для вузов / В. Г. Пансков. — 7-е изд., перераб. и доп. — Москва : Издательство Юрайт, 2021. — 472 с. — (Высшее образование). — ISBN 978-5-534-12362-3. — Текст : электронный // Образовательная платформа Юрайт [сайт]. — URL: </w:t>
            </w:r>
            <w:hyperlink r:id="rId346" w:history="1">
              <w:r w:rsidRPr="008B603E">
                <w:rPr>
                  <w:rStyle w:val="a3"/>
                  <w:sz w:val="18"/>
                  <w:szCs w:val="18"/>
                </w:rPr>
                <w:t>https://urait.ru/bcode/468470</w:t>
              </w:r>
            </w:hyperlink>
            <w:r w:rsidRPr="008B603E">
              <w:rPr>
                <w:sz w:val="18"/>
                <w:szCs w:val="18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sz w:val="18"/>
                <w:szCs w:val="18"/>
              </w:rPr>
            </w:pPr>
            <w:r w:rsidRPr="008B603E">
              <w:rPr>
                <w:sz w:val="18"/>
                <w:szCs w:val="18"/>
              </w:rPr>
              <w:t xml:space="preserve">Налоги и налогообложение : учебник и практикум для вузов / Д. Г. Черник [и др.] ; под редакцией Е. А. Кировой. — 6-е изд., перераб. и доп. — Москва : Издательство Юрайт, 2022. — 483 с. — (Высшее образование). — ISBN 978-5-534-14806-0. — Текст : электронный // Образовательная платформа Юрайт [сайт]. — URL: </w:t>
            </w:r>
            <w:hyperlink r:id="rId347" w:history="1">
              <w:r w:rsidRPr="008B603E">
                <w:rPr>
                  <w:rStyle w:val="a3"/>
                  <w:sz w:val="18"/>
                  <w:szCs w:val="18"/>
                </w:rPr>
                <w:t>https://urait.ru/bcode/488995</w:t>
              </w:r>
            </w:hyperlink>
            <w:r w:rsidRPr="008B603E">
              <w:rPr>
                <w:sz w:val="18"/>
                <w:szCs w:val="18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sz w:val="18"/>
                <w:szCs w:val="18"/>
              </w:rPr>
            </w:pPr>
            <w:r w:rsidRPr="008B603E">
              <w:rPr>
                <w:sz w:val="18"/>
                <w:szCs w:val="18"/>
              </w:rPr>
              <w:t xml:space="preserve">Пансков, В. Г.  Налоги и налогообложение: теория и практика в 2 т. Том 1 : учебник и практикум для вузов / В. Г. Пансков. — 7-е изд., перераб. и доп. — Москва : Издательство Юрайт, 2022. — 393 с. — (Высшее образование). — ISBN 978-5-534-12363-0. — Текст : электронный // Образовательная платформа Юрайт [сайт]. — URL: </w:t>
            </w:r>
            <w:hyperlink r:id="rId348" w:history="1">
              <w:r w:rsidRPr="008B603E">
                <w:rPr>
                  <w:rStyle w:val="a3"/>
                  <w:sz w:val="18"/>
                  <w:szCs w:val="18"/>
                </w:rPr>
                <w:t>https://urait.ru/bcode/490740</w:t>
              </w:r>
            </w:hyperlink>
            <w:r w:rsidRPr="008B603E">
              <w:rPr>
                <w:sz w:val="18"/>
                <w:szCs w:val="18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sz w:val="18"/>
                <w:szCs w:val="18"/>
              </w:rPr>
            </w:pPr>
            <w:r w:rsidRPr="008B603E">
              <w:rPr>
                <w:sz w:val="18"/>
                <w:szCs w:val="18"/>
              </w:rPr>
              <w:t xml:space="preserve">Пансков, В. Г.  Налоги и налогообложение: теория и практика в 2 т. Том 2 : учебник и практикум для вузов / В. Г. Пансков. — 7-е изд., перераб. и доп. — Москва : Издательство Юрайт, 2022. — 502 с. — (Высшее образование). — ISBN 978-5-534-12365-4. — Текст : электронный // Образовательная платформа Юрайт [сайт]. — URL: </w:t>
            </w:r>
            <w:hyperlink r:id="rId349" w:history="1">
              <w:r w:rsidRPr="008B603E">
                <w:rPr>
                  <w:rStyle w:val="a3"/>
                  <w:sz w:val="18"/>
                  <w:szCs w:val="18"/>
                </w:rPr>
                <w:t>https://urait.ru/bcode/490741</w:t>
              </w:r>
            </w:hyperlink>
            <w:r w:rsidRPr="008B603E">
              <w:rPr>
                <w:sz w:val="18"/>
                <w:szCs w:val="18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sz w:val="18"/>
                <w:szCs w:val="18"/>
              </w:rPr>
            </w:pPr>
            <w:r w:rsidRPr="008B603E">
              <w:rPr>
                <w:sz w:val="18"/>
                <w:szCs w:val="18"/>
              </w:rPr>
              <w:t xml:space="preserve">Сидорова, Е. Ю. Налоги и налогообложение: практикум : учебное пособие / Е.Ю. Сидорова, Д.Ю. Бобошко. — Москва : ИНФРА-М, 2022. — 262 с. — (Высшее образование: Магистратура). — DOI 10.12737/1413930. - ISBN 978-5-16-016951-4. - Текст : электронный. - URL: https://znanium.com/catalog/product/1413930  (дата обращения: 28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Семенова, Г.Н., Налогообложение малого бизнеса : учебное пособие / Г.Н. Семенова. — Москва : КноРус, 2022. — 248 с. — ISBN 978-5-406-08479-3. — </w:t>
            </w:r>
            <w:hyperlink r:id="rId350" w:history="1">
              <w:r w:rsidRPr="008B603E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2097</w:t>
              </w:r>
            </w:hyperlink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sz w:val="18"/>
                <w:szCs w:val="18"/>
              </w:rPr>
            </w:pPr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Жукова, Е.И., Налогообложение организаций. Задачи и тесты : учебник / Е.И. Жукова, ; под ред. Л.И. Гончаренко. — Москва : КноРус, 2022. — 192 с. — ISBN 978-5-406-04436-0. — </w:t>
            </w:r>
            <w:hyperlink r:id="rId351" w:history="1">
              <w:r w:rsidRPr="008B603E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2980</w:t>
              </w:r>
            </w:hyperlink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8B60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3</w:t>
            </w: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rFonts w:ascii="Helvetica" w:hAnsi="Helvetica" w:cs="Helvetica"/>
                <w:color w:val="333333"/>
                <w:sz w:val="32"/>
                <w:szCs w:val="32"/>
                <w:shd w:val="clear" w:color="auto" w:fill="FFFFFF"/>
              </w:rPr>
            </w:pPr>
            <w:r w:rsidRPr="008B603E">
              <w:rPr>
                <w:rFonts w:ascii="Helvetica" w:hAnsi="Helvetica" w:cs="Helvetica"/>
                <w:color w:val="333333"/>
                <w:sz w:val="32"/>
                <w:szCs w:val="32"/>
                <w:shd w:val="clear" w:color="auto" w:fill="FFFFFF"/>
              </w:rPr>
              <w:t>Финансов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ин, В. Н.  Банковская статистика : учебник и практикум для вузов / В. Н. Салин, О. Г. Третьякова. — Москва : Издательство Юрайт, 2022. — 215 с. — (Высшее образование). — ISBN 978-5-9916-9627-2. — Текст : электронный // Образовательная платформа Юрайт [сайт]. — URL: </w:t>
            </w:r>
            <w:hyperlink r:id="rId352" w:history="1">
              <w:r w:rsidRPr="008B603E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231</w:t>
              </w:r>
            </w:hyperlink>
            <w:r w:rsidRPr="008B6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Радугина, Е.А., Статистика финансов и кредита : учебник / Е.А. Радугина, А.Н. Ищенко, ; под ред. Д.В. Дианова. — Москва : КноРус, 2022. — 326 с. — ISBN 978-5-406-02091-3. — </w:t>
            </w:r>
            <w:hyperlink r:id="rId353" w:history="1">
              <w:r w:rsidRPr="008B603E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1731</w:t>
              </w:r>
            </w:hyperlink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3E">
              <w:rPr>
                <w:sz w:val="18"/>
                <w:szCs w:val="18"/>
              </w:rPr>
              <w:t xml:space="preserve">Саблина, Е. А. Статистика финансов : учебное пособие / Е.А. Саблина. — Москва : ИНФРА-М, 2021. — 288 с. + Доп. материалы [Электронный ресурс]. — (Высшее образование: Бакалавриат). — DOI 10.12737/3554. - ISBN 978-5-16-009092-4. - Текст : электронный. - URL: </w:t>
            </w:r>
            <w:hyperlink r:id="rId354" w:history="1">
              <w:r w:rsidRPr="008B603E">
                <w:rPr>
                  <w:rStyle w:val="a3"/>
                  <w:sz w:val="18"/>
                  <w:szCs w:val="18"/>
                </w:rPr>
                <w:t>https://znanium.com/catalog/product/1181037</w:t>
              </w:r>
            </w:hyperlink>
            <w:r w:rsidRPr="008B603E">
              <w:rPr>
                <w:sz w:val="18"/>
                <w:szCs w:val="18"/>
              </w:rPr>
              <w:t xml:space="preserve">  (дата обращения: 28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Миркин, Я.М., Статистика финансовых рынков : учебник / Я.М. Миркин, И.В. Добашина, В.Н. Салин. — Москва : КноРус, 2022. — 250 с. — ISBN 978-5-406-09375-7. — </w:t>
            </w:r>
            <w:hyperlink r:id="rId355" w:history="1">
              <w:r w:rsidRPr="008B603E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063</w:t>
              </w:r>
            </w:hyperlink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Статистика : учебник для вузов / И. И. Елисеева [и др.] ; ответственный редактор И. И. Елисеева. — 6-е изд., перераб. и доп. — Москва : Издательство Юрайт, 2022. — 619 с. — (Высшее образование). — ISBN 978-5-534-15117-6. — Текст : электронный // Образовательная платформа Юрайт [сайт]. — URL: </w:t>
            </w:r>
            <w:hyperlink r:id="rId356" w:history="1">
              <w:r w:rsidRPr="008B603E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urait.ru/bcode/487458</w:t>
              </w:r>
            </w:hyperlink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Глебкова, И.Ю., Статистика государственных финансов : учебник / И.Ю. Глебкова. — Москва : КноРус, 2022. — 188 с. — ISBN 978-5-406-09738-0. — </w:t>
            </w:r>
            <w:hyperlink r:id="rId357" w:history="1">
              <w:r w:rsidRPr="008B603E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842</w:t>
              </w:r>
            </w:hyperlink>
            <w:r w:rsidRPr="008B603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sz w:val="18"/>
                <w:szCs w:val="18"/>
              </w:rPr>
            </w:pPr>
            <w:r w:rsidRPr="008B603E">
              <w:rPr>
                <w:sz w:val="18"/>
                <w:szCs w:val="18"/>
              </w:rPr>
              <w:t xml:space="preserve">Пожидаева, Е. С. Финансовая статистика: практикум : учеб. пособие / Е.С. Пожидаева. — Москва : ИНФРА-М, 2019. — 193 с. — (Высшее образование: Бакалавриат). — www.dx.doi.org/10.12737/textbook_59257f372524e0.27723961. - ISBN 978-5-16-102995-4. - Текст : электронный. - URL: </w:t>
            </w:r>
            <w:hyperlink r:id="rId358" w:history="1">
              <w:r w:rsidRPr="008B603E">
                <w:rPr>
                  <w:rStyle w:val="a3"/>
                  <w:sz w:val="18"/>
                  <w:szCs w:val="18"/>
                </w:rPr>
                <w:t>https://new.znanium.com/catalog/product/1031491</w:t>
              </w:r>
            </w:hyperlink>
            <w:r w:rsidRPr="008B603E">
              <w:rPr>
                <w:sz w:val="18"/>
                <w:szCs w:val="18"/>
              </w:rPr>
              <w:t xml:space="preserve">  (дата обращения: 31.0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8B603E" w:rsidRDefault="00D32429" w:rsidP="00204A4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2E6CD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lastRenderedPageBreak/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4</w:t>
            </w: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2E6CD6" w:rsidRDefault="00D32429" w:rsidP="00204A45">
            <w:pPr>
              <w:rPr>
                <w:rFonts w:ascii="Helvetica" w:hAnsi="Helvetica" w:cs="Helvetica"/>
                <w:color w:val="333333"/>
                <w:sz w:val="32"/>
                <w:szCs w:val="32"/>
                <w:shd w:val="clear" w:color="auto" w:fill="FFFFFF"/>
              </w:rPr>
            </w:pPr>
            <w:r w:rsidRPr="002E6CD6">
              <w:rPr>
                <w:rFonts w:ascii="Helvetica" w:hAnsi="Helvetica" w:cs="Helvetica"/>
                <w:color w:val="333333"/>
                <w:sz w:val="32"/>
                <w:szCs w:val="32"/>
                <w:shd w:val="clear" w:color="auto" w:fill="FFFFFF"/>
              </w:rPr>
              <w:t>Антикризисное финансов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2E6CD6" w:rsidRDefault="00D32429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енко, В. А.  Антикризисное управление : учебник и практикум для вузов / В. А. Черненко, Н. Ю. Шведова. — 3-е изд., перераб. и доп. — Москва : Издательство Юрайт, 2022. — 459 с. — (Высшее образование). — ISBN 978-5-534-14956-2. — Текст : электронный // Образовательная платформа Юрайт [сайт]. — URL: https://urait.ru/bcode/489493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2D16DD" w:rsidP="003B4D4D">
            <w:r>
              <w:t>5</w:t>
            </w:r>
          </w:p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2E6CD6" w:rsidRDefault="00D32429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икризисное управление: механизмы государства, технологии бизнеса в 2 ч. Часть 1 : учебник и практикум для вузов / А. З. Бобылева [и др.] ; под общей редакцией А. З. Бобылевой. — 2-е изд., перераб. и доп. — Москва : Издательство Юрайт, 2022. — 284 с. — (Высшее образование). — ISBN 978-5-534-08675-1. — Текст : электронный // Образовательная платформа Юрайт [сайт]. — URL: </w:t>
            </w:r>
            <w:hyperlink r:id="rId359" w:history="1">
              <w:r w:rsidRPr="002E6CD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4683</w:t>
              </w:r>
            </w:hyperlink>
            <w:r w:rsidRPr="002E6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2D16DD" w:rsidP="003B4D4D">
            <w:r>
              <w:t>2</w:t>
            </w:r>
          </w:p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2E6CD6" w:rsidRDefault="00D32429" w:rsidP="00204A45">
            <w:pPr>
              <w:rPr>
                <w:sz w:val="18"/>
                <w:szCs w:val="18"/>
              </w:rPr>
            </w:pPr>
            <w:r w:rsidRPr="002E6CD6">
              <w:rPr>
                <w:sz w:val="18"/>
                <w:szCs w:val="18"/>
              </w:rPr>
              <w:t xml:space="preserve">Антикризисное управление: механизмы государства, технологии бизнеса в 2 ч. Часть 2 : учебник и практикум для вузов / А. З. Бобылева [и др.] ; под общей редакцией А. З. Бобылевой. — 2-е изд., перераб. и доп. — Москва : Издательство Юрайт, 2022. — 279 с. — (Высшее образование). — ISBN 978-5-534-08676-8. — Текст : электронный // Образовательная платформа Юрайт [сайт]. — URL: </w:t>
            </w:r>
            <w:hyperlink r:id="rId360" w:history="1">
              <w:r w:rsidRPr="002E6CD6">
                <w:rPr>
                  <w:rStyle w:val="a3"/>
                  <w:sz w:val="18"/>
                  <w:szCs w:val="18"/>
                </w:rPr>
                <w:t>https://urait.ru/bcode/494684</w:t>
              </w:r>
            </w:hyperlink>
            <w:r w:rsidRPr="002E6CD6">
              <w:rPr>
                <w:sz w:val="18"/>
                <w:szCs w:val="18"/>
              </w:rPr>
              <w:t xml:space="preserve"> 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2D16DD" w:rsidP="003B4D4D">
            <w:r>
              <w:t>2</w:t>
            </w:r>
          </w:p>
        </w:tc>
      </w:tr>
      <w:tr w:rsidR="00D32429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9" w:rsidRPr="00CA1CF5" w:rsidRDefault="00D3242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9" w:rsidRPr="002E6CD6" w:rsidRDefault="00D32429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D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Антикризисное управление: теория и практика. : учебник / Н.Г. Акулова, В.Н. Алферов, А.В. Бабанов [и др.] ; под ред. А.Н. Ряховской, С.Е. Кована. — Москва : КноРус, 2022. — 378 с. — ISBN 978-5-406-09454-9. — </w:t>
            </w:r>
            <w:hyperlink r:id="rId361" w:history="1">
              <w:r w:rsidRPr="002E6CD6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813</w:t>
              </w:r>
            </w:hyperlink>
            <w:r w:rsidRPr="002E6CD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E77C82" w:rsidRDefault="00D32429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29" w:rsidRPr="006D5CCE" w:rsidRDefault="00D32429" w:rsidP="003B4D4D"/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2D16DD" w:rsidRDefault="002D16DD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6DD">
              <w:rPr>
                <w:bCs/>
                <w:sz w:val="18"/>
                <w:szCs w:val="18"/>
              </w:rPr>
              <w:t xml:space="preserve">Антикризисное управление : учебник и практикум для вузов / Н. Д. Корягин [и др.] ; под редакцией Н. Д. Корягина. — Москва : Издательство Юрайт, 2022. — 367 с. — (Высшее образование). — ISBN 978-5-534-00539-4. — Текст : электронный // Образовательная платформа Юрайт [сайт]. — URL: </w:t>
            </w:r>
            <w:hyperlink r:id="rId362" w:history="1">
              <w:r w:rsidRPr="002D16DD">
                <w:rPr>
                  <w:rStyle w:val="a3"/>
                  <w:bCs/>
                  <w:sz w:val="18"/>
                  <w:szCs w:val="18"/>
                </w:rPr>
                <w:t>https://urait.ru/bcode/489131</w:t>
              </w:r>
            </w:hyperlink>
            <w:r w:rsidRPr="002D16DD">
              <w:rPr>
                <w:bCs/>
                <w:sz w:val="18"/>
                <w:szCs w:val="18"/>
              </w:rPr>
              <w:t xml:space="preserve"> 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>
            <w:r>
              <w:t>2</w:t>
            </w:r>
          </w:p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2E6CD6" w:rsidRDefault="002D16DD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еликов, К. А. Антикризисное управление : учебник для бакалавров / К. А. Гореликов. — 4-е изд. — Москва : Издательско-торговая корпорация «Дашков и К°», 2020. — 214 с. - ISBN 978-5-394-03457-2. - Текст : электронный. - URL: </w:t>
            </w:r>
            <w:hyperlink r:id="rId363" w:history="1">
              <w:r w:rsidRPr="002E6CD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91188</w:t>
              </w:r>
            </w:hyperlink>
            <w:r w:rsidRPr="002E6C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4.06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/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8B603E" w:rsidRDefault="002D16DD" w:rsidP="00204A4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/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4</w:t>
            </w:r>
            <w:r w:rsidRPr="00A567D6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8B603E" w:rsidRDefault="002D16DD" w:rsidP="00204A4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Антикризисное управление в коммерческом бан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/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30746A" w:rsidRDefault="002D16DD" w:rsidP="00204A4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0746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Зайцев, В.Б., Антикризисное управление в коммерческом банке. : учебник / В.Б. Зайцев, И.В. Ларионова, Е.И. Мешкова. — Москва : КноРус, 2021. — 179 с. — ISBN 978-5-406-07914-0. — </w:t>
            </w:r>
            <w:hyperlink r:id="rId364" w:history="1">
              <w:r w:rsidRPr="0030746A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8400</w:t>
              </w:r>
            </w:hyperlink>
            <w:r w:rsidRPr="0030746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9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/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30746A" w:rsidRDefault="002D16DD" w:rsidP="00204A4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0746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Локтионова, Ю.Н., Антикризисное управление кредитными организациями : учебное пособие / Ю.Н. Локтионова, О.Н. Янина. — Москва : Русайнс, 2021. — 134 с. — ISBN 978-5-4365-7576-6. — </w:t>
            </w:r>
            <w:hyperlink r:id="rId365" w:history="1">
              <w:r w:rsidRPr="0030746A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0563</w:t>
              </w:r>
            </w:hyperlink>
            <w:r w:rsidRPr="0030746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</w:t>
            </w:r>
            <w:r w:rsidRPr="0030746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>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/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30746A" w:rsidRDefault="002D16DD" w:rsidP="00204A4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0746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Ларионова, И.В., Антикризисное управление в коммерческом банке : учебное пособие / И.В. Ларионова, Е.И. Мешкова. — Москва : КноРус, 2019. — 131 с. — ISBN 978-5-4365-3209-7. — </w:t>
            </w:r>
            <w:hyperlink r:id="rId366" w:history="1">
              <w:r w:rsidRPr="0030746A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3488</w:t>
              </w:r>
            </w:hyperlink>
            <w:r w:rsidRPr="0030746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9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/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30746A" w:rsidRDefault="002D16DD" w:rsidP="00204A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икризисное управление: механизмы государства, технологии бизнеса в 2 ч. Часть 1 : учебник и практикум для вузов / А. З. Бобылева [и др.] ; под общей редакцией А. З. Бобылевой. — 2-е изд., перераб. и доп. — Москва : Издательство Юрайт, 2022. — 284 с. — (Высшее образование). — ISBN 978-5-534-08675-1. — Текст : электронный // Образовательная платформа Юрайт [сайт]. — URL: </w:t>
            </w:r>
            <w:hyperlink r:id="rId367" w:history="1">
              <w:r w:rsidRPr="0030746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4683</w:t>
              </w:r>
            </w:hyperlink>
            <w:r w:rsidRPr="00307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>
            <w:r>
              <w:t>2</w:t>
            </w:r>
          </w:p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30746A" w:rsidRDefault="002D16DD" w:rsidP="00204A45">
            <w:pPr>
              <w:rPr>
                <w:sz w:val="18"/>
                <w:szCs w:val="18"/>
              </w:rPr>
            </w:pPr>
            <w:r w:rsidRPr="0030746A">
              <w:rPr>
                <w:sz w:val="18"/>
                <w:szCs w:val="18"/>
              </w:rPr>
              <w:t xml:space="preserve">Антикризисное управление: механизмы государства, технологии бизнеса в 2 ч. Часть 2 : учебник и практикум для вузов / А. З. Бобылева [и др.] ; под общей редакцией А. З. Бобылевой. — 2-е изд., перераб. и доп. — Москва : Издательство Юрайт, 2022. — 279 с. — (Высшее образование). — ISBN 978-5-534-08676-8. — Текст : электронный // Образовательная платформа Юрайт [сайт]. — URL: </w:t>
            </w:r>
            <w:hyperlink r:id="rId368" w:history="1">
              <w:r w:rsidRPr="0030746A">
                <w:rPr>
                  <w:rStyle w:val="a3"/>
                  <w:sz w:val="18"/>
                  <w:szCs w:val="18"/>
                </w:rPr>
                <w:t>https://urait.ru/bcode/494684</w:t>
              </w:r>
            </w:hyperlink>
            <w:r w:rsidRPr="0030746A">
              <w:rPr>
                <w:sz w:val="18"/>
                <w:szCs w:val="18"/>
              </w:rPr>
              <w:t xml:space="preserve"> 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>
            <w:r>
              <w:t>2</w:t>
            </w:r>
          </w:p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30746A" w:rsidRDefault="002D16DD" w:rsidP="00204A45">
            <w:pPr>
              <w:rPr>
                <w:sz w:val="18"/>
                <w:szCs w:val="18"/>
              </w:rPr>
            </w:pPr>
            <w:r w:rsidRPr="0030746A">
              <w:rPr>
                <w:sz w:val="18"/>
                <w:szCs w:val="18"/>
              </w:rPr>
              <w:t xml:space="preserve">Вешкин, Ю. Г. Экономический анализ деятельности коммерческого банка : учебное пособие / Ю. Г. Вешкин, Г. Л. Авагян. — 2-е изд., перераб. и доп. — Москва : Магистр : ИНФРА-М, 2020. — 432 с. — (Бакалавриат). - ISBN 978-5-9776-0301-0. - Текст : электронный. - URL: </w:t>
            </w:r>
            <w:hyperlink r:id="rId369" w:history="1">
              <w:r w:rsidRPr="0030746A">
                <w:rPr>
                  <w:rStyle w:val="a3"/>
                  <w:sz w:val="18"/>
                  <w:szCs w:val="18"/>
                </w:rPr>
                <w:t>https://znanium.com/catalog/product/1067537</w:t>
              </w:r>
            </w:hyperlink>
            <w:r w:rsidRPr="0030746A">
              <w:rPr>
                <w:sz w:val="18"/>
                <w:szCs w:val="18"/>
              </w:rPr>
              <w:t xml:space="preserve">  (дата обращения: 29.03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/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8B603E" w:rsidRDefault="002D16DD" w:rsidP="00204A4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E6CD6">
              <w:rPr>
                <w:b/>
                <w:bCs/>
                <w:sz w:val="18"/>
                <w:szCs w:val="18"/>
              </w:rPr>
              <w:t>Патласов, О.Ю.</w:t>
            </w:r>
            <w:r w:rsidRPr="002E6CD6">
              <w:rPr>
                <w:sz w:val="18"/>
                <w:szCs w:val="18"/>
              </w:rPr>
              <w:t xml:space="preserve"> Антикризисное управление в коммерческой организации : учебник / Патласов О.Ю., Сергиенко О.В. — Москва : Русайнс, 2020. — 418 с. — ISBN 978-5-4365-6621-4. — URL: </w:t>
            </w:r>
            <w:hyperlink r:id="rId370" w:history="1">
              <w:r w:rsidRPr="002E6CD6">
                <w:rPr>
                  <w:rStyle w:val="a3"/>
                  <w:sz w:val="18"/>
                  <w:szCs w:val="18"/>
                </w:rPr>
                <w:t>https://book.ru/book/939351</w:t>
              </w:r>
            </w:hyperlink>
            <w:r w:rsidRPr="002E6CD6">
              <w:rPr>
                <w:sz w:val="18"/>
                <w:szCs w:val="18"/>
              </w:rPr>
              <w:t xml:space="preserve">  (дата обращения: 04.06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204A4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/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8B603E" w:rsidRDefault="002D16DD" w:rsidP="00204A4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/>
        </w:tc>
      </w:tr>
      <w:tr w:rsidR="002D16DD" w:rsidRPr="006D5CCE" w:rsidTr="00B7073B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6DD" w:rsidRPr="00E77C82" w:rsidRDefault="002D16DD" w:rsidP="003B4D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6DD" w:rsidRPr="00E77C82" w:rsidRDefault="002D16DD" w:rsidP="003B4D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6DD" w:rsidRPr="006D5CCE" w:rsidRDefault="002D16DD" w:rsidP="003B4D4D">
            <w:pPr>
              <w:rPr>
                <w:b/>
                <w:bCs/>
              </w:rPr>
            </w:pPr>
          </w:p>
        </w:tc>
      </w:tr>
      <w:tr w:rsidR="002D16DD" w:rsidRPr="006D5CCE" w:rsidTr="00BE1F08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D" w:rsidRPr="00CA1CF5" w:rsidRDefault="002D16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DD" w:rsidRPr="00E77C82" w:rsidRDefault="002D16DD" w:rsidP="003B4D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E77C82" w:rsidRDefault="002D16DD" w:rsidP="003B4D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DD" w:rsidRPr="006D5CCE" w:rsidRDefault="002D16DD" w:rsidP="003B4D4D">
            <w:pPr>
              <w:rPr>
                <w:b/>
                <w:bCs/>
              </w:rPr>
            </w:pPr>
          </w:p>
        </w:tc>
      </w:tr>
    </w:tbl>
    <w:p w:rsidR="00216007" w:rsidRDefault="00216007"/>
    <w:sectPr w:rsidR="00216007" w:rsidSect="00E77C82">
      <w:headerReference w:type="default" r:id="rId37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0E" w:rsidRDefault="00FC1E0E" w:rsidP="00F96803">
      <w:pPr>
        <w:spacing w:after="0" w:line="240" w:lineRule="auto"/>
      </w:pPr>
      <w:r>
        <w:separator/>
      </w:r>
    </w:p>
  </w:endnote>
  <w:endnote w:type="continuationSeparator" w:id="1">
    <w:p w:rsidR="00FC1E0E" w:rsidRDefault="00FC1E0E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0E" w:rsidRDefault="00FC1E0E" w:rsidP="00F96803">
      <w:pPr>
        <w:spacing w:after="0" w:line="240" w:lineRule="auto"/>
      </w:pPr>
      <w:r>
        <w:separator/>
      </w:r>
    </w:p>
  </w:footnote>
  <w:footnote w:type="continuationSeparator" w:id="1">
    <w:p w:rsidR="00FC1E0E" w:rsidRDefault="00FC1E0E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F5" w:rsidRDefault="009D02F5">
    <w:pPr>
      <w:pStyle w:val="a6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0AE"/>
    <w:rsid w:val="00004E6C"/>
    <w:rsid w:val="00026ABC"/>
    <w:rsid w:val="00026CAF"/>
    <w:rsid w:val="00033651"/>
    <w:rsid w:val="00045411"/>
    <w:rsid w:val="000468EC"/>
    <w:rsid w:val="00057FDD"/>
    <w:rsid w:val="000836C6"/>
    <w:rsid w:val="00084525"/>
    <w:rsid w:val="000A0D5C"/>
    <w:rsid w:val="000A34F2"/>
    <w:rsid w:val="000C03F3"/>
    <w:rsid w:val="000C7E42"/>
    <w:rsid w:val="000D7567"/>
    <w:rsid w:val="000E1241"/>
    <w:rsid w:val="001219B1"/>
    <w:rsid w:val="00125CB3"/>
    <w:rsid w:val="00142EDB"/>
    <w:rsid w:val="0014667F"/>
    <w:rsid w:val="0016544C"/>
    <w:rsid w:val="00173DEF"/>
    <w:rsid w:val="001800C5"/>
    <w:rsid w:val="00181FCF"/>
    <w:rsid w:val="001B205D"/>
    <w:rsid w:val="001D5530"/>
    <w:rsid w:val="001E5037"/>
    <w:rsid w:val="00207AFA"/>
    <w:rsid w:val="00211391"/>
    <w:rsid w:val="002114B8"/>
    <w:rsid w:val="00214C34"/>
    <w:rsid w:val="002152BA"/>
    <w:rsid w:val="00216007"/>
    <w:rsid w:val="00231C6F"/>
    <w:rsid w:val="002802BD"/>
    <w:rsid w:val="002873CD"/>
    <w:rsid w:val="00293F06"/>
    <w:rsid w:val="002A239F"/>
    <w:rsid w:val="002C0320"/>
    <w:rsid w:val="002D16DD"/>
    <w:rsid w:val="002D2966"/>
    <w:rsid w:val="002E364C"/>
    <w:rsid w:val="002E3D80"/>
    <w:rsid w:val="002E6CD6"/>
    <w:rsid w:val="002F14F5"/>
    <w:rsid w:val="002F3170"/>
    <w:rsid w:val="0030746A"/>
    <w:rsid w:val="00307948"/>
    <w:rsid w:val="00315379"/>
    <w:rsid w:val="0032106F"/>
    <w:rsid w:val="00334326"/>
    <w:rsid w:val="003568FC"/>
    <w:rsid w:val="00375714"/>
    <w:rsid w:val="00397520"/>
    <w:rsid w:val="003A369F"/>
    <w:rsid w:val="003A42ED"/>
    <w:rsid w:val="003A4E51"/>
    <w:rsid w:val="003B4475"/>
    <w:rsid w:val="003B4D4D"/>
    <w:rsid w:val="003F52FA"/>
    <w:rsid w:val="00402238"/>
    <w:rsid w:val="0040311C"/>
    <w:rsid w:val="00410B5A"/>
    <w:rsid w:val="00413CBB"/>
    <w:rsid w:val="00415EB3"/>
    <w:rsid w:val="00436954"/>
    <w:rsid w:val="0044154A"/>
    <w:rsid w:val="004505EC"/>
    <w:rsid w:val="00482463"/>
    <w:rsid w:val="004871FA"/>
    <w:rsid w:val="004A28E0"/>
    <w:rsid w:val="004C4CEF"/>
    <w:rsid w:val="004C4E89"/>
    <w:rsid w:val="004C7AAA"/>
    <w:rsid w:val="004D7B54"/>
    <w:rsid w:val="004E1CBB"/>
    <w:rsid w:val="004E557A"/>
    <w:rsid w:val="004F1438"/>
    <w:rsid w:val="00515183"/>
    <w:rsid w:val="00515DAA"/>
    <w:rsid w:val="00520D44"/>
    <w:rsid w:val="00520F8B"/>
    <w:rsid w:val="00533C6A"/>
    <w:rsid w:val="00541264"/>
    <w:rsid w:val="005500E7"/>
    <w:rsid w:val="00550141"/>
    <w:rsid w:val="00551729"/>
    <w:rsid w:val="00562203"/>
    <w:rsid w:val="00562871"/>
    <w:rsid w:val="00566959"/>
    <w:rsid w:val="00581DAA"/>
    <w:rsid w:val="0058287A"/>
    <w:rsid w:val="00590E8A"/>
    <w:rsid w:val="005B709F"/>
    <w:rsid w:val="005B759B"/>
    <w:rsid w:val="005C46EE"/>
    <w:rsid w:val="005D04B1"/>
    <w:rsid w:val="005D09B8"/>
    <w:rsid w:val="005D3A04"/>
    <w:rsid w:val="005D7954"/>
    <w:rsid w:val="005E14F8"/>
    <w:rsid w:val="005F7D1A"/>
    <w:rsid w:val="00613CDA"/>
    <w:rsid w:val="00621F20"/>
    <w:rsid w:val="00631928"/>
    <w:rsid w:val="00632C8B"/>
    <w:rsid w:val="00655AD5"/>
    <w:rsid w:val="00661037"/>
    <w:rsid w:val="0067307F"/>
    <w:rsid w:val="006771AD"/>
    <w:rsid w:val="006A09CF"/>
    <w:rsid w:val="006A773F"/>
    <w:rsid w:val="006B3E73"/>
    <w:rsid w:val="006C468D"/>
    <w:rsid w:val="006C4CDC"/>
    <w:rsid w:val="006D0258"/>
    <w:rsid w:val="006F2957"/>
    <w:rsid w:val="006F359A"/>
    <w:rsid w:val="006F4B90"/>
    <w:rsid w:val="00711DC7"/>
    <w:rsid w:val="007334CC"/>
    <w:rsid w:val="00735095"/>
    <w:rsid w:val="00736033"/>
    <w:rsid w:val="00736873"/>
    <w:rsid w:val="00762350"/>
    <w:rsid w:val="00767B4A"/>
    <w:rsid w:val="00771F30"/>
    <w:rsid w:val="007753DA"/>
    <w:rsid w:val="007758A5"/>
    <w:rsid w:val="00785B49"/>
    <w:rsid w:val="007B3A65"/>
    <w:rsid w:val="007B3AC4"/>
    <w:rsid w:val="007D57FF"/>
    <w:rsid w:val="007F17CC"/>
    <w:rsid w:val="00805E06"/>
    <w:rsid w:val="00806A90"/>
    <w:rsid w:val="0081741F"/>
    <w:rsid w:val="0083633E"/>
    <w:rsid w:val="00842EF1"/>
    <w:rsid w:val="00842F2C"/>
    <w:rsid w:val="0085372F"/>
    <w:rsid w:val="008603EB"/>
    <w:rsid w:val="00872D27"/>
    <w:rsid w:val="00894FE2"/>
    <w:rsid w:val="008B603E"/>
    <w:rsid w:val="008B7ABB"/>
    <w:rsid w:val="008D255A"/>
    <w:rsid w:val="008E4B41"/>
    <w:rsid w:val="0090195A"/>
    <w:rsid w:val="00917175"/>
    <w:rsid w:val="00936D7B"/>
    <w:rsid w:val="00941778"/>
    <w:rsid w:val="00964C0C"/>
    <w:rsid w:val="00965D88"/>
    <w:rsid w:val="009A6B7E"/>
    <w:rsid w:val="009B0F2E"/>
    <w:rsid w:val="009C6986"/>
    <w:rsid w:val="009D02F5"/>
    <w:rsid w:val="009F05F1"/>
    <w:rsid w:val="00A01CCA"/>
    <w:rsid w:val="00A0422C"/>
    <w:rsid w:val="00A12640"/>
    <w:rsid w:val="00A26539"/>
    <w:rsid w:val="00A464B9"/>
    <w:rsid w:val="00A567D6"/>
    <w:rsid w:val="00A713D0"/>
    <w:rsid w:val="00A73B45"/>
    <w:rsid w:val="00A93F3F"/>
    <w:rsid w:val="00AA52D7"/>
    <w:rsid w:val="00AC0EDD"/>
    <w:rsid w:val="00AC4B05"/>
    <w:rsid w:val="00AC69FA"/>
    <w:rsid w:val="00AD3127"/>
    <w:rsid w:val="00AD77D6"/>
    <w:rsid w:val="00AE5E45"/>
    <w:rsid w:val="00AE63D5"/>
    <w:rsid w:val="00AF76F2"/>
    <w:rsid w:val="00B071B1"/>
    <w:rsid w:val="00B07511"/>
    <w:rsid w:val="00B11B50"/>
    <w:rsid w:val="00B32EE6"/>
    <w:rsid w:val="00B500B0"/>
    <w:rsid w:val="00B53843"/>
    <w:rsid w:val="00B6168F"/>
    <w:rsid w:val="00B66915"/>
    <w:rsid w:val="00B7073B"/>
    <w:rsid w:val="00B77ABA"/>
    <w:rsid w:val="00B77F20"/>
    <w:rsid w:val="00B8271C"/>
    <w:rsid w:val="00B843B6"/>
    <w:rsid w:val="00B8739B"/>
    <w:rsid w:val="00B91E3E"/>
    <w:rsid w:val="00BA40B6"/>
    <w:rsid w:val="00BC728B"/>
    <w:rsid w:val="00BD0379"/>
    <w:rsid w:val="00BE1F08"/>
    <w:rsid w:val="00BF1378"/>
    <w:rsid w:val="00C17250"/>
    <w:rsid w:val="00C25E91"/>
    <w:rsid w:val="00C54C69"/>
    <w:rsid w:val="00C6402C"/>
    <w:rsid w:val="00C7039D"/>
    <w:rsid w:val="00C70F48"/>
    <w:rsid w:val="00C72DED"/>
    <w:rsid w:val="00CA4D5B"/>
    <w:rsid w:val="00CB0D10"/>
    <w:rsid w:val="00CC463A"/>
    <w:rsid w:val="00CD12FE"/>
    <w:rsid w:val="00CF103E"/>
    <w:rsid w:val="00CF23EE"/>
    <w:rsid w:val="00CF5182"/>
    <w:rsid w:val="00D03F9E"/>
    <w:rsid w:val="00D05D77"/>
    <w:rsid w:val="00D073AD"/>
    <w:rsid w:val="00D240DD"/>
    <w:rsid w:val="00D32429"/>
    <w:rsid w:val="00D34198"/>
    <w:rsid w:val="00D4261D"/>
    <w:rsid w:val="00D45F46"/>
    <w:rsid w:val="00D63226"/>
    <w:rsid w:val="00D6681E"/>
    <w:rsid w:val="00D70BDF"/>
    <w:rsid w:val="00D918F1"/>
    <w:rsid w:val="00DA764A"/>
    <w:rsid w:val="00DB7B6A"/>
    <w:rsid w:val="00DC5968"/>
    <w:rsid w:val="00DD78A9"/>
    <w:rsid w:val="00DE1387"/>
    <w:rsid w:val="00DF3AE8"/>
    <w:rsid w:val="00E10A82"/>
    <w:rsid w:val="00E331C8"/>
    <w:rsid w:val="00E4244F"/>
    <w:rsid w:val="00E51E3F"/>
    <w:rsid w:val="00E55A99"/>
    <w:rsid w:val="00E74C89"/>
    <w:rsid w:val="00E768C6"/>
    <w:rsid w:val="00E77C82"/>
    <w:rsid w:val="00EA31BE"/>
    <w:rsid w:val="00EC3446"/>
    <w:rsid w:val="00ED7E38"/>
    <w:rsid w:val="00EE074F"/>
    <w:rsid w:val="00F11667"/>
    <w:rsid w:val="00F51262"/>
    <w:rsid w:val="00F54E4C"/>
    <w:rsid w:val="00F617EC"/>
    <w:rsid w:val="00F620AE"/>
    <w:rsid w:val="00F80F48"/>
    <w:rsid w:val="00F82911"/>
    <w:rsid w:val="00F85903"/>
    <w:rsid w:val="00F92594"/>
    <w:rsid w:val="00F96803"/>
    <w:rsid w:val="00F96E73"/>
    <w:rsid w:val="00FA09E3"/>
    <w:rsid w:val="00FA2494"/>
    <w:rsid w:val="00FB4CE8"/>
    <w:rsid w:val="00FC1E0E"/>
    <w:rsid w:val="00FD4CAD"/>
    <w:rsid w:val="00FE7C37"/>
    <w:rsid w:val="00FF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AE"/>
  </w:style>
  <w:style w:type="paragraph" w:styleId="1">
    <w:name w:val="heading 1"/>
    <w:basedOn w:val="a"/>
    <w:link w:val="10"/>
    <w:uiPriority w:val="9"/>
    <w:qFormat/>
    <w:rsid w:val="00DA7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  <w:style w:type="character" w:customStyle="1" w:styleId="10">
    <w:name w:val="Заголовок 1 Знак"/>
    <w:basedOn w:val="a0"/>
    <w:link w:val="1"/>
    <w:uiPriority w:val="9"/>
    <w:rsid w:val="00DA76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URL:https://book.ru/book/943104" TargetMode="External"/><Relationship Id="rId299" Type="http://schemas.openxmlformats.org/officeDocument/2006/relationships/hyperlink" Target="https://znanium.com/catalog/product/1232480" TargetMode="External"/><Relationship Id="rId303" Type="http://schemas.openxmlformats.org/officeDocument/2006/relationships/hyperlink" Target="https://book.ru/book/934010" TargetMode="External"/><Relationship Id="rId21" Type="http://schemas.openxmlformats.org/officeDocument/2006/relationships/hyperlink" Target="https://urait.ru/bcode/492040" TargetMode="External"/><Relationship Id="rId42" Type="http://schemas.openxmlformats.org/officeDocument/2006/relationships/hyperlink" Target="URL:https://old.book.ru/book/941127" TargetMode="External"/><Relationship Id="rId63" Type="http://schemas.openxmlformats.org/officeDocument/2006/relationships/hyperlink" Target="https://book.ru/book/938903" TargetMode="External"/><Relationship Id="rId84" Type="http://schemas.openxmlformats.org/officeDocument/2006/relationships/hyperlink" Target="https://urait.ru/bcode/491924" TargetMode="External"/><Relationship Id="rId138" Type="http://schemas.openxmlformats.org/officeDocument/2006/relationships/hyperlink" Target="https://urait.ru/bcode/494633" TargetMode="External"/><Relationship Id="rId159" Type="http://schemas.openxmlformats.org/officeDocument/2006/relationships/hyperlink" Target="https://urait.ru/bcode/489325" TargetMode="External"/><Relationship Id="rId324" Type="http://schemas.openxmlformats.org/officeDocument/2006/relationships/hyperlink" Target="URL:https://old.book.ru/book/941976" TargetMode="External"/><Relationship Id="rId345" Type="http://schemas.openxmlformats.org/officeDocument/2006/relationships/hyperlink" Target="URL:https://old.book.ru/book/932940" TargetMode="External"/><Relationship Id="rId366" Type="http://schemas.openxmlformats.org/officeDocument/2006/relationships/hyperlink" Target="URL:https://old.book.ru/book/933488" TargetMode="External"/><Relationship Id="rId170" Type="http://schemas.openxmlformats.org/officeDocument/2006/relationships/hyperlink" Target="https://znanium.com/catalog/product/1045375" TargetMode="External"/><Relationship Id="rId191" Type="http://schemas.openxmlformats.org/officeDocument/2006/relationships/hyperlink" Target="https://book.ru/book/936237" TargetMode="External"/><Relationship Id="rId205" Type="http://schemas.openxmlformats.org/officeDocument/2006/relationships/hyperlink" Target="URL:https://book.ru/book/943148" TargetMode="External"/><Relationship Id="rId226" Type="http://schemas.openxmlformats.org/officeDocument/2006/relationships/hyperlink" Target="https://new.znanium.com/catalog/product/1002737" TargetMode="External"/><Relationship Id="rId247" Type="http://schemas.openxmlformats.org/officeDocument/2006/relationships/hyperlink" Target="https://urait.ru/bcode/491248" TargetMode="External"/><Relationship Id="rId107" Type="http://schemas.openxmlformats.org/officeDocument/2006/relationships/hyperlink" Target="https://znanium.com/catalog/product/1210074" TargetMode="External"/><Relationship Id="rId268" Type="http://schemas.openxmlformats.org/officeDocument/2006/relationships/hyperlink" Target="https://urait.ru/bcode/489064" TargetMode="External"/><Relationship Id="rId289" Type="http://schemas.openxmlformats.org/officeDocument/2006/relationships/hyperlink" Target="https://urait.ru/bcode/470979" TargetMode="External"/><Relationship Id="rId11" Type="http://schemas.openxmlformats.org/officeDocument/2006/relationships/hyperlink" Target="https://book.ru/book/936681" TargetMode="External"/><Relationship Id="rId32" Type="http://schemas.openxmlformats.org/officeDocument/2006/relationships/hyperlink" Target="URL:https://old.book.ru/book/936558" TargetMode="External"/><Relationship Id="rId53" Type="http://schemas.openxmlformats.org/officeDocument/2006/relationships/hyperlink" Target="https://urait.ru/bcode/469388" TargetMode="External"/><Relationship Id="rId74" Type="http://schemas.openxmlformats.org/officeDocument/2006/relationships/hyperlink" Target="https://znanium.com/catalog/product/1203888" TargetMode="External"/><Relationship Id="rId128" Type="http://schemas.openxmlformats.org/officeDocument/2006/relationships/hyperlink" Target="https://urait.ru/bcode/468459" TargetMode="External"/><Relationship Id="rId149" Type="http://schemas.openxmlformats.org/officeDocument/2006/relationships/hyperlink" Target="https://book.ru/book/940153" TargetMode="External"/><Relationship Id="rId314" Type="http://schemas.openxmlformats.org/officeDocument/2006/relationships/hyperlink" Target="https://znanium.com/catalog/product/1376426" TargetMode="External"/><Relationship Id="rId335" Type="http://schemas.openxmlformats.org/officeDocument/2006/relationships/hyperlink" Target="https://urait.ru/bcode/489984" TargetMode="External"/><Relationship Id="rId356" Type="http://schemas.openxmlformats.org/officeDocument/2006/relationships/hyperlink" Target="https://urait.ru/bcode/487458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urait.ru/bcode/489679" TargetMode="External"/><Relationship Id="rId160" Type="http://schemas.openxmlformats.org/officeDocument/2006/relationships/hyperlink" Target="https://urait.ru/bcode/488603" TargetMode="External"/><Relationship Id="rId181" Type="http://schemas.openxmlformats.org/officeDocument/2006/relationships/hyperlink" Target="https://znanium.com/catalog/product/1855983" TargetMode="External"/><Relationship Id="rId216" Type="http://schemas.openxmlformats.org/officeDocument/2006/relationships/hyperlink" Target="https://znanium.com/catalog/product/1074062" TargetMode="External"/><Relationship Id="rId237" Type="http://schemas.openxmlformats.org/officeDocument/2006/relationships/hyperlink" Target="https://urait.ru/bcode/489484" TargetMode="External"/><Relationship Id="rId258" Type="http://schemas.openxmlformats.org/officeDocument/2006/relationships/hyperlink" Target="URL:https://old.book.ru/book/940985" TargetMode="External"/><Relationship Id="rId279" Type="http://schemas.openxmlformats.org/officeDocument/2006/relationships/hyperlink" Target="https://urait.ru/bcode/497800" TargetMode="External"/><Relationship Id="rId22" Type="http://schemas.openxmlformats.org/officeDocument/2006/relationships/hyperlink" Target="https://urait.ru/bcode/492041" TargetMode="External"/><Relationship Id="rId43" Type="http://schemas.openxmlformats.org/officeDocument/2006/relationships/hyperlink" Target="https://book.ru/book/938645" TargetMode="External"/><Relationship Id="rId64" Type="http://schemas.openxmlformats.org/officeDocument/2006/relationships/hyperlink" Target="https://urait.ru/bcode/495110" TargetMode="External"/><Relationship Id="rId118" Type="http://schemas.openxmlformats.org/officeDocument/2006/relationships/hyperlink" Target="URL:https://book.ru/book/942974" TargetMode="External"/><Relationship Id="rId139" Type="http://schemas.openxmlformats.org/officeDocument/2006/relationships/hyperlink" Target="https://urait.ru/bcode/497400" TargetMode="External"/><Relationship Id="rId290" Type="http://schemas.openxmlformats.org/officeDocument/2006/relationships/hyperlink" Target="https://urait.ru/bcode/487916" TargetMode="External"/><Relationship Id="rId304" Type="http://schemas.openxmlformats.org/officeDocument/2006/relationships/hyperlink" Target="https://urait.ru/bcode/488867" TargetMode="External"/><Relationship Id="rId325" Type="http://schemas.openxmlformats.org/officeDocument/2006/relationships/hyperlink" Target="URL:https://old.book.ru/book/943919" TargetMode="External"/><Relationship Id="rId346" Type="http://schemas.openxmlformats.org/officeDocument/2006/relationships/hyperlink" Target="https://urait.ru/bcode/468470" TargetMode="External"/><Relationship Id="rId367" Type="http://schemas.openxmlformats.org/officeDocument/2006/relationships/hyperlink" Target="https://urait.ru/bcode/494683" TargetMode="External"/><Relationship Id="rId85" Type="http://schemas.openxmlformats.org/officeDocument/2006/relationships/hyperlink" Target="URL:https://old.book.ru/book/936940" TargetMode="External"/><Relationship Id="rId150" Type="http://schemas.openxmlformats.org/officeDocument/2006/relationships/hyperlink" Target="https://book.ru/book/941842" TargetMode="External"/><Relationship Id="rId171" Type="http://schemas.openxmlformats.org/officeDocument/2006/relationships/hyperlink" Target="https://book.ru/book/942122" TargetMode="External"/><Relationship Id="rId192" Type="http://schemas.openxmlformats.org/officeDocument/2006/relationships/hyperlink" Target="https://book.ru/book/942452" TargetMode="External"/><Relationship Id="rId206" Type="http://schemas.openxmlformats.org/officeDocument/2006/relationships/hyperlink" Target="URL:https://book.ru/book/942095" TargetMode="External"/><Relationship Id="rId227" Type="http://schemas.openxmlformats.org/officeDocument/2006/relationships/hyperlink" Target="URL:https://old.book.ru/book/941849" TargetMode="External"/><Relationship Id="rId248" Type="http://schemas.openxmlformats.org/officeDocument/2006/relationships/hyperlink" Target="https://znanium.com/catalog/product/1850366" TargetMode="External"/><Relationship Id="rId269" Type="http://schemas.openxmlformats.org/officeDocument/2006/relationships/hyperlink" Target="https://urait.ru/bcode/489350" TargetMode="External"/><Relationship Id="rId12" Type="http://schemas.openxmlformats.org/officeDocument/2006/relationships/hyperlink" Target="https://urait.ru/bcode/489798" TargetMode="External"/><Relationship Id="rId33" Type="http://schemas.openxmlformats.org/officeDocument/2006/relationships/hyperlink" Target="https://biblio-online.ru/bcode/459176" TargetMode="External"/><Relationship Id="rId108" Type="http://schemas.openxmlformats.org/officeDocument/2006/relationships/hyperlink" Target="https://book.ru/book/936643" TargetMode="External"/><Relationship Id="rId129" Type="http://schemas.openxmlformats.org/officeDocument/2006/relationships/hyperlink" Target="https://urait.ru/bcode/487505" TargetMode="External"/><Relationship Id="rId280" Type="http://schemas.openxmlformats.org/officeDocument/2006/relationships/hyperlink" Target="https://znanium.com/catalog/product/1855794" TargetMode="External"/><Relationship Id="rId315" Type="http://schemas.openxmlformats.org/officeDocument/2006/relationships/hyperlink" Target="https://urait.ru/bcode/467892" TargetMode="External"/><Relationship Id="rId336" Type="http://schemas.openxmlformats.org/officeDocument/2006/relationships/hyperlink" Target="https://urait.ru/bcode/489430" TargetMode="External"/><Relationship Id="rId357" Type="http://schemas.openxmlformats.org/officeDocument/2006/relationships/hyperlink" Target="URL:https://old.book.ru/book/943842" TargetMode="External"/><Relationship Id="rId54" Type="http://schemas.openxmlformats.org/officeDocument/2006/relationships/hyperlink" Target="https://book.ru/book/934319" TargetMode="External"/><Relationship Id="rId75" Type="http://schemas.openxmlformats.org/officeDocument/2006/relationships/hyperlink" Target="https://urait.ru/bcode/490706" TargetMode="External"/><Relationship Id="rId96" Type="http://schemas.openxmlformats.org/officeDocument/2006/relationships/hyperlink" Target="https://urait.ru/bcode/489467" TargetMode="External"/><Relationship Id="rId140" Type="http://schemas.openxmlformats.org/officeDocument/2006/relationships/hyperlink" Target="https://znanium.com/catalog/product/1039802" TargetMode="External"/><Relationship Id="rId161" Type="http://schemas.openxmlformats.org/officeDocument/2006/relationships/hyperlink" Target="https://urait.ru/bcode/490094" TargetMode="External"/><Relationship Id="rId182" Type="http://schemas.openxmlformats.org/officeDocument/2006/relationships/hyperlink" Target="https://urait.ru/bcode/488700" TargetMode="External"/><Relationship Id="rId217" Type="http://schemas.openxmlformats.org/officeDocument/2006/relationships/hyperlink" Target="https://znanium.com/catalog/product/104395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urait.ru/bcode/488925" TargetMode="External"/><Relationship Id="rId259" Type="http://schemas.openxmlformats.org/officeDocument/2006/relationships/hyperlink" Target="https://urait.ru/bcode/507858" TargetMode="External"/><Relationship Id="rId23" Type="http://schemas.openxmlformats.org/officeDocument/2006/relationships/hyperlink" Target="https://urait.ru/bcode/488648" TargetMode="External"/><Relationship Id="rId119" Type="http://schemas.openxmlformats.org/officeDocument/2006/relationships/hyperlink" Target="https://urait.ru/bcode/491247" TargetMode="External"/><Relationship Id="rId270" Type="http://schemas.openxmlformats.org/officeDocument/2006/relationships/hyperlink" Target="https://urait.ru/bcode/489290" TargetMode="External"/><Relationship Id="rId291" Type="http://schemas.openxmlformats.org/officeDocument/2006/relationships/hyperlink" Target="https://biblio-online.ru/bcode/434189" TargetMode="External"/><Relationship Id="rId305" Type="http://schemas.openxmlformats.org/officeDocument/2006/relationships/hyperlink" Target="https://urait.ru/bcode/508725" TargetMode="External"/><Relationship Id="rId326" Type="http://schemas.openxmlformats.org/officeDocument/2006/relationships/hyperlink" Target="https://urait.ru/bcode/488697" TargetMode="External"/><Relationship Id="rId347" Type="http://schemas.openxmlformats.org/officeDocument/2006/relationships/hyperlink" Target="https://urait.ru/bcode/488995" TargetMode="External"/><Relationship Id="rId44" Type="http://schemas.openxmlformats.org/officeDocument/2006/relationships/hyperlink" Target="https://urait.ru/bcode/473519" TargetMode="External"/><Relationship Id="rId65" Type="http://schemas.openxmlformats.org/officeDocument/2006/relationships/hyperlink" Target="https://urait.ru/bcode/490490" TargetMode="External"/><Relationship Id="rId86" Type="http://schemas.openxmlformats.org/officeDocument/2006/relationships/hyperlink" Target="https://urait.ru/bcode/490318" TargetMode="External"/><Relationship Id="rId130" Type="http://schemas.openxmlformats.org/officeDocument/2006/relationships/hyperlink" Target="https://urait.ru/bcode/474584" TargetMode="External"/><Relationship Id="rId151" Type="http://schemas.openxmlformats.org/officeDocument/2006/relationships/hyperlink" Target="https://urait.ru/bcode/490305" TargetMode="External"/><Relationship Id="rId368" Type="http://schemas.openxmlformats.org/officeDocument/2006/relationships/hyperlink" Target="https://urait.ru/bcode/494684" TargetMode="External"/><Relationship Id="rId172" Type="http://schemas.openxmlformats.org/officeDocument/2006/relationships/hyperlink" Target="https://znanium.com/catalog/product/1091123" TargetMode="External"/><Relationship Id="rId193" Type="http://schemas.openxmlformats.org/officeDocument/2006/relationships/hyperlink" Target="https://znanium.com/catalog/product/1838750" TargetMode="External"/><Relationship Id="rId207" Type="http://schemas.openxmlformats.org/officeDocument/2006/relationships/hyperlink" Target="https://znanium.com/catalog/product/1303020" TargetMode="External"/><Relationship Id="rId228" Type="http://schemas.openxmlformats.org/officeDocument/2006/relationships/hyperlink" Target="URL:https://old.book.ru/book/943239" TargetMode="External"/><Relationship Id="rId249" Type="http://schemas.openxmlformats.org/officeDocument/2006/relationships/hyperlink" Target="https://znanium.com/catalog/product/1091506" TargetMode="External"/><Relationship Id="rId13" Type="http://schemas.openxmlformats.org/officeDocument/2006/relationships/hyperlink" Target="https://urait.ru/bcode/490429" TargetMode="External"/><Relationship Id="rId109" Type="http://schemas.openxmlformats.org/officeDocument/2006/relationships/hyperlink" Target="https://book.ru/book/936799" TargetMode="External"/><Relationship Id="rId260" Type="http://schemas.openxmlformats.org/officeDocument/2006/relationships/hyperlink" Target="https://urait.ru/bcode/489925" TargetMode="External"/><Relationship Id="rId281" Type="http://schemas.openxmlformats.org/officeDocument/2006/relationships/hyperlink" Target="URL:https://old.book.ru/book/941752" TargetMode="External"/><Relationship Id="rId316" Type="http://schemas.openxmlformats.org/officeDocument/2006/relationships/hyperlink" Target="https://znanium.com/catalog/product/1039295" TargetMode="External"/><Relationship Id="rId337" Type="http://schemas.openxmlformats.org/officeDocument/2006/relationships/hyperlink" Target="https://znanium.com/catalog/product/1088888" TargetMode="External"/><Relationship Id="rId34" Type="http://schemas.openxmlformats.org/officeDocument/2006/relationships/hyperlink" Target="https://znanium.com/catalog/product/1081835" TargetMode="External"/><Relationship Id="rId55" Type="http://schemas.openxmlformats.org/officeDocument/2006/relationships/hyperlink" Target="https://book.ru/book/938335" TargetMode="External"/><Relationship Id="rId76" Type="http://schemas.openxmlformats.org/officeDocument/2006/relationships/hyperlink" Target="https://urait.ru/bcode/488975" TargetMode="External"/><Relationship Id="rId97" Type="http://schemas.openxmlformats.org/officeDocument/2006/relationships/hyperlink" Target="URL:https://old.book.ru/book/939121" TargetMode="External"/><Relationship Id="rId120" Type="http://schemas.openxmlformats.org/officeDocument/2006/relationships/hyperlink" Target="https://urait.ru/bcode/468486" TargetMode="External"/><Relationship Id="rId141" Type="http://schemas.openxmlformats.org/officeDocument/2006/relationships/hyperlink" Target="https://znanium.com/catalog/product/1167878" TargetMode="External"/><Relationship Id="rId358" Type="http://schemas.openxmlformats.org/officeDocument/2006/relationships/hyperlink" Target="https://new.znanium.com/catalog/product/1031491" TargetMode="External"/><Relationship Id="rId7" Type="http://schemas.openxmlformats.org/officeDocument/2006/relationships/hyperlink" Target="https://urait.ru/bcode/491452" TargetMode="External"/><Relationship Id="rId162" Type="http://schemas.openxmlformats.org/officeDocument/2006/relationships/hyperlink" Target="https://urait.ru/bcode/488678" TargetMode="External"/><Relationship Id="rId183" Type="http://schemas.openxmlformats.org/officeDocument/2006/relationships/hyperlink" Target="https://urait.ru/bcode/488688" TargetMode="External"/><Relationship Id="rId218" Type="http://schemas.openxmlformats.org/officeDocument/2006/relationships/hyperlink" Target="https://znanium.com/catalog/product/1043395" TargetMode="External"/><Relationship Id="rId239" Type="http://schemas.openxmlformats.org/officeDocument/2006/relationships/hyperlink" Target="https://urait.ru/bcode/492680" TargetMode="External"/><Relationship Id="rId250" Type="http://schemas.openxmlformats.org/officeDocument/2006/relationships/hyperlink" Target="URL:https://old.book.ru/book/942121" TargetMode="External"/><Relationship Id="rId271" Type="http://schemas.openxmlformats.org/officeDocument/2006/relationships/hyperlink" Target="https://znanium.com/catalog/product/1092466" TargetMode="External"/><Relationship Id="rId292" Type="http://schemas.openxmlformats.org/officeDocument/2006/relationships/hyperlink" Target="https://urait.ru/bcode/491124" TargetMode="External"/><Relationship Id="rId306" Type="http://schemas.openxmlformats.org/officeDocument/2006/relationships/hyperlink" Target="https://urait.ru/bcode/471755" TargetMode="External"/><Relationship Id="rId24" Type="http://schemas.openxmlformats.org/officeDocument/2006/relationships/hyperlink" Target="https://urait.ru/bcode/468920" TargetMode="External"/><Relationship Id="rId45" Type="http://schemas.openxmlformats.org/officeDocument/2006/relationships/hyperlink" Target="https://urait.ru/bcode/471979" TargetMode="External"/><Relationship Id="rId66" Type="http://schemas.openxmlformats.org/officeDocument/2006/relationships/hyperlink" Target="https://urait.ru/bcode/472104" TargetMode="External"/><Relationship Id="rId87" Type="http://schemas.openxmlformats.org/officeDocument/2006/relationships/hyperlink" Target="https://urait.ru/bcode/487458" TargetMode="External"/><Relationship Id="rId110" Type="http://schemas.openxmlformats.org/officeDocument/2006/relationships/hyperlink" Target="URL:https://book.ru/book/936979" TargetMode="External"/><Relationship Id="rId131" Type="http://schemas.openxmlformats.org/officeDocument/2006/relationships/hyperlink" Target="https://urait.ru/bcode/490857" TargetMode="External"/><Relationship Id="rId327" Type="http://schemas.openxmlformats.org/officeDocument/2006/relationships/hyperlink" Target="https://urait.ru/bcode/491349" TargetMode="External"/><Relationship Id="rId348" Type="http://schemas.openxmlformats.org/officeDocument/2006/relationships/hyperlink" Target="https://urait.ru/bcode/490740" TargetMode="External"/><Relationship Id="rId369" Type="http://schemas.openxmlformats.org/officeDocument/2006/relationships/hyperlink" Target="https://znanium.com/catalog/product/1067537" TargetMode="External"/><Relationship Id="rId152" Type="http://schemas.openxmlformats.org/officeDocument/2006/relationships/hyperlink" Target="https://urait.ru/bcode/489920" TargetMode="External"/><Relationship Id="rId173" Type="http://schemas.openxmlformats.org/officeDocument/2006/relationships/hyperlink" Target="https://znanium.com/catalog/product/980202" TargetMode="External"/><Relationship Id="rId194" Type="http://schemas.openxmlformats.org/officeDocument/2006/relationships/hyperlink" Target="https://new.znanium.com/catalog/product/1052365" TargetMode="External"/><Relationship Id="rId208" Type="http://schemas.openxmlformats.org/officeDocument/2006/relationships/hyperlink" Target="https://znanium.com/catalog/product/1659834" TargetMode="External"/><Relationship Id="rId229" Type="http://schemas.openxmlformats.org/officeDocument/2006/relationships/hyperlink" Target="URL:https://old.book.ru/book/943153" TargetMode="External"/><Relationship Id="rId240" Type="http://schemas.openxmlformats.org/officeDocument/2006/relationships/hyperlink" Target="https://urait.ru/bcode/507804" TargetMode="External"/><Relationship Id="rId261" Type="http://schemas.openxmlformats.org/officeDocument/2006/relationships/hyperlink" Target="https://urait.ru/bcode/494405" TargetMode="External"/><Relationship Id="rId14" Type="http://schemas.openxmlformats.org/officeDocument/2006/relationships/hyperlink" Target="https://biblio-online.ru/bcode/433221" TargetMode="External"/><Relationship Id="rId35" Type="http://schemas.openxmlformats.org/officeDocument/2006/relationships/hyperlink" Target="https://urait.ru/bcode/493336" TargetMode="External"/><Relationship Id="rId56" Type="http://schemas.openxmlformats.org/officeDocument/2006/relationships/hyperlink" Target="https://book.ru/book/940069" TargetMode="External"/><Relationship Id="rId77" Type="http://schemas.openxmlformats.org/officeDocument/2006/relationships/hyperlink" Target="https://urait.ru/bcode/473844" TargetMode="External"/><Relationship Id="rId100" Type="http://schemas.openxmlformats.org/officeDocument/2006/relationships/hyperlink" Target="https://znanium.com/catalog/product/1093683" TargetMode="External"/><Relationship Id="rId282" Type="http://schemas.openxmlformats.org/officeDocument/2006/relationships/hyperlink" Target="https://urait.ru/bcode/489150" TargetMode="External"/><Relationship Id="rId317" Type="http://schemas.openxmlformats.org/officeDocument/2006/relationships/hyperlink" Target="https://urait.ru/bcode/471651" TargetMode="External"/><Relationship Id="rId338" Type="http://schemas.openxmlformats.org/officeDocument/2006/relationships/hyperlink" Target="URL:https://old.book.ru/book/942520" TargetMode="External"/><Relationship Id="rId359" Type="http://schemas.openxmlformats.org/officeDocument/2006/relationships/hyperlink" Target="https://urait.ru/bcode/494683" TargetMode="External"/><Relationship Id="rId8" Type="http://schemas.openxmlformats.org/officeDocument/2006/relationships/hyperlink" Target="https://urait.ru/bcode/468877" TargetMode="External"/><Relationship Id="rId98" Type="http://schemas.openxmlformats.org/officeDocument/2006/relationships/hyperlink" Target="https://urait.ru/bcode/489558" TargetMode="External"/><Relationship Id="rId121" Type="http://schemas.openxmlformats.org/officeDocument/2006/relationships/hyperlink" Target="https://urait.ru/bcode/489197" TargetMode="External"/><Relationship Id="rId142" Type="http://schemas.openxmlformats.org/officeDocument/2006/relationships/hyperlink" Target="https://urait.ru/bcode/493993" TargetMode="External"/><Relationship Id="rId163" Type="http://schemas.openxmlformats.org/officeDocument/2006/relationships/hyperlink" Target="https://znanium.com/catalog/product/1816736" TargetMode="External"/><Relationship Id="rId184" Type="http://schemas.openxmlformats.org/officeDocument/2006/relationships/hyperlink" Target="https://znanium.com/catalog/product/1146803" TargetMode="External"/><Relationship Id="rId219" Type="http://schemas.openxmlformats.org/officeDocument/2006/relationships/hyperlink" Target="https://book.ru/book/938106" TargetMode="External"/><Relationship Id="rId370" Type="http://schemas.openxmlformats.org/officeDocument/2006/relationships/hyperlink" Target="https://book.ru/book/939351" TargetMode="External"/><Relationship Id="rId230" Type="http://schemas.openxmlformats.org/officeDocument/2006/relationships/hyperlink" Target="URL:https://old.book.ru/book/939764" TargetMode="External"/><Relationship Id="rId251" Type="http://schemas.openxmlformats.org/officeDocument/2006/relationships/hyperlink" Target="URL:https://old.book.ru/book/942972" TargetMode="External"/><Relationship Id="rId25" Type="http://schemas.openxmlformats.org/officeDocument/2006/relationships/hyperlink" Target="https://book.ru/book/940372" TargetMode="External"/><Relationship Id="rId46" Type="http://schemas.openxmlformats.org/officeDocument/2006/relationships/hyperlink" Target="https://urait.ru/bcode/494812" TargetMode="External"/><Relationship Id="rId67" Type="http://schemas.openxmlformats.org/officeDocument/2006/relationships/hyperlink" Target="https://urait.ru/bcode/468331" TargetMode="External"/><Relationship Id="rId272" Type="http://schemas.openxmlformats.org/officeDocument/2006/relationships/hyperlink" Target="https://urait.ru/bcode/495671" TargetMode="External"/><Relationship Id="rId293" Type="http://schemas.openxmlformats.org/officeDocument/2006/relationships/hyperlink" Target="https://znanium.com/catalog/product/1817592" TargetMode="External"/><Relationship Id="rId307" Type="http://schemas.openxmlformats.org/officeDocument/2006/relationships/hyperlink" Target="https://urait.ru/bcode/489659" TargetMode="External"/><Relationship Id="rId328" Type="http://schemas.openxmlformats.org/officeDocument/2006/relationships/hyperlink" Target="https://znanium.com/catalog/product/1212394" TargetMode="External"/><Relationship Id="rId349" Type="http://schemas.openxmlformats.org/officeDocument/2006/relationships/hyperlink" Target="https://urait.ru/bcode/490741" TargetMode="External"/><Relationship Id="rId88" Type="http://schemas.openxmlformats.org/officeDocument/2006/relationships/hyperlink" Target="https://urait.ru/bcode/425262" TargetMode="External"/><Relationship Id="rId111" Type="http://schemas.openxmlformats.org/officeDocument/2006/relationships/hyperlink" Target="https://urait.ru/bcode/496772" TargetMode="External"/><Relationship Id="rId132" Type="http://schemas.openxmlformats.org/officeDocument/2006/relationships/hyperlink" Target="https://new.znanium.com/catalog/product/1044367" TargetMode="External"/><Relationship Id="rId153" Type="http://schemas.openxmlformats.org/officeDocument/2006/relationships/hyperlink" Target="https://znanium.com/catalog/product/1091183" TargetMode="External"/><Relationship Id="rId174" Type="http://schemas.openxmlformats.org/officeDocument/2006/relationships/hyperlink" Target="URL:https://old.book.ru/book/938021" TargetMode="External"/><Relationship Id="rId195" Type="http://schemas.openxmlformats.org/officeDocument/2006/relationships/hyperlink" Target="https://znanium.com/catalog/product/981857" TargetMode="External"/><Relationship Id="rId209" Type="http://schemas.openxmlformats.org/officeDocument/2006/relationships/hyperlink" Target="https://urait.ru/bcode/492731" TargetMode="External"/><Relationship Id="rId360" Type="http://schemas.openxmlformats.org/officeDocument/2006/relationships/hyperlink" Target="https://urait.ru/bcode/494684" TargetMode="External"/><Relationship Id="rId220" Type="http://schemas.openxmlformats.org/officeDocument/2006/relationships/hyperlink" Target="https://book.ru/book/938111" TargetMode="External"/><Relationship Id="rId241" Type="http://schemas.openxmlformats.org/officeDocument/2006/relationships/hyperlink" Target="https://urait.ru/bcode/479362" TargetMode="External"/><Relationship Id="rId15" Type="http://schemas.openxmlformats.org/officeDocument/2006/relationships/hyperlink" Target="https://znanium.com/catalog/product/1208469" TargetMode="External"/><Relationship Id="rId36" Type="http://schemas.openxmlformats.org/officeDocument/2006/relationships/hyperlink" Target="https://znanium.com/catalog/product/1002556" TargetMode="External"/><Relationship Id="rId57" Type="http://schemas.openxmlformats.org/officeDocument/2006/relationships/hyperlink" Target="https://urait.ru/bcode/489189" TargetMode="External"/><Relationship Id="rId262" Type="http://schemas.openxmlformats.org/officeDocument/2006/relationships/hyperlink" Target="https://znanium.com/catalog/product/1091810" TargetMode="External"/><Relationship Id="rId283" Type="http://schemas.openxmlformats.org/officeDocument/2006/relationships/hyperlink" Target="https://urait.ru/bcode/491251" TargetMode="External"/><Relationship Id="rId318" Type="http://schemas.openxmlformats.org/officeDocument/2006/relationships/hyperlink" Target="https://book.ru/book/936580" TargetMode="External"/><Relationship Id="rId339" Type="http://schemas.openxmlformats.org/officeDocument/2006/relationships/hyperlink" Target="https://urait.ru/bcode/489056" TargetMode="External"/><Relationship Id="rId78" Type="http://schemas.openxmlformats.org/officeDocument/2006/relationships/hyperlink" Target="https://urait.ru/bcode/495468" TargetMode="External"/><Relationship Id="rId99" Type="http://schemas.openxmlformats.org/officeDocument/2006/relationships/hyperlink" Target="https://urait.ru/bcode/489225" TargetMode="External"/><Relationship Id="rId101" Type="http://schemas.openxmlformats.org/officeDocument/2006/relationships/hyperlink" Target="https://book.ru/book/931100" TargetMode="External"/><Relationship Id="rId122" Type="http://schemas.openxmlformats.org/officeDocument/2006/relationships/hyperlink" Target="https://znanium.com/catalog/product/1817091" TargetMode="External"/><Relationship Id="rId143" Type="http://schemas.openxmlformats.org/officeDocument/2006/relationships/hyperlink" Target="https://urait.ru/bcode/493994" TargetMode="External"/><Relationship Id="rId164" Type="http://schemas.openxmlformats.org/officeDocument/2006/relationships/hyperlink" Target="https://znanium.com/catalog/product/1232779" TargetMode="External"/><Relationship Id="rId185" Type="http://schemas.openxmlformats.org/officeDocument/2006/relationships/hyperlink" Target="https://urait.ru/bcode/495376" TargetMode="External"/><Relationship Id="rId350" Type="http://schemas.openxmlformats.org/officeDocument/2006/relationships/hyperlink" Target="URL:https://old.book.ru/book/942097" TargetMode="External"/><Relationship Id="rId37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nanium.com/catalog/product/1178795" TargetMode="External"/><Relationship Id="rId180" Type="http://schemas.openxmlformats.org/officeDocument/2006/relationships/hyperlink" Target="https://znanium.com/catalog/product/1860434" TargetMode="External"/><Relationship Id="rId210" Type="http://schemas.openxmlformats.org/officeDocument/2006/relationships/hyperlink" Target="https://znanium.com/catalog/product/1044009" TargetMode="External"/><Relationship Id="rId215" Type="http://schemas.openxmlformats.org/officeDocument/2006/relationships/hyperlink" Target="https://biblio-online.ru/bcode/438593" TargetMode="External"/><Relationship Id="rId236" Type="http://schemas.openxmlformats.org/officeDocument/2006/relationships/hyperlink" Target="https://urait.ru/bcode/490818" TargetMode="External"/><Relationship Id="rId257" Type="http://schemas.openxmlformats.org/officeDocument/2006/relationships/hyperlink" Target="https://znanium.com/catalog/product/1210067" TargetMode="External"/><Relationship Id="rId278" Type="http://schemas.openxmlformats.org/officeDocument/2006/relationships/hyperlink" Target="https://urait.ru/bcode/489096" TargetMode="External"/><Relationship Id="rId26" Type="http://schemas.openxmlformats.org/officeDocument/2006/relationships/hyperlink" Target="https://book.ru/book/932499" TargetMode="External"/><Relationship Id="rId231" Type="http://schemas.openxmlformats.org/officeDocument/2006/relationships/hyperlink" Target="https://book.ru/book/936584" TargetMode="External"/><Relationship Id="rId252" Type="http://schemas.openxmlformats.org/officeDocument/2006/relationships/hyperlink" Target="https://znanium.com/catalog/product/1852170" TargetMode="External"/><Relationship Id="rId273" Type="http://schemas.openxmlformats.org/officeDocument/2006/relationships/hyperlink" Target="https://znanium.com/catalog/product/1061683" TargetMode="External"/><Relationship Id="rId294" Type="http://schemas.openxmlformats.org/officeDocument/2006/relationships/hyperlink" Target="https://znanium.com/catalog/product/1855794" TargetMode="External"/><Relationship Id="rId308" Type="http://schemas.openxmlformats.org/officeDocument/2006/relationships/hyperlink" Target="https://znanium.com/catalog/product/1123660" TargetMode="External"/><Relationship Id="rId329" Type="http://schemas.openxmlformats.org/officeDocument/2006/relationships/hyperlink" Target="https://znanium.com/catalog/product/1014190" TargetMode="External"/><Relationship Id="rId47" Type="http://schemas.openxmlformats.org/officeDocument/2006/relationships/hyperlink" Target="https://urait.ru/bcode/476758" TargetMode="External"/><Relationship Id="rId68" Type="http://schemas.openxmlformats.org/officeDocument/2006/relationships/hyperlink" Target="https://urait.ru/bcode/488742" TargetMode="External"/><Relationship Id="rId89" Type="http://schemas.openxmlformats.org/officeDocument/2006/relationships/hyperlink" Target="https://urait.ru/bcode/502858" TargetMode="External"/><Relationship Id="rId112" Type="http://schemas.openxmlformats.org/officeDocument/2006/relationships/hyperlink" Target="https://urait.ru/bcode/488707" TargetMode="External"/><Relationship Id="rId133" Type="http://schemas.openxmlformats.org/officeDocument/2006/relationships/hyperlink" Target="https://book.ru/book/942858" TargetMode="External"/><Relationship Id="rId154" Type="http://schemas.openxmlformats.org/officeDocument/2006/relationships/hyperlink" Target="https://urait.ru/bcode/492224" TargetMode="External"/><Relationship Id="rId175" Type="http://schemas.openxmlformats.org/officeDocument/2006/relationships/hyperlink" Target="https://urait.ru/bcode/489035" TargetMode="External"/><Relationship Id="rId340" Type="http://schemas.openxmlformats.org/officeDocument/2006/relationships/hyperlink" Target="https://urait.ru/bcode/497177" TargetMode="External"/><Relationship Id="rId361" Type="http://schemas.openxmlformats.org/officeDocument/2006/relationships/hyperlink" Target="URL:https://old.book.ru/book/943813" TargetMode="External"/><Relationship Id="rId196" Type="http://schemas.openxmlformats.org/officeDocument/2006/relationships/hyperlink" Target="https://znanium.com/catalog/product/1212430" TargetMode="External"/><Relationship Id="rId200" Type="http://schemas.openxmlformats.org/officeDocument/2006/relationships/hyperlink" Target="https://znanium.com/catalog/product/1176302" TargetMode="External"/><Relationship Id="rId16" Type="http://schemas.openxmlformats.org/officeDocument/2006/relationships/hyperlink" Target="https://urait.ru/bcode/490854" TargetMode="External"/><Relationship Id="rId221" Type="http://schemas.openxmlformats.org/officeDocument/2006/relationships/hyperlink" Target="https://book.ru/book/931359" TargetMode="External"/><Relationship Id="rId242" Type="http://schemas.openxmlformats.org/officeDocument/2006/relationships/hyperlink" Target="https://urait.ru/bcode/479363" TargetMode="External"/><Relationship Id="rId263" Type="http://schemas.openxmlformats.org/officeDocument/2006/relationships/hyperlink" Target="https://book.ru/book/939417" TargetMode="External"/><Relationship Id="rId284" Type="http://schemas.openxmlformats.org/officeDocument/2006/relationships/hyperlink" Target="https://urait.ru/bcode/491086" TargetMode="External"/><Relationship Id="rId319" Type="http://schemas.openxmlformats.org/officeDocument/2006/relationships/hyperlink" Target="URL:https://old.book.ru/book/938051" TargetMode="External"/><Relationship Id="rId37" Type="http://schemas.openxmlformats.org/officeDocument/2006/relationships/hyperlink" Target="https://urait.ru/bcode/476610" TargetMode="External"/><Relationship Id="rId58" Type="http://schemas.openxmlformats.org/officeDocument/2006/relationships/hyperlink" Target="https://urait.ru/bcode/489170" TargetMode="External"/><Relationship Id="rId79" Type="http://schemas.openxmlformats.org/officeDocument/2006/relationships/hyperlink" Target="https://urait.ru/bcode/488887" TargetMode="External"/><Relationship Id="rId102" Type="http://schemas.openxmlformats.org/officeDocument/2006/relationships/hyperlink" Target="https://urait.ru/bcode/488901" TargetMode="External"/><Relationship Id="rId123" Type="http://schemas.openxmlformats.org/officeDocument/2006/relationships/hyperlink" Target="https://znanium.com/catalog/product/1153780" TargetMode="External"/><Relationship Id="rId144" Type="http://schemas.openxmlformats.org/officeDocument/2006/relationships/hyperlink" Target="https://urait.ru/bcode/489408" TargetMode="External"/><Relationship Id="rId330" Type="http://schemas.openxmlformats.org/officeDocument/2006/relationships/hyperlink" Target="URL:https://old.book.ru/book/936560" TargetMode="External"/><Relationship Id="rId90" Type="http://schemas.openxmlformats.org/officeDocument/2006/relationships/hyperlink" Target="https://znanium.com/catalog/product/1228803" TargetMode="External"/><Relationship Id="rId165" Type="http://schemas.openxmlformats.org/officeDocument/2006/relationships/hyperlink" Target="https://book.ru/book/942456" TargetMode="External"/><Relationship Id="rId186" Type="http://schemas.openxmlformats.org/officeDocument/2006/relationships/hyperlink" Target="URL:https://old.book.ru/book/931220" TargetMode="External"/><Relationship Id="rId351" Type="http://schemas.openxmlformats.org/officeDocument/2006/relationships/hyperlink" Target="URL:https://old.book.ru/book/942980" TargetMode="External"/><Relationship Id="rId372" Type="http://schemas.openxmlformats.org/officeDocument/2006/relationships/fontTable" Target="fontTable.xml"/><Relationship Id="rId211" Type="http://schemas.openxmlformats.org/officeDocument/2006/relationships/hyperlink" Target="https://znanium.com/catalog/product/1055872" TargetMode="External"/><Relationship Id="rId232" Type="http://schemas.openxmlformats.org/officeDocument/2006/relationships/hyperlink" Target="https://znanium.com/catalog/product/1730501" TargetMode="External"/><Relationship Id="rId253" Type="http://schemas.openxmlformats.org/officeDocument/2006/relationships/hyperlink" Target="https://urait.ru/bcode/495722" TargetMode="External"/><Relationship Id="rId274" Type="http://schemas.openxmlformats.org/officeDocument/2006/relationships/hyperlink" Target="https://urait.ru/bcode/488963" TargetMode="External"/><Relationship Id="rId295" Type="http://schemas.openxmlformats.org/officeDocument/2006/relationships/hyperlink" Target="URL:https://old.book.ru/book/940366" TargetMode="External"/><Relationship Id="rId309" Type="http://schemas.openxmlformats.org/officeDocument/2006/relationships/hyperlink" Target="https://urait.ru/bcode/489743" TargetMode="External"/><Relationship Id="rId27" Type="http://schemas.openxmlformats.org/officeDocument/2006/relationships/hyperlink" Target="URL:https://old.book.ru/book/943254" TargetMode="External"/><Relationship Id="rId48" Type="http://schemas.openxmlformats.org/officeDocument/2006/relationships/hyperlink" Target="https://znanium.com/catalog/product/1870339" TargetMode="External"/><Relationship Id="rId69" Type="http://schemas.openxmlformats.org/officeDocument/2006/relationships/hyperlink" Target="https://new.znanium.com/catalog/product/1027404" TargetMode="External"/><Relationship Id="rId113" Type="http://schemas.openxmlformats.org/officeDocument/2006/relationships/hyperlink" Target="https://urait.ru/bcode/489127" TargetMode="External"/><Relationship Id="rId134" Type="http://schemas.openxmlformats.org/officeDocument/2006/relationships/hyperlink" Target="https://znanium.com/catalog/product/1786658" TargetMode="External"/><Relationship Id="rId320" Type="http://schemas.openxmlformats.org/officeDocument/2006/relationships/hyperlink" Target="URL:https://old.book.ru/book/942269" TargetMode="External"/><Relationship Id="rId80" Type="http://schemas.openxmlformats.org/officeDocument/2006/relationships/hyperlink" Target="https://urait.ru/bcode/488705" TargetMode="External"/><Relationship Id="rId155" Type="http://schemas.openxmlformats.org/officeDocument/2006/relationships/hyperlink" Target="https://urait.ru/bcode/489043" TargetMode="External"/><Relationship Id="rId176" Type="http://schemas.openxmlformats.org/officeDocument/2006/relationships/hyperlink" Target="https://urait.ru/bcode/490109" TargetMode="External"/><Relationship Id="rId197" Type="http://schemas.openxmlformats.org/officeDocument/2006/relationships/hyperlink" Target="https://znanium.com/catalog/product/1044508" TargetMode="External"/><Relationship Id="rId341" Type="http://schemas.openxmlformats.org/officeDocument/2006/relationships/hyperlink" Target="https://urait.ru/bcode/450976" TargetMode="External"/><Relationship Id="rId362" Type="http://schemas.openxmlformats.org/officeDocument/2006/relationships/hyperlink" Target="https://urait.ru/bcode/489131" TargetMode="External"/><Relationship Id="rId201" Type="http://schemas.openxmlformats.org/officeDocument/2006/relationships/hyperlink" Target="https://book.ru/book/936099" TargetMode="External"/><Relationship Id="rId222" Type="http://schemas.openxmlformats.org/officeDocument/2006/relationships/hyperlink" Target="https://urait.ru/bcode/492802" TargetMode="External"/><Relationship Id="rId243" Type="http://schemas.openxmlformats.org/officeDocument/2006/relationships/hyperlink" Target="https://urait.ru/bcode/469477" TargetMode="External"/><Relationship Id="rId264" Type="http://schemas.openxmlformats.org/officeDocument/2006/relationships/hyperlink" Target="https://book.ru/book/941002" TargetMode="External"/><Relationship Id="rId285" Type="http://schemas.openxmlformats.org/officeDocument/2006/relationships/hyperlink" Target="https://znanium.com/catalog/product/1074179" TargetMode="External"/><Relationship Id="rId17" Type="http://schemas.openxmlformats.org/officeDocument/2006/relationships/hyperlink" Target="https://new.znanium.com/catalog/product/1060624" TargetMode="External"/><Relationship Id="rId38" Type="http://schemas.openxmlformats.org/officeDocument/2006/relationships/hyperlink" Target="https://znanium.com/catalog/product/1216757" TargetMode="External"/><Relationship Id="rId59" Type="http://schemas.openxmlformats.org/officeDocument/2006/relationships/hyperlink" Target="https://urait.ru/bcode/508147" TargetMode="External"/><Relationship Id="rId103" Type="http://schemas.openxmlformats.org/officeDocument/2006/relationships/hyperlink" Target="https://urait.ru/bcode/489435" TargetMode="External"/><Relationship Id="rId124" Type="http://schemas.openxmlformats.org/officeDocument/2006/relationships/hyperlink" Target="https://znanium.com/catalog/product/1039340" TargetMode="External"/><Relationship Id="rId310" Type="http://schemas.openxmlformats.org/officeDocument/2006/relationships/hyperlink" Target="https://urait.ru/bcode/490173" TargetMode="External"/><Relationship Id="rId70" Type="http://schemas.openxmlformats.org/officeDocument/2006/relationships/hyperlink" Target="https://new.znanium.com/catalog/product/1052969" TargetMode="External"/><Relationship Id="rId91" Type="http://schemas.openxmlformats.org/officeDocument/2006/relationships/hyperlink" Target="URL:https://old.book.ru/book/943098" TargetMode="External"/><Relationship Id="rId145" Type="http://schemas.openxmlformats.org/officeDocument/2006/relationships/hyperlink" Target="https://urait.ru/bcode/489695" TargetMode="External"/><Relationship Id="rId166" Type="http://schemas.openxmlformats.org/officeDocument/2006/relationships/hyperlink" Target="https://znanium.com/catalog/product/1859030" TargetMode="External"/><Relationship Id="rId187" Type="http://schemas.openxmlformats.org/officeDocument/2006/relationships/hyperlink" Target="URL:https://old.book.ru/book/930006" TargetMode="External"/><Relationship Id="rId331" Type="http://schemas.openxmlformats.org/officeDocument/2006/relationships/hyperlink" Target="URL:https://old.book.ru/book/942386" TargetMode="External"/><Relationship Id="rId352" Type="http://schemas.openxmlformats.org/officeDocument/2006/relationships/hyperlink" Target="https://urait.ru/bcode/489231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488146" TargetMode="External"/><Relationship Id="rId233" Type="http://schemas.openxmlformats.org/officeDocument/2006/relationships/hyperlink" Target="https://urait.ru/bcode/507804" TargetMode="External"/><Relationship Id="rId254" Type="http://schemas.openxmlformats.org/officeDocument/2006/relationships/hyperlink" Target="https://znanium.com/catalog/product/1043832" TargetMode="External"/><Relationship Id="rId28" Type="http://schemas.openxmlformats.org/officeDocument/2006/relationships/hyperlink" Target="URL:https://old.book.ru/book/942735" TargetMode="External"/><Relationship Id="rId49" Type="http://schemas.openxmlformats.org/officeDocument/2006/relationships/hyperlink" Target="https://urait.ru/bcode/493359" TargetMode="External"/><Relationship Id="rId114" Type="http://schemas.openxmlformats.org/officeDocument/2006/relationships/hyperlink" Target="https://znanium.com/catalog/product/1845362" TargetMode="External"/><Relationship Id="rId275" Type="http://schemas.openxmlformats.org/officeDocument/2006/relationships/hyperlink" Target="https://urait.ru/bcode/487916" TargetMode="External"/><Relationship Id="rId296" Type="http://schemas.openxmlformats.org/officeDocument/2006/relationships/hyperlink" Target="https://urait.ru/bcode/489981" TargetMode="External"/><Relationship Id="rId300" Type="http://schemas.openxmlformats.org/officeDocument/2006/relationships/hyperlink" Target="https://znanium.com/catalog/product/1093535" TargetMode="External"/><Relationship Id="rId60" Type="http://schemas.openxmlformats.org/officeDocument/2006/relationships/hyperlink" Target="https://urait.ru/bcode/482664" TargetMode="External"/><Relationship Id="rId81" Type="http://schemas.openxmlformats.org/officeDocument/2006/relationships/hyperlink" Target="https://urait.ru/bcode/490233" TargetMode="External"/><Relationship Id="rId135" Type="http://schemas.openxmlformats.org/officeDocument/2006/relationships/hyperlink" Target="https://book.ru/book/942987" TargetMode="External"/><Relationship Id="rId156" Type="http://schemas.openxmlformats.org/officeDocument/2006/relationships/hyperlink" Target="https://znanium.com/catalog/product/1044018" TargetMode="External"/><Relationship Id="rId177" Type="http://schemas.openxmlformats.org/officeDocument/2006/relationships/hyperlink" Target="https://urait.ru/bcode/488902" TargetMode="External"/><Relationship Id="rId198" Type="http://schemas.openxmlformats.org/officeDocument/2006/relationships/hyperlink" Target="URL:https://old.book.ru/book/942413" TargetMode="External"/><Relationship Id="rId321" Type="http://schemas.openxmlformats.org/officeDocument/2006/relationships/hyperlink" Target="https://znanium.com/catalog/product/1073651" TargetMode="External"/><Relationship Id="rId342" Type="http://schemas.openxmlformats.org/officeDocument/2006/relationships/hyperlink" Target="https://znanium.com/catalog/product/1002054" TargetMode="External"/><Relationship Id="rId363" Type="http://schemas.openxmlformats.org/officeDocument/2006/relationships/hyperlink" Target="https://znanium.com/catalog/product/1091188" TargetMode="External"/><Relationship Id="rId202" Type="http://schemas.openxmlformats.org/officeDocument/2006/relationships/hyperlink" Target="https://urait.ru/bcode/492473" TargetMode="External"/><Relationship Id="rId223" Type="http://schemas.openxmlformats.org/officeDocument/2006/relationships/hyperlink" Target="https://znanium.com/catalog/product/1869370" TargetMode="External"/><Relationship Id="rId244" Type="http://schemas.openxmlformats.org/officeDocument/2006/relationships/hyperlink" Target="https://znanium.com/catalog/product/1584941" TargetMode="External"/><Relationship Id="rId18" Type="http://schemas.openxmlformats.org/officeDocument/2006/relationships/hyperlink" Target="https://book.ru/book/933547" TargetMode="External"/><Relationship Id="rId39" Type="http://schemas.openxmlformats.org/officeDocument/2006/relationships/hyperlink" Target="https://znanium.com/catalog/product/1172180" TargetMode="External"/><Relationship Id="rId265" Type="http://schemas.openxmlformats.org/officeDocument/2006/relationships/hyperlink" Target="https://book.ru/book/942873" TargetMode="External"/><Relationship Id="rId286" Type="http://schemas.openxmlformats.org/officeDocument/2006/relationships/hyperlink" Target="https://book.ru/book/938865" TargetMode="External"/><Relationship Id="rId50" Type="http://schemas.openxmlformats.org/officeDocument/2006/relationships/hyperlink" Target="https://urait.ru/bcode/493329" TargetMode="External"/><Relationship Id="rId104" Type="http://schemas.openxmlformats.org/officeDocument/2006/relationships/hyperlink" Target="https://book.ru/book/931071" TargetMode="External"/><Relationship Id="rId125" Type="http://schemas.openxmlformats.org/officeDocument/2006/relationships/hyperlink" Target="https://znanium.com/catalog/product/1836589" TargetMode="External"/><Relationship Id="rId146" Type="http://schemas.openxmlformats.org/officeDocument/2006/relationships/hyperlink" Target="https://znanium.com/catalog/product/1406486" TargetMode="External"/><Relationship Id="rId167" Type="http://schemas.openxmlformats.org/officeDocument/2006/relationships/hyperlink" Target="https://urait.ru/bcode/489091" TargetMode="External"/><Relationship Id="rId188" Type="http://schemas.openxmlformats.org/officeDocument/2006/relationships/hyperlink" Target="https://urait.ru/bcode/488702" TargetMode="External"/><Relationship Id="rId311" Type="http://schemas.openxmlformats.org/officeDocument/2006/relationships/hyperlink" Target="https://urait.ru/bcode/489000" TargetMode="External"/><Relationship Id="rId332" Type="http://schemas.openxmlformats.org/officeDocument/2006/relationships/hyperlink" Target="https://urait.ru/bcode/489555" TargetMode="External"/><Relationship Id="rId353" Type="http://schemas.openxmlformats.org/officeDocument/2006/relationships/hyperlink" Target="URL:https://old.book.ru/book/941731" TargetMode="External"/><Relationship Id="rId71" Type="http://schemas.openxmlformats.org/officeDocument/2006/relationships/hyperlink" Target="https://znanium.com/catalog/product/1065828" TargetMode="External"/><Relationship Id="rId92" Type="http://schemas.openxmlformats.org/officeDocument/2006/relationships/hyperlink" Target="https://new.znanium.com/catalog/product/1063310" TargetMode="External"/><Relationship Id="rId213" Type="http://schemas.openxmlformats.org/officeDocument/2006/relationships/hyperlink" Target="https://urait.ru/bcode/490013" TargetMode="External"/><Relationship Id="rId234" Type="http://schemas.openxmlformats.org/officeDocument/2006/relationships/hyperlink" Target="https://urait.ru/bcode/492680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50830" TargetMode="External"/><Relationship Id="rId255" Type="http://schemas.openxmlformats.org/officeDocument/2006/relationships/hyperlink" Target="https://znanium.com/catalog/product/1171982" TargetMode="External"/><Relationship Id="rId276" Type="http://schemas.openxmlformats.org/officeDocument/2006/relationships/hyperlink" Target="https://urait.ru/bcode/490498" TargetMode="External"/><Relationship Id="rId297" Type="http://schemas.openxmlformats.org/officeDocument/2006/relationships/hyperlink" Target="https://urait.ru/bcode/497605" TargetMode="External"/><Relationship Id="rId40" Type="http://schemas.openxmlformats.org/officeDocument/2006/relationships/hyperlink" Target="https://znanium.com/catalog/product/1549473" TargetMode="External"/><Relationship Id="rId115" Type="http://schemas.openxmlformats.org/officeDocument/2006/relationships/hyperlink" Target="https://znanium.com/catalog/product/1093021" TargetMode="External"/><Relationship Id="rId136" Type="http://schemas.openxmlformats.org/officeDocument/2006/relationships/hyperlink" Target="https://urait.ru/bcode/489414" TargetMode="External"/><Relationship Id="rId157" Type="http://schemas.openxmlformats.org/officeDocument/2006/relationships/hyperlink" Target="URL:https://book.ru/book/941532" TargetMode="External"/><Relationship Id="rId178" Type="http://schemas.openxmlformats.org/officeDocument/2006/relationships/hyperlink" Target="https://urait.ru/bcode/488994" TargetMode="External"/><Relationship Id="rId301" Type="http://schemas.openxmlformats.org/officeDocument/2006/relationships/hyperlink" Target="https://urait.ru/bcode/489580" TargetMode="External"/><Relationship Id="rId322" Type="http://schemas.openxmlformats.org/officeDocument/2006/relationships/hyperlink" Target="https://znanium.com/catalog/product/1167876" TargetMode="External"/><Relationship Id="rId343" Type="http://schemas.openxmlformats.org/officeDocument/2006/relationships/hyperlink" Target="https://urait.ru/bcode/489541" TargetMode="External"/><Relationship Id="rId364" Type="http://schemas.openxmlformats.org/officeDocument/2006/relationships/hyperlink" Target="URL:https://old.book.ru/book/938400" TargetMode="External"/><Relationship Id="rId61" Type="http://schemas.openxmlformats.org/officeDocument/2006/relationships/hyperlink" Target="https://book.ru/book/932561" TargetMode="External"/><Relationship Id="rId82" Type="http://schemas.openxmlformats.org/officeDocument/2006/relationships/hyperlink" Target="https://book.ru/book/939860" TargetMode="External"/><Relationship Id="rId199" Type="http://schemas.openxmlformats.org/officeDocument/2006/relationships/hyperlink" Target="URL:https://old.book.ru/book/941764" TargetMode="External"/><Relationship Id="rId203" Type="http://schemas.openxmlformats.org/officeDocument/2006/relationships/hyperlink" Target="https://urait.ru/bcode/489335" TargetMode="External"/><Relationship Id="rId19" Type="http://schemas.openxmlformats.org/officeDocument/2006/relationships/hyperlink" Target="https://znanium.com/catalog/product/1082915" TargetMode="External"/><Relationship Id="rId224" Type="http://schemas.openxmlformats.org/officeDocument/2006/relationships/hyperlink" Target="URL:https://old.book.ru/book/941797" TargetMode="External"/><Relationship Id="rId245" Type="http://schemas.openxmlformats.org/officeDocument/2006/relationships/hyperlink" Target="https://urait.ru/bcode/488591" TargetMode="External"/><Relationship Id="rId266" Type="http://schemas.openxmlformats.org/officeDocument/2006/relationships/hyperlink" Target="https://znanium.com/catalog/product/1860991" TargetMode="External"/><Relationship Id="rId287" Type="http://schemas.openxmlformats.org/officeDocument/2006/relationships/hyperlink" Target="https://znanium.com/catalog/product/1072304" TargetMode="External"/><Relationship Id="rId30" Type="http://schemas.openxmlformats.org/officeDocument/2006/relationships/hyperlink" Target="https://urait.ru/bcode/494730" TargetMode="External"/><Relationship Id="rId105" Type="http://schemas.openxmlformats.org/officeDocument/2006/relationships/hyperlink" Target="https://book.ru/book/943114" TargetMode="External"/><Relationship Id="rId126" Type="http://schemas.openxmlformats.org/officeDocument/2006/relationships/hyperlink" Target="https://book.ru/book/942136" TargetMode="External"/><Relationship Id="rId147" Type="http://schemas.openxmlformats.org/officeDocument/2006/relationships/hyperlink" Target="https://znanium.com/catalog/product/1817522" TargetMode="External"/><Relationship Id="rId168" Type="http://schemas.openxmlformats.org/officeDocument/2006/relationships/hyperlink" Target="https://urait.ru/bcode/490572" TargetMode="External"/><Relationship Id="rId312" Type="http://schemas.openxmlformats.org/officeDocument/2006/relationships/hyperlink" Target="https://book.ru/book/936687" TargetMode="External"/><Relationship Id="rId333" Type="http://schemas.openxmlformats.org/officeDocument/2006/relationships/hyperlink" Target="https://znanium.com/catalog/product/1863409" TargetMode="External"/><Relationship Id="rId354" Type="http://schemas.openxmlformats.org/officeDocument/2006/relationships/hyperlink" Target="https://znanium.com/catalog/product/1181037" TargetMode="External"/><Relationship Id="rId51" Type="http://schemas.openxmlformats.org/officeDocument/2006/relationships/hyperlink" Target="https://urait.ru/bcode/469117" TargetMode="External"/><Relationship Id="rId72" Type="http://schemas.openxmlformats.org/officeDocument/2006/relationships/hyperlink" Target="https://urait.ru/bcode/489114" TargetMode="External"/><Relationship Id="rId93" Type="http://schemas.openxmlformats.org/officeDocument/2006/relationships/hyperlink" Target="URL:https://old.book.ru/book/941731" TargetMode="External"/><Relationship Id="rId189" Type="http://schemas.openxmlformats.org/officeDocument/2006/relationships/hyperlink" Target="https://urait.ru/bcode/490057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ait.ru/bcode/491221" TargetMode="External"/><Relationship Id="rId235" Type="http://schemas.openxmlformats.org/officeDocument/2006/relationships/hyperlink" Target="https://urait.ru/bcode/489484" TargetMode="External"/><Relationship Id="rId256" Type="http://schemas.openxmlformats.org/officeDocument/2006/relationships/hyperlink" Target="https://znanium.com/catalog/product/1121598" TargetMode="External"/><Relationship Id="rId277" Type="http://schemas.openxmlformats.org/officeDocument/2006/relationships/hyperlink" Target="https://urait.ru/bcode/490500" TargetMode="External"/><Relationship Id="rId298" Type="http://schemas.openxmlformats.org/officeDocument/2006/relationships/hyperlink" Target="https://urait.ru/bcode/489025" TargetMode="External"/><Relationship Id="rId116" Type="http://schemas.openxmlformats.org/officeDocument/2006/relationships/hyperlink" Target="URL:https://book.ru/book/943247" TargetMode="External"/><Relationship Id="rId137" Type="http://schemas.openxmlformats.org/officeDocument/2006/relationships/hyperlink" Target="https://urait.ru/bcode/492556" TargetMode="External"/><Relationship Id="rId158" Type="http://schemas.openxmlformats.org/officeDocument/2006/relationships/hyperlink" Target="https://book.ru/book/934062" TargetMode="External"/><Relationship Id="rId302" Type="http://schemas.openxmlformats.org/officeDocument/2006/relationships/hyperlink" Target="URL:https://old.book.ru/book/943103" TargetMode="External"/><Relationship Id="rId323" Type="http://schemas.openxmlformats.org/officeDocument/2006/relationships/hyperlink" Target="https://znanium.com/catalog/product/1022769" TargetMode="External"/><Relationship Id="rId344" Type="http://schemas.openxmlformats.org/officeDocument/2006/relationships/hyperlink" Target="URL:https://old.book.ru/book/936632" TargetMode="External"/><Relationship Id="rId20" Type="http://schemas.openxmlformats.org/officeDocument/2006/relationships/hyperlink" Target="URL:https://old.book.ru/book/943128" TargetMode="External"/><Relationship Id="rId41" Type="http://schemas.openxmlformats.org/officeDocument/2006/relationships/hyperlink" Target="https://znanium.com/catalog/product/1045332" TargetMode="External"/><Relationship Id="rId62" Type="http://schemas.openxmlformats.org/officeDocument/2006/relationships/hyperlink" Target="https://book.ru/book/938335" TargetMode="External"/><Relationship Id="rId83" Type="http://schemas.openxmlformats.org/officeDocument/2006/relationships/hyperlink" Target="https://book.ru/book/936941" TargetMode="External"/><Relationship Id="rId179" Type="http://schemas.openxmlformats.org/officeDocument/2006/relationships/hyperlink" Target="https://urait.ru/bcode/488602" TargetMode="External"/><Relationship Id="rId365" Type="http://schemas.openxmlformats.org/officeDocument/2006/relationships/hyperlink" Target="URL:https://old.book.ru/book/940563" TargetMode="External"/><Relationship Id="rId190" Type="http://schemas.openxmlformats.org/officeDocument/2006/relationships/hyperlink" Target="https://urait.ru/bcode/488658" TargetMode="External"/><Relationship Id="rId204" Type="http://schemas.openxmlformats.org/officeDocument/2006/relationships/hyperlink" Target="URL:https://old.book.ru/book/943152" TargetMode="External"/><Relationship Id="rId225" Type="http://schemas.openxmlformats.org/officeDocument/2006/relationships/hyperlink" Target="URL:https://old.book.ru/book/934316" TargetMode="External"/><Relationship Id="rId246" Type="http://schemas.openxmlformats.org/officeDocument/2006/relationships/hyperlink" Target="https://urait.ru/bcode/489491" TargetMode="External"/><Relationship Id="rId267" Type="http://schemas.openxmlformats.org/officeDocument/2006/relationships/hyperlink" Target="https://urait.ru/bcode/488985" TargetMode="External"/><Relationship Id="rId288" Type="http://schemas.openxmlformats.org/officeDocument/2006/relationships/hyperlink" Target="https://www.labirint.ru/books/821952/" TargetMode="External"/><Relationship Id="rId106" Type="http://schemas.openxmlformats.org/officeDocument/2006/relationships/hyperlink" Target="https://znanium.com/catalog/product/1373044" TargetMode="External"/><Relationship Id="rId127" Type="http://schemas.openxmlformats.org/officeDocument/2006/relationships/hyperlink" Target="https://book.ru/book/939055" TargetMode="External"/><Relationship Id="rId313" Type="http://schemas.openxmlformats.org/officeDocument/2006/relationships/hyperlink" Target="https://znanium.com/catalog/product/1052198" TargetMode="External"/><Relationship Id="rId10" Type="http://schemas.openxmlformats.org/officeDocument/2006/relationships/hyperlink" Target="https://znanium.com/catalog/product/1140512" TargetMode="External"/><Relationship Id="rId31" Type="http://schemas.openxmlformats.org/officeDocument/2006/relationships/hyperlink" Target="https://urait.ru/bcode/490434" TargetMode="External"/><Relationship Id="rId52" Type="http://schemas.openxmlformats.org/officeDocument/2006/relationships/hyperlink" Target="https://znanium.com/catalog/product/1219350" TargetMode="External"/><Relationship Id="rId73" Type="http://schemas.openxmlformats.org/officeDocument/2006/relationships/hyperlink" Target="https://urait.ru/bcode/488909" TargetMode="External"/><Relationship Id="rId94" Type="http://schemas.openxmlformats.org/officeDocument/2006/relationships/hyperlink" Target="URL:https://old.book.ru/book/943063" TargetMode="External"/><Relationship Id="rId148" Type="http://schemas.openxmlformats.org/officeDocument/2006/relationships/hyperlink" Target="https://book.ru/book/942682" TargetMode="External"/><Relationship Id="rId169" Type="http://schemas.openxmlformats.org/officeDocument/2006/relationships/hyperlink" Target="https://urait.ru/bcode/507853" TargetMode="External"/><Relationship Id="rId334" Type="http://schemas.openxmlformats.org/officeDocument/2006/relationships/hyperlink" Target="https://urait.ru/bcode/488697" TargetMode="External"/><Relationship Id="rId355" Type="http://schemas.openxmlformats.org/officeDocument/2006/relationships/hyperlink" Target="URL:https://old.book.ru/book/943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CE57-192D-45AE-A5BA-9C5BB1D3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2765</Words>
  <Characters>129763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ибкова Л.Н.</cp:lastModifiedBy>
  <cp:revision>2</cp:revision>
  <cp:lastPrinted>2019-10-18T07:43:00Z</cp:lastPrinted>
  <dcterms:created xsi:type="dcterms:W3CDTF">2022-03-29T12:15:00Z</dcterms:created>
  <dcterms:modified xsi:type="dcterms:W3CDTF">2022-03-29T12:15:00Z</dcterms:modified>
</cp:coreProperties>
</file>